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19B" w:rsidRPr="0044187C" w:rsidRDefault="00A9319B" w:rsidP="00A9319B">
      <w:pPr>
        <w:tabs>
          <w:tab w:val="right" w:leader="underscore" w:pos="6405"/>
        </w:tabs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 w:rsidRPr="0044187C">
        <w:rPr>
          <w:sz w:val="28"/>
          <w:szCs w:val="28"/>
        </w:rPr>
        <w:t>Муниципальное</w:t>
      </w:r>
      <w:r w:rsidR="002F78E9">
        <w:rPr>
          <w:sz w:val="28"/>
          <w:szCs w:val="28"/>
        </w:rPr>
        <w:t xml:space="preserve"> </w:t>
      </w:r>
      <w:r w:rsidR="00430A56" w:rsidRPr="0044187C">
        <w:rPr>
          <w:sz w:val="28"/>
          <w:szCs w:val="28"/>
        </w:rPr>
        <w:t>образовательное</w:t>
      </w:r>
      <w:r w:rsidR="002F78E9">
        <w:rPr>
          <w:sz w:val="28"/>
          <w:szCs w:val="28"/>
        </w:rPr>
        <w:t xml:space="preserve"> </w:t>
      </w:r>
      <w:r w:rsidR="00C9493C">
        <w:rPr>
          <w:sz w:val="28"/>
          <w:szCs w:val="28"/>
        </w:rPr>
        <w:t>автономное</w:t>
      </w:r>
      <w:r w:rsidRPr="0044187C">
        <w:rPr>
          <w:sz w:val="28"/>
          <w:szCs w:val="28"/>
        </w:rPr>
        <w:t xml:space="preserve"> учреждение</w:t>
      </w:r>
    </w:p>
    <w:p w:rsidR="00A9319B" w:rsidRPr="0044187C" w:rsidRDefault="00A9319B" w:rsidP="00A9319B">
      <w:pPr>
        <w:tabs>
          <w:tab w:val="right" w:leader="underscore" w:pos="6405"/>
        </w:tabs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 w:rsidRPr="0044187C">
        <w:rPr>
          <w:noProof/>
          <w:sz w:val="28"/>
          <w:szCs w:val="28"/>
        </w:rPr>
        <w:t>«</w:t>
      </w:r>
      <w:r w:rsidR="00C9493C">
        <w:rPr>
          <w:noProof/>
          <w:sz w:val="28"/>
          <w:szCs w:val="28"/>
        </w:rPr>
        <w:t xml:space="preserve">Григорьевская </w:t>
      </w:r>
      <w:r w:rsidRPr="0044187C">
        <w:rPr>
          <w:noProof/>
          <w:sz w:val="28"/>
          <w:szCs w:val="28"/>
        </w:rPr>
        <w:t xml:space="preserve"> средняя общеобразовательная школа»</w:t>
      </w:r>
    </w:p>
    <w:p w:rsidR="00A9319B" w:rsidRPr="0044187C" w:rsidRDefault="00A9319B" w:rsidP="00A9319B">
      <w:pPr>
        <w:tabs>
          <w:tab w:val="right" w:leader="underscore" w:pos="6405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A9319B" w:rsidRPr="0044187C" w:rsidRDefault="00A9319B" w:rsidP="00A9319B">
      <w:pPr>
        <w:tabs>
          <w:tab w:val="right" w:leader="underscore" w:pos="64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44187C">
        <w:rPr>
          <w:sz w:val="28"/>
          <w:szCs w:val="28"/>
        </w:rPr>
        <w:t xml:space="preserve">                                                                               УТВЕРЖДЕНО</w:t>
      </w:r>
    </w:p>
    <w:p w:rsidR="00A9319B" w:rsidRPr="0044187C" w:rsidRDefault="00A9319B" w:rsidP="00A9319B">
      <w:pPr>
        <w:tabs>
          <w:tab w:val="right" w:leader="underscore" w:pos="640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44187C">
        <w:rPr>
          <w:sz w:val="28"/>
          <w:szCs w:val="28"/>
        </w:rPr>
        <w:t xml:space="preserve">       начальник ЛДП «</w:t>
      </w:r>
      <w:r w:rsidR="00DB5641">
        <w:rPr>
          <w:sz w:val="28"/>
          <w:szCs w:val="28"/>
        </w:rPr>
        <w:t>Колосок</w:t>
      </w:r>
      <w:r w:rsidRPr="0044187C">
        <w:rPr>
          <w:sz w:val="28"/>
          <w:szCs w:val="28"/>
        </w:rPr>
        <w:t>»</w:t>
      </w:r>
    </w:p>
    <w:p w:rsidR="00A9319B" w:rsidRPr="0044187C" w:rsidRDefault="00A9319B" w:rsidP="00A9319B">
      <w:pPr>
        <w:tabs>
          <w:tab w:val="right" w:leader="underscore" w:pos="640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44187C">
        <w:rPr>
          <w:sz w:val="28"/>
          <w:szCs w:val="28"/>
        </w:rPr>
        <w:t>_________ /</w:t>
      </w:r>
      <w:r w:rsidR="00DB5641">
        <w:rPr>
          <w:sz w:val="28"/>
          <w:szCs w:val="28"/>
        </w:rPr>
        <w:t xml:space="preserve">О.Н. </w:t>
      </w:r>
      <w:proofErr w:type="spellStart"/>
      <w:r w:rsidR="00DB5641">
        <w:rPr>
          <w:sz w:val="28"/>
          <w:szCs w:val="28"/>
        </w:rPr>
        <w:t>Войтина</w:t>
      </w:r>
      <w:proofErr w:type="spellEnd"/>
      <w:r w:rsidRPr="0044187C">
        <w:rPr>
          <w:sz w:val="28"/>
          <w:szCs w:val="28"/>
        </w:rPr>
        <w:t>/</w:t>
      </w:r>
    </w:p>
    <w:p w:rsidR="00C04575" w:rsidRPr="0044187C" w:rsidRDefault="00C04575" w:rsidP="00A11739">
      <w:pPr>
        <w:ind w:firstLine="709"/>
        <w:jc w:val="right"/>
        <w:rPr>
          <w:bCs/>
          <w:sz w:val="28"/>
          <w:szCs w:val="28"/>
          <w:lang w:eastAsia="en-US"/>
        </w:rPr>
      </w:pPr>
    </w:p>
    <w:p w:rsidR="00C04575" w:rsidRPr="0044187C" w:rsidRDefault="00C04575" w:rsidP="00A11739">
      <w:pPr>
        <w:ind w:firstLine="709"/>
        <w:jc w:val="right"/>
        <w:rPr>
          <w:bCs/>
          <w:sz w:val="28"/>
          <w:szCs w:val="28"/>
          <w:lang w:eastAsia="en-US"/>
        </w:rPr>
      </w:pPr>
    </w:p>
    <w:p w:rsidR="00C04575" w:rsidRPr="0044187C" w:rsidRDefault="00C04575" w:rsidP="00A11739">
      <w:pPr>
        <w:ind w:firstLine="709"/>
        <w:jc w:val="right"/>
        <w:rPr>
          <w:bCs/>
          <w:sz w:val="28"/>
          <w:szCs w:val="28"/>
          <w:lang w:eastAsia="en-US"/>
        </w:rPr>
      </w:pPr>
    </w:p>
    <w:p w:rsidR="00AB4ABE" w:rsidRDefault="00AB4ABE" w:rsidP="00AB4A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ЛДП «</w:t>
      </w:r>
      <w:r w:rsidR="00DB5641">
        <w:rPr>
          <w:b/>
          <w:bCs/>
          <w:sz w:val="28"/>
          <w:szCs w:val="28"/>
        </w:rPr>
        <w:t>Колосок</w:t>
      </w:r>
      <w:r>
        <w:rPr>
          <w:b/>
          <w:bCs/>
          <w:sz w:val="28"/>
          <w:szCs w:val="28"/>
        </w:rPr>
        <w:t>»</w:t>
      </w:r>
    </w:p>
    <w:p w:rsidR="00AB4ABE" w:rsidRDefault="00AB4ABE" w:rsidP="00AB4A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2F78E9">
        <w:rPr>
          <w:b/>
          <w:bCs/>
          <w:sz w:val="28"/>
          <w:szCs w:val="28"/>
        </w:rPr>
        <w:t>Театральный балаганчик</w:t>
      </w:r>
      <w:r>
        <w:rPr>
          <w:b/>
          <w:bCs/>
          <w:sz w:val="28"/>
          <w:szCs w:val="28"/>
        </w:rPr>
        <w:t>»</w:t>
      </w:r>
    </w:p>
    <w:p w:rsidR="00AB4ABE" w:rsidRDefault="00AB4ABE" w:rsidP="00AB4A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Возраст: </w:t>
      </w:r>
      <w:r w:rsidR="00DB5641" w:rsidRPr="00522ECB">
        <w:rPr>
          <w:b/>
          <w:bCs/>
          <w:sz w:val="28"/>
          <w:szCs w:val="28"/>
        </w:rPr>
        <w:t>7</w:t>
      </w:r>
      <w:r w:rsidRPr="00522ECB">
        <w:rPr>
          <w:b/>
          <w:bCs/>
          <w:sz w:val="28"/>
          <w:szCs w:val="28"/>
        </w:rPr>
        <w:t>-1</w:t>
      </w:r>
      <w:r w:rsidR="00DB5641" w:rsidRPr="00522ECB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лет)</w:t>
      </w:r>
    </w:p>
    <w:p w:rsidR="00C04575" w:rsidRPr="0044187C" w:rsidRDefault="00C04575" w:rsidP="00A11739">
      <w:pPr>
        <w:ind w:firstLine="709"/>
        <w:jc w:val="right"/>
        <w:rPr>
          <w:bCs/>
          <w:sz w:val="28"/>
          <w:szCs w:val="28"/>
          <w:lang w:eastAsia="en-US"/>
        </w:rPr>
      </w:pPr>
    </w:p>
    <w:p w:rsidR="00C04575" w:rsidRPr="0044187C" w:rsidRDefault="00C04575" w:rsidP="00A11739">
      <w:pPr>
        <w:ind w:firstLine="709"/>
        <w:jc w:val="right"/>
        <w:rPr>
          <w:bCs/>
          <w:sz w:val="28"/>
          <w:szCs w:val="28"/>
          <w:lang w:eastAsia="en-US"/>
        </w:rPr>
      </w:pPr>
    </w:p>
    <w:p w:rsidR="00A9319B" w:rsidRPr="0044187C" w:rsidRDefault="00A9319B" w:rsidP="00A9319B">
      <w:pPr>
        <w:jc w:val="both"/>
        <w:rPr>
          <w:b/>
          <w:sz w:val="28"/>
          <w:szCs w:val="28"/>
        </w:rPr>
      </w:pPr>
    </w:p>
    <w:p w:rsidR="00C04575" w:rsidRDefault="00C04575" w:rsidP="00A11739">
      <w:pPr>
        <w:ind w:firstLine="709"/>
        <w:jc w:val="center"/>
        <w:rPr>
          <w:bCs/>
          <w:noProof/>
          <w:sz w:val="28"/>
          <w:szCs w:val="28"/>
        </w:rPr>
      </w:pPr>
    </w:p>
    <w:p w:rsidR="00AB4ABE" w:rsidRDefault="00AB4ABE" w:rsidP="00A11739">
      <w:pPr>
        <w:ind w:firstLine="709"/>
        <w:jc w:val="center"/>
        <w:rPr>
          <w:bCs/>
          <w:noProof/>
          <w:sz w:val="28"/>
          <w:szCs w:val="28"/>
        </w:rPr>
      </w:pPr>
    </w:p>
    <w:p w:rsidR="00AB4ABE" w:rsidRPr="0044187C" w:rsidRDefault="00AB4ABE" w:rsidP="00A11739">
      <w:pPr>
        <w:ind w:firstLine="709"/>
        <w:jc w:val="center"/>
        <w:rPr>
          <w:bCs/>
          <w:sz w:val="28"/>
          <w:szCs w:val="28"/>
          <w:lang w:eastAsia="en-US"/>
        </w:rPr>
      </w:pPr>
    </w:p>
    <w:p w:rsidR="00C04575" w:rsidRPr="0044187C" w:rsidRDefault="00C04575" w:rsidP="00A11739">
      <w:pPr>
        <w:ind w:firstLine="709"/>
        <w:jc w:val="right"/>
        <w:rPr>
          <w:bCs/>
          <w:sz w:val="28"/>
          <w:szCs w:val="28"/>
          <w:lang w:eastAsia="en-US"/>
        </w:rPr>
      </w:pPr>
    </w:p>
    <w:p w:rsidR="002F78E9" w:rsidRDefault="002F78E9" w:rsidP="002F78E9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</w:p>
    <w:p w:rsidR="002F78E9" w:rsidRPr="002F78E9" w:rsidRDefault="002F78E9" w:rsidP="002F78E9">
      <w:pPr>
        <w:shd w:val="clear" w:color="auto" w:fill="FFFFFF"/>
        <w:rPr>
          <w:rFonts w:ascii="Arial" w:hAnsi="Arial" w:cs="Arial"/>
          <w:b/>
          <w:color w:val="000000"/>
          <w:sz w:val="21"/>
          <w:szCs w:val="21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  <w:r w:rsidRPr="002F78E9">
        <w:rPr>
          <w:b/>
          <w:sz w:val="28"/>
          <w:szCs w:val="28"/>
        </w:rPr>
        <w:t xml:space="preserve">Автор программы: </w:t>
      </w:r>
    </w:p>
    <w:p w:rsidR="002F78E9" w:rsidRPr="00A40073" w:rsidRDefault="002F78E9" w:rsidP="00E5367B">
      <w:pPr>
        <w:shd w:val="clear" w:color="auto" w:fill="FFFFFF"/>
        <w:rPr>
          <w:color w:val="FF0000"/>
          <w:sz w:val="28"/>
          <w:szCs w:val="28"/>
        </w:rPr>
      </w:pPr>
    </w:p>
    <w:p w:rsidR="00A9319B" w:rsidRPr="002F78E9" w:rsidRDefault="00DB5641" w:rsidP="002F78E9">
      <w:pPr>
        <w:jc w:val="right"/>
        <w:rPr>
          <w:sz w:val="28"/>
          <w:szCs w:val="28"/>
        </w:rPr>
      </w:pPr>
      <w:proofErr w:type="spellStart"/>
      <w:r w:rsidRPr="002F78E9">
        <w:rPr>
          <w:sz w:val="28"/>
          <w:szCs w:val="28"/>
        </w:rPr>
        <w:t>Войтина</w:t>
      </w:r>
      <w:proofErr w:type="spellEnd"/>
      <w:r w:rsidRPr="002F78E9">
        <w:rPr>
          <w:sz w:val="28"/>
          <w:szCs w:val="28"/>
        </w:rPr>
        <w:t xml:space="preserve"> Оксана Николаевна</w:t>
      </w:r>
    </w:p>
    <w:p w:rsidR="00A9319B" w:rsidRPr="002F78E9" w:rsidRDefault="00DB5641" w:rsidP="002F78E9">
      <w:pPr>
        <w:jc w:val="right"/>
        <w:rPr>
          <w:sz w:val="28"/>
          <w:szCs w:val="28"/>
        </w:rPr>
      </w:pPr>
      <w:r w:rsidRPr="002F78E9">
        <w:rPr>
          <w:sz w:val="28"/>
          <w:szCs w:val="28"/>
        </w:rPr>
        <w:t>Старший вожатый</w:t>
      </w:r>
    </w:p>
    <w:p w:rsidR="00D64CC4" w:rsidRPr="002F78E9" w:rsidRDefault="00D64CC4" w:rsidP="002F78E9">
      <w:pPr>
        <w:jc w:val="right"/>
        <w:rPr>
          <w:sz w:val="28"/>
          <w:szCs w:val="28"/>
        </w:rPr>
      </w:pPr>
      <w:r w:rsidRPr="002F78E9">
        <w:rPr>
          <w:sz w:val="28"/>
          <w:szCs w:val="28"/>
        </w:rPr>
        <w:t>МОАУ «Григорьевская СОШ»</w:t>
      </w:r>
    </w:p>
    <w:p w:rsidR="00A9319B" w:rsidRPr="002F78E9" w:rsidRDefault="00A9319B" w:rsidP="002F78E9">
      <w:pPr>
        <w:jc w:val="right"/>
        <w:rPr>
          <w:sz w:val="28"/>
          <w:szCs w:val="28"/>
        </w:rPr>
      </w:pPr>
    </w:p>
    <w:p w:rsidR="00C04575" w:rsidRPr="002F78E9" w:rsidRDefault="00C04575" w:rsidP="002F78E9">
      <w:pPr>
        <w:ind w:firstLine="709"/>
        <w:jc w:val="right"/>
        <w:rPr>
          <w:b/>
          <w:bCs/>
          <w:sz w:val="28"/>
          <w:szCs w:val="28"/>
          <w:lang w:eastAsia="en-US"/>
        </w:rPr>
      </w:pPr>
    </w:p>
    <w:p w:rsidR="00C04575" w:rsidRPr="002F78E9" w:rsidRDefault="00C04575" w:rsidP="002F78E9">
      <w:pPr>
        <w:ind w:firstLine="709"/>
        <w:jc w:val="right"/>
        <w:rPr>
          <w:b/>
          <w:bCs/>
          <w:sz w:val="28"/>
          <w:szCs w:val="28"/>
          <w:lang w:eastAsia="en-US"/>
        </w:rPr>
      </w:pPr>
    </w:p>
    <w:p w:rsidR="00B42A2F" w:rsidRDefault="00B42A2F" w:rsidP="002F78E9">
      <w:pPr>
        <w:ind w:firstLine="709"/>
        <w:rPr>
          <w:sz w:val="28"/>
          <w:szCs w:val="28"/>
        </w:rPr>
      </w:pPr>
    </w:p>
    <w:p w:rsidR="00AB4ABE" w:rsidRDefault="00AB4ABE" w:rsidP="00A11739">
      <w:pPr>
        <w:ind w:firstLine="709"/>
        <w:rPr>
          <w:sz w:val="28"/>
          <w:szCs w:val="28"/>
        </w:rPr>
      </w:pPr>
    </w:p>
    <w:p w:rsidR="00AB4ABE" w:rsidRDefault="00AB4ABE" w:rsidP="00A11739">
      <w:pPr>
        <w:ind w:firstLine="709"/>
        <w:rPr>
          <w:sz w:val="28"/>
          <w:szCs w:val="28"/>
        </w:rPr>
      </w:pPr>
    </w:p>
    <w:p w:rsidR="00AB4ABE" w:rsidRDefault="00AB4ABE" w:rsidP="00A11739">
      <w:pPr>
        <w:ind w:firstLine="709"/>
        <w:rPr>
          <w:sz w:val="28"/>
          <w:szCs w:val="28"/>
        </w:rPr>
      </w:pPr>
    </w:p>
    <w:p w:rsidR="00AB4ABE" w:rsidRDefault="00AB4ABE" w:rsidP="00A11739">
      <w:pPr>
        <w:ind w:firstLine="709"/>
        <w:rPr>
          <w:sz w:val="28"/>
          <w:szCs w:val="28"/>
        </w:rPr>
      </w:pPr>
    </w:p>
    <w:p w:rsidR="00AB4ABE" w:rsidRDefault="00AB4ABE" w:rsidP="00A11739">
      <w:pPr>
        <w:ind w:firstLine="709"/>
        <w:rPr>
          <w:sz w:val="28"/>
          <w:szCs w:val="28"/>
        </w:rPr>
      </w:pPr>
    </w:p>
    <w:p w:rsidR="00AB4ABE" w:rsidRDefault="00AB4ABE" w:rsidP="00A11739">
      <w:pPr>
        <w:ind w:firstLine="709"/>
        <w:rPr>
          <w:sz w:val="28"/>
          <w:szCs w:val="28"/>
        </w:rPr>
      </w:pPr>
    </w:p>
    <w:p w:rsidR="00AB4ABE" w:rsidRDefault="00AB4ABE" w:rsidP="00A11739">
      <w:pPr>
        <w:ind w:firstLine="709"/>
        <w:rPr>
          <w:sz w:val="28"/>
          <w:szCs w:val="28"/>
        </w:rPr>
      </w:pPr>
    </w:p>
    <w:p w:rsidR="00AB4ABE" w:rsidRDefault="00AB4ABE" w:rsidP="00A11739">
      <w:pPr>
        <w:ind w:firstLine="709"/>
        <w:rPr>
          <w:sz w:val="28"/>
          <w:szCs w:val="28"/>
        </w:rPr>
      </w:pPr>
    </w:p>
    <w:p w:rsidR="00AB4ABE" w:rsidRDefault="00AB4ABE" w:rsidP="00D64CC4">
      <w:pPr>
        <w:rPr>
          <w:sz w:val="28"/>
          <w:szCs w:val="28"/>
        </w:rPr>
      </w:pPr>
    </w:p>
    <w:p w:rsidR="00AB4ABE" w:rsidRPr="0044187C" w:rsidRDefault="00AB4ABE" w:rsidP="00A11739">
      <w:pPr>
        <w:ind w:firstLine="709"/>
        <w:rPr>
          <w:sz w:val="28"/>
          <w:szCs w:val="28"/>
        </w:rPr>
      </w:pPr>
    </w:p>
    <w:p w:rsidR="008C1FB0" w:rsidRPr="0044187C" w:rsidRDefault="008C1FB0" w:rsidP="00A11739">
      <w:pPr>
        <w:ind w:firstLine="709"/>
        <w:rPr>
          <w:sz w:val="28"/>
          <w:szCs w:val="28"/>
        </w:rPr>
      </w:pPr>
    </w:p>
    <w:p w:rsidR="00AB4ABE" w:rsidRPr="00E5367B" w:rsidRDefault="002F78E9" w:rsidP="002F78E9">
      <w:pPr>
        <w:rPr>
          <w:sz w:val="28"/>
          <w:szCs w:val="28"/>
        </w:rPr>
      </w:pPr>
      <w:r w:rsidRPr="00E5367B">
        <w:rPr>
          <w:sz w:val="28"/>
          <w:szCs w:val="28"/>
        </w:rPr>
        <w:t xml:space="preserve">                                              </w:t>
      </w:r>
      <w:r w:rsidR="00A9319B" w:rsidRPr="00E5367B">
        <w:rPr>
          <w:sz w:val="28"/>
          <w:szCs w:val="28"/>
        </w:rPr>
        <w:t>с</w:t>
      </w:r>
      <w:proofErr w:type="gramStart"/>
      <w:r w:rsidR="00A9319B" w:rsidRPr="00E5367B">
        <w:rPr>
          <w:sz w:val="28"/>
          <w:szCs w:val="28"/>
        </w:rPr>
        <w:t>.</w:t>
      </w:r>
      <w:r w:rsidR="001A6364" w:rsidRPr="00E5367B">
        <w:rPr>
          <w:sz w:val="28"/>
          <w:szCs w:val="28"/>
        </w:rPr>
        <w:t>Г</w:t>
      </w:r>
      <w:proofErr w:type="gramEnd"/>
      <w:r w:rsidR="001A6364" w:rsidRPr="00E5367B">
        <w:rPr>
          <w:sz w:val="28"/>
          <w:szCs w:val="28"/>
        </w:rPr>
        <w:t xml:space="preserve">ригорьевка, </w:t>
      </w:r>
      <w:r w:rsidR="001A6364" w:rsidRPr="004254ED">
        <w:rPr>
          <w:sz w:val="28"/>
          <w:szCs w:val="28"/>
        </w:rPr>
        <w:t>202</w:t>
      </w:r>
      <w:r w:rsidR="00E5367B" w:rsidRPr="004254ED">
        <w:rPr>
          <w:sz w:val="28"/>
          <w:szCs w:val="28"/>
        </w:rPr>
        <w:t>3</w:t>
      </w:r>
    </w:p>
    <w:p w:rsidR="00E5367B" w:rsidRDefault="00E5367B" w:rsidP="00A11739">
      <w:pPr>
        <w:ind w:firstLine="709"/>
        <w:jc w:val="center"/>
        <w:rPr>
          <w:b/>
          <w:sz w:val="28"/>
          <w:szCs w:val="28"/>
        </w:rPr>
      </w:pPr>
    </w:p>
    <w:p w:rsidR="00E5367B" w:rsidRDefault="00E5367B" w:rsidP="00A11739">
      <w:pPr>
        <w:ind w:firstLine="709"/>
        <w:jc w:val="center"/>
        <w:rPr>
          <w:b/>
          <w:sz w:val="28"/>
          <w:szCs w:val="28"/>
        </w:rPr>
      </w:pPr>
    </w:p>
    <w:p w:rsidR="00E5367B" w:rsidRDefault="00E5367B" w:rsidP="00A11739">
      <w:pPr>
        <w:ind w:firstLine="709"/>
        <w:jc w:val="center"/>
        <w:rPr>
          <w:b/>
          <w:sz w:val="28"/>
          <w:szCs w:val="28"/>
        </w:rPr>
      </w:pPr>
    </w:p>
    <w:p w:rsidR="00E5367B" w:rsidRDefault="00E5367B" w:rsidP="00A11739">
      <w:pPr>
        <w:ind w:firstLine="709"/>
        <w:jc w:val="center"/>
        <w:rPr>
          <w:b/>
          <w:sz w:val="28"/>
          <w:szCs w:val="28"/>
        </w:rPr>
      </w:pPr>
    </w:p>
    <w:p w:rsidR="00E5367B" w:rsidRDefault="00E5367B" w:rsidP="00A11739">
      <w:pPr>
        <w:ind w:firstLine="709"/>
        <w:jc w:val="center"/>
        <w:rPr>
          <w:b/>
          <w:sz w:val="28"/>
          <w:szCs w:val="28"/>
        </w:rPr>
      </w:pPr>
    </w:p>
    <w:p w:rsidR="001C0C85" w:rsidRPr="0044187C" w:rsidRDefault="001C0C85" w:rsidP="00A11739">
      <w:pPr>
        <w:ind w:firstLine="709"/>
        <w:jc w:val="center"/>
        <w:rPr>
          <w:b/>
          <w:sz w:val="28"/>
          <w:szCs w:val="28"/>
        </w:rPr>
      </w:pPr>
      <w:r w:rsidRPr="0044187C">
        <w:rPr>
          <w:b/>
          <w:sz w:val="28"/>
          <w:szCs w:val="28"/>
        </w:rPr>
        <w:t>Структура программы</w:t>
      </w:r>
    </w:p>
    <w:p w:rsidR="00EF6281" w:rsidRPr="0044187C" w:rsidRDefault="00EF6281" w:rsidP="00A11739">
      <w:pPr>
        <w:ind w:firstLine="709"/>
        <w:jc w:val="center"/>
        <w:rPr>
          <w:b/>
          <w:sz w:val="28"/>
          <w:szCs w:val="28"/>
        </w:rPr>
      </w:pPr>
    </w:p>
    <w:p w:rsidR="001C0C85" w:rsidRDefault="001C0C85" w:rsidP="00A11739">
      <w:pPr>
        <w:spacing w:line="360" w:lineRule="auto"/>
        <w:ind w:firstLine="709"/>
        <w:rPr>
          <w:b/>
          <w:sz w:val="28"/>
          <w:szCs w:val="28"/>
        </w:rPr>
      </w:pPr>
      <w:r w:rsidRPr="0044187C">
        <w:rPr>
          <w:b/>
          <w:sz w:val="28"/>
          <w:szCs w:val="28"/>
        </w:rPr>
        <w:t>Пояснительная записка</w:t>
      </w:r>
    </w:p>
    <w:p w:rsidR="001C0C85" w:rsidRDefault="001C0C85" w:rsidP="00A11739">
      <w:pPr>
        <w:spacing w:line="360" w:lineRule="auto"/>
        <w:ind w:firstLine="709"/>
        <w:rPr>
          <w:sz w:val="28"/>
          <w:szCs w:val="28"/>
        </w:rPr>
      </w:pPr>
      <w:r w:rsidRPr="0044187C">
        <w:rPr>
          <w:sz w:val="28"/>
          <w:szCs w:val="28"/>
        </w:rPr>
        <w:t>Актуальность программы</w:t>
      </w:r>
    </w:p>
    <w:p w:rsidR="0066290C" w:rsidRPr="0044187C" w:rsidRDefault="0066290C" w:rsidP="0066290C">
      <w:pPr>
        <w:spacing w:line="360" w:lineRule="auto"/>
        <w:ind w:firstLine="709"/>
        <w:rPr>
          <w:sz w:val="28"/>
          <w:szCs w:val="28"/>
        </w:rPr>
      </w:pPr>
      <w:r w:rsidRPr="0044187C">
        <w:rPr>
          <w:sz w:val="28"/>
          <w:szCs w:val="28"/>
        </w:rPr>
        <w:t>Новизна программы</w:t>
      </w:r>
    </w:p>
    <w:p w:rsidR="001C0C85" w:rsidRPr="0044187C" w:rsidRDefault="0066290C" w:rsidP="0066290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C0C85" w:rsidRPr="0044187C">
        <w:rPr>
          <w:sz w:val="28"/>
          <w:szCs w:val="28"/>
        </w:rPr>
        <w:t>Отличительные особенности программы</w:t>
      </w:r>
    </w:p>
    <w:p w:rsidR="001C0C85" w:rsidRPr="0044187C" w:rsidRDefault="001C0C85" w:rsidP="00A11739">
      <w:pPr>
        <w:spacing w:line="360" w:lineRule="auto"/>
        <w:ind w:firstLine="709"/>
        <w:rPr>
          <w:sz w:val="28"/>
          <w:szCs w:val="28"/>
        </w:rPr>
      </w:pPr>
      <w:r w:rsidRPr="0044187C">
        <w:rPr>
          <w:sz w:val="28"/>
          <w:szCs w:val="28"/>
        </w:rPr>
        <w:t>Направленность программы</w:t>
      </w:r>
    </w:p>
    <w:p w:rsidR="001C0C85" w:rsidRPr="0044187C" w:rsidRDefault="001C0C85" w:rsidP="00A11739">
      <w:pPr>
        <w:spacing w:line="360" w:lineRule="auto"/>
        <w:ind w:firstLine="709"/>
        <w:rPr>
          <w:sz w:val="28"/>
          <w:szCs w:val="28"/>
        </w:rPr>
      </w:pPr>
      <w:r w:rsidRPr="0044187C">
        <w:rPr>
          <w:sz w:val="28"/>
          <w:szCs w:val="28"/>
        </w:rPr>
        <w:t>Адресат программы</w:t>
      </w:r>
    </w:p>
    <w:p w:rsidR="001C0C85" w:rsidRPr="0044187C" w:rsidRDefault="001C0C85" w:rsidP="00A11739">
      <w:pPr>
        <w:spacing w:line="360" w:lineRule="auto"/>
        <w:ind w:firstLine="709"/>
        <w:rPr>
          <w:sz w:val="28"/>
          <w:szCs w:val="28"/>
        </w:rPr>
      </w:pPr>
      <w:r w:rsidRPr="0044187C">
        <w:rPr>
          <w:sz w:val="28"/>
          <w:szCs w:val="28"/>
        </w:rPr>
        <w:t>Цель и задачи программы</w:t>
      </w:r>
    </w:p>
    <w:p w:rsidR="001C0C85" w:rsidRPr="0044187C" w:rsidRDefault="001C0C85" w:rsidP="00A11739">
      <w:pPr>
        <w:spacing w:line="360" w:lineRule="auto"/>
        <w:ind w:firstLine="709"/>
        <w:rPr>
          <w:sz w:val="28"/>
          <w:szCs w:val="28"/>
        </w:rPr>
      </w:pPr>
      <w:r w:rsidRPr="0044187C">
        <w:rPr>
          <w:sz w:val="28"/>
          <w:szCs w:val="28"/>
        </w:rPr>
        <w:t>Ожидаемые результаты</w:t>
      </w:r>
    </w:p>
    <w:p w:rsidR="001C0C85" w:rsidRDefault="001C0C85" w:rsidP="00A11739">
      <w:pPr>
        <w:spacing w:line="360" w:lineRule="auto"/>
        <w:ind w:firstLine="709"/>
        <w:rPr>
          <w:sz w:val="28"/>
          <w:szCs w:val="28"/>
        </w:rPr>
      </w:pPr>
      <w:r w:rsidRPr="0044187C">
        <w:rPr>
          <w:sz w:val="28"/>
          <w:szCs w:val="28"/>
        </w:rPr>
        <w:t>Принципы реализации программы</w:t>
      </w:r>
    </w:p>
    <w:p w:rsidR="0066290C" w:rsidRPr="0044187C" w:rsidRDefault="0066290C" w:rsidP="00A1173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хнологии воспитательной деятельности</w:t>
      </w:r>
    </w:p>
    <w:p w:rsidR="001C0C85" w:rsidRPr="0044187C" w:rsidRDefault="001C0C85" w:rsidP="00A11739">
      <w:pPr>
        <w:spacing w:line="360" w:lineRule="auto"/>
        <w:ind w:firstLine="709"/>
        <w:rPr>
          <w:sz w:val="28"/>
          <w:szCs w:val="28"/>
        </w:rPr>
      </w:pPr>
      <w:r w:rsidRPr="0044187C">
        <w:rPr>
          <w:sz w:val="28"/>
          <w:szCs w:val="28"/>
        </w:rPr>
        <w:t>Методы реализации программы</w:t>
      </w:r>
    </w:p>
    <w:p w:rsidR="001C0C85" w:rsidRDefault="001C0C85" w:rsidP="00A11739">
      <w:pPr>
        <w:spacing w:line="360" w:lineRule="auto"/>
        <w:ind w:firstLine="709"/>
        <w:rPr>
          <w:b/>
          <w:sz w:val="28"/>
          <w:szCs w:val="28"/>
        </w:rPr>
      </w:pPr>
      <w:r w:rsidRPr="0044187C">
        <w:rPr>
          <w:b/>
          <w:sz w:val="28"/>
          <w:szCs w:val="28"/>
        </w:rPr>
        <w:t>Содержание программы смены</w:t>
      </w:r>
    </w:p>
    <w:p w:rsidR="0066290C" w:rsidRDefault="0066290C" w:rsidP="00A11739">
      <w:pPr>
        <w:spacing w:line="360" w:lineRule="auto"/>
        <w:ind w:firstLine="709"/>
        <w:rPr>
          <w:sz w:val="28"/>
          <w:szCs w:val="28"/>
        </w:rPr>
      </w:pPr>
      <w:r w:rsidRPr="0066290C">
        <w:rPr>
          <w:sz w:val="28"/>
          <w:szCs w:val="28"/>
        </w:rPr>
        <w:t>Этапы реализации программы</w:t>
      </w:r>
    </w:p>
    <w:p w:rsidR="0066290C" w:rsidRPr="0066290C" w:rsidRDefault="0066290C" w:rsidP="00A1173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правление деятельности в рамках программы</w:t>
      </w:r>
    </w:p>
    <w:p w:rsidR="001C0C85" w:rsidRDefault="001C0C85" w:rsidP="00A11739">
      <w:pPr>
        <w:spacing w:line="360" w:lineRule="auto"/>
        <w:ind w:firstLine="709"/>
        <w:rPr>
          <w:sz w:val="28"/>
          <w:szCs w:val="28"/>
        </w:rPr>
      </w:pPr>
      <w:r w:rsidRPr="0044187C">
        <w:rPr>
          <w:sz w:val="28"/>
          <w:szCs w:val="28"/>
        </w:rPr>
        <w:t>Модель игрового взаимодействия</w:t>
      </w:r>
    </w:p>
    <w:p w:rsidR="001B358E" w:rsidRDefault="001B358E" w:rsidP="00A1173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истема детского самоуправления</w:t>
      </w:r>
    </w:p>
    <w:p w:rsidR="001B358E" w:rsidRPr="001B358E" w:rsidRDefault="001B358E" w:rsidP="001B358E">
      <w:pPr>
        <w:spacing w:line="360" w:lineRule="auto"/>
        <w:ind w:firstLine="709"/>
        <w:rPr>
          <w:sz w:val="28"/>
          <w:szCs w:val="28"/>
        </w:rPr>
      </w:pPr>
      <w:r w:rsidRPr="001B358E">
        <w:rPr>
          <w:sz w:val="28"/>
          <w:szCs w:val="28"/>
        </w:rPr>
        <w:t>Система мотивации и стимулирования</w:t>
      </w:r>
    </w:p>
    <w:p w:rsidR="001C0C85" w:rsidRPr="0044187C" w:rsidRDefault="001B358E" w:rsidP="001B35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C0C85" w:rsidRPr="0044187C">
        <w:rPr>
          <w:sz w:val="28"/>
          <w:szCs w:val="28"/>
        </w:rPr>
        <w:t>План-сетка смены</w:t>
      </w:r>
    </w:p>
    <w:p w:rsidR="001C0C85" w:rsidRPr="0044187C" w:rsidRDefault="001B358E" w:rsidP="00A11739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</w:t>
      </w:r>
      <w:r w:rsidR="001C0C85" w:rsidRPr="0044187C">
        <w:rPr>
          <w:b/>
          <w:sz w:val="28"/>
          <w:szCs w:val="28"/>
        </w:rPr>
        <w:t xml:space="preserve"> программы</w:t>
      </w:r>
    </w:p>
    <w:p w:rsidR="001C0C85" w:rsidRPr="0044187C" w:rsidRDefault="001C0C85" w:rsidP="00A11739">
      <w:pPr>
        <w:spacing w:line="360" w:lineRule="auto"/>
        <w:ind w:firstLine="709"/>
        <w:rPr>
          <w:sz w:val="28"/>
          <w:szCs w:val="28"/>
        </w:rPr>
      </w:pPr>
      <w:r w:rsidRPr="0044187C">
        <w:rPr>
          <w:sz w:val="28"/>
          <w:szCs w:val="28"/>
        </w:rPr>
        <w:t>Кадровое обеспечение программы</w:t>
      </w:r>
    </w:p>
    <w:p w:rsidR="001C0C85" w:rsidRDefault="001C0C85" w:rsidP="00A11739">
      <w:pPr>
        <w:spacing w:line="360" w:lineRule="auto"/>
        <w:ind w:firstLine="709"/>
        <w:rPr>
          <w:sz w:val="28"/>
          <w:szCs w:val="28"/>
        </w:rPr>
      </w:pPr>
      <w:r w:rsidRPr="0044187C">
        <w:rPr>
          <w:sz w:val="28"/>
          <w:szCs w:val="28"/>
        </w:rPr>
        <w:t>Информационно-методическое обеспечение</w:t>
      </w:r>
    </w:p>
    <w:p w:rsidR="001B358E" w:rsidRPr="0044187C" w:rsidRDefault="001B358E" w:rsidP="00A1173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териально-техническое обеспечение программы</w:t>
      </w:r>
    </w:p>
    <w:p w:rsidR="001C0C85" w:rsidRDefault="001B358E" w:rsidP="00A11739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ханизм о</w:t>
      </w:r>
      <w:r w:rsidR="001C0C85" w:rsidRPr="0044187C">
        <w:rPr>
          <w:b/>
          <w:sz w:val="28"/>
          <w:szCs w:val="28"/>
        </w:rPr>
        <w:t xml:space="preserve">ценка эффективности </w:t>
      </w:r>
      <w:r>
        <w:rPr>
          <w:b/>
          <w:sz w:val="28"/>
          <w:szCs w:val="28"/>
        </w:rPr>
        <w:t xml:space="preserve">реализации </w:t>
      </w:r>
      <w:r w:rsidR="001C0C85" w:rsidRPr="0044187C">
        <w:rPr>
          <w:b/>
          <w:sz w:val="28"/>
          <w:szCs w:val="28"/>
        </w:rPr>
        <w:t>программы</w:t>
      </w:r>
    </w:p>
    <w:p w:rsidR="002F78E9" w:rsidRPr="002F78E9" w:rsidRDefault="002F78E9" w:rsidP="002F78E9">
      <w:pPr>
        <w:spacing w:line="360" w:lineRule="auto"/>
        <w:ind w:firstLine="709"/>
        <w:rPr>
          <w:b/>
          <w:sz w:val="28"/>
          <w:szCs w:val="28"/>
        </w:rPr>
      </w:pPr>
      <w:r w:rsidRPr="002F78E9">
        <w:rPr>
          <w:b/>
          <w:sz w:val="28"/>
          <w:szCs w:val="28"/>
        </w:rPr>
        <w:t>Факторы риска</w:t>
      </w:r>
    </w:p>
    <w:p w:rsidR="002F78E9" w:rsidRPr="002F78E9" w:rsidRDefault="002F78E9" w:rsidP="002F78E9">
      <w:pPr>
        <w:spacing w:line="360" w:lineRule="auto"/>
        <w:ind w:firstLine="709"/>
        <w:rPr>
          <w:b/>
          <w:sz w:val="28"/>
          <w:szCs w:val="28"/>
        </w:rPr>
      </w:pPr>
      <w:r w:rsidRPr="002F78E9">
        <w:rPr>
          <w:b/>
          <w:sz w:val="28"/>
          <w:szCs w:val="28"/>
        </w:rPr>
        <w:t>Система обратной связи</w:t>
      </w:r>
    </w:p>
    <w:p w:rsidR="0035241F" w:rsidRPr="0044187C" w:rsidRDefault="001C0C85" w:rsidP="001B358E">
      <w:pPr>
        <w:tabs>
          <w:tab w:val="left" w:pos="5235"/>
        </w:tabs>
        <w:spacing w:line="360" w:lineRule="auto"/>
        <w:ind w:firstLine="709"/>
        <w:rPr>
          <w:b/>
          <w:sz w:val="28"/>
          <w:szCs w:val="28"/>
        </w:rPr>
      </w:pPr>
      <w:r w:rsidRPr="0044187C">
        <w:rPr>
          <w:b/>
          <w:sz w:val="28"/>
          <w:szCs w:val="28"/>
        </w:rPr>
        <w:t>Список использованной литературы</w:t>
      </w:r>
    </w:p>
    <w:p w:rsidR="002F78E9" w:rsidRDefault="002F78E9" w:rsidP="00956DDA">
      <w:pPr>
        <w:tabs>
          <w:tab w:val="left" w:pos="5235"/>
        </w:tabs>
        <w:spacing w:line="360" w:lineRule="auto"/>
        <w:ind w:left="709" w:firstLine="709"/>
        <w:rPr>
          <w:b/>
          <w:sz w:val="28"/>
          <w:szCs w:val="28"/>
        </w:rPr>
      </w:pPr>
    </w:p>
    <w:p w:rsidR="002F78E9" w:rsidRDefault="002F78E9" w:rsidP="00956DDA">
      <w:pPr>
        <w:tabs>
          <w:tab w:val="left" w:pos="5235"/>
        </w:tabs>
        <w:spacing w:line="360" w:lineRule="auto"/>
        <w:ind w:left="709" w:firstLine="709"/>
        <w:rPr>
          <w:b/>
          <w:sz w:val="28"/>
          <w:szCs w:val="28"/>
        </w:rPr>
      </w:pPr>
    </w:p>
    <w:p w:rsidR="00B50823" w:rsidRDefault="00B50823" w:rsidP="00956DDA">
      <w:pPr>
        <w:tabs>
          <w:tab w:val="left" w:pos="5235"/>
        </w:tabs>
        <w:spacing w:line="360" w:lineRule="auto"/>
        <w:ind w:left="709" w:firstLine="709"/>
        <w:rPr>
          <w:b/>
          <w:sz w:val="28"/>
          <w:szCs w:val="28"/>
        </w:rPr>
      </w:pPr>
    </w:p>
    <w:p w:rsidR="0035241F" w:rsidRDefault="00E1493C" w:rsidP="00E1493C">
      <w:pPr>
        <w:tabs>
          <w:tab w:val="left" w:pos="5235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1.</w:t>
      </w:r>
      <w:r w:rsidR="0035241F" w:rsidRPr="0044187C">
        <w:rPr>
          <w:b/>
          <w:sz w:val="28"/>
          <w:szCs w:val="28"/>
        </w:rPr>
        <w:t>Пояснительная записка</w:t>
      </w:r>
    </w:p>
    <w:p w:rsidR="00E5367B" w:rsidRDefault="00E5367B" w:rsidP="00E5367B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229FD">
        <w:rPr>
          <w:sz w:val="28"/>
          <w:szCs w:val="28"/>
        </w:rPr>
        <w:t xml:space="preserve">Лето </w:t>
      </w:r>
      <w:r>
        <w:rPr>
          <w:sz w:val="28"/>
          <w:szCs w:val="28"/>
        </w:rPr>
        <w:t>–</w:t>
      </w:r>
      <w:r w:rsidRPr="009229FD">
        <w:rPr>
          <w:sz w:val="28"/>
          <w:szCs w:val="28"/>
        </w:rPr>
        <w:t xml:space="preserve"> </w:t>
      </w:r>
      <w:r>
        <w:rPr>
          <w:sz w:val="28"/>
          <w:szCs w:val="28"/>
        </w:rPr>
        <w:t>самая лучшая</w:t>
      </w:r>
      <w:r w:rsidRPr="009229FD">
        <w:rPr>
          <w:sz w:val="28"/>
          <w:szCs w:val="28"/>
        </w:rPr>
        <w:t xml:space="preserve"> пора для общения</w:t>
      </w:r>
      <w:r>
        <w:rPr>
          <w:sz w:val="28"/>
          <w:szCs w:val="28"/>
        </w:rPr>
        <w:t xml:space="preserve"> друг с другом, общения с природой. Много разных</w:t>
      </w:r>
      <w:r w:rsidRPr="009229FD">
        <w:rPr>
          <w:sz w:val="28"/>
          <w:szCs w:val="28"/>
        </w:rPr>
        <w:t xml:space="preserve"> впечатлений, </w:t>
      </w:r>
      <w:r w:rsidR="00584729">
        <w:rPr>
          <w:sz w:val="28"/>
          <w:szCs w:val="28"/>
        </w:rPr>
        <w:t xml:space="preserve">исследований, </w:t>
      </w:r>
      <w:proofErr w:type="spellStart"/>
      <w:r w:rsidR="00584729">
        <w:rPr>
          <w:sz w:val="28"/>
          <w:szCs w:val="28"/>
        </w:rPr>
        <w:t>встречь</w:t>
      </w:r>
      <w:proofErr w:type="spellEnd"/>
      <w:r>
        <w:rPr>
          <w:sz w:val="28"/>
          <w:szCs w:val="28"/>
        </w:rPr>
        <w:t xml:space="preserve"> с новым, удивительным. </w:t>
      </w:r>
      <w:r w:rsidRPr="009229FD">
        <w:rPr>
          <w:sz w:val="28"/>
          <w:szCs w:val="28"/>
        </w:rPr>
        <w:t xml:space="preserve">Это время, когда дети </w:t>
      </w:r>
      <w:r>
        <w:rPr>
          <w:sz w:val="28"/>
          <w:szCs w:val="28"/>
        </w:rPr>
        <w:t>могут оставить заботы</w:t>
      </w:r>
      <w:r w:rsidRPr="009229FD">
        <w:rPr>
          <w:sz w:val="28"/>
          <w:szCs w:val="28"/>
        </w:rPr>
        <w:t>,</w:t>
      </w:r>
      <w:r>
        <w:rPr>
          <w:sz w:val="28"/>
          <w:szCs w:val="28"/>
        </w:rPr>
        <w:t xml:space="preserve">  отдохнуть от постоянного напряжения, могут </w:t>
      </w:r>
      <w:r w:rsidRPr="009229FD">
        <w:rPr>
          <w:sz w:val="28"/>
          <w:szCs w:val="28"/>
        </w:rPr>
        <w:t xml:space="preserve">внимательно посмотреть вокруг себя и увидеть, </w:t>
      </w:r>
      <w:r>
        <w:rPr>
          <w:sz w:val="28"/>
          <w:szCs w:val="28"/>
        </w:rPr>
        <w:t>это</w:t>
      </w:r>
      <w:r w:rsidRPr="009229FD">
        <w:rPr>
          <w:sz w:val="28"/>
          <w:szCs w:val="28"/>
        </w:rPr>
        <w:t xml:space="preserve"> удивительное рядом.</w:t>
      </w:r>
      <w:r>
        <w:rPr>
          <w:sz w:val="28"/>
          <w:szCs w:val="28"/>
        </w:rPr>
        <w:t xml:space="preserve"> Гармоничное духовное и физическое здоровье – основа формирования  целостной личности.</w:t>
      </w:r>
    </w:p>
    <w:p w:rsidR="00E5367B" w:rsidRPr="009229FD" w:rsidRDefault="00E5367B" w:rsidP="00E5367B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229FD">
        <w:rPr>
          <w:sz w:val="28"/>
          <w:szCs w:val="28"/>
        </w:rPr>
        <w:t>Летний отдых сегодня – это не только социальная защита, это еще и полигон для творческого развития, обогащения духовного мира и интеллекта ребенка.</w:t>
      </w:r>
    </w:p>
    <w:p w:rsidR="00E5367B" w:rsidRDefault="008B3857" w:rsidP="00E5367B">
      <w:pPr>
        <w:spacing w:line="360" w:lineRule="auto"/>
        <w:ind w:firstLine="363"/>
        <w:jc w:val="both"/>
        <w:rPr>
          <w:sz w:val="28"/>
          <w:szCs w:val="28"/>
        </w:rPr>
      </w:pPr>
      <w:r w:rsidRPr="00D70052">
        <w:rPr>
          <w:sz w:val="28"/>
          <w:szCs w:val="28"/>
        </w:rPr>
        <w:t>Программа организации летнего каникулярного отдыха, оздоровления и занятости детей была разработана на основе следующих документов</w:t>
      </w:r>
      <w:r w:rsidR="00E5367B">
        <w:rPr>
          <w:sz w:val="28"/>
          <w:szCs w:val="28"/>
        </w:rPr>
        <w:t>.</w:t>
      </w:r>
    </w:p>
    <w:p w:rsidR="00A40073" w:rsidRPr="00A40073" w:rsidRDefault="00E5367B" w:rsidP="00E5367B">
      <w:pPr>
        <w:spacing w:line="360" w:lineRule="auto"/>
        <w:ind w:firstLine="363"/>
        <w:jc w:val="both"/>
        <w:rPr>
          <w:sz w:val="28"/>
        </w:rPr>
      </w:pPr>
      <w:r>
        <w:rPr>
          <w:sz w:val="28"/>
        </w:rPr>
        <w:t>1.</w:t>
      </w:r>
      <w:r w:rsidR="00A40073">
        <w:rPr>
          <w:sz w:val="28"/>
        </w:rPr>
        <w:t>Конституция</w:t>
      </w:r>
      <w:r w:rsidR="00A40073" w:rsidRPr="00A40073">
        <w:rPr>
          <w:sz w:val="28"/>
        </w:rPr>
        <w:t xml:space="preserve"> Российской Федерации (принята всенародным голосованием 12.12.1993, с изменениями, одобренными в ходе общероссийского голосования 01.07.2020);</w:t>
      </w:r>
    </w:p>
    <w:p w:rsidR="00A40073" w:rsidRPr="00E5367B" w:rsidRDefault="00E5367B" w:rsidP="00E5367B">
      <w:pPr>
        <w:tabs>
          <w:tab w:val="left" w:pos="993"/>
        </w:tabs>
        <w:spacing w:line="360" w:lineRule="auto"/>
        <w:ind w:left="360"/>
        <w:jc w:val="both"/>
        <w:rPr>
          <w:sz w:val="28"/>
        </w:rPr>
      </w:pPr>
      <w:r>
        <w:rPr>
          <w:sz w:val="28"/>
        </w:rPr>
        <w:t>2.</w:t>
      </w:r>
      <w:r w:rsidR="00A40073" w:rsidRPr="00E5367B">
        <w:rPr>
          <w:sz w:val="28"/>
        </w:rPr>
        <w:t>Конвенция о правах ребёнка (одобрена Генеральной Ассамблеей ООН 20.11.1989) (ратифицирована для СССР 15.09.1990);</w:t>
      </w:r>
    </w:p>
    <w:p w:rsidR="00A40073" w:rsidRPr="00E5367B" w:rsidRDefault="00E5367B" w:rsidP="00E5367B">
      <w:pPr>
        <w:tabs>
          <w:tab w:val="left" w:pos="993"/>
        </w:tabs>
        <w:spacing w:line="360" w:lineRule="auto"/>
        <w:ind w:left="360"/>
        <w:jc w:val="both"/>
        <w:rPr>
          <w:sz w:val="28"/>
        </w:rPr>
      </w:pPr>
      <w:r>
        <w:rPr>
          <w:sz w:val="28"/>
        </w:rPr>
        <w:t>3.</w:t>
      </w:r>
      <w:r w:rsidR="00A40073" w:rsidRPr="00E5367B">
        <w:rPr>
          <w:sz w:val="28"/>
        </w:rPr>
        <w:t>Федеральный закон от 29.12.2012 №273-ФЗ  «Об образовании»;</w:t>
      </w:r>
    </w:p>
    <w:p w:rsidR="00A40073" w:rsidRPr="00E5367B" w:rsidRDefault="00E5367B" w:rsidP="00E5367B">
      <w:pPr>
        <w:tabs>
          <w:tab w:val="left" w:pos="993"/>
        </w:tabs>
        <w:spacing w:line="360" w:lineRule="auto"/>
        <w:ind w:left="360"/>
        <w:jc w:val="both"/>
        <w:rPr>
          <w:sz w:val="28"/>
        </w:rPr>
      </w:pPr>
      <w:r>
        <w:rPr>
          <w:sz w:val="28"/>
        </w:rPr>
        <w:t>4.</w:t>
      </w:r>
      <w:r w:rsidR="00A40073" w:rsidRPr="00E5367B">
        <w:rPr>
          <w:sz w:val="28"/>
        </w:rPr>
        <w:t>Федеральный закон «Об основах охраны здоровья граждан в Российской Федерации» от 21.11.2011 №323-ФЗ;</w:t>
      </w:r>
    </w:p>
    <w:p w:rsidR="00A40073" w:rsidRPr="00E5367B" w:rsidRDefault="00E5367B" w:rsidP="00E5367B">
      <w:pPr>
        <w:tabs>
          <w:tab w:val="left" w:pos="993"/>
        </w:tabs>
        <w:spacing w:line="360" w:lineRule="auto"/>
        <w:ind w:left="360"/>
        <w:jc w:val="both"/>
        <w:rPr>
          <w:sz w:val="28"/>
        </w:rPr>
      </w:pPr>
      <w:r>
        <w:rPr>
          <w:sz w:val="28"/>
        </w:rPr>
        <w:t>5.</w:t>
      </w:r>
      <w:r w:rsidR="00A40073" w:rsidRPr="00E5367B">
        <w:rPr>
          <w:sz w:val="28"/>
        </w:rPr>
        <w:t>Федеральный закон от 24.07.1998 №124-ФЗ «Об основных гарантиях прав ребёнка в Российской Федерации»;</w:t>
      </w:r>
    </w:p>
    <w:p w:rsidR="00A40073" w:rsidRPr="00E5367B" w:rsidRDefault="00E5367B" w:rsidP="00E5367B">
      <w:pPr>
        <w:tabs>
          <w:tab w:val="left" w:pos="993"/>
        </w:tabs>
        <w:spacing w:line="360" w:lineRule="auto"/>
        <w:ind w:left="360"/>
        <w:jc w:val="both"/>
        <w:rPr>
          <w:sz w:val="28"/>
        </w:rPr>
      </w:pPr>
      <w:r>
        <w:rPr>
          <w:sz w:val="28"/>
        </w:rPr>
        <w:t>6.</w:t>
      </w:r>
      <w:r w:rsidR="00A40073" w:rsidRPr="00E5367B">
        <w:rPr>
          <w:sz w:val="28"/>
        </w:rPr>
        <w:t>Федеральный закон от 29.12.2010 №436-ФЗ «О защите детей от информации, причиняющей вред их здоровью и развитию»;</w:t>
      </w:r>
    </w:p>
    <w:p w:rsidR="00A40073" w:rsidRPr="00E5367B" w:rsidRDefault="00E5367B" w:rsidP="00E5367B">
      <w:pPr>
        <w:tabs>
          <w:tab w:val="left" w:pos="993"/>
        </w:tabs>
        <w:spacing w:line="360" w:lineRule="auto"/>
        <w:ind w:left="360"/>
        <w:jc w:val="both"/>
        <w:rPr>
          <w:sz w:val="28"/>
        </w:rPr>
      </w:pPr>
      <w:r>
        <w:rPr>
          <w:sz w:val="28"/>
        </w:rPr>
        <w:t>7.</w:t>
      </w:r>
      <w:r w:rsidR="00A40073" w:rsidRPr="00E5367B">
        <w:rPr>
          <w:sz w:val="28"/>
        </w:rPr>
        <w:t>Постановление Главного государственного санитарного врача Российской Федерации 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A40073" w:rsidRPr="00E5367B" w:rsidRDefault="00E5367B" w:rsidP="00E5367B">
      <w:pPr>
        <w:tabs>
          <w:tab w:val="left" w:pos="993"/>
        </w:tabs>
        <w:spacing w:line="360" w:lineRule="auto"/>
        <w:ind w:left="360"/>
        <w:jc w:val="both"/>
        <w:rPr>
          <w:sz w:val="28"/>
        </w:rPr>
      </w:pPr>
      <w:r>
        <w:rPr>
          <w:sz w:val="28"/>
        </w:rPr>
        <w:lastRenderedPageBreak/>
        <w:t>8.</w:t>
      </w:r>
      <w:r w:rsidR="00A40073" w:rsidRPr="00E5367B">
        <w:rPr>
          <w:sz w:val="28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 мая 2015 г. N 996-р);</w:t>
      </w:r>
    </w:p>
    <w:p w:rsidR="008B3857" w:rsidRPr="00E5367B" w:rsidRDefault="00E5367B" w:rsidP="00E5367B">
      <w:pPr>
        <w:tabs>
          <w:tab w:val="left" w:pos="993"/>
        </w:tabs>
        <w:spacing w:line="360" w:lineRule="auto"/>
        <w:ind w:left="360"/>
        <w:jc w:val="both"/>
        <w:rPr>
          <w:sz w:val="28"/>
        </w:rPr>
      </w:pPr>
      <w:r>
        <w:rPr>
          <w:sz w:val="28"/>
          <w:szCs w:val="28"/>
        </w:rPr>
        <w:t>9.</w:t>
      </w:r>
      <w:r w:rsidR="008B3857" w:rsidRPr="00E5367B">
        <w:rPr>
          <w:sz w:val="28"/>
          <w:szCs w:val="28"/>
        </w:rPr>
        <w:t>Положение о ЛДП «Колосок» на базе МОАУ «Григорьевская СОШ»</w:t>
      </w:r>
      <w:r w:rsidR="00A40073" w:rsidRPr="00E5367B">
        <w:rPr>
          <w:sz w:val="28"/>
          <w:szCs w:val="28"/>
        </w:rPr>
        <w:t>;</w:t>
      </w:r>
    </w:p>
    <w:p w:rsidR="008B3857" w:rsidRPr="00E5367B" w:rsidRDefault="008B3857" w:rsidP="00E5367B">
      <w:pPr>
        <w:pStyle w:val="ac"/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sz w:val="28"/>
        </w:rPr>
      </w:pPr>
      <w:r w:rsidRPr="00E5367B">
        <w:rPr>
          <w:sz w:val="28"/>
          <w:szCs w:val="28"/>
        </w:rPr>
        <w:t>Приказ УО Соль-</w:t>
      </w:r>
      <w:proofErr w:type="spellStart"/>
      <w:r w:rsidRPr="00E5367B">
        <w:rPr>
          <w:sz w:val="28"/>
          <w:szCs w:val="28"/>
        </w:rPr>
        <w:t>Илецкого</w:t>
      </w:r>
      <w:proofErr w:type="spellEnd"/>
      <w:r w:rsidRPr="00E5367B">
        <w:rPr>
          <w:sz w:val="28"/>
          <w:szCs w:val="28"/>
        </w:rPr>
        <w:t xml:space="preserve"> городского округа, приказ об организации ЛДП на базе МОАУ «Григорьевская СОШ»</w:t>
      </w:r>
    </w:p>
    <w:p w:rsidR="006F37EB" w:rsidRPr="0044187C" w:rsidRDefault="006412E6" w:rsidP="00E1493C">
      <w:pPr>
        <w:pStyle w:val="a7"/>
        <w:spacing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</w:t>
      </w:r>
      <w:r w:rsidR="0035241F" w:rsidRPr="0044187C">
        <w:rPr>
          <w:rFonts w:ascii="Times New Roman" w:hAnsi="Times New Roman"/>
          <w:b/>
          <w:i/>
          <w:sz w:val="28"/>
          <w:szCs w:val="28"/>
        </w:rPr>
        <w:t>Актуальность программы</w:t>
      </w:r>
    </w:p>
    <w:p w:rsidR="006F37EB" w:rsidRPr="0044187C" w:rsidRDefault="00AA2960" w:rsidP="00F13565">
      <w:pPr>
        <w:pStyle w:val="a7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187C">
        <w:rPr>
          <w:rFonts w:ascii="Times New Roman" w:hAnsi="Times New Roman"/>
          <w:sz w:val="28"/>
          <w:szCs w:val="28"/>
          <w:lang w:eastAsia="ar-SA"/>
        </w:rPr>
        <w:t>Чтобы смена в лагере для детей была интересной, п</w:t>
      </w:r>
      <w:r w:rsidR="006412E6">
        <w:rPr>
          <w:rFonts w:ascii="Times New Roman" w:hAnsi="Times New Roman"/>
          <w:sz w:val="28"/>
          <w:szCs w:val="28"/>
          <w:lang w:eastAsia="ar-SA"/>
        </w:rPr>
        <w:t xml:space="preserve">олезной, необычной и яркой, </w:t>
      </w:r>
      <w:r w:rsidRPr="0044187C">
        <w:rPr>
          <w:rFonts w:ascii="Times New Roman" w:hAnsi="Times New Roman"/>
          <w:sz w:val="28"/>
          <w:szCs w:val="28"/>
          <w:lang w:eastAsia="ar-SA"/>
        </w:rPr>
        <w:t xml:space="preserve"> была разработана программа</w:t>
      </w:r>
      <w:r w:rsidR="001A6364" w:rsidRPr="00F94D0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4187C">
        <w:rPr>
          <w:rFonts w:ascii="Times New Roman" w:hAnsi="Times New Roman"/>
          <w:bCs/>
          <w:sz w:val="28"/>
          <w:szCs w:val="28"/>
          <w:lang w:eastAsia="ar-SA"/>
        </w:rPr>
        <w:t>«</w:t>
      </w:r>
      <w:r w:rsidR="00F94D04">
        <w:rPr>
          <w:rFonts w:ascii="Times New Roman" w:hAnsi="Times New Roman"/>
          <w:bCs/>
          <w:sz w:val="28"/>
          <w:szCs w:val="28"/>
          <w:lang w:eastAsia="ar-SA"/>
        </w:rPr>
        <w:t>Театральный балаганчик</w:t>
      </w:r>
      <w:r w:rsidRPr="0044187C">
        <w:rPr>
          <w:rFonts w:ascii="Times New Roman" w:hAnsi="Times New Roman"/>
          <w:bCs/>
          <w:sz w:val="28"/>
          <w:szCs w:val="28"/>
          <w:lang w:eastAsia="ar-SA"/>
        </w:rPr>
        <w:t>»</w:t>
      </w:r>
      <w:r w:rsidRPr="0044187C">
        <w:rPr>
          <w:rFonts w:ascii="Times New Roman" w:hAnsi="Times New Roman"/>
          <w:sz w:val="28"/>
          <w:szCs w:val="28"/>
          <w:lang w:eastAsia="ar-SA"/>
        </w:rPr>
        <w:t>, которая основана на использовании такой формы сотворчества и сотрудничества детей и взрослых</w:t>
      </w:r>
      <w:r w:rsidR="006412E6">
        <w:rPr>
          <w:rFonts w:ascii="Times New Roman" w:hAnsi="Times New Roman"/>
          <w:sz w:val="28"/>
          <w:szCs w:val="28"/>
          <w:lang w:eastAsia="ar-SA"/>
        </w:rPr>
        <w:t>,</w:t>
      </w:r>
      <w:r w:rsidRPr="0044187C">
        <w:rPr>
          <w:rFonts w:ascii="Times New Roman" w:hAnsi="Times New Roman"/>
          <w:sz w:val="28"/>
          <w:szCs w:val="28"/>
          <w:lang w:eastAsia="ar-SA"/>
        </w:rPr>
        <w:t xml:space="preserve"> как </w:t>
      </w:r>
      <w:r w:rsidR="00F94D04">
        <w:rPr>
          <w:rFonts w:ascii="Times New Roman" w:hAnsi="Times New Roman"/>
          <w:sz w:val="28"/>
          <w:szCs w:val="28"/>
          <w:lang w:eastAsia="ar-SA"/>
        </w:rPr>
        <w:t>театр</w:t>
      </w:r>
      <w:r w:rsidRPr="0044187C">
        <w:rPr>
          <w:rFonts w:ascii="Times New Roman" w:hAnsi="Times New Roman"/>
          <w:sz w:val="28"/>
          <w:szCs w:val="28"/>
          <w:lang w:eastAsia="ar-SA"/>
        </w:rPr>
        <w:t xml:space="preserve">. Казалось бы, в современном мире, наряду с </w:t>
      </w:r>
      <w:proofErr w:type="gramStart"/>
      <w:r w:rsidRPr="0044187C">
        <w:rPr>
          <w:rFonts w:ascii="Times New Roman" w:hAnsi="Times New Roman"/>
          <w:sz w:val="28"/>
          <w:szCs w:val="28"/>
          <w:lang w:eastAsia="ar-SA"/>
        </w:rPr>
        <w:t>новомодными</w:t>
      </w:r>
      <w:proofErr w:type="gramEnd"/>
      <w:r w:rsidRPr="0044187C">
        <w:rPr>
          <w:rFonts w:ascii="Times New Roman" w:hAnsi="Times New Roman"/>
          <w:sz w:val="28"/>
          <w:szCs w:val="28"/>
          <w:lang w:eastAsia="ar-SA"/>
        </w:rPr>
        <w:t xml:space="preserve"> гаджетами, </w:t>
      </w:r>
      <w:r w:rsidR="00F94D04">
        <w:rPr>
          <w:rFonts w:ascii="Times New Roman" w:hAnsi="Times New Roman"/>
          <w:sz w:val="28"/>
          <w:szCs w:val="28"/>
          <w:lang w:eastAsia="ar-SA"/>
        </w:rPr>
        <w:t>театру</w:t>
      </w:r>
      <w:r w:rsidR="006F37EB" w:rsidRPr="0044187C">
        <w:rPr>
          <w:rFonts w:ascii="Times New Roman" w:hAnsi="Times New Roman"/>
          <w:sz w:val="28"/>
          <w:szCs w:val="28"/>
          <w:lang w:eastAsia="ar-SA"/>
        </w:rPr>
        <w:t xml:space="preserve"> нет места в жизни ребенка, н</w:t>
      </w:r>
      <w:r w:rsidR="006F37EB" w:rsidRPr="0044187C">
        <w:rPr>
          <w:rFonts w:ascii="Times New Roman" w:hAnsi="Times New Roman"/>
          <w:sz w:val="28"/>
          <w:szCs w:val="28"/>
        </w:rPr>
        <w:t>о это совершенно не так. Д</w:t>
      </w:r>
      <w:r w:rsidRPr="0044187C">
        <w:rPr>
          <w:rFonts w:ascii="Times New Roman" w:hAnsi="Times New Roman"/>
          <w:sz w:val="28"/>
          <w:szCs w:val="28"/>
        </w:rPr>
        <w:t xml:space="preserve">ети нуждаются в </w:t>
      </w:r>
      <w:r w:rsidR="00F94D04">
        <w:rPr>
          <w:rFonts w:ascii="Times New Roman" w:hAnsi="Times New Roman"/>
          <w:sz w:val="28"/>
          <w:szCs w:val="28"/>
        </w:rPr>
        <w:t>общении,</w:t>
      </w:r>
      <w:r w:rsidR="001B358E">
        <w:rPr>
          <w:rFonts w:ascii="Times New Roman" w:hAnsi="Times New Roman"/>
          <w:sz w:val="28"/>
          <w:szCs w:val="28"/>
        </w:rPr>
        <w:t xml:space="preserve"> </w:t>
      </w:r>
      <w:r w:rsidR="00F94D04">
        <w:rPr>
          <w:rFonts w:ascii="Times New Roman" w:hAnsi="Times New Roman"/>
          <w:sz w:val="28"/>
          <w:szCs w:val="28"/>
        </w:rPr>
        <w:t xml:space="preserve">в реализации своих творческих возможностей. </w:t>
      </w:r>
      <w:r w:rsidRPr="0044187C">
        <w:rPr>
          <w:rFonts w:ascii="Times New Roman" w:hAnsi="Times New Roman"/>
          <w:sz w:val="28"/>
          <w:szCs w:val="28"/>
        </w:rPr>
        <w:t xml:space="preserve"> </w:t>
      </w:r>
    </w:p>
    <w:p w:rsidR="00747C83" w:rsidRPr="00F13565" w:rsidRDefault="006412E6" w:rsidP="00F13565">
      <w:pPr>
        <w:suppressAutoHyphens/>
        <w:spacing w:line="360" w:lineRule="auto"/>
        <w:jc w:val="both"/>
        <w:rPr>
          <w:b/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="00F94D04">
        <w:rPr>
          <w:sz w:val="28"/>
          <w:szCs w:val="28"/>
          <w:lang w:eastAsia="ar-SA"/>
        </w:rPr>
        <w:t xml:space="preserve"> </w:t>
      </w:r>
      <w:r w:rsidR="00B85985" w:rsidRPr="0044187C">
        <w:rPr>
          <w:sz w:val="28"/>
          <w:szCs w:val="28"/>
          <w:lang w:eastAsia="ar-SA"/>
        </w:rPr>
        <w:t>Таким образом</w:t>
      </w:r>
      <w:r w:rsidR="006F37EB" w:rsidRPr="0044187C">
        <w:rPr>
          <w:sz w:val="28"/>
          <w:szCs w:val="28"/>
          <w:lang w:eastAsia="ar-SA"/>
        </w:rPr>
        <w:t>,</w:t>
      </w:r>
      <w:r w:rsidR="00B85985" w:rsidRPr="0044187C">
        <w:rPr>
          <w:sz w:val="28"/>
          <w:szCs w:val="28"/>
          <w:lang w:eastAsia="ar-SA"/>
        </w:rPr>
        <w:t xml:space="preserve"> и</w:t>
      </w:r>
      <w:r w:rsidR="00AA2960" w:rsidRPr="0044187C">
        <w:rPr>
          <w:sz w:val="28"/>
          <w:szCs w:val="28"/>
          <w:lang w:eastAsia="ar-SA"/>
        </w:rPr>
        <w:t xml:space="preserve">менно </w:t>
      </w:r>
      <w:r w:rsidR="00F94D04">
        <w:rPr>
          <w:sz w:val="28"/>
          <w:szCs w:val="28"/>
          <w:lang w:eastAsia="ar-SA"/>
        </w:rPr>
        <w:t>театр</w:t>
      </w:r>
      <w:r w:rsidR="00AA2960" w:rsidRPr="0044187C">
        <w:rPr>
          <w:sz w:val="28"/>
          <w:szCs w:val="28"/>
          <w:lang w:eastAsia="ar-SA"/>
        </w:rPr>
        <w:t xml:space="preserve"> вводит </w:t>
      </w:r>
      <w:r w:rsidR="00B85985" w:rsidRPr="0044187C">
        <w:rPr>
          <w:sz w:val="28"/>
          <w:szCs w:val="28"/>
          <w:lang w:eastAsia="ar-SA"/>
        </w:rPr>
        <w:t xml:space="preserve">ребёнка </w:t>
      </w:r>
      <w:r w:rsidR="00AA2960" w:rsidRPr="0044187C">
        <w:rPr>
          <w:sz w:val="28"/>
          <w:szCs w:val="28"/>
          <w:lang w:eastAsia="ar-SA"/>
        </w:rPr>
        <w:t xml:space="preserve">в разные сферы его жизнедеятельности, учит, воспитывает, помогает, </w:t>
      </w:r>
      <w:proofErr w:type="spellStart"/>
      <w:r w:rsidR="00AA2960" w:rsidRPr="0044187C">
        <w:rPr>
          <w:sz w:val="28"/>
          <w:szCs w:val="28"/>
          <w:lang w:eastAsia="ar-SA"/>
        </w:rPr>
        <w:t>оздоравливает</w:t>
      </w:r>
      <w:proofErr w:type="spellEnd"/>
      <w:r w:rsidR="001B358E">
        <w:rPr>
          <w:sz w:val="28"/>
          <w:szCs w:val="28"/>
          <w:lang w:eastAsia="ar-SA"/>
        </w:rPr>
        <w:t xml:space="preserve"> </w:t>
      </w:r>
      <w:r w:rsidR="00AA2960" w:rsidRPr="0044187C">
        <w:rPr>
          <w:sz w:val="28"/>
          <w:szCs w:val="28"/>
          <w:lang w:eastAsia="ar-SA"/>
        </w:rPr>
        <w:t xml:space="preserve"> физически и духовно. </w:t>
      </w:r>
      <w:r>
        <w:rPr>
          <w:sz w:val="28"/>
          <w:szCs w:val="28"/>
          <w:lang w:eastAsia="ar-SA"/>
        </w:rPr>
        <w:t>Волшебство театра</w:t>
      </w:r>
      <w:r w:rsidR="00AA2960" w:rsidRPr="0044187C">
        <w:rPr>
          <w:sz w:val="28"/>
          <w:szCs w:val="28"/>
          <w:lang w:eastAsia="ar-SA"/>
        </w:rPr>
        <w:t xml:space="preserve">, настроение радости и здоровья, креатива и физической активности, а всё это, в целом, помогает реализовать поставленные цель и задачи </w:t>
      </w:r>
      <w:r w:rsidR="00956DDA">
        <w:rPr>
          <w:sz w:val="28"/>
          <w:szCs w:val="28"/>
          <w:lang w:eastAsia="ar-SA"/>
        </w:rPr>
        <w:t xml:space="preserve">лагеря дневного </w:t>
      </w:r>
      <w:r w:rsidR="006F37EB" w:rsidRPr="0044187C">
        <w:rPr>
          <w:sz w:val="28"/>
          <w:szCs w:val="28"/>
          <w:lang w:eastAsia="ar-SA"/>
        </w:rPr>
        <w:t>пр</w:t>
      </w:r>
      <w:r w:rsidR="00956DDA">
        <w:rPr>
          <w:sz w:val="28"/>
          <w:szCs w:val="28"/>
          <w:lang w:eastAsia="ar-SA"/>
        </w:rPr>
        <w:t xml:space="preserve">ебывания </w:t>
      </w:r>
      <w:r w:rsidR="00AA2960" w:rsidRPr="0046326B">
        <w:rPr>
          <w:sz w:val="28"/>
          <w:szCs w:val="28"/>
          <w:lang w:eastAsia="ar-SA"/>
        </w:rPr>
        <w:t>«</w:t>
      </w:r>
      <w:r w:rsidR="00DB5641" w:rsidRPr="0046326B">
        <w:rPr>
          <w:sz w:val="28"/>
          <w:szCs w:val="28"/>
          <w:lang w:eastAsia="ar-SA"/>
        </w:rPr>
        <w:t>Колосок</w:t>
      </w:r>
      <w:r w:rsidR="00AA2960" w:rsidRPr="0046326B">
        <w:rPr>
          <w:sz w:val="28"/>
          <w:szCs w:val="28"/>
          <w:lang w:eastAsia="ar-SA"/>
        </w:rPr>
        <w:t>».</w:t>
      </w:r>
    </w:p>
    <w:p w:rsidR="00423599" w:rsidRPr="00423599" w:rsidRDefault="006412E6" w:rsidP="006412E6">
      <w:pPr>
        <w:shd w:val="clear" w:color="auto" w:fill="FFFFFF"/>
        <w:spacing w:line="360" w:lineRule="auto"/>
        <w:rPr>
          <w:color w:val="FF0000"/>
          <w:sz w:val="32"/>
          <w:szCs w:val="32"/>
        </w:rPr>
      </w:pPr>
      <w:r>
        <w:rPr>
          <w:b/>
          <w:i/>
          <w:sz w:val="28"/>
          <w:szCs w:val="28"/>
        </w:rPr>
        <w:t xml:space="preserve">      </w:t>
      </w:r>
      <w:r w:rsidR="005E632A" w:rsidRPr="0044187C">
        <w:rPr>
          <w:b/>
          <w:i/>
          <w:sz w:val="28"/>
          <w:szCs w:val="28"/>
        </w:rPr>
        <w:t>Новизна</w:t>
      </w:r>
      <w:r w:rsidR="005E632A" w:rsidRPr="00F94D04">
        <w:rPr>
          <w:b/>
          <w:i/>
          <w:sz w:val="28"/>
          <w:szCs w:val="28"/>
        </w:rPr>
        <w:t xml:space="preserve"> </w:t>
      </w:r>
    </w:p>
    <w:p w:rsidR="00423599" w:rsidRPr="00747C83" w:rsidRDefault="006412E6" w:rsidP="00E5367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423599" w:rsidRPr="00F13565">
        <w:rPr>
          <w:bCs/>
          <w:sz w:val="28"/>
          <w:szCs w:val="28"/>
        </w:rPr>
        <w:t>Новизна</w:t>
      </w:r>
      <w:r w:rsidR="00423599" w:rsidRPr="00F13565">
        <w:rPr>
          <w:sz w:val="28"/>
          <w:szCs w:val="28"/>
        </w:rPr>
        <w:t> п</w:t>
      </w:r>
      <w:r w:rsidR="00423599" w:rsidRPr="00747C83">
        <w:rPr>
          <w:sz w:val="28"/>
          <w:szCs w:val="28"/>
        </w:rPr>
        <w:t>рограммы заключается в совмещении профессиональной и социальной проб в рамках сюжетно-ролевой игры.</w:t>
      </w:r>
      <w:r>
        <w:rPr>
          <w:sz w:val="28"/>
          <w:szCs w:val="28"/>
        </w:rPr>
        <w:t xml:space="preserve"> У</w:t>
      </w:r>
      <w:r w:rsidR="00423599" w:rsidRPr="00747C83">
        <w:rPr>
          <w:sz w:val="28"/>
          <w:szCs w:val="28"/>
        </w:rPr>
        <w:t xml:space="preserve"> её участник</w:t>
      </w:r>
      <w:r>
        <w:rPr>
          <w:sz w:val="28"/>
          <w:szCs w:val="28"/>
        </w:rPr>
        <w:t>ов</w:t>
      </w:r>
      <w:r w:rsidR="00423599" w:rsidRPr="00747C83">
        <w:rPr>
          <w:sz w:val="28"/>
          <w:szCs w:val="28"/>
        </w:rPr>
        <w:t xml:space="preserve"> будет возможность попробовать себя в разных видах деятельности, реализовать себя в различных формах общения.</w:t>
      </w:r>
    </w:p>
    <w:p w:rsidR="005E632A" w:rsidRPr="006412E6" w:rsidRDefault="006412E6" w:rsidP="00584729">
      <w:pPr>
        <w:shd w:val="clear" w:color="auto" w:fill="FFFFFF"/>
        <w:spacing w:after="240"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Дети научатся  сами</w:t>
      </w:r>
      <w:r w:rsidR="00423599" w:rsidRPr="00747C83">
        <w:rPr>
          <w:sz w:val="28"/>
          <w:szCs w:val="28"/>
        </w:rPr>
        <w:t xml:space="preserve"> придумывать игры, сказки, рассказы, сценарии, по-своему передавать сценический образ. Не копировать чужое, а самому создавать, фантазировать. </w:t>
      </w:r>
      <w:r>
        <w:rPr>
          <w:sz w:val="28"/>
          <w:szCs w:val="28"/>
        </w:rPr>
        <w:t xml:space="preserve">Дети проявляют творчество </w:t>
      </w:r>
      <w:r w:rsidR="00423599" w:rsidRPr="00747C83">
        <w:rPr>
          <w:sz w:val="28"/>
          <w:szCs w:val="28"/>
        </w:rPr>
        <w:t xml:space="preserve"> в изобразительной деятельности – самостоятельно выбирают материал для изготовления различных видов театров, по-своему изображают героев сказки, передавая в </w:t>
      </w:r>
      <w:r w:rsidR="00423599" w:rsidRPr="00747C83">
        <w:rPr>
          <w:sz w:val="28"/>
          <w:szCs w:val="28"/>
        </w:rPr>
        <w:lastRenderedPageBreak/>
        <w:t xml:space="preserve">рисунке свое отношение к нему, каким он представляет, видит данного героя, передает в рисунке эпизоды рассказа, придуманные им самим. </w:t>
      </w:r>
    </w:p>
    <w:p w:rsidR="0052005F" w:rsidRDefault="0035241F" w:rsidP="00E1493C">
      <w:pPr>
        <w:pStyle w:val="a7"/>
        <w:spacing w:before="240" w:after="24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85BBD">
        <w:rPr>
          <w:rFonts w:ascii="Times New Roman" w:hAnsi="Times New Roman"/>
          <w:b/>
          <w:i/>
          <w:sz w:val="28"/>
          <w:szCs w:val="28"/>
        </w:rPr>
        <w:t>Отличительные особенности программы</w:t>
      </w:r>
      <w:r w:rsidR="0052005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5241F" w:rsidRPr="004254ED" w:rsidRDefault="00B85488" w:rsidP="00B854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</w:t>
      </w:r>
      <w:proofErr w:type="gramStart"/>
      <w:r w:rsidR="00307F51" w:rsidRPr="004254ED">
        <w:rPr>
          <w:sz w:val="28"/>
          <w:szCs w:val="28"/>
          <w:shd w:val="clear" w:color="auto" w:fill="FFFFFF"/>
        </w:rPr>
        <w:t>Отличительная особенность программы «</w:t>
      </w:r>
      <w:r w:rsidR="00747C83" w:rsidRPr="004254ED">
        <w:rPr>
          <w:sz w:val="28"/>
          <w:szCs w:val="28"/>
          <w:shd w:val="clear" w:color="auto" w:fill="FFFFFF"/>
        </w:rPr>
        <w:t>Театральный балаганчик</w:t>
      </w:r>
      <w:r w:rsidR="00027881">
        <w:rPr>
          <w:sz w:val="28"/>
          <w:szCs w:val="28"/>
          <w:shd w:val="clear" w:color="auto" w:fill="FFFFFF"/>
        </w:rPr>
        <w:t xml:space="preserve">» от </w:t>
      </w:r>
      <w:r w:rsidR="00307F51" w:rsidRPr="004254ED">
        <w:rPr>
          <w:sz w:val="28"/>
          <w:szCs w:val="28"/>
          <w:shd w:val="clear" w:color="auto" w:fill="FFFFFF"/>
        </w:rPr>
        <w:t xml:space="preserve">предшествующих </w:t>
      </w:r>
      <w:r w:rsidR="004254ED">
        <w:rPr>
          <w:sz w:val="28"/>
          <w:szCs w:val="28"/>
          <w:shd w:val="clear" w:color="auto" w:fill="FFFFFF" w:themeFill="background1"/>
        </w:rPr>
        <w:t>«В гостях у сказки»,</w:t>
      </w:r>
      <w:r w:rsidR="00027881">
        <w:rPr>
          <w:sz w:val="28"/>
          <w:szCs w:val="28"/>
          <w:shd w:val="clear" w:color="auto" w:fill="FFFFFF" w:themeFill="background1"/>
        </w:rPr>
        <w:t xml:space="preserve"> авторы </w:t>
      </w:r>
      <w:r w:rsidR="004254ED" w:rsidRPr="004254ED">
        <w:rPr>
          <w:i/>
          <w:sz w:val="28"/>
          <w:szCs w:val="28"/>
        </w:rPr>
        <w:t xml:space="preserve"> </w:t>
      </w:r>
      <w:proofErr w:type="spellStart"/>
      <w:r w:rsidR="00027881">
        <w:rPr>
          <w:sz w:val="28"/>
          <w:szCs w:val="28"/>
        </w:rPr>
        <w:t>Баландина</w:t>
      </w:r>
      <w:proofErr w:type="spellEnd"/>
      <w:r w:rsidR="00027881">
        <w:rPr>
          <w:sz w:val="28"/>
          <w:szCs w:val="28"/>
        </w:rPr>
        <w:t xml:space="preserve"> Людмила Ивановна, преподаватель-организатор ОБЖ МОБУ «Трудовая СОШ», </w:t>
      </w:r>
      <w:proofErr w:type="spellStart"/>
      <w:r w:rsidR="00027881">
        <w:rPr>
          <w:sz w:val="28"/>
          <w:szCs w:val="28"/>
        </w:rPr>
        <w:t>Войтина</w:t>
      </w:r>
      <w:proofErr w:type="spellEnd"/>
      <w:r w:rsidR="00027881">
        <w:rPr>
          <w:sz w:val="28"/>
          <w:szCs w:val="28"/>
        </w:rPr>
        <w:t xml:space="preserve"> Оксана Николаевна старший вожатый МОАУ «Григорьевская СОШ»</w:t>
      </w:r>
      <w:r w:rsidR="00307F51" w:rsidRPr="004254ED">
        <w:rPr>
          <w:sz w:val="28"/>
          <w:szCs w:val="28"/>
          <w:shd w:val="clear" w:color="auto" w:fill="FFFFFF"/>
        </w:rPr>
        <w:t xml:space="preserve">, </w:t>
      </w:r>
      <w:r w:rsidR="00307F51" w:rsidRPr="004254ED">
        <w:rPr>
          <w:sz w:val="28"/>
          <w:szCs w:val="28"/>
        </w:rPr>
        <w:t>определяется внедрением художествен</w:t>
      </w:r>
      <w:r w:rsidR="004254ED" w:rsidRPr="004254ED">
        <w:rPr>
          <w:sz w:val="28"/>
          <w:szCs w:val="28"/>
        </w:rPr>
        <w:t>но – эстетического компонента</w:t>
      </w:r>
      <w:r w:rsidR="00027881">
        <w:rPr>
          <w:sz w:val="28"/>
          <w:szCs w:val="28"/>
        </w:rPr>
        <w:t>.</w:t>
      </w:r>
      <w:proofErr w:type="gramEnd"/>
      <w:r w:rsidR="004254ED" w:rsidRPr="004254ED">
        <w:t xml:space="preserve"> </w:t>
      </w:r>
      <w:r w:rsidR="00027881">
        <w:rPr>
          <w:sz w:val="28"/>
          <w:szCs w:val="28"/>
        </w:rPr>
        <w:t>С</w:t>
      </w:r>
      <w:r w:rsidR="004254ED" w:rsidRPr="004254ED">
        <w:rPr>
          <w:sz w:val="28"/>
          <w:szCs w:val="28"/>
        </w:rPr>
        <w:t xml:space="preserve">ледует отметить, что программа </w:t>
      </w:r>
      <w:r w:rsidR="004254ED" w:rsidRPr="004254ED">
        <w:rPr>
          <w:sz w:val="28"/>
          <w:szCs w:val="28"/>
          <w:shd w:val="clear" w:color="auto" w:fill="FFFFFF"/>
        </w:rPr>
        <w:t xml:space="preserve">«Театральный балаганчик» </w:t>
      </w:r>
      <w:r w:rsidR="004254ED" w:rsidRPr="004254ED">
        <w:rPr>
          <w:sz w:val="28"/>
          <w:szCs w:val="28"/>
        </w:rPr>
        <w:t>является модифицированной авторской программой</w:t>
      </w:r>
      <w:r w:rsidR="00027881">
        <w:rPr>
          <w:sz w:val="28"/>
          <w:szCs w:val="28"/>
        </w:rPr>
        <w:t>, и компонент художественно</w:t>
      </w:r>
      <w:r w:rsidR="00E5367B" w:rsidRPr="004254ED">
        <w:rPr>
          <w:sz w:val="28"/>
          <w:szCs w:val="28"/>
        </w:rPr>
        <w:t xml:space="preserve">-эстетической </w:t>
      </w:r>
      <w:r w:rsidR="00307F51" w:rsidRPr="004254ED">
        <w:rPr>
          <w:sz w:val="28"/>
          <w:szCs w:val="28"/>
        </w:rPr>
        <w:t xml:space="preserve"> направленности подразуме</w:t>
      </w:r>
      <w:r w:rsidR="00E5367B" w:rsidRPr="004254ED">
        <w:rPr>
          <w:sz w:val="28"/>
          <w:szCs w:val="28"/>
        </w:rPr>
        <w:t>вает знакомство с</w:t>
      </w:r>
      <w:r w:rsidR="00307F51" w:rsidRPr="004254ED">
        <w:rPr>
          <w:sz w:val="28"/>
          <w:szCs w:val="28"/>
        </w:rPr>
        <w:t xml:space="preserve"> </w:t>
      </w:r>
      <w:r w:rsidR="00A85BBD" w:rsidRPr="004254ED">
        <w:rPr>
          <w:sz w:val="28"/>
          <w:szCs w:val="28"/>
        </w:rPr>
        <w:t>театральным искусством</w:t>
      </w:r>
      <w:r w:rsidR="00307F51" w:rsidRPr="004254ED">
        <w:rPr>
          <w:sz w:val="28"/>
          <w:szCs w:val="28"/>
        </w:rPr>
        <w:t>, предусматривает повышение у</w:t>
      </w:r>
      <w:r w:rsidR="00027881">
        <w:rPr>
          <w:sz w:val="28"/>
          <w:szCs w:val="28"/>
        </w:rPr>
        <w:t xml:space="preserve">ровня эстетических знаний детей. </w:t>
      </w:r>
      <w:r w:rsidR="00027881" w:rsidRPr="00027881">
        <w:rPr>
          <w:sz w:val="28"/>
          <w:szCs w:val="28"/>
        </w:rPr>
        <w:t xml:space="preserve">В основу программы </w:t>
      </w:r>
      <w:r w:rsidR="00027881" w:rsidRPr="004254ED">
        <w:rPr>
          <w:sz w:val="28"/>
          <w:szCs w:val="28"/>
          <w:shd w:val="clear" w:color="auto" w:fill="FFFFFF"/>
        </w:rPr>
        <w:t>«Театральный балаганчик</w:t>
      </w:r>
      <w:r w:rsidR="00027881">
        <w:rPr>
          <w:sz w:val="28"/>
          <w:szCs w:val="28"/>
          <w:shd w:val="clear" w:color="auto" w:fill="FFFFFF"/>
        </w:rPr>
        <w:t xml:space="preserve">» </w:t>
      </w:r>
      <w:r w:rsidR="00027881" w:rsidRPr="00027881">
        <w:rPr>
          <w:sz w:val="28"/>
          <w:szCs w:val="28"/>
        </w:rPr>
        <w:t>легли идеи популяризации театрального искусства, а также культурного, творческого, интеллектуального развития личности, развитие творческих способностей каждого  ребёнка</w:t>
      </w:r>
      <w:proofErr w:type="gramStart"/>
      <w:r w:rsidR="00027881" w:rsidRPr="00027881">
        <w:rPr>
          <w:sz w:val="28"/>
          <w:szCs w:val="28"/>
        </w:rPr>
        <w:t>.</w:t>
      </w:r>
      <w:proofErr w:type="gramEnd"/>
      <w:r w:rsidR="00307F51" w:rsidRPr="004254ED">
        <w:rPr>
          <w:sz w:val="28"/>
          <w:szCs w:val="28"/>
        </w:rPr>
        <w:t xml:space="preserve"> </w:t>
      </w:r>
      <w:proofErr w:type="gramStart"/>
      <w:r w:rsidR="0035241F" w:rsidRPr="004254ED">
        <w:rPr>
          <w:sz w:val="28"/>
          <w:szCs w:val="28"/>
        </w:rPr>
        <w:t>р</w:t>
      </w:r>
      <w:proofErr w:type="gramEnd"/>
      <w:r w:rsidR="0035241F" w:rsidRPr="004254ED">
        <w:rPr>
          <w:sz w:val="28"/>
          <w:szCs w:val="28"/>
        </w:rPr>
        <w:t>азработана с учетом ведущих потребностей детей и направлена на актуализацию их личностного потенциала.</w:t>
      </w:r>
    </w:p>
    <w:p w:rsidR="00E1493C" w:rsidRDefault="006362B2" w:rsidP="00E1493C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4187C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Направленность программы</w:t>
      </w:r>
      <w:r w:rsidR="00E1493C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:</w:t>
      </w:r>
      <w:r w:rsidRPr="0044187C">
        <w:rPr>
          <w:rFonts w:ascii="Times New Roman" w:hAnsi="Times New Roman"/>
          <w:sz w:val="28"/>
          <w:szCs w:val="28"/>
          <w:shd w:val="clear" w:color="auto" w:fill="FFFFFF"/>
        </w:rPr>
        <w:t xml:space="preserve"> художественная. </w:t>
      </w:r>
    </w:p>
    <w:p w:rsidR="003B3255" w:rsidRPr="0052005F" w:rsidRDefault="00AA4A3C" w:rsidP="0052005F">
      <w:pPr>
        <w:pStyle w:val="a7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187C">
        <w:rPr>
          <w:rFonts w:ascii="Times New Roman" w:hAnsi="Times New Roman"/>
          <w:b/>
          <w:i/>
          <w:color w:val="000000"/>
          <w:sz w:val="28"/>
          <w:szCs w:val="28"/>
        </w:rPr>
        <w:t>Адресат программы</w:t>
      </w:r>
      <w:r w:rsidR="0052005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52005F">
        <w:rPr>
          <w:rFonts w:ascii="Times New Roman" w:hAnsi="Times New Roman"/>
          <w:color w:val="000000"/>
          <w:sz w:val="28"/>
          <w:szCs w:val="28"/>
        </w:rPr>
        <w:t xml:space="preserve"> - обучающиеся младшего школьного возраста (</w:t>
      </w:r>
      <w:r w:rsidR="00853854">
        <w:rPr>
          <w:rFonts w:ascii="Times New Roman" w:hAnsi="Times New Roman"/>
          <w:color w:val="000000"/>
          <w:sz w:val="28"/>
          <w:szCs w:val="28"/>
        </w:rPr>
        <w:t>7-11 лет</w:t>
      </w:r>
      <w:r w:rsidR="0052005F">
        <w:rPr>
          <w:rFonts w:ascii="Times New Roman" w:hAnsi="Times New Roman"/>
          <w:color w:val="000000"/>
          <w:sz w:val="28"/>
          <w:szCs w:val="28"/>
        </w:rPr>
        <w:t>). Программа реализуется  летом 2023 года (1 и 2 смена)</w:t>
      </w:r>
      <w:r w:rsidR="0052005F">
        <w:rPr>
          <w:rFonts w:ascii="Times New Roman" w:hAnsi="Times New Roman"/>
          <w:sz w:val="28"/>
          <w:szCs w:val="28"/>
        </w:rPr>
        <w:t>. П</w:t>
      </w:r>
      <w:r w:rsidR="003B3255" w:rsidRPr="0052005F">
        <w:rPr>
          <w:rFonts w:ascii="Times New Roman" w:hAnsi="Times New Roman"/>
          <w:sz w:val="28"/>
          <w:szCs w:val="28"/>
        </w:rPr>
        <w:t xml:space="preserve">родолжительность пребывания в лагере 21 день. Количество детей в </w:t>
      </w:r>
      <w:r w:rsidR="001F056B">
        <w:rPr>
          <w:rFonts w:ascii="Times New Roman" w:hAnsi="Times New Roman"/>
          <w:sz w:val="28"/>
          <w:szCs w:val="28"/>
        </w:rPr>
        <w:t>лагере</w:t>
      </w:r>
      <w:r w:rsidR="003B3255" w:rsidRPr="0052005F">
        <w:rPr>
          <w:rFonts w:ascii="Times New Roman" w:hAnsi="Times New Roman"/>
          <w:sz w:val="28"/>
          <w:szCs w:val="28"/>
        </w:rPr>
        <w:t>:</w:t>
      </w:r>
    </w:p>
    <w:p w:rsidR="003B3255" w:rsidRPr="00A2176B" w:rsidRDefault="003B3255" w:rsidP="003B3255">
      <w:pPr>
        <w:pStyle w:val="ac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7D33DC">
        <w:rPr>
          <w:sz w:val="28"/>
          <w:szCs w:val="28"/>
        </w:rPr>
        <w:t xml:space="preserve">1 </w:t>
      </w:r>
      <w:r w:rsidR="0052005F">
        <w:rPr>
          <w:sz w:val="28"/>
          <w:szCs w:val="28"/>
        </w:rPr>
        <w:t>смена</w:t>
      </w:r>
      <w:r>
        <w:rPr>
          <w:sz w:val="28"/>
          <w:szCs w:val="28"/>
        </w:rPr>
        <w:t xml:space="preserve"> </w:t>
      </w:r>
      <w:r w:rsidRPr="00A2176B">
        <w:rPr>
          <w:sz w:val="28"/>
          <w:szCs w:val="28"/>
        </w:rPr>
        <w:t xml:space="preserve">– </w:t>
      </w:r>
      <w:r w:rsidRPr="00A2176B">
        <w:rPr>
          <w:sz w:val="28"/>
          <w:szCs w:val="28"/>
          <w:u w:val="single"/>
        </w:rPr>
        <w:t>30</w:t>
      </w:r>
      <w:r w:rsidRPr="00A2176B">
        <w:rPr>
          <w:sz w:val="28"/>
          <w:szCs w:val="28"/>
        </w:rPr>
        <w:t xml:space="preserve"> человек</w:t>
      </w:r>
    </w:p>
    <w:p w:rsidR="003B3255" w:rsidRDefault="003B3255" w:rsidP="003B3255">
      <w:pPr>
        <w:pStyle w:val="ac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A2176B">
        <w:rPr>
          <w:sz w:val="28"/>
          <w:szCs w:val="28"/>
        </w:rPr>
        <w:t xml:space="preserve">2 </w:t>
      </w:r>
      <w:r w:rsidR="0052005F">
        <w:rPr>
          <w:sz w:val="28"/>
          <w:szCs w:val="28"/>
        </w:rPr>
        <w:t>смена</w:t>
      </w:r>
      <w:r w:rsidRPr="00A2176B">
        <w:rPr>
          <w:sz w:val="28"/>
          <w:szCs w:val="28"/>
        </w:rPr>
        <w:t xml:space="preserve"> – </w:t>
      </w:r>
      <w:r>
        <w:rPr>
          <w:sz w:val="28"/>
          <w:szCs w:val="28"/>
          <w:u w:val="single"/>
        </w:rPr>
        <w:t>25</w:t>
      </w:r>
      <w:r w:rsidRPr="007D33DC">
        <w:rPr>
          <w:sz w:val="28"/>
          <w:szCs w:val="28"/>
        </w:rPr>
        <w:t xml:space="preserve"> человек.</w:t>
      </w:r>
    </w:p>
    <w:p w:rsidR="003B3255" w:rsidRPr="00D52C9A" w:rsidRDefault="003B3255" w:rsidP="003B3255">
      <w:pPr>
        <w:ind w:left="360"/>
        <w:jc w:val="both"/>
        <w:rPr>
          <w:sz w:val="28"/>
          <w:szCs w:val="28"/>
        </w:rPr>
      </w:pPr>
      <w:r w:rsidRPr="00D52C9A">
        <w:rPr>
          <w:sz w:val="28"/>
          <w:szCs w:val="28"/>
        </w:rPr>
        <w:t xml:space="preserve"> </w:t>
      </w:r>
    </w:p>
    <w:p w:rsidR="003B3255" w:rsidRDefault="003B3255" w:rsidP="001F056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D33DC">
        <w:rPr>
          <w:sz w:val="28"/>
          <w:szCs w:val="28"/>
        </w:rPr>
        <w:t>При комплектовании осо</w:t>
      </w:r>
      <w:r>
        <w:rPr>
          <w:sz w:val="28"/>
          <w:szCs w:val="28"/>
        </w:rPr>
        <w:t xml:space="preserve">бое внимание уделяется детям из  </w:t>
      </w:r>
      <w:r w:rsidRPr="007D33DC">
        <w:rPr>
          <w:sz w:val="28"/>
          <w:szCs w:val="28"/>
        </w:rPr>
        <w:t>малообеспеченных, неполных семей, а также детям, находящим</w:t>
      </w:r>
      <w:r>
        <w:rPr>
          <w:sz w:val="28"/>
          <w:szCs w:val="28"/>
        </w:rPr>
        <w:t xml:space="preserve">ся в трудной жизненной ситуации и детям  </w:t>
      </w:r>
      <w:r w:rsidRPr="008C78DD">
        <w:rPr>
          <w:sz w:val="28"/>
          <w:szCs w:val="28"/>
        </w:rPr>
        <w:t>с ОВЗ.</w:t>
      </w:r>
    </w:p>
    <w:p w:rsidR="00E5367B" w:rsidRDefault="00E5367B" w:rsidP="00E1493C">
      <w:pPr>
        <w:shd w:val="clear" w:color="auto" w:fill="FFFFFF"/>
        <w:jc w:val="both"/>
        <w:rPr>
          <w:b/>
          <w:bCs/>
          <w:iCs/>
          <w:sz w:val="28"/>
          <w:szCs w:val="28"/>
        </w:rPr>
      </w:pPr>
    </w:p>
    <w:p w:rsidR="00C92426" w:rsidRDefault="00C92426" w:rsidP="00E1493C">
      <w:pPr>
        <w:shd w:val="clear" w:color="auto" w:fill="FFFFFF"/>
        <w:jc w:val="both"/>
        <w:rPr>
          <w:b/>
          <w:bCs/>
          <w:iCs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</w:t>
      </w:r>
      <w:r w:rsidRPr="0044187C">
        <w:rPr>
          <w:b/>
          <w:bCs/>
          <w:i/>
          <w:sz w:val="28"/>
          <w:szCs w:val="28"/>
        </w:rPr>
        <w:t>Цель</w:t>
      </w:r>
      <w:r w:rsidRPr="00C02351">
        <w:rPr>
          <w:rFonts w:ascii="Arial" w:hAnsi="Arial" w:cs="Arial"/>
          <w:b/>
          <w:bCs/>
          <w:color w:val="000000"/>
          <w:sz w:val="21"/>
          <w:szCs w:val="21"/>
        </w:rPr>
        <w:t>:</w:t>
      </w:r>
    </w:p>
    <w:p w:rsidR="003B3255" w:rsidRPr="00A901E7" w:rsidRDefault="003B3255" w:rsidP="00853854">
      <w:pPr>
        <w:shd w:val="clear" w:color="auto" w:fill="FFFFFF"/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- </w:t>
      </w:r>
      <w:r w:rsidRPr="00391241">
        <w:rPr>
          <w:sz w:val="28"/>
          <w:szCs w:val="28"/>
        </w:rPr>
        <w:t xml:space="preserve">развитие </w:t>
      </w:r>
      <w:r w:rsidR="00C92426">
        <w:rPr>
          <w:sz w:val="28"/>
          <w:szCs w:val="28"/>
        </w:rPr>
        <w:t xml:space="preserve">творческих способностей </w:t>
      </w:r>
      <w:r w:rsidR="00853854">
        <w:rPr>
          <w:sz w:val="28"/>
          <w:szCs w:val="28"/>
        </w:rPr>
        <w:t>обучающихся средствами</w:t>
      </w:r>
      <w:r w:rsidR="00C92426">
        <w:rPr>
          <w:sz w:val="28"/>
          <w:szCs w:val="28"/>
        </w:rPr>
        <w:t xml:space="preserve"> театрализованной</w:t>
      </w:r>
      <w:r w:rsidRPr="00AF4313">
        <w:rPr>
          <w:sz w:val="28"/>
          <w:szCs w:val="28"/>
        </w:rPr>
        <w:t xml:space="preserve"> деятельности.</w:t>
      </w:r>
    </w:p>
    <w:p w:rsidR="003B3255" w:rsidRPr="003B3255" w:rsidRDefault="003B3255" w:rsidP="00C92426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B3255">
        <w:rPr>
          <w:rFonts w:ascii="Times New Roman" w:hAnsi="Times New Roman"/>
          <w:b/>
          <w:sz w:val="28"/>
          <w:szCs w:val="28"/>
        </w:rPr>
        <w:lastRenderedPageBreak/>
        <w:t>Задачи программы:</w:t>
      </w:r>
    </w:p>
    <w:p w:rsidR="003B3255" w:rsidRPr="003B3255" w:rsidRDefault="003B3255" w:rsidP="00C92426">
      <w:pPr>
        <w:pStyle w:val="a7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3255">
        <w:rPr>
          <w:rFonts w:ascii="Times New Roman" w:hAnsi="Times New Roman"/>
          <w:b/>
          <w:sz w:val="28"/>
          <w:szCs w:val="28"/>
        </w:rPr>
        <w:t>Обучающие:</w:t>
      </w:r>
    </w:p>
    <w:p w:rsidR="00C92426" w:rsidRDefault="003B3255" w:rsidP="00C92426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255">
        <w:rPr>
          <w:rFonts w:ascii="Times New Roman" w:hAnsi="Times New Roman"/>
          <w:sz w:val="28"/>
          <w:szCs w:val="28"/>
        </w:rPr>
        <w:t xml:space="preserve">- </w:t>
      </w:r>
      <w:r w:rsidR="00C92426">
        <w:rPr>
          <w:rFonts w:ascii="Times New Roman" w:hAnsi="Times New Roman"/>
          <w:sz w:val="28"/>
          <w:szCs w:val="28"/>
        </w:rPr>
        <w:t>с</w:t>
      </w:r>
      <w:r w:rsidR="00C92426" w:rsidRPr="00C92426">
        <w:rPr>
          <w:rFonts w:ascii="Times New Roman" w:hAnsi="Times New Roman"/>
          <w:sz w:val="28"/>
          <w:szCs w:val="28"/>
        </w:rPr>
        <w:t>формировать основы сценической речи, ритмопластики, актерского мастерства;</w:t>
      </w:r>
    </w:p>
    <w:p w:rsidR="003B3255" w:rsidRPr="003B3255" w:rsidRDefault="003B3255" w:rsidP="00C92426">
      <w:pPr>
        <w:pStyle w:val="a7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3255">
        <w:rPr>
          <w:rFonts w:ascii="Times New Roman" w:hAnsi="Times New Roman"/>
          <w:sz w:val="28"/>
          <w:szCs w:val="28"/>
        </w:rPr>
        <w:t xml:space="preserve">- </w:t>
      </w:r>
      <w:r w:rsidR="00853854">
        <w:rPr>
          <w:rFonts w:ascii="Times New Roman" w:hAnsi="Times New Roman"/>
          <w:sz w:val="28"/>
          <w:szCs w:val="28"/>
        </w:rPr>
        <w:t>сф</w:t>
      </w:r>
      <w:r w:rsidRPr="003B3255">
        <w:rPr>
          <w:rFonts w:ascii="Times New Roman" w:hAnsi="Times New Roman"/>
          <w:sz w:val="28"/>
          <w:szCs w:val="28"/>
        </w:rPr>
        <w:t xml:space="preserve">ормировать </w:t>
      </w:r>
      <w:r w:rsidR="00C92426">
        <w:rPr>
          <w:rFonts w:ascii="Times New Roman" w:hAnsi="Times New Roman"/>
          <w:sz w:val="28"/>
          <w:szCs w:val="28"/>
        </w:rPr>
        <w:t>знания о различных видах</w:t>
      </w:r>
      <w:r w:rsidRPr="003B3255">
        <w:rPr>
          <w:rFonts w:ascii="Times New Roman" w:hAnsi="Times New Roman"/>
          <w:sz w:val="28"/>
          <w:szCs w:val="28"/>
        </w:rPr>
        <w:t xml:space="preserve"> </w:t>
      </w:r>
      <w:r w:rsidR="00853854">
        <w:rPr>
          <w:rFonts w:ascii="Times New Roman" w:hAnsi="Times New Roman"/>
          <w:sz w:val="28"/>
          <w:szCs w:val="28"/>
        </w:rPr>
        <w:t xml:space="preserve">театральной </w:t>
      </w:r>
      <w:r w:rsidRPr="003B3255">
        <w:rPr>
          <w:rFonts w:ascii="Times New Roman" w:hAnsi="Times New Roman"/>
          <w:sz w:val="28"/>
          <w:szCs w:val="28"/>
        </w:rPr>
        <w:t xml:space="preserve">деятельности. </w:t>
      </w:r>
    </w:p>
    <w:p w:rsidR="003B3255" w:rsidRPr="003B3255" w:rsidRDefault="003B3255" w:rsidP="00C92426">
      <w:pPr>
        <w:pStyle w:val="a7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3255">
        <w:rPr>
          <w:rFonts w:ascii="Times New Roman" w:hAnsi="Times New Roman"/>
          <w:b/>
          <w:sz w:val="28"/>
          <w:szCs w:val="28"/>
        </w:rPr>
        <w:t>Развивающие:</w:t>
      </w:r>
    </w:p>
    <w:p w:rsidR="00C92426" w:rsidRPr="00C92426" w:rsidRDefault="00C92426" w:rsidP="00C92426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426">
        <w:rPr>
          <w:rFonts w:ascii="Times New Roman" w:hAnsi="Times New Roman"/>
          <w:sz w:val="28"/>
          <w:szCs w:val="28"/>
        </w:rPr>
        <w:t>- развивать психические процессы (восприятие, воображени</w:t>
      </w:r>
      <w:r>
        <w:rPr>
          <w:rFonts w:ascii="Times New Roman" w:hAnsi="Times New Roman"/>
          <w:sz w:val="28"/>
          <w:szCs w:val="28"/>
        </w:rPr>
        <w:t>е, мышление, память, внимание);</w:t>
      </w:r>
    </w:p>
    <w:p w:rsidR="00C92426" w:rsidRDefault="00C92426" w:rsidP="00C92426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426">
        <w:rPr>
          <w:rFonts w:ascii="Times New Roman" w:hAnsi="Times New Roman"/>
          <w:sz w:val="28"/>
          <w:szCs w:val="28"/>
        </w:rPr>
        <w:t>-  развивать интерес к театрализованной деятельности;</w:t>
      </w:r>
    </w:p>
    <w:p w:rsidR="003B3255" w:rsidRPr="003B3255" w:rsidRDefault="003B3255" w:rsidP="00C92426">
      <w:pPr>
        <w:pStyle w:val="a7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3255">
        <w:rPr>
          <w:rFonts w:ascii="Times New Roman" w:hAnsi="Times New Roman"/>
          <w:b/>
          <w:sz w:val="28"/>
          <w:szCs w:val="28"/>
        </w:rPr>
        <w:t>Воспитывающие:</w:t>
      </w:r>
    </w:p>
    <w:p w:rsidR="003B3255" w:rsidRPr="003B3255" w:rsidRDefault="003B3255" w:rsidP="00C92426">
      <w:pPr>
        <w:pStyle w:val="a7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3255">
        <w:rPr>
          <w:rFonts w:ascii="Times New Roman" w:hAnsi="Times New Roman"/>
          <w:sz w:val="28"/>
          <w:szCs w:val="28"/>
        </w:rPr>
        <w:t>- Приобщать детей к разнообразн</w:t>
      </w:r>
      <w:r w:rsidR="00C92426">
        <w:rPr>
          <w:rFonts w:ascii="Times New Roman" w:hAnsi="Times New Roman"/>
          <w:sz w:val="28"/>
          <w:szCs w:val="28"/>
        </w:rPr>
        <w:t>ому социальному опыту, создавая</w:t>
      </w:r>
      <w:r w:rsidRPr="003B3255">
        <w:rPr>
          <w:rFonts w:ascii="Times New Roman" w:hAnsi="Times New Roman"/>
          <w:sz w:val="28"/>
          <w:szCs w:val="28"/>
        </w:rPr>
        <w:t xml:space="preserve"> в лагере стиль отношений подлинного сотрудничества, содружества, сотворчества.</w:t>
      </w:r>
    </w:p>
    <w:p w:rsidR="003B3255" w:rsidRPr="003B3255" w:rsidRDefault="003B3255" w:rsidP="00C92426">
      <w:pPr>
        <w:pStyle w:val="a7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3255">
        <w:rPr>
          <w:rFonts w:ascii="Times New Roman" w:hAnsi="Times New Roman"/>
          <w:b/>
          <w:sz w:val="28"/>
          <w:szCs w:val="28"/>
        </w:rPr>
        <w:t>Организационные:</w:t>
      </w:r>
    </w:p>
    <w:p w:rsidR="003B3255" w:rsidRPr="003B3255" w:rsidRDefault="003B3255" w:rsidP="00C92426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255">
        <w:rPr>
          <w:rFonts w:ascii="Times New Roman" w:hAnsi="Times New Roman"/>
          <w:sz w:val="28"/>
          <w:szCs w:val="28"/>
        </w:rPr>
        <w:t xml:space="preserve">- Создать условия для организованного отдыха детей. </w:t>
      </w:r>
    </w:p>
    <w:p w:rsidR="003B3255" w:rsidRPr="003B3255" w:rsidRDefault="003B3255" w:rsidP="003B3255">
      <w:pPr>
        <w:ind w:firstLine="709"/>
        <w:jc w:val="both"/>
        <w:rPr>
          <w:sz w:val="28"/>
          <w:szCs w:val="28"/>
        </w:rPr>
      </w:pPr>
      <w:r w:rsidRPr="003B3255">
        <w:rPr>
          <w:sz w:val="28"/>
          <w:szCs w:val="28"/>
        </w:rPr>
        <w:t>- Организовать отчетные спектакли и выставку детского творчества.</w:t>
      </w:r>
    </w:p>
    <w:p w:rsidR="0046326B" w:rsidRDefault="0046326B" w:rsidP="0046326B">
      <w:pPr>
        <w:spacing w:line="360" w:lineRule="auto"/>
        <w:contextualSpacing/>
        <w:jc w:val="both"/>
        <w:rPr>
          <w:rFonts w:eastAsia="Corbel"/>
          <w:sz w:val="28"/>
          <w:szCs w:val="28"/>
        </w:rPr>
      </w:pPr>
    </w:p>
    <w:p w:rsidR="0035241F" w:rsidRDefault="0035241F" w:rsidP="0046326B">
      <w:pPr>
        <w:spacing w:line="360" w:lineRule="auto"/>
        <w:contextualSpacing/>
        <w:jc w:val="both"/>
        <w:rPr>
          <w:b/>
          <w:bCs/>
          <w:i/>
          <w:sz w:val="28"/>
          <w:szCs w:val="28"/>
        </w:rPr>
      </w:pPr>
      <w:r w:rsidRPr="006224DD">
        <w:rPr>
          <w:b/>
          <w:bCs/>
          <w:i/>
          <w:sz w:val="28"/>
          <w:szCs w:val="28"/>
        </w:rPr>
        <w:t>Ожидаемые результаты</w:t>
      </w:r>
      <w:r w:rsidR="00C92426">
        <w:rPr>
          <w:b/>
          <w:bCs/>
          <w:i/>
          <w:sz w:val="28"/>
          <w:szCs w:val="28"/>
        </w:rPr>
        <w:t xml:space="preserve"> </w:t>
      </w:r>
    </w:p>
    <w:p w:rsidR="00C92426" w:rsidRPr="00C92426" w:rsidRDefault="00C92426" w:rsidP="00C92426">
      <w:pPr>
        <w:pStyle w:val="a7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Toc358086994"/>
      <w:r>
        <w:rPr>
          <w:rFonts w:ascii="Times New Roman" w:hAnsi="Times New Roman"/>
          <w:color w:val="000000"/>
          <w:sz w:val="28"/>
          <w:szCs w:val="28"/>
        </w:rPr>
        <w:t>- сформированы</w:t>
      </w:r>
      <w:r w:rsidRPr="00C92426">
        <w:rPr>
          <w:rFonts w:ascii="Times New Roman" w:hAnsi="Times New Roman"/>
          <w:color w:val="000000"/>
          <w:sz w:val="28"/>
          <w:szCs w:val="28"/>
        </w:rPr>
        <w:t xml:space="preserve"> основы сценической речи, ритмопластики, актерского мастерства;</w:t>
      </w:r>
    </w:p>
    <w:p w:rsidR="00C92426" w:rsidRPr="00C92426" w:rsidRDefault="00C92426" w:rsidP="00C92426">
      <w:pPr>
        <w:pStyle w:val="a7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2426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владеют</w:t>
      </w:r>
      <w:r w:rsidRPr="00C92426">
        <w:rPr>
          <w:rFonts w:ascii="Times New Roman" w:hAnsi="Times New Roman"/>
          <w:color w:val="000000"/>
          <w:sz w:val="28"/>
          <w:szCs w:val="28"/>
        </w:rPr>
        <w:t xml:space="preserve"> знания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 w:rsidRPr="00C92426">
        <w:rPr>
          <w:rFonts w:ascii="Times New Roman" w:hAnsi="Times New Roman"/>
          <w:color w:val="000000"/>
          <w:sz w:val="28"/>
          <w:szCs w:val="28"/>
        </w:rPr>
        <w:t xml:space="preserve"> о различных видах театральной деятельности. </w:t>
      </w:r>
    </w:p>
    <w:p w:rsidR="00C92426" w:rsidRPr="00C92426" w:rsidRDefault="00C92426" w:rsidP="00C92426">
      <w:pPr>
        <w:pStyle w:val="a7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виты</w:t>
      </w:r>
      <w:r w:rsidRPr="00C92426">
        <w:rPr>
          <w:rFonts w:ascii="Times New Roman" w:hAnsi="Times New Roman"/>
          <w:color w:val="000000"/>
          <w:sz w:val="28"/>
          <w:szCs w:val="28"/>
        </w:rPr>
        <w:t xml:space="preserve"> психические процессы (восприятие, воображение, мышление, память, внимание);</w:t>
      </w:r>
    </w:p>
    <w:p w:rsidR="00C92426" w:rsidRPr="00C92426" w:rsidRDefault="00C92426" w:rsidP="00C92426">
      <w:pPr>
        <w:pStyle w:val="a7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развит</w:t>
      </w:r>
      <w:r w:rsidRPr="00C92426">
        <w:rPr>
          <w:rFonts w:ascii="Times New Roman" w:hAnsi="Times New Roman"/>
          <w:color w:val="000000"/>
          <w:sz w:val="28"/>
          <w:szCs w:val="28"/>
        </w:rPr>
        <w:t xml:space="preserve"> интерес к театрализованной деятельности;</w:t>
      </w:r>
    </w:p>
    <w:p w:rsidR="00C92426" w:rsidRPr="00C92426" w:rsidRDefault="00C92426" w:rsidP="00C92426">
      <w:pPr>
        <w:pStyle w:val="a7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2426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умеют работать в атмосфере</w:t>
      </w:r>
      <w:r w:rsidRPr="00C92426">
        <w:rPr>
          <w:rFonts w:ascii="Times New Roman" w:hAnsi="Times New Roman"/>
          <w:color w:val="000000"/>
          <w:sz w:val="28"/>
          <w:szCs w:val="28"/>
        </w:rPr>
        <w:t xml:space="preserve"> сотрудничества, содружества, сотворчества.</w:t>
      </w:r>
    </w:p>
    <w:p w:rsidR="00C92426" w:rsidRPr="00C92426" w:rsidRDefault="00C92426" w:rsidP="00C92426">
      <w:pPr>
        <w:pStyle w:val="a7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2426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созданы </w:t>
      </w:r>
      <w:r w:rsidRPr="00C92426">
        <w:rPr>
          <w:rFonts w:ascii="Times New Roman" w:hAnsi="Times New Roman"/>
          <w:color w:val="000000"/>
          <w:sz w:val="28"/>
          <w:szCs w:val="28"/>
        </w:rPr>
        <w:t xml:space="preserve"> условия для организованного отдыха детей. </w:t>
      </w:r>
    </w:p>
    <w:p w:rsidR="0035241F" w:rsidRPr="0044187C" w:rsidRDefault="0035241F" w:rsidP="00C92426">
      <w:pPr>
        <w:pStyle w:val="a7"/>
        <w:spacing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44187C">
        <w:rPr>
          <w:rFonts w:ascii="Times New Roman" w:hAnsi="Times New Roman"/>
          <w:b/>
          <w:bCs/>
          <w:i/>
          <w:sz w:val="28"/>
          <w:szCs w:val="28"/>
        </w:rPr>
        <w:t>Принципы реализации программы</w:t>
      </w:r>
      <w:r w:rsidR="00C924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:rsidR="00C92426" w:rsidRPr="00C92426" w:rsidRDefault="00C92426" w:rsidP="00C92426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92426">
        <w:rPr>
          <w:rFonts w:ascii="Times New Roman" w:hAnsi="Times New Roman"/>
          <w:bCs/>
          <w:sz w:val="28"/>
          <w:szCs w:val="28"/>
        </w:rPr>
        <w:t>Содержание программы основано на следующих принципах:</w:t>
      </w:r>
    </w:p>
    <w:p w:rsidR="00C92426" w:rsidRPr="00C92426" w:rsidRDefault="00C92426" w:rsidP="00C92426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92426">
        <w:rPr>
          <w:rFonts w:ascii="Times New Roman" w:hAnsi="Times New Roman"/>
          <w:bCs/>
          <w:sz w:val="28"/>
          <w:szCs w:val="28"/>
        </w:rPr>
        <w:t>1.</w:t>
      </w:r>
      <w:r w:rsidRPr="00C92426">
        <w:rPr>
          <w:rFonts w:ascii="Times New Roman" w:hAnsi="Times New Roman"/>
          <w:bCs/>
          <w:sz w:val="28"/>
          <w:szCs w:val="28"/>
        </w:rPr>
        <w:tab/>
        <w:t xml:space="preserve">Принцип </w:t>
      </w:r>
      <w:proofErr w:type="spellStart"/>
      <w:r w:rsidRPr="00C92426">
        <w:rPr>
          <w:rFonts w:ascii="Times New Roman" w:hAnsi="Times New Roman"/>
          <w:bCs/>
          <w:sz w:val="28"/>
          <w:szCs w:val="28"/>
        </w:rPr>
        <w:t>природосообразности</w:t>
      </w:r>
      <w:proofErr w:type="spellEnd"/>
      <w:r w:rsidRPr="00C92426">
        <w:rPr>
          <w:rFonts w:ascii="Times New Roman" w:hAnsi="Times New Roman"/>
          <w:bCs/>
          <w:sz w:val="28"/>
          <w:szCs w:val="28"/>
        </w:rPr>
        <w:t xml:space="preserve"> – учёт возрастных особенностей, индивидуальных потребностей при определении форм летнего отдыха.</w:t>
      </w:r>
    </w:p>
    <w:p w:rsidR="00C92426" w:rsidRPr="00C92426" w:rsidRDefault="00C92426" w:rsidP="00C92426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92426">
        <w:rPr>
          <w:rFonts w:ascii="Times New Roman" w:hAnsi="Times New Roman"/>
          <w:bCs/>
          <w:sz w:val="28"/>
          <w:szCs w:val="28"/>
        </w:rPr>
        <w:lastRenderedPageBreak/>
        <w:t>2.</w:t>
      </w:r>
      <w:r w:rsidRPr="00C92426">
        <w:rPr>
          <w:rFonts w:ascii="Times New Roman" w:hAnsi="Times New Roman"/>
          <w:bCs/>
          <w:sz w:val="28"/>
          <w:szCs w:val="28"/>
        </w:rPr>
        <w:tab/>
        <w:t xml:space="preserve">Принципы </w:t>
      </w:r>
      <w:proofErr w:type="spellStart"/>
      <w:r w:rsidRPr="00C92426">
        <w:rPr>
          <w:rFonts w:ascii="Times New Roman" w:hAnsi="Times New Roman"/>
          <w:bCs/>
          <w:sz w:val="28"/>
          <w:szCs w:val="28"/>
        </w:rPr>
        <w:t>интегративност</w:t>
      </w:r>
      <w:proofErr w:type="gramStart"/>
      <w:r w:rsidRPr="00C92426">
        <w:rPr>
          <w:rFonts w:ascii="Times New Roman" w:hAnsi="Times New Roman"/>
          <w:bCs/>
          <w:sz w:val="28"/>
          <w:szCs w:val="28"/>
        </w:rPr>
        <w:t>и</w:t>
      </w:r>
      <w:proofErr w:type="spellEnd"/>
      <w:r w:rsidRPr="00C92426">
        <w:rPr>
          <w:rFonts w:ascii="Times New Roman" w:hAnsi="Times New Roman"/>
          <w:bCs/>
          <w:sz w:val="28"/>
          <w:szCs w:val="28"/>
        </w:rPr>
        <w:t>-</w:t>
      </w:r>
      <w:proofErr w:type="gramEnd"/>
      <w:r w:rsidRPr="00C92426">
        <w:rPr>
          <w:rFonts w:ascii="Times New Roman" w:hAnsi="Times New Roman"/>
          <w:bCs/>
          <w:sz w:val="28"/>
          <w:szCs w:val="28"/>
        </w:rPr>
        <w:t xml:space="preserve"> определяется взаимосвязью и </w:t>
      </w:r>
      <w:proofErr w:type="spellStart"/>
      <w:r w:rsidRPr="00C92426">
        <w:rPr>
          <w:rFonts w:ascii="Times New Roman" w:hAnsi="Times New Roman"/>
          <w:bCs/>
          <w:sz w:val="28"/>
          <w:szCs w:val="28"/>
        </w:rPr>
        <w:t>взаи-мопроникновением</w:t>
      </w:r>
      <w:proofErr w:type="spellEnd"/>
      <w:r w:rsidRPr="00C92426">
        <w:rPr>
          <w:rFonts w:ascii="Times New Roman" w:hAnsi="Times New Roman"/>
          <w:bCs/>
          <w:sz w:val="28"/>
          <w:szCs w:val="28"/>
        </w:rPr>
        <w:t xml:space="preserve"> разных видов</w:t>
      </w:r>
      <w:r>
        <w:rPr>
          <w:rFonts w:ascii="Times New Roman" w:hAnsi="Times New Roman"/>
          <w:bCs/>
          <w:sz w:val="28"/>
          <w:szCs w:val="28"/>
        </w:rPr>
        <w:t xml:space="preserve"> театрального искусства</w:t>
      </w:r>
      <w:r w:rsidRPr="00C92426">
        <w:rPr>
          <w:rFonts w:ascii="Times New Roman" w:hAnsi="Times New Roman"/>
          <w:bCs/>
          <w:sz w:val="28"/>
          <w:szCs w:val="28"/>
        </w:rPr>
        <w:t xml:space="preserve"> и разнообразной художественно-творческой деятельностью;</w:t>
      </w:r>
    </w:p>
    <w:p w:rsidR="00C92426" w:rsidRPr="00C92426" w:rsidRDefault="00C92426" w:rsidP="00C92426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92426">
        <w:rPr>
          <w:rFonts w:ascii="Times New Roman" w:hAnsi="Times New Roman"/>
          <w:bCs/>
          <w:sz w:val="28"/>
          <w:szCs w:val="28"/>
        </w:rPr>
        <w:t>3.</w:t>
      </w:r>
      <w:r w:rsidRPr="00C92426">
        <w:rPr>
          <w:rFonts w:ascii="Times New Roman" w:hAnsi="Times New Roman"/>
          <w:bCs/>
          <w:sz w:val="28"/>
          <w:szCs w:val="28"/>
        </w:rPr>
        <w:tab/>
        <w:t xml:space="preserve">Принцип креативности  (творчества) – предполагает </w:t>
      </w:r>
      <w:proofErr w:type="spellStart"/>
      <w:proofErr w:type="gramStart"/>
      <w:r w:rsidRPr="00C92426">
        <w:rPr>
          <w:rFonts w:ascii="Times New Roman" w:hAnsi="Times New Roman"/>
          <w:bCs/>
          <w:sz w:val="28"/>
          <w:szCs w:val="28"/>
        </w:rPr>
        <w:t>максималь-ную</w:t>
      </w:r>
      <w:proofErr w:type="spellEnd"/>
      <w:proofErr w:type="gramEnd"/>
      <w:r w:rsidRPr="00C92426">
        <w:rPr>
          <w:rFonts w:ascii="Times New Roman" w:hAnsi="Times New Roman"/>
          <w:bCs/>
          <w:sz w:val="28"/>
          <w:szCs w:val="28"/>
        </w:rPr>
        <w:t xml:space="preserve"> ориентацию на творческую деятельность. Через данный принцип  </w:t>
      </w:r>
      <w:proofErr w:type="gramStart"/>
      <w:r w:rsidRPr="00C92426">
        <w:rPr>
          <w:rFonts w:ascii="Times New Roman" w:hAnsi="Times New Roman"/>
          <w:bCs/>
          <w:sz w:val="28"/>
          <w:szCs w:val="28"/>
        </w:rPr>
        <w:t>ребе-нок</w:t>
      </w:r>
      <w:proofErr w:type="gramEnd"/>
      <w:r w:rsidRPr="00C92426">
        <w:rPr>
          <w:rFonts w:ascii="Times New Roman" w:hAnsi="Times New Roman"/>
          <w:bCs/>
          <w:sz w:val="28"/>
          <w:szCs w:val="28"/>
        </w:rPr>
        <w:t xml:space="preserve"> реализует свое творческое начало через коллективную и </w:t>
      </w:r>
      <w:proofErr w:type="spellStart"/>
      <w:r w:rsidRPr="00C92426">
        <w:rPr>
          <w:rFonts w:ascii="Times New Roman" w:hAnsi="Times New Roman"/>
          <w:bCs/>
          <w:sz w:val="28"/>
          <w:szCs w:val="28"/>
        </w:rPr>
        <w:t>индивидуаль-ную</w:t>
      </w:r>
      <w:proofErr w:type="spellEnd"/>
      <w:r w:rsidRPr="00C92426">
        <w:rPr>
          <w:rFonts w:ascii="Times New Roman" w:hAnsi="Times New Roman"/>
          <w:bCs/>
          <w:sz w:val="28"/>
          <w:szCs w:val="28"/>
        </w:rPr>
        <w:t xml:space="preserve"> деятельность</w:t>
      </w:r>
    </w:p>
    <w:p w:rsidR="00C92426" w:rsidRPr="00C92426" w:rsidRDefault="00C92426" w:rsidP="00C92426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92426">
        <w:rPr>
          <w:rFonts w:ascii="Times New Roman" w:hAnsi="Times New Roman"/>
          <w:bCs/>
          <w:sz w:val="28"/>
          <w:szCs w:val="28"/>
        </w:rPr>
        <w:t>4.</w:t>
      </w:r>
      <w:r w:rsidRPr="00C92426">
        <w:rPr>
          <w:rFonts w:ascii="Times New Roman" w:hAnsi="Times New Roman"/>
          <w:bCs/>
          <w:sz w:val="28"/>
          <w:szCs w:val="28"/>
        </w:rPr>
        <w:tab/>
        <w:t xml:space="preserve">Принцип свободы и творчества - предполагает право выбора </w:t>
      </w:r>
      <w:proofErr w:type="spellStart"/>
      <w:proofErr w:type="gramStart"/>
      <w:r w:rsidRPr="00C92426">
        <w:rPr>
          <w:rFonts w:ascii="Times New Roman" w:hAnsi="Times New Roman"/>
          <w:bCs/>
          <w:sz w:val="28"/>
          <w:szCs w:val="28"/>
        </w:rPr>
        <w:t>по-знавательной</w:t>
      </w:r>
      <w:proofErr w:type="spellEnd"/>
      <w:proofErr w:type="gramEnd"/>
      <w:r w:rsidRPr="00C92426">
        <w:rPr>
          <w:rFonts w:ascii="Times New Roman" w:hAnsi="Times New Roman"/>
          <w:bCs/>
          <w:sz w:val="28"/>
          <w:szCs w:val="28"/>
        </w:rPr>
        <w:t xml:space="preserve"> деятельности, форм и способов организации жизни в коллективе, выбор ролевой позиции при подготовке дел, выбор формы участия в предполагаемых мероприятиях.</w:t>
      </w:r>
    </w:p>
    <w:p w:rsidR="00E1493C" w:rsidRDefault="00E1493C" w:rsidP="00E1493C">
      <w:pPr>
        <w:pStyle w:val="a7"/>
        <w:spacing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3213E0" w:rsidRDefault="00B85488" w:rsidP="00E1493C">
      <w:pPr>
        <w:pStyle w:val="a7"/>
        <w:spacing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</w:t>
      </w:r>
      <w:r w:rsidR="00A1029C" w:rsidRPr="003213E0">
        <w:rPr>
          <w:rFonts w:ascii="Times New Roman" w:hAnsi="Times New Roman"/>
          <w:b/>
          <w:bCs/>
          <w:i/>
          <w:sz w:val="28"/>
          <w:szCs w:val="28"/>
        </w:rPr>
        <w:t xml:space="preserve">Технологии воспитательной </w:t>
      </w:r>
      <w:r w:rsidR="0035241F" w:rsidRPr="003213E0">
        <w:rPr>
          <w:rFonts w:ascii="Times New Roman" w:hAnsi="Times New Roman"/>
          <w:b/>
          <w:bCs/>
          <w:i/>
          <w:sz w:val="28"/>
          <w:szCs w:val="28"/>
        </w:rPr>
        <w:t xml:space="preserve"> деятельности </w:t>
      </w:r>
    </w:p>
    <w:p w:rsidR="003D67DA" w:rsidRPr="003D67DA" w:rsidRDefault="00B85488" w:rsidP="006E4F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. </w:t>
      </w:r>
      <w:r w:rsidR="003D67DA" w:rsidRPr="003D67DA">
        <w:rPr>
          <w:sz w:val="28"/>
          <w:szCs w:val="28"/>
        </w:rPr>
        <w:t xml:space="preserve">Использование в детском лагере </w:t>
      </w:r>
      <w:proofErr w:type="spellStart"/>
      <w:r w:rsidR="003D67DA" w:rsidRPr="003D67DA">
        <w:rPr>
          <w:sz w:val="28"/>
          <w:szCs w:val="28"/>
        </w:rPr>
        <w:t>здоровьесберегающих</w:t>
      </w:r>
      <w:proofErr w:type="spellEnd"/>
      <w:r w:rsidR="003D67DA" w:rsidRPr="003D67DA">
        <w:rPr>
          <w:sz w:val="28"/>
          <w:szCs w:val="28"/>
        </w:rPr>
        <w:t xml:space="preserve"> технологий предполагает формирование навыков здорового образа жизни, культуры здоровья. </w:t>
      </w:r>
    </w:p>
    <w:p w:rsidR="003D67DA" w:rsidRDefault="003D67DA" w:rsidP="006E4FD7">
      <w:pPr>
        <w:spacing w:line="360" w:lineRule="auto"/>
        <w:ind w:firstLine="709"/>
        <w:jc w:val="both"/>
        <w:rPr>
          <w:sz w:val="28"/>
          <w:szCs w:val="28"/>
        </w:rPr>
      </w:pPr>
      <w:r w:rsidRPr="003D67DA">
        <w:rPr>
          <w:sz w:val="28"/>
          <w:szCs w:val="28"/>
        </w:rPr>
        <w:t xml:space="preserve">- Технология коллективной творческой деятельности одна из основных в реализации программы. Вся деятельность внутри отряда – коллективная, от принятия решения до реализации задумок. Использование педагогическим коллективом данной технологии способствует решению задачи воспитания общественно-активной личности. </w:t>
      </w:r>
    </w:p>
    <w:p w:rsidR="003D67DA" w:rsidRPr="003D67DA" w:rsidRDefault="003D67DA" w:rsidP="006E4FD7">
      <w:pPr>
        <w:spacing w:line="360" w:lineRule="auto"/>
        <w:ind w:firstLine="709"/>
        <w:jc w:val="both"/>
        <w:rPr>
          <w:sz w:val="28"/>
          <w:szCs w:val="28"/>
        </w:rPr>
      </w:pPr>
      <w:r w:rsidRPr="003D67DA">
        <w:rPr>
          <w:sz w:val="28"/>
          <w:szCs w:val="28"/>
        </w:rPr>
        <w:t>- Игровые технологии основаны на активизации и интенсификации деятельности детей. Игра как вид деятельности в условиях ситуаций, направленных на воссоздание и усвоение общественного опыта, в котором складывается и совершенствуется самоуправление поведением, обладает огромных потенциалом для активизации и интенсификации жизнедеятельности в Л</w:t>
      </w:r>
      <w:r w:rsidR="00745715">
        <w:rPr>
          <w:sz w:val="28"/>
          <w:szCs w:val="28"/>
        </w:rPr>
        <w:t>ДП</w:t>
      </w:r>
      <w:r w:rsidRPr="003D67DA">
        <w:rPr>
          <w:sz w:val="28"/>
          <w:szCs w:val="28"/>
        </w:rPr>
        <w:t>.</w:t>
      </w:r>
    </w:p>
    <w:p w:rsidR="003D67DA" w:rsidRPr="003D67DA" w:rsidRDefault="003D67DA" w:rsidP="009473F0">
      <w:pPr>
        <w:spacing w:line="360" w:lineRule="auto"/>
        <w:ind w:firstLine="709"/>
        <w:jc w:val="both"/>
        <w:rPr>
          <w:sz w:val="28"/>
          <w:szCs w:val="28"/>
        </w:rPr>
      </w:pPr>
      <w:r w:rsidRPr="003D67DA">
        <w:rPr>
          <w:sz w:val="28"/>
          <w:szCs w:val="28"/>
        </w:rPr>
        <w:t xml:space="preserve"> - Технология создания ситуации успеха. Успех, прежде всего, связан с чувством радости, эмоционального подъема, которые испытывает человек в </w:t>
      </w:r>
      <w:r w:rsidRPr="003D67DA">
        <w:rPr>
          <w:sz w:val="28"/>
          <w:szCs w:val="28"/>
        </w:rPr>
        <w:lastRenderedPageBreak/>
        <w:t>результате выполненной работы. В результате этого состояния формируются новые мотивы к деятельности, меняется уро</w:t>
      </w:r>
      <w:r w:rsidR="009473F0">
        <w:rPr>
          <w:sz w:val="28"/>
          <w:szCs w:val="28"/>
        </w:rPr>
        <w:t xml:space="preserve">вень самооценки, самоуважения. </w:t>
      </w:r>
    </w:p>
    <w:p w:rsidR="003D67DA" w:rsidRPr="003D67DA" w:rsidRDefault="003D67DA" w:rsidP="006E4FD7">
      <w:pPr>
        <w:spacing w:line="360" w:lineRule="auto"/>
        <w:ind w:firstLine="709"/>
        <w:jc w:val="both"/>
        <w:rPr>
          <w:sz w:val="28"/>
          <w:szCs w:val="28"/>
        </w:rPr>
      </w:pPr>
      <w:r w:rsidRPr="003D67DA">
        <w:rPr>
          <w:sz w:val="28"/>
          <w:szCs w:val="28"/>
        </w:rPr>
        <w:t xml:space="preserve">- Технология </w:t>
      </w:r>
      <w:proofErr w:type="spellStart"/>
      <w:r w:rsidRPr="003D67DA">
        <w:rPr>
          <w:sz w:val="28"/>
          <w:szCs w:val="28"/>
        </w:rPr>
        <w:t>командообразования</w:t>
      </w:r>
      <w:proofErr w:type="spellEnd"/>
      <w:r w:rsidRPr="003D67DA">
        <w:rPr>
          <w:sz w:val="28"/>
          <w:szCs w:val="28"/>
        </w:rPr>
        <w:t xml:space="preserve"> включает в себя серию специально организованных игр, упражнений, конкурсов, направленных на сплочение коллектива, с целью снижения уровня тревожности, формирования благоприятного психологического климата, выработки коллективных ценностей. </w:t>
      </w:r>
    </w:p>
    <w:p w:rsidR="003D67DA" w:rsidRPr="003D67DA" w:rsidRDefault="003D67DA" w:rsidP="006E4FD7">
      <w:pPr>
        <w:spacing w:line="360" w:lineRule="auto"/>
        <w:ind w:firstLine="709"/>
        <w:jc w:val="both"/>
        <w:rPr>
          <w:sz w:val="28"/>
          <w:szCs w:val="28"/>
        </w:rPr>
      </w:pPr>
      <w:r w:rsidRPr="003D67DA">
        <w:rPr>
          <w:sz w:val="28"/>
          <w:szCs w:val="28"/>
        </w:rPr>
        <w:t xml:space="preserve">- Технология проектного обучения – это система </w:t>
      </w:r>
      <w:proofErr w:type="spellStart"/>
      <w:r w:rsidRPr="003D67DA">
        <w:rPr>
          <w:sz w:val="28"/>
          <w:szCs w:val="28"/>
        </w:rPr>
        <w:t>учебнопознавательных</w:t>
      </w:r>
      <w:proofErr w:type="spellEnd"/>
      <w:r w:rsidRPr="003D67DA">
        <w:rPr>
          <w:sz w:val="28"/>
          <w:szCs w:val="28"/>
        </w:rPr>
        <w:t xml:space="preserve"> приемов, которые позволяют решить ту или иную проблему в результате самостоятельных и коллективных действий учащихся и обязательной презентации результатов их работы.</w:t>
      </w:r>
    </w:p>
    <w:p w:rsidR="003D67DA" w:rsidRPr="009473F0" w:rsidRDefault="006E4FD7" w:rsidP="009473F0">
      <w:pPr>
        <w:spacing w:line="360" w:lineRule="auto"/>
        <w:ind w:firstLine="709"/>
        <w:jc w:val="both"/>
        <w:rPr>
          <w:sz w:val="28"/>
          <w:szCs w:val="28"/>
        </w:rPr>
      </w:pPr>
      <w:r w:rsidRPr="003D67DA">
        <w:rPr>
          <w:sz w:val="28"/>
          <w:szCs w:val="28"/>
        </w:rPr>
        <w:t xml:space="preserve">При проведении культурно-массовых мероприятий применяются  </w:t>
      </w:r>
      <w:r w:rsidRPr="003D67DA">
        <w:rPr>
          <w:b/>
          <w:i/>
          <w:sz w:val="28"/>
          <w:szCs w:val="28"/>
        </w:rPr>
        <w:t>инновационные технологии</w:t>
      </w:r>
      <w:r w:rsidRPr="003D67DA">
        <w:rPr>
          <w:sz w:val="28"/>
          <w:szCs w:val="28"/>
        </w:rPr>
        <w:t>: работа с компьютером, развивающие видеоигры, постановка проблемных ситуаций, разработка и защита проектов, фото и видеор</w:t>
      </w:r>
      <w:r w:rsidR="009473F0">
        <w:rPr>
          <w:sz w:val="28"/>
          <w:szCs w:val="28"/>
        </w:rPr>
        <w:t>епортажи, создание презентаций.</w:t>
      </w:r>
    </w:p>
    <w:p w:rsidR="009204BC" w:rsidRPr="0044187C" w:rsidRDefault="009204BC" w:rsidP="00E1493C">
      <w:pPr>
        <w:pStyle w:val="a7"/>
        <w:spacing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44187C">
        <w:rPr>
          <w:rFonts w:ascii="Times New Roman" w:hAnsi="Times New Roman"/>
          <w:b/>
          <w:bCs/>
          <w:i/>
          <w:sz w:val="28"/>
          <w:szCs w:val="28"/>
        </w:rPr>
        <w:t>Методы реализации программы</w:t>
      </w:r>
    </w:p>
    <w:p w:rsidR="009204BC" w:rsidRPr="0044187C" w:rsidRDefault="009204BC" w:rsidP="009204BC">
      <w:pPr>
        <w:spacing w:line="360" w:lineRule="auto"/>
        <w:ind w:firstLine="709"/>
        <w:jc w:val="both"/>
        <w:rPr>
          <w:sz w:val="28"/>
          <w:szCs w:val="28"/>
        </w:rPr>
      </w:pPr>
      <w:r w:rsidRPr="0044187C">
        <w:rPr>
          <w:sz w:val="28"/>
          <w:szCs w:val="28"/>
        </w:rPr>
        <w:t>Основными методами реализации программы являются:</w:t>
      </w:r>
    </w:p>
    <w:p w:rsidR="009204BC" w:rsidRPr="0044187C" w:rsidRDefault="009204BC" w:rsidP="009204BC">
      <w:pPr>
        <w:spacing w:line="360" w:lineRule="auto"/>
        <w:ind w:left="360"/>
        <w:jc w:val="both"/>
        <w:rPr>
          <w:sz w:val="28"/>
          <w:szCs w:val="28"/>
        </w:rPr>
      </w:pPr>
      <w:r w:rsidRPr="0044187C">
        <w:rPr>
          <w:sz w:val="28"/>
          <w:szCs w:val="28"/>
        </w:rPr>
        <w:t>- методы</w:t>
      </w:r>
      <w:r>
        <w:rPr>
          <w:sz w:val="28"/>
          <w:szCs w:val="28"/>
        </w:rPr>
        <w:t xml:space="preserve"> </w:t>
      </w:r>
      <w:r w:rsidRPr="0044187C">
        <w:rPr>
          <w:sz w:val="28"/>
          <w:szCs w:val="28"/>
        </w:rPr>
        <w:t>организации познавательной деятельности (беседы, дискуссии, диспуты, наблюдение и др.);</w:t>
      </w:r>
    </w:p>
    <w:p w:rsidR="009204BC" w:rsidRPr="0044187C" w:rsidRDefault="009204BC" w:rsidP="009204BC">
      <w:pPr>
        <w:spacing w:line="360" w:lineRule="auto"/>
        <w:ind w:left="360"/>
        <w:jc w:val="both"/>
        <w:rPr>
          <w:sz w:val="28"/>
          <w:szCs w:val="28"/>
        </w:rPr>
      </w:pPr>
      <w:r w:rsidRPr="0044187C">
        <w:rPr>
          <w:sz w:val="28"/>
          <w:szCs w:val="28"/>
        </w:rPr>
        <w:t>- методы стимулирования мотивации деятельности (игры, конкурсы, соревнования, интеллектуально-познавательные игры и др.);</w:t>
      </w:r>
    </w:p>
    <w:p w:rsidR="009204BC" w:rsidRPr="00A1029C" w:rsidRDefault="009204BC" w:rsidP="009204BC">
      <w:pPr>
        <w:spacing w:line="360" w:lineRule="auto"/>
        <w:jc w:val="both"/>
        <w:outlineLvl w:val="2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 xml:space="preserve">     </w:t>
      </w:r>
      <w:r w:rsidRPr="00A1029C">
        <w:rPr>
          <w:sz w:val="28"/>
          <w:szCs w:val="28"/>
        </w:rPr>
        <w:t xml:space="preserve">- </w:t>
      </w:r>
      <w:r w:rsidRPr="00A1029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методы театрализации (реализуется через </w:t>
      </w:r>
      <w:proofErr w:type="spellStart"/>
      <w:r w:rsidRPr="00A1029C">
        <w:rPr>
          <w:bCs/>
          <w:sz w:val="28"/>
          <w:szCs w:val="28"/>
          <w:bdr w:val="none" w:sz="0" w:space="0" w:color="auto" w:frame="1"/>
          <w:shd w:val="clear" w:color="auto" w:fill="FFFFFF"/>
        </w:rPr>
        <w:t>костюмирование</w:t>
      </w:r>
      <w:proofErr w:type="spellEnd"/>
      <w:r w:rsidRPr="00A1029C">
        <w:rPr>
          <w:bCs/>
          <w:sz w:val="28"/>
          <w:szCs w:val="28"/>
          <w:bdr w:val="none" w:sz="0" w:space="0" w:color="auto" w:frame="1"/>
          <w:shd w:val="clear" w:color="auto" w:fill="FFFFFF"/>
        </w:rPr>
        <w:t>, обряды, ритуалы</w:t>
      </w:r>
      <w:r w:rsidR="003213E0">
        <w:rPr>
          <w:bCs/>
          <w:sz w:val="28"/>
          <w:szCs w:val="28"/>
          <w:bdr w:val="none" w:sz="0" w:space="0" w:color="auto" w:frame="1"/>
          <w:shd w:val="clear" w:color="auto" w:fill="FFFFFF"/>
        </w:rPr>
        <w:t>, постановки спектакля</w:t>
      </w:r>
      <w:r w:rsidRPr="00A1029C">
        <w:rPr>
          <w:bCs/>
          <w:sz w:val="28"/>
          <w:szCs w:val="28"/>
          <w:bdr w:val="none" w:sz="0" w:space="0" w:color="auto" w:frame="1"/>
          <w:shd w:val="clear" w:color="auto" w:fill="FFFFFF"/>
        </w:rPr>
        <w:t>);</w:t>
      </w:r>
    </w:p>
    <w:p w:rsidR="009204BC" w:rsidRPr="0044187C" w:rsidRDefault="009204BC" w:rsidP="009204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4187C">
        <w:rPr>
          <w:sz w:val="28"/>
          <w:szCs w:val="28"/>
        </w:rPr>
        <w:t>- методы контроля и самоконтроля в процессе деятельности, предусматривающие специальные диагностики, опросы;</w:t>
      </w:r>
    </w:p>
    <w:p w:rsidR="009204BC" w:rsidRDefault="009204BC" w:rsidP="009204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4187C">
        <w:rPr>
          <w:sz w:val="28"/>
          <w:szCs w:val="28"/>
        </w:rPr>
        <w:t xml:space="preserve">- метод коллективной творческой деятельности (КТД). Основан на </w:t>
      </w:r>
      <w:proofErr w:type="spellStart"/>
      <w:r w:rsidRPr="0044187C">
        <w:rPr>
          <w:sz w:val="28"/>
          <w:szCs w:val="28"/>
        </w:rPr>
        <w:t>деятельностном</w:t>
      </w:r>
      <w:proofErr w:type="spellEnd"/>
      <w:r w:rsidRPr="0044187C">
        <w:rPr>
          <w:sz w:val="28"/>
          <w:szCs w:val="28"/>
        </w:rPr>
        <w:t xml:space="preserve"> подходе, используются следующие средства воздействия на воспитанников: убеждение, поощрение, личный пример, вовлечение каждого в деятельность, вовлечение в самоуправление.</w:t>
      </w:r>
    </w:p>
    <w:p w:rsidR="009473F0" w:rsidRDefault="009473F0" w:rsidP="009204BC">
      <w:pPr>
        <w:spacing w:line="360" w:lineRule="auto"/>
        <w:jc w:val="center"/>
        <w:rPr>
          <w:b/>
          <w:sz w:val="28"/>
          <w:szCs w:val="28"/>
        </w:rPr>
      </w:pPr>
    </w:p>
    <w:p w:rsidR="00363D05" w:rsidRDefault="00E1493C" w:rsidP="009204BC">
      <w:pPr>
        <w:spacing w:line="360" w:lineRule="auto"/>
        <w:jc w:val="center"/>
        <w:rPr>
          <w:b/>
          <w:sz w:val="28"/>
          <w:szCs w:val="28"/>
        </w:rPr>
      </w:pPr>
      <w:r w:rsidRPr="00363D05">
        <w:rPr>
          <w:b/>
          <w:sz w:val="28"/>
          <w:szCs w:val="28"/>
        </w:rPr>
        <w:lastRenderedPageBreak/>
        <w:t>2.</w:t>
      </w:r>
      <w:r w:rsidR="009204BC" w:rsidRPr="00363D05">
        <w:rPr>
          <w:b/>
          <w:sz w:val="28"/>
          <w:szCs w:val="28"/>
        </w:rPr>
        <w:t>Содержание программы</w:t>
      </w:r>
      <w:r w:rsidR="00363D05">
        <w:rPr>
          <w:b/>
          <w:sz w:val="28"/>
          <w:szCs w:val="28"/>
        </w:rPr>
        <w:t xml:space="preserve"> </w:t>
      </w:r>
    </w:p>
    <w:p w:rsidR="009204BC" w:rsidRDefault="009204BC" w:rsidP="009204BC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тапы реализации программы</w:t>
      </w:r>
    </w:p>
    <w:p w:rsidR="009204BC" w:rsidRPr="009204BC" w:rsidRDefault="009204BC" w:rsidP="00363D05">
      <w:pPr>
        <w:spacing w:after="150" w:line="360" w:lineRule="auto"/>
        <w:jc w:val="both"/>
        <w:rPr>
          <w:color w:val="000000"/>
          <w:sz w:val="28"/>
          <w:szCs w:val="28"/>
        </w:rPr>
      </w:pPr>
      <w:r w:rsidRPr="009204BC">
        <w:rPr>
          <w:b/>
          <w:bCs/>
          <w:color w:val="000000"/>
          <w:sz w:val="28"/>
          <w:szCs w:val="28"/>
        </w:rPr>
        <w:t>I этап: Подготовительный этап.</w:t>
      </w:r>
    </w:p>
    <w:p w:rsidR="009204BC" w:rsidRPr="009204BC" w:rsidRDefault="009204BC" w:rsidP="00363D05">
      <w:pPr>
        <w:spacing w:after="150" w:line="360" w:lineRule="auto"/>
        <w:jc w:val="both"/>
        <w:rPr>
          <w:color w:val="000000"/>
          <w:sz w:val="28"/>
          <w:szCs w:val="28"/>
        </w:rPr>
      </w:pPr>
      <w:r w:rsidRPr="009204BC">
        <w:rPr>
          <w:color w:val="000000"/>
          <w:sz w:val="28"/>
          <w:szCs w:val="28"/>
        </w:rPr>
        <w:t>Этот этап характеризуется тем, что за 2 месяца до открытия оздоровительного лагеря с дневным пребыванием начинается подготовка к летнему сезону. Деятельностью этого этапа является:</w:t>
      </w:r>
    </w:p>
    <w:p w:rsidR="009204BC" w:rsidRPr="009204BC" w:rsidRDefault="009204BC" w:rsidP="00363D05">
      <w:pPr>
        <w:spacing w:line="360" w:lineRule="auto"/>
        <w:jc w:val="both"/>
        <w:rPr>
          <w:color w:val="000000"/>
          <w:sz w:val="28"/>
          <w:szCs w:val="28"/>
        </w:rPr>
      </w:pPr>
      <w:r w:rsidRPr="009204BC">
        <w:rPr>
          <w:color w:val="000000"/>
          <w:sz w:val="28"/>
          <w:szCs w:val="28"/>
        </w:rPr>
        <w:t>- проведение совещаний при директоре по подготовке школы к летнему сезону;</w:t>
      </w:r>
    </w:p>
    <w:p w:rsidR="009204BC" w:rsidRPr="009204BC" w:rsidRDefault="009204BC" w:rsidP="00363D05">
      <w:pPr>
        <w:spacing w:line="360" w:lineRule="auto"/>
        <w:jc w:val="both"/>
        <w:rPr>
          <w:color w:val="000000"/>
          <w:sz w:val="28"/>
          <w:szCs w:val="28"/>
        </w:rPr>
      </w:pPr>
      <w:r w:rsidRPr="009204BC">
        <w:rPr>
          <w:color w:val="000000"/>
          <w:sz w:val="28"/>
          <w:szCs w:val="28"/>
        </w:rPr>
        <w:t>- издание приказа по школе о проведении летней кампании;</w:t>
      </w:r>
    </w:p>
    <w:p w:rsidR="009204BC" w:rsidRPr="009204BC" w:rsidRDefault="009204BC" w:rsidP="00363D05">
      <w:pPr>
        <w:spacing w:line="360" w:lineRule="auto"/>
        <w:jc w:val="both"/>
        <w:rPr>
          <w:color w:val="000000"/>
          <w:sz w:val="28"/>
          <w:szCs w:val="28"/>
        </w:rPr>
      </w:pPr>
      <w:r w:rsidRPr="009204BC">
        <w:rPr>
          <w:color w:val="000000"/>
          <w:sz w:val="28"/>
          <w:szCs w:val="28"/>
        </w:rPr>
        <w:t>- разработка программы деятельности оздоровительного лагеря с дневным пребыванием</w:t>
      </w:r>
    </w:p>
    <w:p w:rsidR="009204BC" w:rsidRPr="009204BC" w:rsidRDefault="009204BC" w:rsidP="00363D05">
      <w:pPr>
        <w:spacing w:line="360" w:lineRule="auto"/>
        <w:jc w:val="both"/>
        <w:rPr>
          <w:color w:val="000000"/>
          <w:sz w:val="28"/>
          <w:szCs w:val="28"/>
        </w:rPr>
      </w:pPr>
      <w:r w:rsidRPr="009204BC">
        <w:rPr>
          <w:color w:val="000000"/>
          <w:sz w:val="28"/>
          <w:szCs w:val="28"/>
        </w:rPr>
        <w:t>- подготовка методического материала для работников лагеря;</w:t>
      </w:r>
    </w:p>
    <w:p w:rsidR="009204BC" w:rsidRPr="009204BC" w:rsidRDefault="009204BC" w:rsidP="00363D05">
      <w:pPr>
        <w:spacing w:after="150" w:line="360" w:lineRule="auto"/>
        <w:jc w:val="both"/>
        <w:rPr>
          <w:color w:val="000000"/>
          <w:sz w:val="28"/>
          <w:szCs w:val="28"/>
        </w:rPr>
      </w:pPr>
      <w:r w:rsidRPr="009204BC">
        <w:rPr>
          <w:color w:val="000000"/>
          <w:sz w:val="28"/>
          <w:szCs w:val="28"/>
        </w:rPr>
        <w:t>- отбор кадров для работы в пришкольном летнем оздоровительном лагере;</w:t>
      </w:r>
    </w:p>
    <w:p w:rsidR="009204BC" w:rsidRPr="009204BC" w:rsidRDefault="009204BC" w:rsidP="00363D05">
      <w:pPr>
        <w:spacing w:after="150" w:line="360" w:lineRule="auto"/>
        <w:jc w:val="both"/>
        <w:rPr>
          <w:color w:val="000000"/>
          <w:sz w:val="28"/>
          <w:szCs w:val="28"/>
        </w:rPr>
      </w:pPr>
      <w:r w:rsidRPr="009204BC">
        <w:rPr>
          <w:color w:val="000000"/>
          <w:sz w:val="28"/>
          <w:szCs w:val="28"/>
        </w:rPr>
        <w:t>- составление необходимой документации для деятельности лагеря (план-сетка, положение, должностные обязанности, инструкции).</w:t>
      </w:r>
    </w:p>
    <w:p w:rsidR="009204BC" w:rsidRPr="009204BC" w:rsidRDefault="009204BC" w:rsidP="00363D05">
      <w:pPr>
        <w:spacing w:after="150" w:line="360" w:lineRule="auto"/>
        <w:jc w:val="both"/>
        <w:rPr>
          <w:color w:val="000000"/>
          <w:sz w:val="28"/>
          <w:szCs w:val="28"/>
        </w:rPr>
      </w:pPr>
      <w:r w:rsidRPr="009204BC">
        <w:rPr>
          <w:b/>
          <w:bCs/>
          <w:color w:val="000000"/>
          <w:sz w:val="28"/>
          <w:szCs w:val="28"/>
        </w:rPr>
        <w:t>II этап: Организационный (первый день работы лагеря):</w:t>
      </w:r>
    </w:p>
    <w:p w:rsidR="009204BC" w:rsidRPr="009204BC" w:rsidRDefault="009204BC" w:rsidP="00363D05">
      <w:pPr>
        <w:spacing w:line="360" w:lineRule="auto"/>
        <w:jc w:val="both"/>
        <w:rPr>
          <w:color w:val="000000"/>
          <w:sz w:val="28"/>
          <w:szCs w:val="28"/>
        </w:rPr>
      </w:pPr>
      <w:r w:rsidRPr="009204BC">
        <w:rPr>
          <w:color w:val="000000"/>
          <w:sz w:val="28"/>
          <w:szCs w:val="28"/>
        </w:rPr>
        <w:t>- встреча детей</w:t>
      </w:r>
      <w:r w:rsidR="00363D05">
        <w:rPr>
          <w:color w:val="000000"/>
          <w:sz w:val="28"/>
          <w:szCs w:val="28"/>
        </w:rPr>
        <w:t>, входная диагностика</w:t>
      </w:r>
      <w:r w:rsidRPr="009204BC">
        <w:rPr>
          <w:color w:val="000000"/>
          <w:sz w:val="28"/>
          <w:szCs w:val="28"/>
        </w:rPr>
        <w:t>;</w:t>
      </w:r>
    </w:p>
    <w:p w:rsidR="009204BC" w:rsidRPr="009204BC" w:rsidRDefault="009204BC" w:rsidP="00363D05">
      <w:pPr>
        <w:spacing w:line="360" w:lineRule="auto"/>
        <w:jc w:val="both"/>
        <w:rPr>
          <w:color w:val="000000"/>
          <w:sz w:val="28"/>
          <w:szCs w:val="28"/>
        </w:rPr>
      </w:pPr>
      <w:r w:rsidRPr="009204BC">
        <w:rPr>
          <w:color w:val="000000"/>
          <w:sz w:val="28"/>
          <w:szCs w:val="28"/>
        </w:rPr>
        <w:t>- начало реализации программы лагеря « Театральный балаганчик»</w:t>
      </w:r>
      <w:r w:rsidR="00363D05">
        <w:rPr>
          <w:color w:val="000000"/>
          <w:sz w:val="28"/>
          <w:szCs w:val="28"/>
        </w:rPr>
        <w:t>, введение в модель игрового взаимодействия</w:t>
      </w:r>
      <w:r w:rsidRPr="009204BC">
        <w:rPr>
          <w:color w:val="000000"/>
          <w:sz w:val="28"/>
          <w:szCs w:val="28"/>
        </w:rPr>
        <w:t>;</w:t>
      </w:r>
    </w:p>
    <w:p w:rsidR="009204BC" w:rsidRPr="009204BC" w:rsidRDefault="009204BC" w:rsidP="00363D05">
      <w:pPr>
        <w:spacing w:line="360" w:lineRule="auto"/>
        <w:jc w:val="both"/>
        <w:rPr>
          <w:color w:val="000000"/>
          <w:sz w:val="28"/>
          <w:szCs w:val="28"/>
        </w:rPr>
      </w:pPr>
      <w:r w:rsidRPr="009204BC">
        <w:rPr>
          <w:color w:val="000000"/>
          <w:sz w:val="28"/>
          <w:szCs w:val="28"/>
        </w:rPr>
        <w:t>- линейка, открытие лагерной смены;</w:t>
      </w:r>
    </w:p>
    <w:p w:rsidR="009204BC" w:rsidRPr="009204BC" w:rsidRDefault="009204BC" w:rsidP="00363D05">
      <w:pPr>
        <w:spacing w:line="360" w:lineRule="auto"/>
        <w:jc w:val="both"/>
        <w:rPr>
          <w:color w:val="000000"/>
          <w:sz w:val="28"/>
          <w:szCs w:val="28"/>
        </w:rPr>
      </w:pPr>
      <w:r w:rsidRPr="009204BC">
        <w:rPr>
          <w:color w:val="000000"/>
          <w:sz w:val="28"/>
          <w:szCs w:val="28"/>
        </w:rPr>
        <w:t>- знакомство с правилами внутреннего распорядка лагеря.</w:t>
      </w:r>
    </w:p>
    <w:p w:rsidR="009204BC" w:rsidRPr="009204BC" w:rsidRDefault="009204BC" w:rsidP="00363D05">
      <w:pPr>
        <w:spacing w:line="360" w:lineRule="auto"/>
        <w:jc w:val="both"/>
        <w:rPr>
          <w:color w:val="000000"/>
          <w:sz w:val="28"/>
          <w:szCs w:val="28"/>
        </w:rPr>
      </w:pPr>
      <w:r w:rsidRPr="009204BC">
        <w:rPr>
          <w:b/>
          <w:bCs/>
          <w:color w:val="000000"/>
          <w:sz w:val="28"/>
          <w:szCs w:val="28"/>
        </w:rPr>
        <w:t xml:space="preserve">III этап: </w:t>
      </w:r>
      <w:proofErr w:type="gramStart"/>
      <w:r w:rsidRPr="009204BC">
        <w:rPr>
          <w:b/>
          <w:bCs/>
          <w:color w:val="000000"/>
          <w:sz w:val="28"/>
          <w:szCs w:val="28"/>
        </w:rPr>
        <w:t>Основной</w:t>
      </w:r>
      <w:proofErr w:type="gramEnd"/>
      <w:r w:rsidRPr="009204BC">
        <w:rPr>
          <w:b/>
          <w:bCs/>
          <w:color w:val="000000"/>
          <w:sz w:val="28"/>
          <w:szCs w:val="28"/>
        </w:rPr>
        <w:t xml:space="preserve"> (</w:t>
      </w:r>
      <w:r>
        <w:rPr>
          <w:b/>
          <w:bCs/>
          <w:color w:val="000000"/>
          <w:sz w:val="28"/>
          <w:szCs w:val="28"/>
        </w:rPr>
        <w:t>19</w:t>
      </w:r>
      <w:r w:rsidRPr="009204BC">
        <w:rPr>
          <w:b/>
          <w:bCs/>
          <w:color w:val="000000"/>
          <w:sz w:val="28"/>
          <w:szCs w:val="28"/>
        </w:rPr>
        <w:t xml:space="preserve"> дней):</w:t>
      </w:r>
    </w:p>
    <w:p w:rsidR="009204BC" w:rsidRDefault="009204BC" w:rsidP="00363D05">
      <w:pPr>
        <w:spacing w:line="360" w:lineRule="auto"/>
        <w:jc w:val="both"/>
        <w:rPr>
          <w:color w:val="000000"/>
          <w:sz w:val="28"/>
          <w:szCs w:val="28"/>
        </w:rPr>
      </w:pPr>
      <w:r w:rsidRPr="009204BC">
        <w:rPr>
          <w:color w:val="000000"/>
          <w:sz w:val="28"/>
          <w:szCs w:val="28"/>
        </w:rPr>
        <w:t xml:space="preserve">- реализация основной </w:t>
      </w:r>
      <w:r w:rsidR="00363D05">
        <w:rPr>
          <w:color w:val="000000"/>
          <w:sz w:val="28"/>
          <w:szCs w:val="28"/>
        </w:rPr>
        <w:t>идеи модели игрового взаимодействия, вовлечение в совместную подготовку к спектаклю и фестивалю «Золотая маска»</w:t>
      </w:r>
      <w:r w:rsidRPr="009204BC">
        <w:rPr>
          <w:color w:val="000000"/>
          <w:sz w:val="28"/>
          <w:szCs w:val="28"/>
        </w:rPr>
        <w:t>;</w:t>
      </w:r>
    </w:p>
    <w:p w:rsidR="009204BC" w:rsidRPr="009204BC" w:rsidRDefault="009204BC" w:rsidP="00363D05">
      <w:pPr>
        <w:spacing w:line="360" w:lineRule="auto"/>
        <w:jc w:val="both"/>
        <w:rPr>
          <w:color w:val="000000"/>
          <w:sz w:val="28"/>
          <w:szCs w:val="28"/>
        </w:rPr>
      </w:pPr>
      <w:r w:rsidRPr="009204BC">
        <w:rPr>
          <w:color w:val="000000"/>
          <w:sz w:val="28"/>
          <w:szCs w:val="28"/>
        </w:rPr>
        <w:t>- вовлечение детей в различные виды коллективно-творческих дел;</w:t>
      </w:r>
    </w:p>
    <w:p w:rsidR="009204BC" w:rsidRPr="009204BC" w:rsidRDefault="009204BC" w:rsidP="00363D05">
      <w:pPr>
        <w:spacing w:line="360" w:lineRule="auto"/>
        <w:jc w:val="both"/>
        <w:rPr>
          <w:color w:val="000000"/>
          <w:sz w:val="28"/>
          <w:szCs w:val="28"/>
        </w:rPr>
      </w:pPr>
      <w:r w:rsidRPr="009204BC">
        <w:rPr>
          <w:color w:val="000000"/>
          <w:sz w:val="28"/>
          <w:szCs w:val="28"/>
        </w:rPr>
        <w:t xml:space="preserve">- работа </w:t>
      </w:r>
      <w:r w:rsidR="00363D05">
        <w:rPr>
          <w:color w:val="000000"/>
          <w:sz w:val="28"/>
          <w:szCs w:val="28"/>
        </w:rPr>
        <w:t>детского творческого объединения</w:t>
      </w:r>
      <w:r w:rsidRPr="009204BC">
        <w:rPr>
          <w:color w:val="000000"/>
          <w:sz w:val="28"/>
          <w:szCs w:val="28"/>
        </w:rPr>
        <w:t>;</w:t>
      </w:r>
    </w:p>
    <w:p w:rsidR="009204BC" w:rsidRPr="009204BC" w:rsidRDefault="009204BC" w:rsidP="00363D05">
      <w:pPr>
        <w:spacing w:line="360" w:lineRule="auto"/>
        <w:jc w:val="both"/>
        <w:rPr>
          <w:color w:val="000000"/>
          <w:sz w:val="28"/>
          <w:szCs w:val="28"/>
        </w:rPr>
      </w:pPr>
      <w:r w:rsidRPr="009204BC">
        <w:rPr>
          <w:b/>
          <w:bCs/>
          <w:color w:val="000000"/>
          <w:sz w:val="28"/>
          <w:szCs w:val="28"/>
        </w:rPr>
        <w:t>IV этап: Заключительный (последний день работы лагеря):</w:t>
      </w:r>
    </w:p>
    <w:p w:rsidR="009204BC" w:rsidRPr="009204BC" w:rsidRDefault="009204BC" w:rsidP="00363D05">
      <w:pPr>
        <w:spacing w:line="360" w:lineRule="auto"/>
        <w:jc w:val="both"/>
        <w:rPr>
          <w:color w:val="000000"/>
          <w:sz w:val="28"/>
          <w:szCs w:val="28"/>
        </w:rPr>
      </w:pPr>
      <w:r w:rsidRPr="009204BC">
        <w:rPr>
          <w:color w:val="000000"/>
          <w:sz w:val="28"/>
          <w:szCs w:val="28"/>
        </w:rPr>
        <w:t xml:space="preserve">- </w:t>
      </w:r>
      <w:r w:rsidR="00363D05">
        <w:rPr>
          <w:color w:val="000000"/>
          <w:sz w:val="28"/>
          <w:szCs w:val="28"/>
        </w:rPr>
        <w:t>торжественное закрытие смены</w:t>
      </w:r>
      <w:r w:rsidRPr="009204BC">
        <w:rPr>
          <w:color w:val="000000"/>
          <w:sz w:val="28"/>
          <w:szCs w:val="28"/>
        </w:rPr>
        <w:t>;</w:t>
      </w:r>
    </w:p>
    <w:p w:rsidR="00363D05" w:rsidRDefault="009204BC" w:rsidP="00363D05">
      <w:pPr>
        <w:spacing w:line="360" w:lineRule="auto"/>
        <w:jc w:val="both"/>
        <w:rPr>
          <w:color w:val="000000"/>
          <w:sz w:val="28"/>
          <w:szCs w:val="28"/>
        </w:rPr>
      </w:pPr>
      <w:r w:rsidRPr="009204BC">
        <w:rPr>
          <w:color w:val="000000"/>
          <w:sz w:val="28"/>
          <w:szCs w:val="28"/>
        </w:rPr>
        <w:t>- вручение грамот и благодарностей</w:t>
      </w:r>
    </w:p>
    <w:p w:rsidR="009204BC" w:rsidRDefault="00363D05" w:rsidP="00363D0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итоговая диагностика</w:t>
      </w:r>
      <w:r w:rsidR="009204BC" w:rsidRPr="009204BC">
        <w:rPr>
          <w:color w:val="000000"/>
          <w:sz w:val="28"/>
          <w:szCs w:val="28"/>
        </w:rPr>
        <w:t>.</w:t>
      </w:r>
    </w:p>
    <w:p w:rsidR="009204BC" w:rsidRPr="00754362" w:rsidRDefault="009204BC" w:rsidP="009204BC">
      <w:pPr>
        <w:spacing w:after="150"/>
        <w:rPr>
          <w:b/>
          <w:i/>
          <w:sz w:val="28"/>
          <w:szCs w:val="28"/>
        </w:rPr>
      </w:pPr>
      <w:r w:rsidRPr="00754362">
        <w:rPr>
          <w:b/>
          <w:i/>
          <w:sz w:val="28"/>
          <w:szCs w:val="28"/>
        </w:rPr>
        <w:t>Направления деятельности в рамках программы</w:t>
      </w:r>
    </w:p>
    <w:p w:rsidR="00754362" w:rsidRPr="00754362" w:rsidRDefault="003C5B52" w:rsidP="00CA51DB">
      <w:pPr>
        <w:spacing w:after="150" w:line="360" w:lineRule="auto"/>
        <w:jc w:val="both"/>
        <w:rPr>
          <w:sz w:val="28"/>
          <w:szCs w:val="28"/>
        </w:rPr>
      </w:pPr>
      <w:r w:rsidRPr="00754362">
        <w:rPr>
          <w:sz w:val="28"/>
          <w:szCs w:val="28"/>
        </w:rPr>
        <w:t>В рамках данной программы предусматриваются следующие направления деятельности</w:t>
      </w:r>
      <w:r w:rsidR="00CA51DB">
        <w:rPr>
          <w:sz w:val="28"/>
          <w:szCs w:val="28"/>
        </w:rPr>
        <w:t>:  художественное</w:t>
      </w:r>
      <w:r w:rsidRPr="00754362">
        <w:rPr>
          <w:sz w:val="28"/>
          <w:szCs w:val="28"/>
        </w:rPr>
        <w:t>,</w:t>
      </w:r>
      <w:r w:rsidR="00CA51DB">
        <w:rPr>
          <w:sz w:val="28"/>
          <w:szCs w:val="28"/>
        </w:rPr>
        <w:t xml:space="preserve"> досуговое</w:t>
      </w:r>
      <w:r w:rsidRPr="00754362">
        <w:rPr>
          <w:sz w:val="28"/>
          <w:szCs w:val="28"/>
        </w:rPr>
        <w:t xml:space="preserve">, </w:t>
      </w:r>
      <w:proofErr w:type="spellStart"/>
      <w:r w:rsidR="00CA51DB">
        <w:rPr>
          <w:sz w:val="28"/>
          <w:szCs w:val="28"/>
        </w:rPr>
        <w:t>здоровье</w:t>
      </w:r>
      <w:r w:rsidR="00754362" w:rsidRPr="00754362">
        <w:rPr>
          <w:sz w:val="28"/>
          <w:szCs w:val="28"/>
        </w:rPr>
        <w:t>сбер</w:t>
      </w:r>
      <w:r w:rsidR="00CA51DB">
        <w:rPr>
          <w:sz w:val="28"/>
          <w:szCs w:val="28"/>
        </w:rPr>
        <w:t>егающее</w:t>
      </w:r>
      <w:proofErr w:type="spellEnd"/>
      <w:r w:rsidR="00CA51DB">
        <w:rPr>
          <w:sz w:val="28"/>
          <w:szCs w:val="28"/>
        </w:rPr>
        <w:t xml:space="preserve">, интеллектуальное. </w:t>
      </w:r>
      <w:r w:rsidR="00754362" w:rsidRPr="00754362">
        <w:rPr>
          <w:sz w:val="28"/>
          <w:szCs w:val="28"/>
        </w:rPr>
        <w:t>В рамках программы лагеря дневного пребывания предусматривается работа детского творческого объединения «Умелые ручки».</w:t>
      </w:r>
    </w:p>
    <w:p w:rsidR="003C5B52" w:rsidRPr="00F13565" w:rsidRDefault="003C5B52" w:rsidP="009204BC">
      <w:pPr>
        <w:spacing w:after="150"/>
        <w:rPr>
          <w:b/>
          <w:i/>
          <w:sz w:val="28"/>
          <w:szCs w:val="28"/>
        </w:rPr>
      </w:pPr>
      <w:r w:rsidRPr="00F13565">
        <w:rPr>
          <w:b/>
          <w:i/>
          <w:sz w:val="28"/>
          <w:szCs w:val="28"/>
        </w:rPr>
        <w:t>Модель игрового взаимодействия</w:t>
      </w:r>
    </w:p>
    <w:p w:rsidR="003C5B52" w:rsidRPr="00EE3387" w:rsidRDefault="003C5B52" w:rsidP="005C6FC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E3387">
        <w:rPr>
          <w:color w:val="000000"/>
          <w:sz w:val="28"/>
          <w:szCs w:val="28"/>
        </w:rPr>
        <w:t>Учитывая возрастные особенности младшего школьного возраста, в основе механизма реализации программы «Театральный балаганчик» выбрана большая игра в театр</w:t>
      </w:r>
      <w:proofErr w:type="gramStart"/>
      <w:r w:rsidRPr="00EE3387">
        <w:rPr>
          <w:color w:val="000000"/>
          <w:sz w:val="28"/>
          <w:szCs w:val="28"/>
        </w:rPr>
        <w:t> </w:t>
      </w:r>
      <w:r w:rsidRPr="00EE3387">
        <w:rPr>
          <w:b/>
          <w:bCs/>
          <w:i/>
          <w:iCs/>
          <w:color w:val="000000"/>
          <w:sz w:val="28"/>
          <w:szCs w:val="28"/>
        </w:rPr>
        <w:t>,</w:t>
      </w:r>
      <w:proofErr w:type="gramEnd"/>
      <w:r w:rsidRPr="00EE3387">
        <w:rPr>
          <w:b/>
          <w:bCs/>
          <w:i/>
          <w:iCs/>
          <w:color w:val="000000"/>
          <w:sz w:val="28"/>
          <w:szCs w:val="28"/>
        </w:rPr>
        <w:t> </w:t>
      </w:r>
      <w:r w:rsidRPr="00EE3387">
        <w:rPr>
          <w:color w:val="000000"/>
          <w:sz w:val="28"/>
          <w:szCs w:val="28"/>
        </w:rPr>
        <w:t>которая позволит каждому участнику реализовать свои возможности в разных видах деятельности, развить кругозор, получить новый опыт в межличностных отношениях.</w:t>
      </w:r>
      <w:r w:rsidR="005C6FCB">
        <w:rPr>
          <w:color w:val="000000"/>
          <w:sz w:val="28"/>
          <w:szCs w:val="28"/>
        </w:rPr>
        <w:t xml:space="preserve"> </w:t>
      </w:r>
      <w:r w:rsidRPr="00EE3387">
        <w:rPr>
          <w:color w:val="000000"/>
          <w:sz w:val="28"/>
          <w:szCs w:val="28"/>
        </w:rPr>
        <w:t>Являясь развлечением, отдыхом, игра перерастает в обучение, творчество, в модель человеческих отношений</w:t>
      </w:r>
      <w:r w:rsidR="005C6FCB">
        <w:rPr>
          <w:color w:val="000000"/>
          <w:sz w:val="28"/>
          <w:szCs w:val="28"/>
        </w:rPr>
        <w:t>.</w:t>
      </w:r>
    </w:p>
    <w:p w:rsidR="003C5B52" w:rsidRPr="00EE3387" w:rsidRDefault="003C5B52" w:rsidP="005C6FC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E3387">
        <w:rPr>
          <w:color w:val="000000"/>
          <w:sz w:val="28"/>
          <w:szCs w:val="28"/>
        </w:rPr>
        <w:t xml:space="preserve">Игра начинается с момента открытия лагеря и будет продолжаться в течение </w:t>
      </w:r>
      <w:r w:rsidR="00754362" w:rsidRPr="00EE3387">
        <w:rPr>
          <w:color w:val="000000"/>
          <w:sz w:val="28"/>
          <w:szCs w:val="28"/>
        </w:rPr>
        <w:t>21 дня</w:t>
      </w:r>
      <w:r w:rsidRPr="00EE3387">
        <w:rPr>
          <w:color w:val="000000"/>
          <w:sz w:val="28"/>
          <w:szCs w:val="28"/>
        </w:rPr>
        <w:t>. Игровой замысел - получение первоначального представления о театре, конечным итогом которого станет Фестиваль «Золотая маска»,</w:t>
      </w:r>
      <w:r w:rsidR="00363D05">
        <w:rPr>
          <w:color w:val="000000"/>
          <w:sz w:val="28"/>
          <w:szCs w:val="28"/>
        </w:rPr>
        <w:t xml:space="preserve"> </w:t>
      </w:r>
      <w:r w:rsidRPr="00EE3387">
        <w:rPr>
          <w:color w:val="000000"/>
          <w:sz w:val="28"/>
          <w:szCs w:val="28"/>
        </w:rPr>
        <w:t>театральная постановка. Сюжет смены заключается в организации и проведении Фестиваля «</w:t>
      </w:r>
      <w:proofErr w:type="gramStart"/>
      <w:r w:rsidRPr="00EE3387">
        <w:rPr>
          <w:color w:val="000000"/>
          <w:sz w:val="28"/>
          <w:szCs w:val="28"/>
        </w:rPr>
        <w:t>Золотая</w:t>
      </w:r>
      <w:proofErr w:type="gramEnd"/>
      <w:r w:rsidRPr="00EE3387">
        <w:rPr>
          <w:color w:val="000000"/>
          <w:sz w:val="28"/>
          <w:szCs w:val="28"/>
        </w:rPr>
        <w:t xml:space="preserve"> маска-</w:t>
      </w:r>
      <w:r w:rsidR="003D67DA" w:rsidRPr="00027881">
        <w:rPr>
          <w:sz w:val="28"/>
          <w:szCs w:val="28"/>
        </w:rPr>
        <w:t>2023</w:t>
      </w:r>
      <w:r w:rsidR="003D67DA">
        <w:rPr>
          <w:b/>
          <w:sz w:val="28"/>
          <w:szCs w:val="28"/>
        </w:rPr>
        <w:t>»</w:t>
      </w:r>
    </w:p>
    <w:p w:rsidR="003C5B52" w:rsidRPr="00EE3387" w:rsidRDefault="003C5B52" w:rsidP="005C6FC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E3387">
        <w:rPr>
          <w:color w:val="000000"/>
          <w:sz w:val="28"/>
          <w:szCs w:val="28"/>
        </w:rPr>
        <w:t xml:space="preserve">Изначально все участники </w:t>
      </w:r>
      <w:r w:rsidR="005C6FCB">
        <w:rPr>
          <w:color w:val="000000"/>
          <w:sz w:val="28"/>
          <w:szCs w:val="28"/>
        </w:rPr>
        <w:t>лагеря</w:t>
      </w:r>
      <w:r w:rsidRPr="00EE3387">
        <w:rPr>
          <w:color w:val="000000"/>
          <w:sz w:val="28"/>
          <w:szCs w:val="28"/>
        </w:rPr>
        <w:t xml:space="preserve"> делятся на 2 отряда</w:t>
      </w:r>
      <w:r w:rsidR="005C6FCB">
        <w:rPr>
          <w:color w:val="000000"/>
          <w:sz w:val="28"/>
          <w:szCs w:val="28"/>
        </w:rPr>
        <w:t xml:space="preserve"> (</w:t>
      </w:r>
      <w:r w:rsidR="00EE3387" w:rsidRPr="00EE3387">
        <w:rPr>
          <w:color w:val="000000"/>
          <w:sz w:val="28"/>
          <w:szCs w:val="28"/>
        </w:rPr>
        <w:t>2 театра</w:t>
      </w:r>
      <w:r w:rsidR="005C6FCB">
        <w:rPr>
          <w:color w:val="000000"/>
          <w:sz w:val="28"/>
          <w:szCs w:val="28"/>
        </w:rPr>
        <w:t>)</w:t>
      </w:r>
      <w:r w:rsidRPr="00EE3387">
        <w:rPr>
          <w:color w:val="000000"/>
          <w:sz w:val="28"/>
          <w:szCs w:val="28"/>
        </w:rPr>
        <w:t>. Деятельность каждого отряда сопровождают воспитатели – учителя. Все отряды становятся театра</w:t>
      </w:r>
      <w:r w:rsidR="00EE3387" w:rsidRPr="00EE3387">
        <w:rPr>
          <w:color w:val="000000"/>
          <w:sz w:val="28"/>
          <w:szCs w:val="28"/>
        </w:rPr>
        <w:t>ла</w:t>
      </w:r>
      <w:r w:rsidRPr="00EE3387">
        <w:rPr>
          <w:color w:val="000000"/>
          <w:sz w:val="28"/>
          <w:szCs w:val="28"/>
        </w:rPr>
        <w:t>ми, которым придется показать своё мастерство, участвуя в мероприятиях программы. Каждый ребенок-это маленький актер, который попробует себя и в других театральных профессиях: сценарист, гример, бутафор, декоратор. Каждый театр готовит свое </w:t>
      </w:r>
      <w:r w:rsidRPr="00EE3387">
        <w:rPr>
          <w:b/>
          <w:bCs/>
          <w:color w:val="000000"/>
          <w:sz w:val="28"/>
          <w:szCs w:val="28"/>
        </w:rPr>
        <w:t>проектное задание -</w:t>
      </w:r>
      <w:r w:rsidRPr="00EE3387">
        <w:rPr>
          <w:color w:val="000000"/>
          <w:sz w:val="28"/>
          <w:szCs w:val="28"/>
        </w:rPr>
        <w:t> </w:t>
      </w:r>
      <w:r w:rsidRPr="00EE3387">
        <w:rPr>
          <w:b/>
          <w:bCs/>
          <w:color w:val="000000"/>
          <w:sz w:val="28"/>
          <w:szCs w:val="28"/>
        </w:rPr>
        <w:t>спектакль</w:t>
      </w:r>
      <w:r w:rsidRPr="00EE3387">
        <w:rPr>
          <w:color w:val="000000"/>
          <w:sz w:val="28"/>
          <w:szCs w:val="28"/>
        </w:rPr>
        <w:t> – подарок для всех участников Фестиваля. Вся деятельность «Театрального балаганчика» отражается на театральных афишах лагеря.</w:t>
      </w:r>
    </w:p>
    <w:p w:rsidR="003C5B52" w:rsidRPr="00EE3387" w:rsidRDefault="005C6FCB" w:rsidP="005C6FC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ый день отряды </w:t>
      </w:r>
      <w:r w:rsidR="003C5B52" w:rsidRPr="00EE3387">
        <w:rPr>
          <w:color w:val="000000"/>
          <w:sz w:val="28"/>
          <w:szCs w:val="28"/>
        </w:rPr>
        <w:t xml:space="preserve"> будут получать письма из </w:t>
      </w:r>
      <w:r w:rsidR="003C5B52" w:rsidRPr="00EE3387">
        <w:rPr>
          <w:b/>
          <w:bCs/>
          <w:color w:val="000000"/>
          <w:sz w:val="28"/>
          <w:szCs w:val="28"/>
        </w:rPr>
        <w:t>Министерства Культуры, </w:t>
      </w:r>
      <w:r w:rsidR="003C5B52" w:rsidRPr="00EE3387">
        <w:rPr>
          <w:color w:val="000000"/>
          <w:sz w:val="28"/>
          <w:szCs w:val="28"/>
        </w:rPr>
        <w:t xml:space="preserve">в которых будет информация по теме смены, задания, и что они узнают о театре в данный день. За победу в </w:t>
      </w:r>
      <w:proofErr w:type="spellStart"/>
      <w:r w:rsidR="003C5B52" w:rsidRPr="00EE3387">
        <w:rPr>
          <w:color w:val="000000"/>
          <w:sz w:val="28"/>
          <w:szCs w:val="28"/>
        </w:rPr>
        <w:t>общелагерных</w:t>
      </w:r>
      <w:proofErr w:type="spellEnd"/>
      <w:r w:rsidR="003C5B52" w:rsidRPr="00EE3387">
        <w:rPr>
          <w:color w:val="000000"/>
          <w:sz w:val="28"/>
          <w:szCs w:val="28"/>
        </w:rPr>
        <w:t xml:space="preserve"> конкурсах отряд получает </w:t>
      </w:r>
      <w:r w:rsidR="003C5B52" w:rsidRPr="00EE3387">
        <w:rPr>
          <w:color w:val="000000"/>
          <w:sz w:val="28"/>
          <w:szCs w:val="28"/>
        </w:rPr>
        <w:lastRenderedPageBreak/>
        <w:t>театральную валюту – маски. Участие в игровых программах также приносит маски. Среди заданий, которые нужно будет выполнить каждому отряду – театру, будут индивидуальные, групповые и коллективные. В конце смены идет подсчет масок и награждение самого успешного театра - золотой маской на Фестивале «Золотая маска». Номинации будут у всех театров, но гран-при получит один. Участники программы познакомятся с историей возникновения театра, театральными жанрами, основами театральной культуры, научатся азам актерского мастерства, попробуют себя в разных ролях: сценариста, режиссера, актера, гримера, декоратора и т.д.</w:t>
      </w:r>
    </w:p>
    <w:p w:rsidR="003D67DA" w:rsidRPr="009473F0" w:rsidRDefault="003D67DA" w:rsidP="009473F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D67DA">
        <w:rPr>
          <w:sz w:val="28"/>
          <w:szCs w:val="28"/>
        </w:rPr>
        <w:t>Программа</w:t>
      </w:r>
      <w:r w:rsidR="003C5B52" w:rsidRPr="003D67DA">
        <w:rPr>
          <w:sz w:val="28"/>
          <w:szCs w:val="28"/>
        </w:rPr>
        <w:t xml:space="preserve"> включает в себя разноплановую деятельность, объединяет различные направления оздоровления, отдыха и воспитания детей, по продолжительности программа является краткосрочной, реализуется в течение лагерной смены – 21 день.</w:t>
      </w:r>
    </w:p>
    <w:p w:rsidR="0035241F" w:rsidRPr="0044187C" w:rsidRDefault="00EE3387" w:rsidP="00E1493C">
      <w:pPr>
        <w:pStyle w:val="a7"/>
        <w:spacing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Система </w:t>
      </w:r>
      <w:r w:rsidR="0035241F" w:rsidRPr="0044187C">
        <w:rPr>
          <w:rFonts w:ascii="Times New Roman" w:hAnsi="Times New Roman"/>
          <w:b/>
          <w:bCs/>
          <w:i/>
          <w:sz w:val="28"/>
          <w:szCs w:val="28"/>
        </w:rPr>
        <w:t xml:space="preserve"> детского самоуправления</w:t>
      </w:r>
    </w:p>
    <w:p w:rsidR="003B3255" w:rsidRDefault="003B3255" w:rsidP="00E32C4A">
      <w:pPr>
        <w:spacing w:line="360" w:lineRule="auto"/>
        <w:jc w:val="both"/>
        <w:rPr>
          <w:sz w:val="28"/>
          <w:szCs w:val="28"/>
        </w:rPr>
      </w:pPr>
      <w:r w:rsidRPr="008E06FE">
        <w:rPr>
          <w:sz w:val="28"/>
          <w:szCs w:val="28"/>
        </w:rPr>
        <w:t xml:space="preserve">Самоуправление на уровне Театров реализуется за счет разделения обязанностей среди детей. Целью разделения обязанностей является создание условий для получения детьми и подростками лидерского опыта.  </w:t>
      </w:r>
    </w:p>
    <w:p w:rsidR="003B3255" w:rsidRDefault="003B3255" w:rsidP="00E1493C">
      <w:pPr>
        <w:spacing w:line="360" w:lineRule="auto"/>
        <w:ind w:firstLine="708"/>
        <w:jc w:val="both"/>
        <w:rPr>
          <w:sz w:val="28"/>
          <w:szCs w:val="28"/>
        </w:rPr>
      </w:pPr>
      <w:r w:rsidRPr="008E06FE">
        <w:rPr>
          <w:sz w:val="28"/>
          <w:szCs w:val="28"/>
        </w:rPr>
        <w:t xml:space="preserve">В первый день смены все участники объединяются в </w:t>
      </w:r>
      <w:r w:rsidRPr="00A2176B">
        <w:rPr>
          <w:color w:val="000000" w:themeColor="text1"/>
          <w:sz w:val="28"/>
          <w:szCs w:val="28"/>
        </w:rPr>
        <w:t>труппы.</w:t>
      </w:r>
      <w:r>
        <w:rPr>
          <w:sz w:val="28"/>
          <w:szCs w:val="28"/>
        </w:rPr>
        <w:t xml:space="preserve"> Во главе каждой</w:t>
      </w:r>
      <w:r w:rsidRPr="008E06FE">
        <w:rPr>
          <w:sz w:val="28"/>
          <w:szCs w:val="28"/>
        </w:rPr>
        <w:t xml:space="preserve"> стоит </w:t>
      </w:r>
      <w:r w:rsidRPr="00A2176B">
        <w:rPr>
          <w:color w:val="000000" w:themeColor="text1"/>
          <w:sz w:val="28"/>
          <w:szCs w:val="28"/>
        </w:rPr>
        <w:t xml:space="preserve">директор </w:t>
      </w:r>
      <w:r>
        <w:rPr>
          <w:color w:val="000000" w:themeColor="text1"/>
          <w:sz w:val="28"/>
          <w:szCs w:val="28"/>
        </w:rPr>
        <w:t>картины</w:t>
      </w:r>
      <w:r w:rsidR="00E32C4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-</w:t>
      </w:r>
      <w:r w:rsidR="00E32C4A">
        <w:rPr>
          <w:color w:val="000000" w:themeColor="text1"/>
          <w:sz w:val="28"/>
          <w:szCs w:val="28"/>
        </w:rPr>
        <w:t xml:space="preserve"> </w:t>
      </w:r>
      <w:r w:rsidRPr="003B3255">
        <w:rPr>
          <w:i/>
          <w:color w:val="000000" w:themeColor="text1"/>
          <w:sz w:val="28"/>
          <w:szCs w:val="28"/>
        </w:rPr>
        <w:t>вожатый</w:t>
      </w:r>
      <w:r>
        <w:rPr>
          <w:sz w:val="28"/>
          <w:szCs w:val="28"/>
        </w:rPr>
        <w:t>,</w:t>
      </w:r>
      <w:r w:rsidRPr="008E06FE">
        <w:rPr>
          <w:sz w:val="28"/>
          <w:szCs w:val="28"/>
        </w:rPr>
        <w:t xml:space="preserve"> который помогает детям создать в отряде орган самоуправления. </w:t>
      </w:r>
    </w:p>
    <w:p w:rsidR="003B3255" w:rsidRDefault="003B3255" w:rsidP="00E1493C">
      <w:pPr>
        <w:spacing w:line="360" w:lineRule="auto"/>
        <w:ind w:firstLine="708"/>
        <w:jc w:val="both"/>
        <w:rPr>
          <w:sz w:val="28"/>
          <w:szCs w:val="28"/>
        </w:rPr>
      </w:pPr>
      <w:r w:rsidRPr="008E06FE">
        <w:rPr>
          <w:i/>
          <w:sz w:val="28"/>
          <w:szCs w:val="28"/>
        </w:rPr>
        <w:t xml:space="preserve">Режиссёр </w:t>
      </w:r>
      <w:r>
        <w:rPr>
          <w:sz w:val="28"/>
          <w:szCs w:val="28"/>
        </w:rPr>
        <w:t xml:space="preserve">– командир </w:t>
      </w:r>
      <w:r w:rsidRPr="00A2176B">
        <w:rPr>
          <w:color w:val="000000" w:themeColor="text1"/>
          <w:sz w:val="28"/>
          <w:szCs w:val="28"/>
        </w:rPr>
        <w:t>труппы.</w:t>
      </w:r>
      <w:r w:rsidRPr="008E06FE">
        <w:rPr>
          <w:sz w:val="28"/>
          <w:szCs w:val="28"/>
        </w:rPr>
        <w:t xml:space="preserve"> Выбирается общим голосованием или назначается на должность. Режиссёр выбирается на всю смену. Является организатором, выполняет функции помощника вожатого. Решает все возникшие вопросы, координирует работу группы, а также стимулирует ребят на активный отдых. </w:t>
      </w:r>
    </w:p>
    <w:p w:rsidR="003B3255" w:rsidRDefault="003B3255" w:rsidP="00E1493C">
      <w:pPr>
        <w:spacing w:line="360" w:lineRule="auto"/>
        <w:ind w:firstLine="708"/>
        <w:jc w:val="both"/>
        <w:rPr>
          <w:sz w:val="28"/>
          <w:szCs w:val="28"/>
        </w:rPr>
      </w:pPr>
      <w:r w:rsidRPr="008E06FE">
        <w:rPr>
          <w:i/>
          <w:sz w:val="28"/>
          <w:szCs w:val="28"/>
        </w:rPr>
        <w:t xml:space="preserve">Сценарист – </w:t>
      </w:r>
      <w:r>
        <w:rPr>
          <w:sz w:val="28"/>
          <w:szCs w:val="28"/>
        </w:rPr>
        <w:t>помощник режиссёра. В течение</w:t>
      </w:r>
      <w:r w:rsidRPr="008E06FE">
        <w:rPr>
          <w:sz w:val="28"/>
          <w:szCs w:val="28"/>
        </w:rPr>
        <w:t xml:space="preserve"> смены может меняться.</w:t>
      </w:r>
    </w:p>
    <w:p w:rsidR="003B3255" w:rsidRDefault="003B3255" w:rsidP="00E1493C">
      <w:pPr>
        <w:spacing w:line="360" w:lineRule="auto"/>
        <w:ind w:firstLine="708"/>
        <w:jc w:val="both"/>
        <w:rPr>
          <w:sz w:val="28"/>
          <w:szCs w:val="28"/>
        </w:rPr>
      </w:pPr>
      <w:r w:rsidRPr="008E06FE">
        <w:rPr>
          <w:i/>
          <w:sz w:val="28"/>
          <w:szCs w:val="28"/>
        </w:rPr>
        <w:t xml:space="preserve">Оператор – </w:t>
      </w:r>
      <w:r w:rsidRPr="008E06FE">
        <w:rPr>
          <w:sz w:val="28"/>
          <w:szCs w:val="28"/>
        </w:rPr>
        <w:t>ответственный за создание спектакля.</w:t>
      </w:r>
    </w:p>
    <w:p w:rsidR="003B3255" w:rsidRDefault="003B3255" w:rsidP="00E1493C">
      <w:pPr>
        <w:spacing w:line="360" w:lineRule="auto"/>
        <w:ind w:firstLine="708"/>
        <w:jc w:val="both"/>
        <w:rPr>
          <w:sz w:val="28"/>
          <w:szCs w:val="28"/>
        </w:rPr>
      </w:pPr>
      <w:r w:rsidRPr="008E06FE">
        <w:rPr>
          <w:i/>
          <w:sz w:val="28"/>
          <w:szCs w:val="28"/>
        </w:rPr>
        <w:t xml:space="preserve">Декораторы – </w:t>
      </w:r>
      <w:r w:rsidRPr="008E06FE">
        <w:rPr>
          <w:sz w:val="28"/>
          <w:szCs w:val="28"/>
        </w:rPr>
        <w:t>ответственные за изготовление и установку декораций.</w:t>
      </w:r>
    </w:p>
    <w:p w:rsidR="003B3255" w:rsidRDefault="003B3255" w:rsidP="00E1493C">
      <w:pPr>
        <w:spacing w:line="360" w:lineRule="auto"/>
        <w:ind w:firstLine="708"/>
        <w:jc w:val="both"/>
        <w:rPr>
          <w:sz w:val="28"/>
          <w:szCs w:val="28"/>
        </w:rPr>
      </w:pPr>
      <w:r w:rsidRPr="008E06FE">
        <w:rPr>
          <w:i/>
          <w:sz w:val="28"/>
          <w:szCs w:val="28"/>
        </w:rPr>
        <w:t xml:space="preserve">Гримёр – </w:t>
      </w:r>
      <w:r w:rsidRPr="008E06FE">
        <w:rPr>
          <w:sz w:val="28"/>
          <w:szCs w:val="28"/>
        </w:rPr>
        <w:t>гримирует и создает имидж актеров для постановки.</w:t>
      </w:r>
      <w:r w:rsidRPr="008E06FE">
        <w:rPr>
          <w:i/>
          <w:sz w:val="28"/>
          <w:szCs w:val="28"/>
        </w:rPr>
        <w:t xml:space="preserve"> </w:t>
      </w:r>
    </w:p>
    <w:p w:rsidR="003B3255" w:rsidRDefault="003B3255" w:rsidP="00E1493C">
      <w:pPr>
        <w:spacing w:line="360" w:lineRule="auto"/>
        <w:ind w:firstLine="708"/>
        <w:jc w:val="both"/>
        <w:rPr>
          <w:sz w:val="28"/>
          <w:szCs w:val="28"/>
        </w:rPr>
      </w:pPr>
      <w:r w:rsidRPr="008E06FE">
        <w:rPr>
          <w:i/>
          <w:sz w:val="28"/>
          <w:szCs w:val="28"/>
        </w:rPr>
        <w:t>Костюмеры –</w:t>
      </w:r>
      <w:r w:rsidRPr="008E06FE">
        <w:rPr>
          <w:sz w:val="28"/>
          <w:szCs w:val="28"/>
        </w:rPr>
        <w:t xml:space="preserve"> изготавливает костюмы для мероприятий и актеров.</w:t>
      </w:r>
    </w:p>
    <w:p w:rsidR="003B3255" w:rsidRDefault="003B3255" w:rsidP="00E1493C">
      <w:pPr>
        <w:spacing w:line="360" w:lineRule="auto"/>
        <w:ind w:firstLine="708"/>
        <w:jc w:val="both"/>
        <w:rPr>
          <w:sz w:val="28"/>
          <w:szCs w:val="28"/>
        </w:rPr>
      </w:pPr>
      <w:r w:rsidRPr="008E06FE">
        <w:rPr>
          <w:i/>
          <w:sz w:val="28"/>
          <w:szCs w:val="28"/>
        </w:rPr>
        <w:lastRenderedPageBreak/>
        <w:t xml:space="preserve">Реквизитор – </w:t>
      </w:r>
      <w:r w:rsidRPr="008E06FE">
        <w:rPr>
          <w:sz w:val="28"/>
          <w:szCs w:val="28"/>
        </w:rPr>
        <w:t xml:space="preserve">изыскивает и придумывает реквизит для </w:t>
      </w:r>
      <w:r>
        <w:rPr>
          <w:sz w:val="28"/>
          <w:szCs w:val="28"/>
        </w:rPr>
        <w:t>спектакля</w:t>
      </w:r>
      <w:r w:rsidRPr="008E06FE">
        <w:rPr>
          <w:sz w:val="28"/>
          <w:szCs w:val="28"/>
        </w:rPr>
        <w:t xml:space="preserve"> и творческих заданий.</w:t>
      </w:r>
    </w:p>
    <w:p w:rsidR="003B3255" w:rsidRPr="002A67AB" w:rsidRDefault="003B3255" w:rsidP="00E1493C">
      <w:pPr>
        <w:spacing w:line="360" w:lineRule="auto"/>
        <w:ind w:firstLine="708"/>
        <w:jc w:val="both"/>
        <w:rPr>
          <w:sz w:val="28"/>
          <w:szCs w:val="28"/>
        </w:rPr>
      </w:pPr>
      <w:r w:rsidRPr="008E06FE">
        <w:rPr>
          <w:i/>
          <w:sz w:val="28"/>
          <w:szCs w:val="28"/>
        </w:rPr>
        <w:t xml:space="preserve">Звукорежиссёр – </w:t>
      </w:r>
      <w:r w:rsidRPr="008E06FE">
        <w:rPr>
          <w:sz w:val="28"/>
          <w:szCs w:val="28"/>
        </w:rPr>
        <w:t xml:space="preserve">производит озвучку </w:t>
      </w:r>
      <w:r>
        <w:rPr>
          <w:sz w:val="28"/>
          <w:szCs w:val="28"/>
        </w:rPr>
        <w:t>спектакля</w:t>
      </w:r>
      <w:r w:rsidRPr="008E06FE">
        <w:rPr>
          <w:sz w:val="28"/>
          <w:szCs w:val="28"/>
        </w:rPr>
        <w:t xml:space="preserve"> и отвечает за музыкальное сопровождение по необходимости.</w:t>
      </w:r>
      <w:r w:rsidRPr="008E06FE">
        <w:rPr>
          <w:i/>
          <w:sz w:val="28"/>
          <w:szCs w:val="28"/>
        </w:rPr>
        <w:t xml:space="preserve"> </w:t>
      </w:r>
    </w:p>
    <w:p w:rsidR="003D67DA" w:rsidRPr="009473F0" w:rsidRDefault="003B3255" w:rsidP="009473F0">
      <w:pPr>
        <w:spacing w:line="360" w:lineRule="auto"/>
        <w:ind w:firstLine="708"/>
        <w:jc w:val="both"/>
        <w:rPr>
          <w:sz w:val="28"/>
          <w:szCs w:val="28"/>
        </w:rPr>
      </w:pPr>
      <w:r w:rsidRPr="008E06FE">
        <w:rPr>
          <w:sz w:val="28"/>
          <w:szCs w:val="28"/>
        </w:rPr>
        <w:t>Кроме того, в начале смены каждой труппе предлага</w:t>
      </w:r>
      <w:r>
        <w:rPr>
          <w:sz w:val="28"/>
          <w:szCs w:val="28"/>
        </w:rPr>
        <w:t>ется перечень дел, за которые её</w:t>
      </w:r>
      <w:r w:rsidRPr="008E06FE">
        <w:rPr>
          <w:sz w:val="28"/>
          <w:szCs w:val="28"/>
        </w:rPr>
        <w:t xml:space="preserve"> представители могут отвечать. Члены труппы имеют выбор: принять и распределить весь предложенный перечень или выделить из него несколько важных на их взгляд. В момент распределения ответственно</w:t>
      </w:r>
      <w:r>
        <w:rPr>
          <w:sz w:val="28"/>
          <w:szCs w:val="28"/>
        </w:rPr>
        <w:t>стей важно услышать каждого ребё</w:t>
      </w:r>
      <w:r w:rsidRPr="008E06FE">
        <w:rPr>
          <w:sz w:val="28"/>
          <w:szCs w:val="28"/>
        </w:rPr>
        <w:t>нка, и закрепить за ним действительно знач</w:t>
      </w:r>
      <w:r w:rsidR="009473F0">
        <w:rPr>
          <w:sz w:val="28"/>
          <w:szCs w:val="28"/>
        </w:rPr>
        <w:t xml:space="preserve">имую и интересную обязанность. </w:t>
      </w:r>
    </w:p>
    <w:p w:rsidR="003B3255" w:rsidRPr="008E06FE" w:rsidRDefault="003B3255" w:rsidP="00E1493C">
      <w:pPr>
        <w:spacing w:line="360" w:lineRule="auto"/>
        <w:jc w:val="both"/>
        <w:rPr>
          <w:b/>
          <w:i/>
          <w:sz w:val="28"/>
          <w:szCs w:val="28"/>
        </w:rPr>
      </w:pPr>
      <w:r w:rsidRPr="008E06FE">
        <w:rPr>
          <w:b/>
          <w:i/>
          <w:sz w:val="28"/>
          <w:szCs w:val="28"/>
        </w:rPr>
        <w:t>Ответственные:</w:t>
      </w:r>
    </w:p>
    <w:p w:rsidR="003B3255" w:rsidRPr="008E06FE" w:rsidRDefault="003B3255" w:rsidP="00E1493C">
      <w:pPr>
        <w:numPr>
          <w:ilvl w:val="0"/>
          <w:numId w:val="12"/>
        </w:numPr>
        <w:tabs>
          <w:tab w:val="clear" w:pos="1380"/>
          <w:tab w:val="left" w:pos="0"/>
          <w:tab w:val="num" w:pos="709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E06FE">
        <w:rPr>
          <w:sz w:val="28"/>
          <w:szCs w:val="28"/>
        </w:rPr>
        <w:t>ответственный</w:t>
      </w:r>
      <w:proofErr w:type="gramEnd"/>
      <w:r w:rsidRPr="008E06FE">
        <w:rPr>
          <w:sz w:val="28"/>
          <w:szCs w:val="28"/>
        </w:rPr>
        <w:t xml:space="preserve"> за построение труппы; </w:t>
      </w:r>
    </w:p>
    <w:p w:rsidR="003B3255" w:rsidRPr="008E06FE" w:rsidRDefault="003B3255" w:rsidP="00E1493C">
      <w:pPr>
        <w:numPr>
          <w:ilvl w:val="0"/>
          <w:numId w:val="12"/>
        </w:numPr>
        <w:tabs>
          <w:tab w:val="clear" w:pos="1380"/>
          <w:tab w:val="left" w:pos="0"/>
          <w:tab w:val="num" w:pos="709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E06FE">
        <w:rPr>
          <w:sz w:val="28"/>
          <w:szCs w:val="28"/>
        </w:rPr>
        <w:t>ответственный</w:t>
      </w:r>
      <w:proofErr w:type="gramEnd"/>
      <w:r w:rsidRPr="008E06FE">
        <w:rPr>
          <w:sz w:val="28"/>
          <w:szCs w:val="28"/>
        </w:rPr>
        <w:t xml:space="preserve"> за выполнение закона 0:0 (без опозданий); </w:t>
      </w:r>
    </w:p>
    <w:p w:rsidR="003B3255" w:rsidRPr="008E06FE" w:rsidRDefault="003B3255" w:rsidP="00E1493C">
      <w:pPr>
        <w:numPr>
          <w:ilvl w:val="0"/>
          <w:numId w:val="12"/>
        </w:numPr>
        <w:tabs>
          <w:tab w:val="clear" w:pos="1380"/>
          <w:tab w:val="left" w:pos="0"/>
          <w:tab w:val="num" w:pos="709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E06FE">
        <w:rPr>
          <w:sz w:val="28"/>
          <w:szCs w:val="28"/>
        </w:rPr>
        <w:t>ответственный</w:t>
      </w:r>
      <w:proofErr w:type="gramEnd"/>
      <w:r w:rsidRPr="008E06FE">
        <w:rPr>
          <w:sz w:val="28"/>
          <w:szCs w:val="28"/>
        </w:rPr>
        <w:t xml:space="preserve"> за чистоту;</w:t>
      </w:r>
    </w:p>
    <w:p w:rsidR="003B3255" w:rsidRPr="008E06FE" w:rsidRDefault="003B3255" w:rsidP="00E1493C">
      <w:pPr>
        <w:numPr>
          <w:ilvl w:val="0"/>
          <w:numId w:val="12"/>
        </w:numPr>
        <w:tabs>
          <w:tab w:val="clear" w:pos="1380"/>
          <w:tab w:val="left" w:pos="0"/>
          <w:tab w:val="num" w:pos="709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E06FE">
        <w:rPr>
          <w:sz w:val="28"/>
          <w:szCs w:val="28"/>
        </w:rPr>
        <w:t>ответственный</w:t>
      </w:r>
      <w:proofErr w:type="gramEnd"/>
      <w:r w:rsidRPr="008E06FE">
        <w:rPr>
          <w:sz w:val="28"/>
          <w:szCs w:val="28"/>
        </w:rPr>
        <w:t xml:space="preserve"> за участие в творческих мероприятиях;</w:t>
      </w:r>
    </w:p>
    <w:p w:rsidR="003B3255" w:rsidRPr="008E06FE" w:rsidRDefault="003B3255" w:rsidP="00E1493C">
      <w:pPr>
        <w:numPr>
          <w:ilvl w:val="0"/>
          <w:numId w:val="12"/>
        </w:numPr>
        <w:tabs>
          <w:tab w:val="clear" w:pos="1380"/>
          <w:tab w:val="left" w:pos="0"/>
          <w:tab w:val="num" w:pos="709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E06FE">
        <w:rPr>
          <w:sz w:val="28"/>
          <w:szCs w:val="28"/>
        </w:rPr>
        <w:t>ответственный</w:t>
      </w:r>
      <w:proofErr w:type="gramEnd"/>
      <w:r w:rsidRPr="008E06FE">
        <w:rPr>
          <w:sz w:val="28"/>
          <w:szCs w:val="28"/>
        </w:rPr>
        <w:t xml:space="preserve"> за участие в спортивных мероприятиях;</w:t>
      </w:r>
    </w:p>
    <w:p w:rsidR="003B3255" w:rsidRPr="008E06FE" w:rsidRDefault="003B3255" w:rsidP="00E1493C">
      <w:pPr>
        <w:numPr>
          <w:ilvl w:val="0"/>
          <w:numId w:val="12"/>
        </w:numPr>
        <w:tabs>
          <w:tab w:val="clear" w:pos="1380"/>
          <w:tab w:val="left" w:pos="0"/>
          <w:tab w:val="num" w:pos="709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E06FE">
        <w:rPr>
          <w:sz w:val="28"/>
          <w:szCs w:val="28"/>
        </w:rPr>
        <w:t>ответственный</w:t>
      </w:r>
      <w:proofErr w:type="gramEnd"/>
      <w:r w:rsidRPr="008E06FE">
        <w:rPr>
          <w:sz w:val="28"/>
          <w:szCs w:val="28"/>
        </w:rPr>
        <w:t xml:space="preserve"> за участие в различных акциях;</w:t>
      </w:r>
    </w:p>
    <w:p w:rsidR="003B3255" w:rsidRPr="008E06FE" w:rsidRDefault="003B3255" w:rsidP="00E1493C">
      <w:pPr>
        <w:numPr>
          <w:ilvl w:val="0"/>
          <w:numId w:val="12"/>
        </w:numPr>
        <w:tabs>
          <w:tab w:val="clear" w:pos="1380"/>
          <w:tab w:val="left" w:pos="0"/>
          <w:tab w:val="num" w:pos="709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E06FE">
        <w:rPr>
          <w:sz w:val="28"/>
          <w:szCs w:val="28"/>
        </w:rPr>
        <w:t>ответственный</w:t>
      </w:r>
      <w:proofErr w:type="gramEnd"/>
      <w:r w:rsidRPr="008E06FE">
        <w:rPr>
          <w:sz w:val="28"/>
          <w:szCs w:val="28"/>
        </w:rPr>
        <w:t xml:space="preserve"> за уборку территории театра; </w:t>
      </w:r>
    </w:p>
    <w:p w:rsidR="003B3255" w:rsidRPr="008E06FE" w:rsidRDefault="003B3255" w:rsidP="00E1493C">
      <w:pPr>
        <w:numPr>
          <w:ilvl w:val="0"/>
          <w:numId w:val="12"/>
        </w:numPr>
        <w:tabs>
          <w:tab w:val="clear" w:pos="1380"/>
          <w:tab w:val="left" w:pos="0"/>
          <w:tab w:val="num" w:pos="709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E06FE">
        <w:rPr>
          <w:sz w:val="28"/>
          <w:szCs w:val="28"/>
        </w:rPr>
        <w:t>о</w:t>
      </w:r>
      <w:r>
        <w:rPr>
          <w:sz w:val="28"/>
          <w:szCs w:val="28"/>
        </w:rPr>
        <w:t>тветственный за процесс питания.</w:t>
      </w:r>
      <w:proofErr w:type="gramEnd"/>
    </w:p>
    <w:p w:rsidR="00E1493C" w:rsidRPr="009473F0" w:rsidRDefault="003B3255" w:rsidP="009473F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E06FE">
        <w:rPr>
          <w:sz w:val="28"/>
          <w:szCs w:val="28"/>
        </w:rPr>
        <w:t xml:space="preserve">Использование данной системы позволит включить всех членов </w:t>
      </w:r>
      <w:r w:rsidRPr="00A2176B">
        <w:rPr>
          <w:color w:val="000000" w:themeColor="text1"/>
          <w:sz w:val="28"/>
          <w:szCs w:val="28"/>
        </w:rPr>
        <w:t xml:space="preserve">двух отрядов (трупп)  в работу, активную деятельность, раскрыть лидерские качества </w:t>
      </w:r>
      <w:r w:rsidR="009473F0">
        <w:rPr>
          <w:color w:val="000000" w:themeColor="text1"/>
          <w:sz w:val="28"/>
          <w:szCs w:val="28"/>
        </w:rPr>
        <w:t xml:space="preserve">и организаторские способности. </w:t>
      </w:r>
    </w:p>
    <w:p w:rsidR="0035241F" w:rsidRPr="0044187C" w:rsidRDefault="0035241F" w:rsidP="00E1493C">
      <w:pPr>
        <w:pStyle w:val="a7"/>
        <w:spacing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44187C">
        <w:rPr>
          <w:rFonts w:ascii="Times New Roman" w:hAnsi="Times New Roman"/>
          <w:b/>
          <w:bCs/>
          <w:i/>
          <w:sz w:val="28"/>
          <w:szCs w:val="28"/>
        </w:rPr>
        <w:t>Система мотивации и стимулирования</w:t>
      </w:r>
    </w:p>
    <w:p w:rsidR="006E4FD7" w:rsidRPr="0044187C" w:rsidRDefault="006E4FD7" w:rsidP="00E1493C">
      <w:pPr>
        <w:spacing w:line="360" w:lineRule="auto"/>
        <w:ind w:firstLine="709"/>
        <w:jc w:val="both"/>
        <w:rPr>
          <w:sz w:val="28"/>
          <w:szCs w:val="28"/>
        </w:rPr>
      </w:pPr>
      <w:r w:rsidRPr="0044187C">
        <w:rPr>
          <w:sz w:val="28"/>
          <w:szCs w:val="28"/>
        </w:rPr>
        <w:t>Система мотивации развивается по двум направлениям – индивидуальный зачет и коллективный зачет.</w:t>
      </w:r>
    </w:p>
    <w:p w:rsidR="009B5742" w:rsidRPr="003B3255" w:rsidRDefault="006E4FD7" w:rsidP="00E1493C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187C">
        <w:rPr>
          <w:rFonts w:ascii="Times New Roman" w:hAnsi="Times New Roman"/>
          <w:sz w:val="28"/>
          <w:szCs w:val="28"/>
        </w:rPr>
        <w:t>Индивидуальный зачет заключается в получении – «</w:t>
      </w:r>
      <w:r w:rsidR="00EE3387">
        <w:rPr>
          <w:rFonts w:ascii="Times New Roman" w:hAnsi="Times New Roman"/>
          <w:sz w:val="28"/>
          <w:szCs w:val="28"/>
        </w:rPr>
        <w:t>маски</w:t>
      </w:r>
      <w:r w:rsidRPr="0044187C">
        <w:rPr>
          <w:rFonts w:ascii="Times New Roman" w:hAnsi="Times New Roman"/>
          <w:sz w:val="28"/>
          <w:szCs w:val="28"/>
        </w:rPr>
        <w:t xml:space="preserve">». </w:t>
      </w:r>
      <w:r w:rsidR="00A24142" w:rsidRPr="0044187C">
        <w:rPr>
          <w:rFonts w:ascii="Times New Roman" w:hAnsi="Times New Roman"/>
          <w:sz w:val="28"/>
          <w:szCs w:val="28"/>
        </w:rPr>
        <w:t xml:space="preserve">Во время работы отмечаются успехи отдельных детей. Самые активные, творческие, внимательные ребята по итогам дня (их выбирают на круглом столе в отряде) получают </w:t>
      </w:r>
      <w:r w:rsidR="008A58E3" w:rsidRPr="0044187C">
        <w:rPr>
          <w:rFonts w:ascii="Times New Roman" w:hAnsi="Times New Roman"/>
          <w:sz w:val="28"/>
          <w:szCs w:val="28"/>
        </w:rPr>
        <w:t>«</w:t>
      </w:r>
      <w:r w:rsidR="00EE3387">
        <w:rPr>
          <w:rFonts w:ascii="Times New Roman" w:hAnsi="Times New Roman"/>
          <w:sz w:val="28"/>
          <w:szCs w:val="28"/>
        </w:rPr>
        <w:t>маску</w:t>
      </w:r>
      <w:r w:rsidR="008A58E3" w:rsidRPr="0044187C">
        <w:rPr>
          <w:rFonts w:ascii="Times New Roman" w:hAnsi="Times New Roman"/>
          <w:sz w:val="28"/>
          <w:szCs w:val="28"/>
        </w:rPr>
        <w:t>» - игровые жетоны,</w:t>
      </w:r>
      <w:r w:rsidR="00EE3387">
        <w:rPr>
          <w:rFonts w:ascii="Times New Roman" w:hAnsi="Times New Roman"/>
          <w:sz w:val="28"/>
          <w:szCs w:val="28"/>
        </w:rPr>
        <w:t xml:space="preserve"> за которые </w:t>
      </w:r>
      <w:r w:rsidR="008A58E3" w:rsidRPr="0044187C">
        <w:rPr>
          <w:rFonts w:ascii="Times New Roman" w:hAnsi="Times New Roman"/>
          <w:sz w:val="28"/>
          <w:szCs w:val="28"/>
        </w:rPr>
        <w:t xml:space="preserve"> дети могут</w:t>
      </w:r>
      <w:r w:rsidR="00EE3387">
        <w:rPr>
          <w:rFonts w:ascii="Times New Roman" w:hAnsi="Times New Roman"/>
          <w:sz w:val="28"/>
          <w:szCs w:val="28"/>
        </w:rPr>
        <w:t xml:space="preserve"> получить </w:t>
      </w:r>
      <w:r w:rsidR="00EE3387">
        <w:rPr>
          <w:rFonts w:ascii="Times New Roman" w:hAnsi="Times New Roman"/>
          <w:sz w:val="28"/>
          <w:szCs w:val="28"/>
        </w:rPr>
        <w:lastRenderedPageBreak/>
        <w:t>отдельные поощрения</w:t>
      </w:r>
      <w:r w:rsidR="008A58E3" w:rsidRPr="0044187C">
        <w:rPr>
          <w:rFonts w:ascii="Times New Roman" w:hAnsi="Times New Roman"/>
          <w:sz w:val="28"/>
          <w:szCs w:val="28"/>
        </w:rPr>
        <w:t xml:space="preserve"> </w:t>
      </w:r>
      <w:r w:rsidR="00EE3387">
        <w:rPr>
          <w:rFonts w:ascii="Times New Roman" w:hAnsi="Times New Roman"/>
          <w:sz w:val="28"/>
          <w:szCs w:val="28"/>
        </w:rPr>
        <w:t>или</w:t>
      </w:r>
      <w:r w:rsidR="003B3255">
        <w:rPr>
          <w:rFonts w:ascii="Times New Roman" w:hAnsi="Times New Roman"/>
          <w:sz w:val="28"/>
          <w:szCs w:val="28"/>
        </w:rPr>
        <w:t xml:space="preserve"> итоги личных достижений при</w:t>
      </w:r>
      <w:r w:rsidR="00A24142" w:rsidRPr="0044187C">
        <w:rPr>
          <w:rFonts w:ascii="Times New Roman" w:hAnsi="Times New Roman"/>
          <w:sz w:val="28"/>
          <w:szCs w:val="28"/>
        </w:rPr>
        <w:t>в</w:t>
      </w:r>
      <w:r w:rsidR="00EE3387">
        <w:rPr>
          <w:rFonts w:ascii="Times New Roman" w:hAnsi="Times New Roman"/>
          <w:sz w:val="28"/>
          <w:szCs w:val="28"/>
        </w:rPr>
        <w:t xml:space="preserve">едут к получению </w:t>
      </w:r>
      <w:r w:rsidR="00EE3387" w:rsidRPr="00EE3387">
        <w:rPr>
          <w:rFonts w:ascii="Times New Roman" w:hAnsi="Times New Roman"/>
          <w:sz w:val="28"/>
          <w:szCs w:val="28"/>
        </w:rPr>
        <w:t>«Золотой маски»</w:t>
      </w:r>
      <w:r w:rsidR="00EE3387">
        <w:rPr>
          <w:sz w:val="28"/>
          <w:szCs w:val="28"/>
        </w:rPr>
        <w:t xml:space="preserve"> </w:t>
      </w:r>
      <w:r w:rsidR="00EE3387" w:rsidRPr="003B3255">
        <w:rPr>
          <w:rFonts w:ascii="Times New Roman" w:hAnsi="Times New Roman"/>
          <w:sz w:val="28"/>
          <w:szCs w:val="28"/>
        </w:rPr>
        <w:t>одного из отряда</w:t>
      </w:r>
      <w:r w:rsidR="00A24142" w:rsidRPr="003B3255">
        <w:rPr>
          <w:rFonts w:ascii="Times New Roman" w:hAnsi="Times New Roman"/>
          <w:sz w:val="28"/>
          <w:szCs w:val="28"/>
        </w:rPr>
        <w:t xml:space="preserve">. </w:t>
      </w:r>
    </w:p>
    <w:p w:rsidR="006E4FD7" w:rsidRDefault="006E4FD7" w:rsidP="006E4FD7">
      <w:pPr>
        <w:spacing w:line="360" w:lineRule="auto"/>
        <w:ind w:firstLine="709"/>
        <w:jc w:val="both"/>
        <w:rPr>
          <w:sz w:val="28"/>
          <w:szCs w:val="28"/>
        </w:rPr>
      </w:pPr>
      <w:r w:rsidRPr="0044187C">
        <w:rPr>
          <w:sz w:val="28"/>
          <w:szCs w:val="28"/>
        </w:rPr>
        <w:t>Системность заключается в том, что участник смены будет «работать» и на себя, а на коллектив</w:t>
      </w:r>
      <w:r w:rsidR="00EE3387">
        <w:rPr>
          <w:sz w:val="28"/>
          <w:szCs w:val="28"/>
        </w:rPr>
        <w:t>, чтобы получить «Золотую маску»</w:t>
      </w:r>
      <w:r w:rsidRPr="0044187C">
        <w:rPr>
          <w:sz w:val="28"/>
          <w:szCs w:val="28"/>
        </w:rPr>
        <w:t>.</w:t>
      </w:r>
    </w:p>
    <w:p w:rsidR="00F13565" w:rsidRDefault="00F13565" w:rsidP="00BD39CE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BD39CE" w:rsidRPr="00777786" w:rsidRDefault="009473F0" w:rsidP="009473F0">
      <w:pPr>
        <w:spacing w:line="360" w:lineRule="auto"/>
        <w:jc w:val="center"/>
        <w:rPr>
          <w:b/>
          <w:i/>
        </w:rPr>
      </w:pPr>
      <w:r w:rsidRPr="00777786">
        <w:rPr>
          <w:b/>
          <w:i/>
        </w:rPr>
        <w:t xml:space="preserve">     </w:t>
      </w:r>
      <w:r w:rsidR="00BD39CE" w:rsidRPr="00777786">
        <w:rPr>
          <w:b/>
          <w:i/>
        </w:rPr>
        <w:t>План –</w:t>
      </w:r>
      <w:r w:rsidR="00E32C4A" w:rsidRPr="00777786">
        <w:rPr>
          <w:b/>
          <w:i/>
        </w:rPr>
        <w:t xml:space="preserve"> </w:t>
      </w:r>
      <w:r w:rsidR="00BD39CE" w:rsidRPr="00777786">
        <w:rPr>
          <w:b/>
          <w:i/>
        </w:rPr>
        <w:t>сетка</w:t>
      </w:r>
    </w:p>
    <w:p w:rsidR="00A95F70" w:rsidRPr="00777786" w:rsidRDefault="00A95F70" w:rsidP="00E32C4A">
      <w:pPr>
        <w:pStyle w:val="Standard"/>
        <w:spacing w:line="360" w:lineRule="auto"/>
        <w:ind w:firstLine="709"/>
        <w:jc w:val="center"/>
      </w:pPr>
      <w:r w:rsidRPr="00777786">
        <w:rPr>
          <w:b/>
          <w:i/>
        </w:rPr>
        <w:t>План-сетка 1смены</w:t>
      </w:r>
    </w:p>
    <w:p w:rsidR="00A95F70" w:rsidRPr="00777786" w:rsidRDefault="00A95F70" w:rsidP="00A95F70">
      <w:pPr>
        <w:pStyle w:val="Standard"/>
        <w:spacing w:line="360" w:lineRule="auto"/>
        <w:ind w:firstLine="709"/>
        <w:rPr>
          <w:b/>
        </w:rPr>
      </w:pPr>
    </w:p>
    <w:tbl>
      <w:tblPr>
        <w:tblW w:w="10631" w:type="dxa"/>
        <w:tblInd w:w="-11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654"/>
        <w:gridCol w:w="47"/>
        <w:gridCol w:w="3717"/>
        <w:gridCol w:w="2236"/>
      </w:tblGrid>
      <w:tr w:rsidR="00A95F70" w:rsidRPr="00777786" w:rsidTr="005C38FC">
        <w:trPr>
          <w:trHeight w:val="501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  <w:jc w:val="center"/>
            </w:pPr>
            <w:r w:rsidRPr="00777786">
              <w:rPr>
                <w:b/>
              </w:rPr>
              <w:t>Ден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  <w:jc w:val="center"/>
            </w:pPr>
            <w:r w:rsidRPr="00777786">
              <w:rPr>
                <w:b/>
              </w:rPr>
              <w:t>Дата</w:t>
            </w:r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  <w:jc w:val="center"/>
            </w:pPr>
            <w:r w:rsidRPr="00777786">
              <w:rPr>
                <w:b/>
              </w:rPr>
              <w:t>Время</w:t>
            </w:r>
          </w:p>
        </w:tc>
        <w:tc>
          <w:tcPr>
            <w:tcW w:w="37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  <w:jc w:val="center"/>
            </w:pPr>
            <w:r w:rsidRPr="00777786">
              <w:rPr>
                <w:b/>
              </w:rPr>
              <w:t>Мероприятие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  <w:jc w:val="center"/>
            </w:pPr>
            <w:r w:rsidRPr="00777786">
              <w:rPr>
                <w:b/>
              </w:rPr>
              <w:t>Место</w:t>
            </w:r>
          </w:p>
          <w:p w:rsidR="00A95F70" w:rsidRPr="00777786" w:rsidRDefault="00A95F70" w:rsidP="00A95F70">
            <w:pPr>
              <w:pStyle w:val="Standard"/>
              <w:jc w:val="center"/>
            </w:pPr>
            <w:r w:rsidRPr="00777786">
              <w:rPr>
                <w:b/>
              </w:rPr>
              <w:t>проведения</w:t>
            </w:r>
          </w:p>
        </w:tc>
      </w:tr>
      <w:tr w:rsidR="00A95F70" w:rsidRPr="00777786" w:rsidTr="005C38FC">
        <w:trPr>
          <w:trHeight w:val="866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  <w:jc w:val="both"/>
            </w:pPr>
            <w:r w:rsidRPr="00777786"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  <w:jc w:val="both"/>
            </w:pPr>
            <w:r w:rsidRPr="00777786">
              <w:t xml:space="preserve">    </w:t>
            </w:r>
            <w:r w:rsidR="008F6857" w:rsidRPr="00777786">
              <w:t>01.</w:t>
            </w:r>
            <w:r w:rsidRPr="00777786">
              <w:t xml:space="preserve"> 06.2023г</w:t>
            </w:r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  <w:jc w:val="both"/>
            </w:pPr>
            <w:r w:rsidRPr="00777786">
              <w:t>08.30 – 09.15ч.</w:t>
            </w:r>
          </w:p>
        </w:tc>
        <w:tc>
          <w:tcPr>
            <w:tcW w:w="37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  <w:jc w:val="both"/>
            </w:pPr>
            <w:r w:rsidRPr="00777786">
              <w:t>Сбор детей. Торжественная линейка. Зарядка.</w:t>
            </w:r>
          </w:p>
        </w:tc>
        <w:tc>
          <w:tcPr>
            <w:tcW w:w="22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  <w:jc w:val="center"/>
            </w:pPr>
            <w:r w:rsidRPr="00777786">
              <w:t>Площадка перед школой</w:t>
            </w:r>
          </w:p>
          <w:p w:rsidR="00A95F70" w:rsidRPr="00777786" w:rsidRDefault="00A95F70" w:rsidP="00A95F70">
            <w:pPr>
              <w:pStyle w:val="Standard"/>
              <w:jc w:val="center"/>
            </w:pPr>
          </w:p>
          <w:p w:rsidR="00A95F70" w:rsidRPr="00777786" w:rsidRDefault="00A95F70" w:rsidP="00A95F70">
            <w:pPr>
              <w:pStyle w:val="Standard"/>
              <w:jc w:val="center"/>
            </w:pPr>
          </w:p>
          <w:p w:rsidR="00A95F70" w:rsidRPr="00777786" w:rsidRDefault="00A95F70" w:rsidP="00A95F70">
            <w:pPr>
              <w:pStyle w:val="Standard"/>
              <w:jc w:val="center"/>
            </w:pPr>
          </w:p>
          <w:p w:rsidR="00A95F70" w:rsidRPr="00777786" w:rsidRDefault="00A95F70" w:rsidP="00A95F70">
            <w:pPr>
              <w:pStyle w:val="Standard"/>
              <w:jc w:val="center"/>
            </w:pPr>
            <w:r w:rsidRPr="00777786">
              <w:t>Территория лагеря</w:t>
            </w:r>
          </w:p>
          <w:p w:rsidR="00A95F70" w:rsidRPr="00777786" w:rsidRDefault="00A95F70" w:rsidP="00A95F70">
            <w:pPr>
              <w:pStyle w:val="Standard"/>
              <w:jc w:val="center"/>
            </w:pPr>
          </w:p>
          <w:p w:rsidR="00A95F70" w:rsidRPr="00777786" w:rsidRDefault="00A95F70" w:rsidP="00A95F70">
            <w:pPr>
              <w:pStyle w:val="Standard"/>
              <w:jc w:val="center"/>
            </w:pPr>
          </w:p>
          <w:p w:rsidR="00A95F70" w:rsidRPr="00777786" w:rsidRDefault="00A95F70" w:rsidP="00A95F70">
            <w:pPr>
              <w:pStyle w:val="Standard"/>
              <w:jc w:val="center"/>
            </w:pPr>
          </w:p>
          <w:p w:rsidR="00A95F70" w:rsidRPr="00777786" w:rsidRDefault="00A95F70" w:rsidP="00A95F70">
            <w:pPr>
              <w:pStyle w:val="Standard"/>
              <w:jc w:val="center"/>
            </w:pPr>
          </w:p>
          <w:p w:rsidR="00A95F70" w:rsidRPr="00777786" w:rsidRDefault="00A95F70" w:rsidP="00A95F70">
            <w:pPr>
              <w:pStyle w:val="Standard"/>
              <w:jc w:val="center"/>
            </w:pPr>
          </w:p>
          <w:p w:rsidR="00A95F70" w:rsidRPr="00777786" w:rsidRDefault="00A95F70" w:rsidP="00A95F70">
            <w:pPr>
              <w:pStyle w:val="Standard"/>
              <w:jc w:val="center"/>
            </w:pPr>
            <w:r w:rsidRPr="00777786">
              <w:t>СДК</w:t>
            </w:r>
          </w:p>
          <w:p w:rsidR="00A95F70" w:rsidRPr="00777786" w:rsidRDefault="00A95F70" w:rsidP="00A95F70">
            <w:pPr>
              <w:pStyle w:val="Standard"/>
              <w:jc w:val="center"/>
            </w:pPr>
          </w:p>
          <w:p w:rsidR="00A95F70" w:rsidRPr="00777786" w:rsidRDefault="00A95F70" w:rsidP="00A95F70">
            <w:pPr>
              <w:pStyle w:val="Standard"/>
              <w:jc w:val="center"/>
            </w:pPr>
            <w:r w:rsidRPr="00777786">
              <w:t>Территория лагеря</w:t>
            </w:r>
          </w:p>
          <w:p w:rsidR="00A95F70" w:rsidRPr="00777786" w:rsidRDefault="00A95F70" w:rsidP="00A95F70">
            <w:pPr>
              <w:pStyle w:val="Standard"/>
              <w:jc w:val="center"/>
            </w:pPr>
          </w:p>
        </w:tc>
      </w:tr>
      <w:tr w:rsidR="00A95F70" w:rsidRPr="00777786" w:rsidTr="005C38FC">
        <w:trPr>
          <w:trHeight w:val="690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  <w:jc w:val="both"/>
            </w:pPr>
            <w:r w:rsidRPr="00777786">
              <w:t>10.00 -12.00 ч.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</w:pPr>
            <w:r w:rsidRPr="00777786">
              <w:t>Проведение инструктажей «О правилах поведения в лагере» и правилах ПБ.</w:t>
            </w:r>
          </w:p>
          <w:p w:rsidR="00A95F70" w:rsidRPr="00777786" w:rsidRDefault="00A95F70" w:rsidP="00A95F70">
            <w:pPr>
              <w:pStyle w:val="Standard"/>
            </w:pPr>
            <w:r w:rsidRPr="00777786">
              <w:t>тренинг на знакомство «Плечо к плечу».</w:t>
            </w:r>
          </w:p>
          <w:p w:rsidR="00A95F70" w:rsidRPr="00777786" w:rsidRDefault="00A95F70" w:rsidP="00A95F70">
            <w:pPr>
              <w:pStyle w:val="Standard"/>
            </w:pPr>
            <w:r w:rsidRPr="00777786">
              <w:t>Презентация программы лагерной смены.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</w:tr>
      <w:tr w:rsidR="00A95F70" w:rsidRPr="00777786" w:rsidTr="005C38FC">
        <w:trPr>
          <w:trHeight w:val="675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  <w:jc w:val="both"/>
            </w:pPr>
            <w:r w:rsidRPr="00777786">
              <w:t>12.00-13.00 ч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</w:pPr>
            <w:r w:rsidRPr="00777786">
              <w:t>Праздничное представление, посвященное Дню защиты детей.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</w:tr>
      <w:tr w:rsidR="00A95F70" w:rsidRPr="00777786" w:rsidTr="005C38FC">
        <w:trPr>
          <w:trHeight w:val="306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  <w:jc w:val="both"/>
            </w:pPr>
            <w:r w:rsidRPr="00777786">
              <w:t>14.00-14.30 ч.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  <w:shd w:val="clear" w:color="auto" w:fill="FFFFFF"/>
            </w:pPr>
            <w:r w:rsidRPr="00777786">
              <w:rPr>
                <w:color w:val="000000"/>
              </w:rPr>
              <w:t>Экран настроения.</w:t>
            </w:r>
          </w:p>
          <w:p w:rsidR="00A95F70" w:rsidRPr="00777786" w:rsidRDefault="00A95F70" w:rsidP="00A95F70">
            <w:pPr>
              <w:pStyle w:val="Standard"/>
              <w:shd w:val="clear" w:color="auto" w:fill="FFFFFF"/>
            </w:pPr>
            <w:r w:rsidRPr="00777786">
              <w:rPr>
                <w:color w:val="000000"/>
              </w:rPr>
              <w:t>Подведение итогов дня.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</w:tr>
      <w:tr w:rsidR="00A95F70" w:rsidRPr="00777786" w:rsidTr="005C38FC">
        <w:trPr>
          <w:trHeight w:val="690"/>
        </w:trPr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  <w:jc w:val="both"/>
            </w:pPr>
            <w:r w:rsidRPr="00777786"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8F6857" w:rsidP="00A95F70">
            <w:pPr>
              <w:pStyle w:val="Standard"/>
              <w:jc w:val="both"/>
            </w:pPr>
            <w:r w:rsidRPr="00777786">
              <w:t>02.</w:t>
            </w:r>
            <w:r w:rsidR="00A95F70" w:rsidRPr="00777786">
              <w:t>06.2023г</w:t>
            </w:r>
            <w:r w:rsidR="00A95F70" w:rsidRPr="00777786">
              <w:rPr>
                <w:color w:val="ED7D31"/>
              </w:rPr>
              <w:t>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  <w:jc w:val="both"/>
            </w:pPr>
            <w:r w:rsidRPr="00777786">
              <w:t>08.30 – 09.15ч.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  <w:jc w:val="both"/>
            </w:pPr>
            <w:r w:rsidRPr="00777786">
              <w:t>Сбор детей. Зарядка.</w:t>
            </w:r>
          </w:p>
        </w:tc>
        <w:tc>
          <w:tcPr>
            <w:tcW w:w="2236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  <w:jc w:val="center"/>
            </w:pPr>
            <w:r w:rsidRPr="00777786">
              <w:t>Площадка перед школой</w:t>
            </w:r>
          </w:p>
          <w:p w:rsidR="00A95F70" w:rsidRPr="00777786" w:rsidRDefault="00A95F70" w:rsidP="00A95F70">
            <w:pPr>
              <w:pStyle w:val="Standard"/>
              <w:jc w:val="center"/>
            </w:pPr>
          </w:p>
          <w:p w:rsidR="00A95F70" w:rsidRPr="00777786" w:rsidRDefault="00A95F70" w:rsidP="00A95F70">
            <w:pPr>
              <w:pStyle w:val="Standard"/>
            </w:pPr>
            <w:r w:rsidRPr="00777786">
              <w:t>Территория лагеря</w:t>
            </w:r>
          </w:p>
          <w:p w:rsidR="00A95F70" w:rsidRPr="00777786" w:rsidRDefault="00A95F70" w:rsidP="00A95F70">
            <w:pPr>
              <w:pStyle w:val="Standard"/>
            </w:pPr>
          </w:p>
          <w:p w:rsidR="00A95F70" w:rsidRPr="00777786" w:rsidRDefault="00A95F70" w:rsidP="00A95F70">
            <w:pPr>
              <w:pStyle w:val="Standard"/>
              <w:jc w:val="center"/>
            </w:pPr>
          </w:p>
          <w:p w:rsidR="00A95F70" w:rsidRPr="00777786" w:rsidRDefault="00A95F70" w:rsidP="00A95F70">
            <w:pPr>
              <w:pStyle w:val="Standard"/>
              <w:jc w:val="center"/>
            </w:pPr>
            <w:r w:rsidRPr="00777786">
              <w:t>Игровая комната</w:t>
            </w:r>
          </w:p>
          <w:p w:rsidR="00A95F70" w:rsidRPr="00777786" w:rsidRDefault="00A95F70" w:rsidP="00A95F70">
            <w:pPr>
              <w:pStyle w:val="Standard"/>
              <w:jc w:val="center"/>
            </w:pPr>
          </w:p>
          <w:p w:rsidR="00A95F70" w:rsidRPr="00777786" w:rsidRDefault="00A95F70" w:rsidP="00A95F70">
            <w:pPr>
              <w:pStyle w:val="Standard"/>
              <w:jc w:val="center"/>
            </w:pPr>
          </w:p>
          <w:p w:rsidR="00A95F70" w:rsidRPr="00777786" w:rsidRDefault="00A95F70" w:rsidP="00A95F70">
            <w:pPr>
              <w:pStyle w:val="Standard"/>
              <w:jc w:val="center"/>
            </w:pPr>
            <w:r w:rsidRPr="00777786">
              <w:t>Территория лагеря</w:t>
            </w:r>
          </w:p>
          <w:p w:rsidR="00A95F70" w:rsidRPr="00777786" w:rsidRDefault="00A95F70" w:rsidP="00A95F70">
            <w:pPr>
              <w:pStyle w:val="Standard"/>
              <w:jc w:val="center"/>
            </w:pPr>
          </w:p>
        </w:tc>
      </w:tr>
      <w:tr w:rsidR="00A95F70" w:rsidRPr="00777786" w:rsidTr="005C38FC">
        <w:trPr>
          <w:trHeight w:val="375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6C6" w:rsidRPr="00777786" w:rsidRDefault="006376C6" w:rsidP="00A95F70">
            <w:pPr>
              <w:pStyle w:val="Standard"/>
              <w:jc w:val="both"/>
            </w:pPr>
            <w:r w:rsidRPr="00777786">
              <w:t>09.15.-10.00</w:t>
            </w:r>
          </w:p>
          <w:p w:rsidR="00A95F70" w:rsidRPr="00777786" w:rsidRDefault="00A95F70" w:rsidP="00A95F70">
            <w:pPr>
              <w:pStyle w:val="Standard"/>
              <w:jc w:val="both"/>
            </w:pPr>
            <w:r w:rsidRPr="00777786">
              <w:t>10.00 –</w:t>
            </w:r>
          </w:p>
          <w:p w:rsidR="00A95F70" w:rsidRPr="00777786" w:rsidRDefault="00A95F70" w:rsidP="00A95F70">
            <w:pPr>
              <w:pStyle w:val="Standard"/>
              <w:jc w:val="both"/>
            </w:pPr>
            <w:r w:rsidRPr="00777786">
              <w:t>11.00 ч.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6C6" w:rsidRPr="00777786" w:rsidRDefault="006376C6" w:rsidP="00A95F70">
            <w:pPr>
              <w:pStyle w:val="ae"/>
              <w:shd w:val="clear" w:color="auto" w:fill="FFFFFF"/>
              <w:spacing w:before="0" w:after="0"/>
            </w:pPr>
            <w:r w:rsidRPr="00777786">
              <w:t>Работа ДТО «Умелые ручки»</w:t>
            </w:r>
          </w:p>
          <w:p w:rsidR="00A95F70" w:rsidRPr="00777786" w:rsidRDefault="00A95F70" w:rsidP="00A95F70">
            <w:pPr>
              <w:pStyle w:val="ae"/>
              <w:shd w:val="clear" w:color="auto" w:fill="FFFFFF"/>
              <w:spacing w:before="0" w:after="0"/>
            </w:pPr>
            <w:r w:rsidRPr="00777786">
              <w:t xml:space="preserve">Игры на воздухе. </w:t>
            </w:r>
            <w:r w:rsidR="006376C6" w:rsidRPr="00777786">
              <w:rPr>
                <w:color w:val="000000"/>
              </w:rPr>
              <w:t>Спортивный час</w:t>
            </w:r>
          </w:p>
          <w:p w:rsidR="00A95F70" w:rsidRPr="00777786" w:rsidRDefault="00A95F70" w:rsidP="00A95F70">
            <w:pPr>
              <w:pStyle w:val="Standard"/>
              <w:jc w:val="both"/>
            </w:pPr>
          </w:p>
        </w:tc>
        <w:tc>
          <w:tcPr>
            <w:tcW w:w="223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</w:tr>
      <w:tr w:rsidR="00A95F70" w:rsidRPr="00777786" w:rsidTr="005C38FC">
        <w:trPr>
          <w:trHeight w:val="878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  <w:jc w:val="both"/>
            </w:pPr>
          </w:p>
          <w:p w:rsidR="00A95F70" w:rsidRPr="00777786" w:rsidRDefault="00A95F70" w:rsidP="00A95F70">
            <w:pPr>
              <w:pStyle w:val="Standard"/>
              <w:jc w:val="both"/>
            </w:pPr>
            <w:r w:rsidRPr="00777786">
              <w:t>11.00-</w:t>
            </w:r>
          </w:p>
          <w:p w:rsidR="00A95F70" w:rsidRPr="00777786" w:rsidRDefault="00A95F70" w:rsidP="00A95F70">
            <w:pPr>
              <w:pStyle w:val="Standard"/>
              <w:jc w:val="both"/>
            </w:pPr>
            <w:r w:rsidRPr="00777786">
              <w:t>13.00 ч.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7DA" w:rsidRPr="00777786" w:rsidRDefault="00A95F70" w:rsidP="003D67DA">
            <w:pPr>
              <w:snapToGrid w:val="0"/>
              <w:rPr>
                <w:bCs/>
              </w:rPr>
            </w:pPr>
            <w:r w:rsidRPr="00777786">
              <w:t>Открытие  лагерной смены</w:t>
            </w:r>
            <w:r w:rsidRPr="00777786">
              <w:rPr>
                <w:bCs/>
              </w:rPr>
              <w:t xml:space="preserve"> </w:t>
            </w:r>
            <w:r w:rsidR="003D67DA" w:rsidRPr="00777786">
              <w:t>Сказка в кукольном театре «Балаганчик».</w:t>
            </w:r>
          </w:p>
          <w:p w:rsidR="00A95F70" w:rsidRPr="00777786" w:rsidRDefault="00A95F70" w:rsidP="00A95F70">
            <w:r w:rsidRPr="00777786">
              <w:t xml:space="preserve"> Конкурс рисунка на асфальте «Ура, лето!»</w:t>
            </w:r>
          </w:p>
        </w:tc>
        <w:tc>
          <w:tcPr>
            <w:tcW w:w="223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</w:tr>
      <w:tr w:rsidR="00A95F70" w:rsidRPr="00777786" w:rsidTr="005C38FC">
        <w:trPr>
          <w:trHeight w:val="940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  <w:jc w:val="both"/>
            </w:pPr>
            <w:r w:rsidRPr="00777786">
              <w:t>14.00-14.30ч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  <w:shd w:val="clear" w:color="auto" w:fill="FFFFFF"/>
            </w:pPr>
            <w:r w:rsidRPr="00777786">
              <w:t>.</w:t>
            </w:r>
            <w:r w:rsidRPr="00777786">
              <w:rPr>
                <w:color w:val="000000"/>
              </w:rPr>
              <w:t>Экран настроения.</w:t>
            </w:r>
          </w:p>
          <w:p w:rsidR="00A95F70" w:rsidRPr="00777786" w:rsidRDefault="00A95F70" w:rsidP="00A95F70">
            <w:pPr>
              <w:pStyle w:val="Standard"/>
              <w:jc w:val="both"/>
            </w:pPr>
            <w:r w:rsidRPr="00777786">
              <w:rPr>
                <w:color w:val="000000"/>
              </w:rPr>
              <w:t>Подведение итогов дня.</w:t>
            </w:r>
          </w:p>
        </w:tc>
        <w:tc>
          <w:tcPr>
            <w:tcW w:w="223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</w:tr>
      <w:tr w:rsidR="00A95F70" w:rsidRPr="00777786" w:rsidTr="005C38FC">
        <w:trPr>
          <w:trHeight w:val="660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  <w:jc w:val="both"/>
            </w:pPr>
            <w:r w:rsidRPr="00777786"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8F6857" w:rsidP="00A95F70">
            <w:pPr>
              <w:pStyle w:val="Standard"/>
              <w:jc w:val="both"/>
            </w:pPr>
            <w:r w:rsidRPr="00777786">
              <w:t>05.</w:t>
            </w:r>
            <w:r w:rsidR="00A95F70" w:rsidRPr="00777786">
              <w:t>06.2023г</w:t>
            </w:r>
            <w:proofErr w:type="gramStart"/>
            <w:r w:rsidR="00A95F70" w:rsidRPr="00777786">
              <w:rPr>
                <w:color w:val="ED7D31"/>
              </w:rPr>
              <w:t>.</w:t>
            </w:r>
            <w:r w:rsidR="00A95F70" w:rsidRPr="00777786">
              <w:t>.</w:t>
            </w:r>
            <w:proofErr w:type="gramEnd"/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</w:pPr>
            <w:r w:rsidRPr="00777786">
              <w:t>08.30 – 09.15ч.</w:t>
            </w:r>
          </w:p>
        </w:tc>
        <w:tc>
          <w:tcPr>
            <w:tcW w:w="37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  <w:jc w:val="both"/>
            </w:pPr>
            <w:r w:rsidRPr="00777786">
              <w:t>Сбор детей. Зарядка.</w:t>
            </w:r>
          </w:p>
        </w:tc>
        <w:tc>
          <w:tcPr>
            <w:tcW w:w="22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  <w:jc w:val="center"/>
            </w:pPr>
            <w:r w:rsidRPr="00777786">
              <w:t>Площадка перед школой</w:t>
            </w:r>
          </w:p>
          <w:p w:rsidR="0071192E" w:rsidRPr="00777786" w:rsidRDefault="0071192E" w:rsidP="0071192E">
            <w:pPr>
              <w:pStyle w:val="Standard"/>
            </w:pPr>
          </w:p>
          <w:p w:rsidR="0071192E" w:rsidRPr="00777786" w:rsidRDefault="0071192E" w:rsidP="0071192E">
            <w:pPr>
              <w:pStyle w:val="Standard"/>
            </w:pPr>
            <w:r w:rsidRPr="00777786">
              <w:t>Территория лагеря</w:t>
            </w:r>
          </w:p>
          <w:p w:rsidR="0071192E" w:rsidRPr="00777786" w:rsidRDefault="0071192E" w:rsidP="0071192E">
            <w:pPr>
              <w:pStyle w:val="Standard"/>
            </w:pPr>
          </w:p>
          <w:p w:rsidR="00A95F70" w:rsidRPr="00777786" w:rsidRDefault="00A95F70" w:rsidP="0071192E">
            <w:pPr>
              <w:pStyle w:val="Standard"/>
            </w:pPr>
            <w:r w:rsidRPr="00777786">
              <w:t>Игровая комната</w:t>
            </w:r>
          </w:p>
          <w:p w:rsidR="00A95F70" w:rsidRPr="00777786" w:rsidRDefault="00A95F70" w:rsidP="00A95F70">
            <w:pPr>
              <w:pStyle w:val="Standard"/>
            </w:pPr>
          </w:p>
          <w:p w:rsidR="00A95F70" w:rsidRPr="00777786" w:rsidRDefault="00A95F70" w:rsidP="00A95F70">
            <w:pPr>
              <w:pStyle w:val="Standard"/>
            </w:pPr>
          </w:p>
          <w:p w:rsidR="00A95F70" w:rsidRPr="00777786" w:rsidRDefault="00A95F70" w:rsidP="00A95F70">
            <w:pPr>
              <w:pStyle w:val="Standard"/>
            </w:pPr>
          </w:p>
          <w:p w:rsidR="00A95F70" w:rsidRPr="00777786" w:rsidRDefault="00A95F70" w:rsidP="00A95F70">
            <w:pPr>
              <w:pStyle w:val="Standard"/>
            </w:pPr>
          </w:p>
          <w:p w:rsidR="00A95F70" w:rsidRPr="00777786" w:rsidRDefault="00A95F70" w:rsidP="00A95F70">
            <w:pPr>
              <w:pStyle w:val="Standard"/>
            </w:pPr>
            <w:r w:rsidRPr="00777786">
              <w:t>Территория лагеря</w:t>
            </w:r>
          </w:p>
          <w:p w:rsidR="00A95F70" w:rsidRPr="00777786" w:rsidRDefault="00A95F70" w:rsidP="00A95F70">
            <w:pPr>
              <w:pStyle w:val="Standard"/>
            </w:pPr>
          </w:p>
          <w:p w:rsidR="00A95F70" w:rsidRPr="00777786" w:rsidRDefault="00A95F70" w:rsidP="00A95F70">
            <w:pPr>
              <w:pStyle w:val="Standard"/>
              <w:jc w:val="center"/>
            </w:pPr>
          </w:p>
          <w:p w:rsidR="00A95F70" w:rsidRPr="00777786" w:rsidRDefault="00A95F70" w:rsidP="00A95F70">
            <w:pPr>
              <w:pStyle w:val="Standard"/>
            </w:pPr>
            <w:r w:rsidRPr="00777786">
              <w:t>Игровая комната</w:t>
            </w:r>
          </w:p>
          <w:p w:rsidR="00A95F70" w:rsidRPr="00777786" w:rsidRDefault="00A95F70" w:rsidP="00A95F70">
            <w:pPr>
              <w:pStyle w:val="Standard"/>
            </w:pPr>
          </w:p>
          <w:p w:rsidR="00A95F70" w:rsidRPr="00777786" w:rsidRDefault="00A95F70" w:rsidP="00A95F70">
            <w:pPr>
              <w:pStyle w:val="Standard"/>
            </w:pPr>
            <w:r w:rsidRPr="00777786">
              <w:t>Территория лагеря</w:t>
            </w:r>
          </w:p>
          <w:p w:rsidR="00A95F70" w:rsidRPr="00777786" w:rsidRDefault="00A95F70" w:rsidP="00A95F70">
            <w:pPr>
              <w:pStyle w:val="Standard"/>
              <w:jc w:val="center"/>
            </w:pPr>
          </w:p>
        </w:tc>
      </w:tr>
      <w:tr w:rsidR="00A95F70" w:rsidRPr="00777786" w:rsidTr="005C38FC">
        <w:trPr>
          <w:trHeight w:val="385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71192E" w:rsidP="00A95F70">
            <w:pPr>
              <w:pStyle w:val="Standard"/>
            </w:pPr>
            <w:r w:rsidRPr="00777786">
              <w:t>09.30-10</w:t>
            </w:r>
            <w:r w:rsidR="00A95F70" w:rsidRPr="00777786">
              <w:t>.00ч.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6376C6">
            <w:pPr>
              <w:pStyle w:val="Standard"/>
            </w:pPr>
            <w:r w:rsidRPr="00777786">
              <w:t>Игры на воздухе.</w:t>
            </w:r>
            <w:r w:rsidR="00A74745" w:rsidRPr="00777786">
              <w:t xml:space="preserve"> </w:t>
            </w:r>
            <w:r w:rsidR="006376C6" w:rsidRPr="00777786">
              <w:rPr>
                <w:color w:val="000000"/>
              </w:rPr>
              <w:t>Театр на улице.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</w:tr>
      <w:tr w:rsidR="00A95F70" w:rsidRPr="00777786" w:rsidTr="005C38FC">
        <w:trPr>
          <w:trHeight w:val="675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71192E" w:rsidP="00A95F70">
            <w:pPr>
              <w:pStyle w:val="Standard"/>
            </w:pPr>
            <w:r w:rsidRPr="00777786">
              <w:t>10</w:t>
            </w:r>
            <w:r w:rsidR="00A95F70" w:rsidRPr="00777786">
              <w:t>.00-</w:t>
            </w:r>
          </w:p>
          <w:p w:rsidR="00A95F70" w:rsidRPr="00777786" w:rsidRDefault="00A95F70" w:rsidP="00A95F70">
            <w:pPr>
              <w:pStyle w:val="Standard"/>
            </w:pPr>
            <w:r w:rsidRPr="00777786">
              <w:t>12.00ч.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7DA" w:rsidRPr="00777786" w:rsidRDefault="003D67DA" w:rsidP="00A95F70">
            <w:pPr>
              <w:snapToGrid w:val="0"/>
              <w:rPr>
                <w:bCs/>
              </w:rPr>
            </w:pPr>
            <w:r w:rsidRPr="00777786">
              <w:rPr>
                <w:color w:val="000000"/>
              </w:rPr>
              <w:t>Представление отрядов-театров (театральные суеверия)</w:t>
            </w:r>
          </w:p>
          <w:p w:rsidR="00A95F70" w:rsidRPr="00777786" w:rsidRDefault="00A95F70" w:rsidP="00A95F70">
            <w:pPr>
              <w:snapToGrid w:val="0"/>
              <w:rPr>
                <w:bCs/>
              </w:rPr>
            </w:pPr>
            <w:proofErr w:type="spellStart"/>
            <w:r w:rsidRPr="00777786">
              <w:rPr>
                <w:color w:val="000000"/>
              </w:rPr>
              <w:t>Конкурсн</w:t>
            </w:r>
            <w:proofErr w:type="gramStart"/>
            <w:r w:rsidRPr="00777786">
              <w:rPr>
                <w:color w:val="000000"/>
              </w:rPr>
              <w:t>о</w:t>
            </w:r>
            <w:proofErr w:type="spellEnd"/>
            <w:r w:rsidRPr="00777786">
              <w:rPr>
                <w:color w:val="000000"/>
              </w:rPr>
              <w:t>-</w:t>
            </w:r>
            <w:proofErr w:type="gramEnd"/>
            <w:r w:rsidR="006D5B7F" w:rsidRPr="00777786">
              <w:rPr>
                <w:color w:val="000000"/>
              </w:rPr>
              <w:t xml:space="preserve"> </w:t>
            </w:r>
            <w:r w:rsidRPr="00777786">
              <w:rPr>
                <w:color w:val="000000"/>
              </w:rPr>
              <w:t>познавательная программа «</w:t>
            </w:r>
            <w:r w:rsidRPr="00777786">
              <w:rPr>
                <w:bCs/>
              </w:rPr>
              <w:t xml:space="preserve">Тайны </w:t>
            </w:r>
            <w:proofErr w:type="spellStart"/>
            <w:r w:rsidRPr="00777786">
              <w:rPr>
                <w:bCs/>
              </w:rPr>
              <w:t>закулисья</w:t>
            </w:r>
            <w:proofErr w:type="spellEnd"/>
            <w:r w:rsidRPr="00777786">
              <w:rPr>
                <w:bCs/>
              </w:rPr>
              <w:t>»</w:t>
            </w:r>
          </w:p>
          <w:p w:rsidR="00A95F70" w:rsidRPr="00777786" w:rsidRDefault="00A95F70" w:rsidP="00A95F70">
            <w:pPr>
              <w:rPr>
                <w:color w:val="000000"/>
              </w:rPr>
            </w:pPr>
            <w:r w:rsidRPr="00777786">
              <w:rPr>
                <w:bCs/>
              </w:rPr>
              <w:lastRenderedPageBreak/>
              <w:t xml:space="preserve"> </w:t>
            </w:r>
          </w:p>
          <w:p w:rsidR="00A95F70" w:rsidRPr="00777786" w:rsidRDefault="00A95F70" w:rsidP="00A95F70">
            <w:pPr>
              <w:pStyle w:val="Standard"/>
            </w:pP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</w:tr>
      <w:tr w:rsidR="00A95F70" w:rsidRPr="00777786" w:rsidTr="005C38FC">
        <w:trPr>
          <w:trHeight w:val="615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</w:pPr>
            <w:r w:rsidRPr="00777786">
              <w:t>12.00-12.30ч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</w:pPr>
            <w:r w:rsidRPr="00777786">
              <w:t>Проведение тренировочной акции «Объектная тренировка» (эвакуация)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</w:tr>
      <w:tr w:rsidR="00A95F70" w:rsidRPr="00777786" w:rsidTr="005C38FC">
        <w:trPr>
          <w:trHeight w:val="615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</w:pPr>
            <w:r w:rsidRPr="00777786">
              <w:t>12.30</w:t>
            </w:r>
          </w:p>
          <w:p w:rsidR="00A95F70" w:rsidRPr="00777786" w:rsidRDefault="00A95F70" w:rsidP="00A95F70">
            <w:pPr>
              <w:pStyle w:val="Standard"/>
            </w:pPr>
            <w:r w:rsidRPr="00777786">
              <w:t>13.00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71192E" w:rsidP="00A95F70">
            <w:pPr>
              <w:pStyle w:val="Standard"/>
            </w:pPr>
            <w:r w:rsidRPr="00777786">
              <w:rPr>
                <w:color w:val="000000"/>
              </w:rPr>
              <w:t>Оформление отрядных уголков. Подготовка визитки отрядов.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</w:tr>
      <w:tr w:rsidR="00A95F70" w:rsidRPr="00777786" w:rsidTr="005C38FC">
        <w:trPr>
          <w:trHeight w:val="792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</w:pPr>
            <w:r w:rsidRPr="00777786">
              <w:t>14.00-14.30ч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  <w:shd w:val="clear" w:color="auto" w:fill="FFFFFF"/>
            </w:pPr>
            <w:r w:rsidRPr="00777786">
              <w:rPr>
                <w:color w:val="000000"/>
              </w:rPr>
              <w:t>Экран настроения.</w:t>
            </w:r>
          </w:p>
          <w:p w:rsidR="00A95F70" w:rsidRPr="00777786" w:rsidRDefault="00A95F70" w:rsidP="00A95F70">
            <w:pPr>
              <w:pStyle w:val="Standard"/>
              <w:jc w:val="both"/>
            </w:pPr>
            <w:r w:rsidRPr="00777786">
              <w:rPr>
                <w:color w:val="000000"/>
              </w:rPr>
              <w:t>Подведение итогов дня.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</w:tr>
      <w:tr w:rsidR="00A95F70" w:rsidRPr="00777786" w:rsidTr="005C38FC">
        <w:trPr>
          <w:trHeight w:val="567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  <w:jc w:val="both"/>
            </w:pPr>
            <w:r w:rsidRPr="00777786"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8F6857" w:rsidP="00A95F70">
            <w:pPr>
              <w:pStyle w:val="Standard"/>
              <w:jc w:val="both"/>
            </w:pPr>
            <w:r w:rsidRPr="00777786">
              <w:t>06.</w:t>
            </w:r>
            <w:r w:rsidR="00A95F70" w:rsidRPr="00777786">
              <w:t>06.2023г</w:t>
            </w:r>
            <w:r w:rsidR="00A95F70" w:rsidRPr="00777786">
              <w:rPr>
                <w:color w:val="ED7D31"/>
              </w:rPr>
              <w:t>.</w:t>
            </w:r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</w:pPr>
            <w:r w:rsidRPr="00777786">
              <w:t>08.30 – 09.15ч.</w:t>
            </w:r>
          </w:p>
        </w:tc>
        <w:tc>
          <w:tcPr>
            <w:tcW w:w="37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  <w:jc w:val="both"/>
            </w:pPr>
            <w:r w:rsidRPr="00777786">
              <w:t>Сбор детей. Зарядка.</w:t>
            </w:r>
          </w:p>
        </w:tc>
        <w:tc>
          <w:tcPr>
            <w:tcW w:w="22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  <w:jc w:val="center"/>
            </w:pPr>
            <w:r w:rsidRPr="00777786">
              <w:t>Площадка перед школой</w:t>
            </w:r>
          </w:p>
          <w:p w:rsidR="00A95F70" w:rsidRPr="00777786" w:rsidRDefault="00A95F70" w:rsidP="00A95F70">
            <w:pPr>
              <w:pStyle w:val="Standard"/>
              <w:jc w:val="center"/>
            </w:pPr>
          </w:p>
          <w:p w:rsidR="00A95F70" w:rsidRPr="00777786" w:rsidRDefault="00A95F70" w:rsidP="00A95F70">
            <w:pPr>
              <w:pStyle w:val="Standard"/>
            </w:pPr>
            <w:r w:rsidRPr="00777786">
              <w:t>Территория лагеря</w:t>
            </w:r>
          </w:p>
          <w:p w:rsidR="00A95F70" w:rsidRPr="00777786" w:rsidRDefault="00A95F70" w:rsidP="00A95F70">
            <w:pPr>
              <w:pStyle w:val="Standard"/>
            </w:pPr>
          </w:p>
          <w:p w:rsidR="00A95F70" w:rsidRPr="00777786" w:rsidRDefault="00A95F70" w:rsidP="00A95F70">
            <w:pPr>
              <w:pStyle w:val="Standard"/>
              <w:jc w:val="center"/>
            </w:pPr>
          </w:p>
          <w:p w:rsidR="003D67DA" w:rsidRPr="00777786" w:rsidRDefault="003D67DA" w:rsidP="00A95F70">
            <w:pPr>
              <w:pStyle w:val="Standard"/>
            </w:pPr>
          </w:p>
          <w:p w:rsidR="003D67DA" w:rsidRPr="00777786" w:rsidRDefault="003D67DA" w:rsidP="00A95F70">
            <w:pPr>
              <w:pStyle w:val="Standard"/>
            </w:pPr>
          </w:p>
          <w:p w:rsidR="00A95F70" w:rsidRPr="00777786" w:rsidRDefault="00A95F70" w:rsidP="00A95F70">
            <w:pPr>
              <w:pStyle w:val="Standard"/>
            </w:pPr>
            <w:r w:rsidRPr="00777786">
              <w:t>Игровая</w:t>
            </w:r>
          </w:p>
          <w:p w:rsidR="00A95F70" w:rsidRPr="00777786" w:rsidRDefault="00A95F70" w:rsidP="00A95F70">
            <w:pPr>
              <w:pStyle w:val="Standard"/>
            </w:pPr>
          </w:p>
          <w:p w:rsidR="00A95F70" w:rsidRPr="00777786" w:rsidRDefault="00A95F70" w:rsidP="00A95F70">
            <w:pPr>
              <w:pStyle w:val="Standard"/>
            </w:pPr>
          </w:p>
          <w:p w:rsidR="00A95F70" w:rsidRPr="00777786" w:rsidRDefault="00A95F70" w:rsidP="00A95F70">
            <w:pPr>
              <w:pStyle w:val="Standard"/>
            </w:pPr>
          </w:p>
          <w:p w:rsidR="00A95F70" w:rsidRPr="00777786" w:rsidRDefault="00A95F70" w:rsidP="00A95F70">
            <w:pPr>
              <w:pStyle w:val="Standard"/>
            </w:pPr>
            <w:r w:rsidRPr="00777786">
              <w:t>Территория лагеря</w:t>
            </w:r>
          </w:p>
          <w:p w:rsidR="00A95F70" w:rsidRPr="00777786" w:rsidRDefault="00A95F70" w:rsidP="00A95F70">
            <w:pPr>
              <w:pStyle w:val="Standard"/>
              <w:jc w:val="center"/>
            </w:pPr>
          </w:p>
        </w:tc>
      </w:tr>
      <w:tr w:rsidR="00A95F70" w:rsidRPr="00777786" w:rsidTr="005C38FC">
        <w:trPr>
          <w:trHeight w:val="840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71192E" w:rsidP="00A95F70">
            <w:pPr>
              <w:pStyle w:val="Standard"/>
            </w:pPr>
            <w:r w:rsidRPr="00777786">
              <w:t>09.30</w:t>
            </w:r>
            <w:r w:rsidR="00A95F70" w:rsidRPr="00777786">
              <w:t>-</w:t>
            </w:r>
          </w:p>
          <w:p w:rsidR="00A95F70" w:rsidRPr="00777786" w:rsidRDefault="0071192E" w:rsidP="00A95F70">
            <w:pPr>
              <w:pStyle w:val="Standard"/>
            </w:pPr>
            <w:r w:rsidRPr="00777786">
              <w:t>10</w:t>
            </w:r>
            <w:r w:rsidR="00A95F70" w:rsidRPr="00777786">
              <w:t>.00 ч.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6376C6" w:rsidP="00A95F70">
            <w:pPr>
              <w:pStyle w:val="Standard"/>
              <w:jc w:val="both"/>
            </w:pPr>
            <w:r w:rsidRPr="00777786">
              <w:rPr>
                <w:color w:val="000000"/>
              </w:rPr>
              <w:t>Работа творческих мастерских, обсуждение театральных жанров.</w:t>
            </w:r>
            <w:r w:rsidRPr="00777786">
              <w:t xml:space="preserve"> 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</w:tr>
      <w:tr w:rsidR="00A95F70" w:rsidRPr="00777786" w:rsidTr="005C38FC">
        <w:trPr>
          <w:trHeight w:val="1456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71192E" w:rsidP="0071192E">
            <w:pPr>
              <w:pStyle w:val="Standard"/>
            </w:pPr>
            <w:r w:rsidRPr="00777786">
              <w:t>10</w:t>
            </w:r>
            <w:r w:rsidR="00A95F70" w:rsidRPr="00777786">
              <w:t>.00-</w:t>
            </w:r>
          </w:p>
          <w:p w:rsidR="00A95F70" w:rsidRPr="00777786" w:rsidRDefault="00A95F70" w:rsidP="00A95F70">
            <w:pPr>
              <w:pStyle w:val="Standard"/>
            </w:pPr>
            <w:r w:rsidRPr="00777786">
              <w:t>13.00ч.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45" w:rsidRPr="00777786" w:rsidRDefault="00A74745" w:rsidP="00A74745">
            <w:pPr>
              <w:rPr>
                <w:color w:val="000000"/>
              </w:rPr>
            </w:pPr>
            <w:r w:rsidRPr="00777786">
              <w:t>В гостях у Кукольного театра (просмотр)</w:t>
            </w:r>
          </w:p>
          <w:p w:rsidR="00A95F70" w:rsidRPr="00777786" w:rsidRDefault="00A74745" w:rsidP="00A74745">
            <w:pPr>
              <w:rPr>
                <w:color w:val="000000"/>
              </w:rPr>
            </w:pPr>
            <w:r w:rsidRPr="00777786">
              <w:rPr>
                <w:color w:val="000000"/>
              </w:rPr>
              <w:t xml:space="preserve"> Игровая программа «ШАР АХ ШОУ».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</w:tr>
      <w:tr w:rsidR="00A95F70" w:rsidRPr="00777786" w:rsidTr="005C38FC">
        <w:trPr>
          <w:trHeight w:val="534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</w:pPr>
            <w:r w:rsidRPr="00777786">
              <w:t>14.00-14.30ч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  <w:shd w:val="clear" w:color="auto" w:fill="FFFFFF"/>
            </w:pPr>
            <w:r w:rsidRPr="00777786">
              <w:rPr>
                <w:color w:val="000000"/>
              </w:rPr>
              <w:t>Экран настроения.</w:t>
            </w:r>
          </w:p>
          <w:p w:rsidR="00A95F70" w:rsidRPr="00777786" w:rsidRDefault="00A95F70" w:rsidP="00A95F70">
            <w:pPr>
              <w:pStyle w:val="Standard"/>
              <w:jc w:val="both"/>
            </w:pPr>
            <w:r w:rsidRPr="00777786">
              <w:rPr>
                <w:color w:val="000000"/>
              </w:rPr>
              <w:t>Подведение итогов дня.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</w:tr>
      <w:tr w:rsidR="00A95F70" w:rsidRPr="00777786" w:rsidTr="005C38FC">
        <w:trPr>
          <w:trHeight w:val="690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  <w:jc w:val="both"/>
            </w:pPr>
            <w:r w:rsidRPr="00777786"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8F6857" w:rsidP="00A95F70">
            <w:pPr>
              <w:pStyle w:val="Standard"/>
              <w:jc w:val="both"/>
            </w:pPr>
            <w:r w:rsidRPr="00777786">
              <w:t>07.</w:t>
            </w:r>
            <w:r w:rsidR="00A95F70" w:rsidRPr="00777786">
              <w:t>06.2023г</w:t>
            </w:r>
            <w:proofErr w:type="gramStart"/>
            <w:r w:rsidR="00A95F70" w:rsidRPr="00777786">
              <w:rPr>
                <w:color w:val="ED7D31"/>
              </w:rPr>
              <w:t>.</w:t>
            </w:r>
            <w:r w:rsidR="00A95F70" w:rsidRPr="00777786">
              <w:t>.</w:t>
            </w:r>
            <w:proofErr w:type="gramEnd"/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</w:pPr>
            <w:r w:rsidRPr="00777786">
              <w:t>08.30 – 09.15ч.</w:t>
            </w:r>
          </w:p>
        </w:tc>
        <w:tc>
          <w:tcPr>
            <w:tcW w:w="37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  <w:jc w:val="both"/>
            </w:pPr>
            <w:r w:rsidRPr="00777786">
              <w:t>Сбор детей. Зарядка.</w:t>
            </w:r>
          </w:p>
        </w:tc>
        <w:tc>
          <w:tcPr>
            <w:tcW w:w="22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  <w:jc w:val="center"/>
            </w:pPr>
            <w:r w:rsidRPr="00777786">
              <w:t>Площадка перед школой</w:t>
            </w:r>
          </w:p>
          <w:p w:rsidR="00A95F70" w:rsidRPr="00777786" w:rsidRDefault="00A95F70" w:rsidP="00A95F70">
            <w:pPr>
              <w:pStyle w:val="Standard"/>
              <w:jc w:val="center"/>
            </w:pPr>
          </w:p>
          <w:p w:rsidR="00A95F70" w:rsidRPr="00777786" w:rsidRDefault="00A95F70" w:rsidP="00A95F70">
            <w:pPr>
              <w:pStyle w:val="Standard"/>
            </w:pPr>
            <w:r w:rsidRPr="00777786">
              <w:t>Территория лагеря</w:t>
            </w:r>
          </w:p>
          <w:p w:rsidR="00A95F70" w:rsidRPr="00777786" w:rsidRDefault="00A95F70" w:rsidP="00A95F70">
            <w:pPr>
              <w:pStyle w:val="Standard"/>
            </w:pPr>
          </w:p>
          <w:p w:rsidR="00A95F70" w:rsidRPr="00777786" w:rsidRDefault="00A95F70" w:rsidP="00A95F70">
            <w:pPr>
              <w:pStyle w:val="Standard"/>
              <w:jc w:val="center"/>
            </w:pPr>
          </w:p>
          <w:p w:rsidR="00A95F70" w:rsidRPr="00777786" w:rsidRDefault="00A95F70" w:rsidP="00A95F70">
            <w:pPr>
              <w:pStyle w:val="Standard"/>
              <w:jc w:val="center"/>
            </w:pPr>
            <w:r w:rsidRPr="00777786">
              <w:t>Игровая комната</w:t>
            </w:r>
          </w:p>
          <w:p w:rsidR="00A95F70" w:rsidRPr="00777786" w:rsidRDefault="00A95F70" w:rsidP="00A95F70">
            <w:pPr>
              <w:pStyle w:val="Standard"/>
              <w:jc w:val="center"/>
            </w:pPr>
          </w:p>
          <w:p w:rsidR="00A95F70" w:rsidRPr="00777786" w:rsidRDefault="00A95F70" w:rsidP="00A95F70">
            <w:pPr>
              <w:pStyle w:val="Standard"/>
              <w:jc w:val="center"/>
            </w:pPr>
          </w:p>
          <w:p w:rsidR="00A95F70" w:rsidRPr="00777786" w:rsidRDefault="00A95F70" w:rsidP="00A95F70">
            <w:pPr>
              <w:pStyle w:val="Standard"/>
              <w:jc w:val="center"/>
            </w:pPr>
          </w:p>
          <w:p w:rsidR="00A95F70" w:rsidRPr="00777786" w:rsidRDefault="00A95F70" w:rsidP="00A95F70">
            <w:pPr>
              <w:pStyle w:val="Standard"/>
              <w:jc w:val="center"/>
            </w:pPr>
          </w:p>
          <w:p w:rsidR="00A95F70" w:rsidRPr="00777786" w:rsidRDefault="00A95F70" w:rsidP="00A95F70">
            <w:pPr>
              <w:pStyle w:val="Standard"/>
              <w:jc w:val="center"/>
            </w:pPr>
          </w:p>
          <w:p w:rsidR="00A95F70" w:rsidRPr="00777786" w:rsidRDefault="003F7FF6" w:rsidP="00A95F70">
            <w:pPr>
              <w:pStyle w:val="Standard"/>
            </w:pPr>
            <w:r w:rsidRPr="00777786">
              <w:t>Игровая  комната</w:t>
            </w:r>
          </w:p>
          <w:p w:rsidR="00A95F70" w:rsidRPr="00777786" w:rsidRDefault="00A95F70" w:rsidP="00A95F70">
            <w:pPr>
              <w:pStyle w:val="Standard"/>
              <w:jc w:val="center"/>
            </w:pPr>
          </w:p>
          <w:p w:rsidR="00A95F70" w:rsidRPr="00777786" w:rsidRDefault="00A95F70" w:rsidP="00A95F70">
            <w:pPr>
              <w:pStyle w:val="Standard"/>
            </w:pPr>
            <w:r w:rsidRPr="00777786">
              <w:t>Территория лагеря</w:t>
            </w:r>
          </w:p>
          <w:p w:rsidR="00A95F70" w:rsidRPr="00777786" w:rsidRDefault="00A95F70" w:rsidP="00A95F70">
            <w:pPr>
              <w:pStyle w:val="Standard"/>
              <w:jc w:val="center"/>
            </w:pPr>
          </w:p>
        </w:tc>
      </w:tr>
      <w:tr w:rsidR="00A95F70" w:rsidRPr="00777786" w:rsidTr="005C38FC">
        <w:trPr>
          <w:trHeight w:val="405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</w:pPr>
            <w:r w:rsidRPr="00777786">
              <w:t>10.00-</w:t>
            </w:r>
          </w:p>
          <w:p w:rsidR="00A95F70" w:rsidRPr="00777786" w:rsidRDefault="003F7FF6" w:rsidP="00A95F70">
            <w:pPr>
              <w:pStyle w:val="Standard"/>
            </w:pPr>
            <w:r w:rsidRPr="00777786">
              <w:t>11.3</w:t>
            </w:r>
            <w:r w:rsidR="00A95F70" w:rsidRPr="00777786">
              <w:t>0 ч.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3F7FF6" w:rsidP="00A95F70">
            <w:pPr>
              <w:pStyle w:val="Standard"/>
            </w:pPr>
            <w:r w:rsidRPr="00777786">
              <w:t>«</w:t>
            </w:r>
            <w:proofErr w:type="spellStart"/>
            <w:r w:rsidRPr="00777786">
              <w:t>Лукоморьины</w:t>
            </w:r>
            <w:proofErr w:type="spellEnd"/>
            <w:r w:rsidRPr="00777786">
              <w:t xml:space="preserve"> забавы» театрализованное представление на улице.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</w:tr>
      <w:tr w:rsidR="00A95F70" w:rsidRPr="00777786" w:rsidTr="005C38FC">
        <w:trPr>
          <w:trHeight w:val="1080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3F7FF6" w:rsidP="00A95F70">
            <w:pPr>
              <w:pStyle w:val="Standard"/>
            </w:pPr>
            <w:r w:rsidRPr="00777786">
              <w:t>11.3</w:t>
            </w:r>
            <w:r w:rsidR="00A95F70" w:rsidRPr="00777786">
              <w:t>0 –</w:t>
            </w:r>
          </w:p>
          <w:p w:rsidR="00A95F70" w:rsidRPr="00777786" w:rsidRDefault="00A95F70" w:rsidP="00A95F70">
            <w:pPr>
              <w:pStyle w:val="Standard"/>
            </w:pPr>
            <w:r w:rsidRPr="00777786">
              <w:t>12.00 ч.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</w:pPr>
            <w:r w:rsidRPr="00777786">
              <w:rPr>
                <w:lang w:eastAsia="en-US"/>
              </w:rPr>
              <w:t>День русского языка – Пушкинский день России.</w:t>
            </w:r>
          </w:p>
          <w:p w:rsidR="00A95F70" w:rsidRPr="00777786" w:rsidRDefault="00A95F70" w:rsidP="00A95F70">
            <w:pPr>
              <w:pStyle w:val="Standard"/>
            </w:pPr>
            <w:r w:rsidRPr="00777786">
              <w:rPr>
                <w:lang w:eastAsia="en-US"/>
              </w:rPr>
              <w:t>Отрядное мероприятие А.С. Пушкин – имя знакомое с детства».</w:t>
            </w:r>
          </w:p>
          <w:p w:rsidR="00A95F70" w:rsidRPr="00777786" w:rsidRDefault="00A95F70" w:rsidP="00A95F70">
            <w:pPr>
              <w:pStyle w:val="Standard"/>
              <w:jc w:val="both"/>
              <w:rPr>
                <w:shd w:val="clear" w:color="auto" w:fill="FFFF00"/>
              </w:rPr>
            </w:pP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</w:tr>
      <w:tr w:rsidR="00A95F70" w:rsidRPr="00777786" w:rsidTr="005C38FC">
        <w:trPr>
          <w:trHeight w:val="799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</w:pPr>
            <w:r w:rsidRPr="00777786">
              <w:t>12.00 –</w:t>
            </w:r>
          </w:p>
          <w:p w:rsidR="00A95F70" w:rsidRPr="00777786" w:rsidRDefault="00A95F70" w:rsidP="00A95F70">
            <w:pPr>
              <w:pStyle w:val="Standard"/>
            </w:pPr>
            <w:r w:rsidRPr="00777786">
              <w:t>13.00ч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  <w:jc w:val="both"/>
            </w:pPr>
            <w:r w:rsidRPr="00777786">
              <w:t>Конкурс рисунков по сказкам А.С.Пушкина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</w:tr>
      <w:tr w:rsidR="00A95F70" w:rsidRPr="00777786" w:rsidTr="005C38FC">
        <w:trPr>
          <w:trHeight w:val="792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</w:pPr>
            <w:r w:rsidRPr="00777786">
              <w:t>13.45</w:t>
            </w:r>
          </w:p>
          <w:p w:rsidR="00A95F70" w:rsidRPr="00777786" w:rsidRDefault="00A95F70" w:rsidP="00A95F70">
            <w:pPr>
              <w:pStyle w:val="Standard"/>
            </w:pPr>
          </w:p>
          <w:p w:rsidR="00A95F70" w:rsidRPr="00777786" w:rsidRDefault="00A95F70" w:rsidP="00A95F70">
            <w:pPr>
              <w:pStyle w:val="Standard"/>
            </w:pPr>
          </w:p>
          <w:p w:rsidR="00A95F70" w:rsidRPr="00777786" w:rsidRDefault="00A95F70" w:rsidP="00A95F70">
            <w:pPr>
              <w:pStyle w:val="Standard"/>
            </w:pPr>
            <w:r w:rsidRPr="00777786">
              <w:t>14.30ч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7DA" w:rsidRPr="00777786" w:rsidRDefault="00A95F70" w:rsidP="003D67DA">
            <w:pPr>
              <w:pStyle w:val="Standard"/>
              <w:shd w:val="clear" w:color="auto" w:fill="FFFFFF"/>
              <w:rPr>
                <w:color w:val="000000"/>
              </w:rPr>
            </w:pPr>
            <w:r w:rsidRPr="00777786">
              <w:rPr>
                <w:color w:val="000000"/>
              </w:rPr>
              <w:t xml:space="preserve">Работа </w:t>
            </w:r>
            <w:r w:rsidR="003D67DA" w:rsidRPr="00777786">
              <w:rPr>
                <w:color w:val="000000"/>
              </w:rPr>
              <w:t xml:space="preserve">ДТО «Умелые ручки» </w:t>
            </w:r>
          </w:p>
          <w:p w:rsidR="003D67DA" w:rsidRPr="00777786" w:rsidRDefault="003D67DA" w:rsidP="003D67DA">
            <w:pPr>
              <w:pStyle w:val="Standard"/>
              <w:shd w:val="clear" w:color="auto" w:fill="FFFFFF"/>
              <w:rPr>
                <w:color w:val="000000"/>
              </w:rPr>
            </w:pPr>
          </w:p>
          <w:p w:rsidR="003D67DA" w:rsidRPr="00777786" w:rsidRDefault="003D67DA" w:rsidP="003D67DA">
            <w:pPr>
              <w:pStyle w:val="Standard"/>
              <w:shd w:val="clear" w:color="auto" w:fill="FFFFFF"/>
              <w:rPr>
                <w:color w:val="000000"/>
              </w:rPr>
            </w:pPr>
          </w:p>
          <w:p w:rsidR="00A95F70" w:rsidRPr="00777786" w:rsidRDefault="00A95F70" w:rsidP="003D67DA">
            <w:pPr>
              <w:pStyle w:val="Standard"/>
              <w:shd w:val="clear" w:color="auto" w:fill="FFFFFF"/>
            </w:pPr>
            <w:r w:rsidRPr="00777786">
              <w:rPr>
                <w:color w:val="000000"/>
              </w:rPr>
              <w:t>Подведение итогов дня.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</w:tr>
      <w:tr w:rsidR="00A95F70" w:rsidRPr="00777786" w:rsidTr="005C38FC">
        <w:trPr>
          <w:trHeight w:val="418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  <w:jc w:val="both"/>
            </w:pPr>
            <w:r w:rsidRPr="00777786">
              <w:t>6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8F6857" w:rsidP="00A95F70">
            <w:pPr>
              <w:pStyle w:val="Standard"/>
              <w:jc w:val="both"/>
            </w:pPr>
            <w:r w:rsidRPr="00777786">
              <w:t>08.</w:t>
            </w:r>
            <w:r w:rsidR="00A95F70" w:rsidRPr="00777786">
              <w:t>06.2023г</w:t>
            </w:r>
            <w:r w:rsidR="00A95F70" w:rsidRPr="00777786">
              <w:rPr>
                <w:color w:val="ED7D31"/>
              </w:rPr>
              <w:t>.</w:t>
            </w:r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</w:pPr>
            <w:r w:rsidRPr="00777786">
              <w:t>08.30 – 09.15ч.</w:t>
            </w:r>
          </w:p>
        </w:tc>
        <w:tc>
          <w:tcPr>
            <w:tcW w:w="37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  <w:jc w:val="both"/>
            </w:pPr>
            <w:r w:rsidRPr="00777786">
              <w:t>Сбор детей. Зарядка.</w:t>
            </w:r>
          </w:p>
        </w:tc>
        <w:tc>
          <w:tcPr>
            <w:tcW w:w="22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</w:pPr>
            <w:r w:rsidRPr="00777786">
              <w:t>Площадка перед школой</w:t>
            </w:r>
          </w:p>
          <w:p w:rsidR="00A95F70" w:rsidRPr="00777786" w:rsidRDefault="00A95F70" w:rsidP="00A95F70">
            <w:pPr>
              <w:pStyle w:val="Standard"/>
              <w:jc w:val="center"/>
            </w:pPr>
          </w:p>
          <w:p w:rsidR="00A95F70" w:rsidRPr="00777786" w:rsidRDefault="00A95F70" w:rsidP="00A95F70">
            <w:pPr>
              <w:pStyle w:val="Standard"/>
            </w:pPr>
            <w:r w:rsidRPr="00777786">
              <w:t>Территория лагеря</w:t>
            </w:r>
          </w:p>
          <w:p w:rsidR="00A95F70" w:rsidRPr="00777786" w:rsidRDefault="00A95F70" w:rsidP="00A95F70">
            <w:pPr>
              <w:pStyle w:val="Standard"/>
            </w:pPr>
          </w:p>
          <w:p w:rsidR="00A95F70" w:rsidRPr="00777786" w:rsidRDefault="00A95F70" w:rsidP="00A95F70">
            <w:pPr>
              <w:pStyle w:val="Standard"/>
              <w:jc w:val="center"/>
            </w:pPr>
          </w:p>
          <w:p w:rsidR="00A95F70" w:rsidRPr="00777786" w:rsidRDefault="00A95F70" w:rsidP="00A95F70">
            <w:pPr>
              <w:pStyle w:val="Standard"/>
              <w:jc w:val="center"/>
            </w:pPr>
            <w:r w:rsidRPr="00777786">
              <w:t>Игровая комната</w:t>
            </w:r>
          </w:p>
          <w:p w:rsidR="00A95F70" w:rsidRPr="00777786" w:rsidRDefault="00A95F70" w:rsidP="00A95F70">
            <w:pPr>
              <w:pStyle w:val="Standard"/>
              <w:jc w:val="center"/>
            </w:pPr>
          </w:p>
          <w:p w:rsidR="00A95F70" w:rsidRPr="00777786" w:rsidRDefault="00A95F70" w:rsidP="00A95F70">
            <w:pPr>
              <w:pStyle w:val="Standard"/>
              <w:jc w:val="center"/>
            </w:pPr>
          </w:p>
          <w:p w:rsidR="00A95F70" w:rsidRPr="00777786" w:rsidRDefault="00A95F70" w:rsidP="00A95F70">
            <w:pPr>
              <w:pStyle w:val="Standard"/>
              <w:jc w:val="center"/>
            </w:pPr>
          </w:p>
          <w:p w:rsidR="00A95F70" w:rsidRPr="00777786" w:rsidRDefault="00A95F70" w:rsidP="00A95F70">
            <w:pPr>
              <w:pStyle w:val="Standard"/>
              <w:jc w:val="center"/>
            </w:pPr>
          </w:p>
          <w:p w:rsidR="00A95F70" w:rsidRPr="00777786" w:rsidRDefault="00A95F70" w:rsidP="00A95F70">
            <w:pPr>
              <w:pStyle w:val="Standard"/>
              <w:jc w:val="center"/>
            </w:pPr>
          </w:p>
          <w:p w:rsidR="00A95F70" w:rsidRPr="00777786" w:rsidRDefault="00A95F70" w:rsidP="00A95F70">
            <w:pPr>
              <w:pStyle w:val="Standard"/>
              <w:jc w:val="center"/>
            </w:pPr>
          </w:p>
          <w:p w:rsidR="00A95F70" w:rsidRPr="00777786" w:rsidRDefault="00A95F70" w:rsidP="00A95F70">
            <w:pPr>
              <w:pStyle w:val="Standard"/>
              <w:jc w:val="center"/>
            </w:pPr>
          </w:p>
          <w:p w:rsidR="00A95F70" w:rsidRPr="00777786" w:rsidRDefault="00A95F70" w:rsidP="00A95F70">
            <w:pPr>
              <w:pStyle w:val="Standard"/>
              <w:jc w:val="center"/>
            </w:pPr>
            <w:r w:rsidRPr="00777786">
              <w:t>Территория лагеря</w:t>
            </w:r>
          </w:p>
          <w:p w:rsidR="00A95F70" w:rsidRPr="00777786" w:rsidRDefault="00A95F70" w:rsidP="00A95F70">
            <w:pPr>
              <w:pStyle w:val="Standard"/>
              <w:jc w:val="center"/>
            </w:pPr>
          </w:p>
        </w:tc>
      </w:tr>
      <w:tr w:rsidR="00A95F70" w:rsidRPr="00777786" w:rsidTr="005C38FC">
        <w:trPr>
          <w:trHeight w:val="420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</w:pPr>
            <w:r w:rsidRPr="00777786">
              <w:t>10.00-</w:t>
            </w:r>
          </w:p>
          <w:p w:rsidR="00A95F70" w:rsidRPr="00777786" w:rsidRDefault="003F7FF6" w:rsidP="00A95F70">
            <w:pPr>
              <w:pStyle w:val="Standard"/>
            </w:pPr>
            <w:r w:rsidRPr="00777786">
              <w:t>11.3</w:t>
            </w:r>
            <w:r w:rsidR="00A95F70" w:rsidRPr="00777786">
              <w:t>0 ч.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FF6" w:rsidRPr="00777786" w:rsidRDefault="003F7FF6" w:rsidP="003F7FF6">
            <w:pPr>
              <w:spacing w:after="150"/>
              <w:rPr>
                <w:color w:val="000000"/>
              </w:rPr>
            </w:pPr>
            <w:r w:rsidRPr="00777786">
              <w:rPr>
                <w:color w:val="000000"/>
              </w:rPr>
              <w:t xml:space="preserve">Искусство музыкального театра история и </w:t>
            </w:r>
            <w:proofErr w:type="spellStart"/>
            <w:r w:rsidRPr="00777786">
              <w:rPr>
                <w:color w:val="000000"/>
              </w:rPr>
              <w:t>т</w:t>
            </w:r>
            <w:proofErr w:type="gramStart"/>
            <w:r w:rsidRPr="00777786">
              <w:rPr>
                <w:color w:val="000000"/>
              </w:rPr>
              <w:t>.д</w:t>
            </w:r>
            <w:proofErr w:type="spellEnd"/>
            <w:proofErr w:type="gramEnd"/>
          </w:p>
          <w:p w:rsidR="003F7FF6" w:rsidRPr="00777786" w:rsidRDefault="003F7FF6" w:rsidP="003F7FF6">
            <w:pPr>
              <w:spacing w:after="150"/>
              <w:rPr>
                <w:color w:val="000000"/>
              </w:rPr>
            </w:pPr>
            <w:r w:rsidRPr="00777786">
              <w:rPr>
                <w:color w:val="000000"/>
              </w:rPr>
              <w:t>Конкурс – инсценированной песни «Вместе весело шагать»</w:t>
            </w:r>
          </w:p>
          <w:p w:rsidR="00A95F70" w:rsidRPr="00777786" w:rsidRDefault="00A95F70" w:rsidP="00A95F70">
            <w:pPr>
              <w:pStyle w:val="Standard"/>
              <w:jc w:val="both"/>
            </w:pP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</w:tr>
      <w:tr w:rsidR="00A95F70" w:rsidRPr="00777786" w:rsidTr="005C38FC">
        <w:trPr>
          <w:trHeight w:val="1140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3F7FF6" w:rsidP="00A95F70">
            <w:pPr>
              <w:pStyle w:val="Standard"/>
            </w:pPr>
            <w:r w:rsidRPr="00777786">
              <w:t>11.30</w:t>
            </w:r>
            <w:r w:rsidR="00A95F70" w:rsidRPr="00777786">
              <w:t xml:space="preserve"> -13.00ч.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45" w:rsidRPr="00777786" w:rsidRDefault="00A74745" w:rsidP="00A74745">
            <w:r w:rsidRPr="00777786">
              <w:t xml:space="preserve"> Мероприятие по безопасности  «Безопасное поведение на улице и в путешествии» </w:t>
            </w:r>
          </w:p>
          <w:p w:rsidR="00A74745" w:rsidRPr="00777786" w:rsidRDefault="00A74745" w:rsidP="00A74745">
            <w:r w:rsidRPr="00777786">
              <w:t xml:space="preserve"> </w:t>
            </w:r>
            <w:r w:rsidRPr="00777786">
              <w:rPr>
                <w:bCs/>
              </w:rPr>
              <w:t xml:space="preserve">Игровая программа «Путешествие  по </w:t>
            </w:r>
            <w:proofErr w:type="spellStart"/>
            <w:r w:rsidR="006376C6" w:rsidRPr="00777786">
              <w:rPr>
                <w:bCs/>
              </w:rPr>
              <w:t>Театрограду</w:t>
            </w:r>
            <w:proofErr w:type="spellEnd"/>
            <w:r w:rsidRPr="00777786">
              <w:rPr>
                <w:bCs/>
              </w:rPr>
              <w:t>»</w:t>
            </w:r>
            <w:r w:rsidRPr="00777786">
              <w:t xml:space="preserve">. </w:t>
            </w:r>
          </w:p>
          <w:p w:rsidR="00A95F70" w:rsidRPr="00777786" w:rsidRDefault="00A74745" w:rsidP="00A74745">
            <w:pPr>
              <w:pStyle w:val="Standard"/>
            </w:pPr>
            <w:r w:rsidRPr="00777786">
              <w:rPr>
                <w:color w:val="000000"/>
              </w:rPr>
              <w:t>Подбор репертуара музыкальных сказок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</w:tr>
      <w:tr w:rsidR="00A95F70" w:rsidRPr="00777786" w:rsidTr="005C38FC">
        <w:trPr>
          <w:trHeight w:val="334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</w:pPr>
            <w:r w:rsidRPr="00777786">
              <w:t>14.00-14.30ч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  <w:shd w:val="clear" w:color="auto" w:fill="FFFFFF"/>
            </w:pPr>
            <w:r w:rsidRPr="00777786">
              <w:rPr>
                <w:color w:val="000000"/>
              </w:rPr>
              <w:t>Экран настроения.</w:t>
            </w:r>
          </w:p>
          <w:p w:rsidR="00A95F70" w:rsidRPr="00777786" w:rsidRDefault="00A95F70" w:rsidP="00A95F70">
            <w:pPr>
              <w:pStyle w:val="Standard"/>
              <w:jc w:val="both"/>
            </w:pPr>
            <w:r w:rsidRPr="00777786">
              <w:rPr>
                <w:color w:val="000000"/>
              </w:rPr>
              <w:t>Подведение итогов дня.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</w:tr>
      <w:tr w:rsidR="00A95F70" w:rsidRPr="00777786" w:rsidTr="005C38FC">
        <w:trPr>
          <w:trHeight w:val="660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  <w:jc w:val="both"/>
            </w:pPr>
            <w:r w:rsidRPr="00777786">
              <w:t>7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8F6857" w:rsidP="00A95F70">
            <w:pPr>
              <w:pStyle w:val="Standard"/>
              <w:jc w:val="both"/>
            </w:pPr>
            <w:r w:rsidRPr="00777786">
              <w:t>09.</w:t>
            </w:r>
            <w:r w:rsidR="00A95F70" w:rsidRPr="00777786">
              <w:t>06.2023г</w:t>
            </w:r>
            <w:proofErr w:type="gramStart"/>
            <w:r w:rsidR="00A95F70" w:rsidRPr="00777786">
              <w:rPr>
                <w:color w:val="ED7D31"/>
              </w:rPr>
              <w:t>.</w:t>
            </w:r>
            <w:r w:rsidR="00A95F70" w:rsidRPr="00777786">
              <w:t>.</w:t>
            </w:r>
            <w:proofErr w:type="gramEnd"/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</w:pPr>
            <w:r w:rsidRPr="00777786">
              <w:t>08.30 – 09.15ч.</w:t>
            </w:r>
          </w:p>
        </w:tc>
        <w:tc>
          <w:tcPr>
            <w:tcW w:w="37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  <w:jc w:val="both"/>
            </w:pPr>
            <w:r w:rsidRPr="00777786">
              <w:t>Сбор детей. Зарядка.</w:t>
            </w:r>
          </w:p>
        </w:tc>
        <w:tc>
          <w:tcPr>
            <w:tcW w:w="22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  <w:jc w:val="center"/>
            </w:pPr>
            <w:r w:rsidRPr="00777786">
              <w:t>Площадка перед школой</w:t>
            </w:r>
          </w:p>
          <w:p w:rsidR="00A95F70" w:rsidRPr="00777786" w:rsidRDefault="00A95F70" w:rsidP="00A95F70">
            <w:pPr>
              <w:pStyle w:val="Standard"/>
            </w:pPr>
          </w:p>
          <w:p w:rsidR="00A95F70" w:rsidRPr="00777786" w:rsidRDefault="00A95F70" w:rsidP="00A95F70">
            <w:pPr>
              <w:pStyle w:val="Standard"/>
            </w:pPr>
            <w:r w:rsidRPr="00777786">
              <w:t>Комната для кружковой работы</w:t>
            </w:r>
          </w:p>
          <w:p w:rsidR="00A95F70" w:rsidRPr="00777786" w:rsidRDefault="00A95F70" w:rsidP="00A95F70">
            <w:pPr>
              <w:pStyle w:val="Standard"/>
            </w:pPr>
          </w:p>
          <w:p w:rsidR="00A95F70" w:rsidRPr="00777786" w:rsidRDefault="00A95F70" w:rsidP="00A95F70">
            <w:pPr>
              <w:pStyle w:val="Standard"/>
            </w:pPr>
          </w:p>
          <w:p w:rsidR="00A95F70" w:rsidRPr="00777786" w:rsidRDefault="00A95F70" w:rsidP="00A95F70">
            <w:pPr>
              <w:pStyle w:val="Standard"/>
            </w:pPr>
          </w:p>
          <w:p w:rsidR="00A95F70" w:rsidRPr="00777786" w:rsidRDefault="00A95F70" w:rsidP="00A95F70">
            <w:pPr>
              <w:pStyle w:val="Standard"/>
            </w:pPr>
          </w:p>
          <w:p w:rsidR="00A95F70" w:rsidRPr="00777786" w:rsidRDefault="00A95F70" w:rsidP="00A95F70">
            <w:pPr>
              <w:pStyle w:val="Standard"/>
            </w:pPr>
            <w:r w:rsidRPr="00777786">
              <w:t>Комната для кружковой работы</w:t>
            </w:r>
          </w:p>
          <w:p w:rsidR="00A95F70" w:rsidRPr="00777786" w:rsidRDefault="00A95F70" w:rsidP="00A95F70">
            <w:pPr>
              <w:pStyle w:val="Standard"/>
            </w:pPr>
          </w:p>
          <w:p w:rsidR="00A95F70" w:rsidRPr="00777786" w:rsidRDefault="00A95F70" w:rsidP="00A95F70">
            <w:pPr>
              <w:pStyle w:val="Standard"/>
            </w:pPr>
          </w:p>
          <w:p w:rsidR="00A95F70" w:rsidRPr="00777786" w:rsidRDefault="00A95F70" w:rsidP="00A95F70">
            <w:pPr>
              <w:pStyle w:val="Standard"/>
            </w:pPr>
            <w:r w:rsidRPr="00777786">
              <w:t>Игровая</w:t>
            </w:r>
          </w:p>
          <w:p w:rsidR="00A95F70" w:rsidRPr="00777786" w:rsidRDefault="00A95F70" w:rsidP="00A95F70">
            <w:pPr>
              <w:pStyle w:val="Standard"/>
            </w:pPr>
          </w:p>
          <w:p w:rsidR="00A95F70" w:rsidRPr="00777786" w:rsidRDefault="00A95F70" w:rsidP="00A95F70">
            <w:pPr>
              <w:pStyle w:val="Standard"/>
            </w:pPr>
            <w:r w:rsidRPr="00777786">
              <w:t>Территория лагеря</w:t>
            </w:r>
          </w:p>
          <w:p w:rsidR="00A95F70" w:rsidRPr="00777786" w:rsidRDefault="00A95F70" w:rsidP="00A95F70">
            <w:pPr>
              <w:pStyle w:val="Standard"/>
            </w:pPr>
            <w:r w:rsidRPr="00777786">
              <w:t>Спортивный зал</w:t>
            </w:r>
          </w:p>
          <w:p w:rsidR="00A95F70" w:rsidRPr="00777786" w:rsidRDefault="00A95F70" w:rsidP="00A95F70">
            <w:pPr>
              <w:pStyle w:val="Standard"/>
              <w:jc w:val="center"/>
            </w:pPr>
          </w:p>
          <w:p w:rsidR="00A95F70" w:rsidRPr="00777786" w:rsidRDefault="00A95F70" w:rsidP="00A95F70">
            <w:pPr>
              <w:pStyle w:val="Standard"/>
            </w:pPr>
            <w:r w:rsidRPr="00777786">
              <w:t>Территория лагеря</w:t>
            </w:r>
          </w:p>
          <w:p w:rsidR="00A95F70" w:rsidRPr="00777786" w:rsidRDefault="00A95F70" w:rsidP="00A95F70">
            <w:pPr>
              <w:pStyle w:val="Standard"/>
              <w:jc w:val="center"/>
            </w:pPr>
          </w:p>
        </w:tc>
      </w:tr>
      <w:tr w:rsidR="00A95F70" w:rsidRPr="00777786" w:rsidTr="005C38FC">
        <w:trPr>
          <w:trHeight w:val="1225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</w:pPr>
            <w:r w:rsidRPr="00777786">
              <w:t>10.00- 10.45</w:t>
            </w:r>
          </w:p>
          <w:p w:rsidR="003F7FF6" w:rsidRPr="00777786" w:rsidRDefault="003F7FF6" w:rsidP="00A95F70">
            <w:pPr>
              <w:pStyle w:val="Standard"/>
            </w:pPr>
          </w:p>
          <w:p w:rsidR="00A95F70" w:rsidRPr="00777786" w:rsidRDefault="00A95F70" w:rsidP="00A95F70">
            <w:pPr>
              <w:pStyle w:val="Standard"/>
            </w:pPr>
            <w:r w:rsidRPr="00777786">
              <w:t>10.45-11.00</w:t>
            </w:r>
          </w:p>
          <w:p w:rsidR="00A95F70" w:rsidRPr="00777786" w:rsidRDefault="00A95F70" w:rsidP="00A95F70">
            <w:pPr>
              <w:pStyle w:val="Standard"/>
            </w:pPr>
            <w:r w:rsidRPr="00777786">
              <w:t>11.00-11.45</w:t>
            </w:r>
          </w:p>
          <w:p w:rsidR="00A95F70" w:rsidRPr="00777786" w:rsidRDefault="00A95F70" w:rsidP="00A95F70">
            <w:pPr>
              <w:pStyle w:val="Standard"/>
            </w:pPr>
          </w:p>
          <w:p w:rsidR="00A95F70" w:rsidRPr="00777786" w:rsidRDefault="00A95F70" w:rsidP="00A95F70">
            <w:pPr>
              <w:pStyle w:val="Standard"/>
            </w:pPr>
            <w:r w:rsidRPr="00777786">
              <w:t>11.45-</w:t>
            </w:r>
          </w:p>
          <w:p w:rsidR="00A95F70" w:rsidRPr="00777786" w:rsidRDefault="00A95F70" w:rsidP="00A95F70">
            <w:pPr>
              <w:pStyle w:val="Standard"/>
            </w:pPr>
            <w:r w:rsidRPr="00777786">
              <w:t>12.00 ч.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</w:pPr>
            <w:r w:rsidRPr="00777786">
              <w:t xml:space="preserve">Работа </w:t>
            </w:r>
            <w:r w:rsidR="003C3539" w:rsidRPr="00777786">
              <w:t>ДТО «</w:t>
            </w:r>
            <w:r w:rsidR="00336E78" w:rsidRPr="00777786">
              <w:t>Умелые ручки»</w:t>
            </w:r>
            <w:r w:rsidRPr="00777786">
              <w:t xml:space="preserve">  </w:t>
            </w:r>
          </w:p>
          <w:p w:rsidR="003F7FF6" w:rsidRPr="00777786" w:rsidRDefault="003F7FF6" w:rsidP="00A95F70">
            <w:pPr>
              <w:pStyle w:val="Standard"/>
              <w:jc w:val="both"/>
            </w:pPr>
          </w:p>
          <w:p w:rsidR="003F7FF6" w:rsidRPr="00777786" w:rsidRDefault="003F7FF6" w:rsidP="00A95F70">
            <w:pPr>
              <w:pStyle w:val="Standard"/>
              <w:jc w:val="both"/>
            </w:pPr>
          </w:p>
          <w:p w:rsidR="00A95F70" w:rsidRPr="00777786" w:rsidRDefault="00A95F70" w:rsidP="00A95F70">
            <w:pPr>
              <w:pStyle w:val="Standard"/>
              <w:jc w:val="both"/>
            </w:pPr>
            <w:r w:rsidRPr="00777786">
              <w:t xml:space="preserve">Игровая пауза. </w:t>
            </w:r>
            <w:proofErr w:type="spellStart"/>
            <w:r w:rsidRPr="00777786">
              <w:t>Физминутка</w:t>
            </w:r>
            <w:proofErr w:type="spellEnd"/>
          </w:p>
          <w:p w:rsidR="00A95F70" w:rsidRPr="00777786" w:rsidRDefault="00A95F70" w:rsidP="00A95F70">
            <w:pPr>
              <w:pStyle w:val="Standard"/>
            </w:pPr>
          </w:p>
          <w:p w:rsidR="00A95F70" w:rsidRPr="00777786" w:rsidRDefault="00336E78" w:rsidP="00A95F70">
            <w:pPr>
              <w:pStyle w:val="Standard"/>
            </w:pPr>
            <w:r w:rsidRPr="00777786">
              <w:t>Работа ДТО</w:t>
            </w:r>
            <w:r w:rsidR="003F7FF6" w:rsidRPr="00777786">
              <w:t xml:space="preserve"> </w:t>
            </w:r>
            <w:r w:rsidRPr="00777786">
              <w:t xml:space="preserve">»Умелые ручки»  </w:t>
            </w:r>
          </w:p>
          <w:p w:rsidR="00336E78" w:rsidRPr="00777786" w:rsidRDefault="00336E78" w:rsidP="00A95F70">
            <w:pPr>
              <w:pStyle w:val="Standard"/>
              <w:jc w:val="both"/>
            </w:pPr>
          </w:p>
          <w:p w:rsidR="003F7FF6" w:rsidRPr="00777786" w:rsidRDefault="003F7FF6" w:rsidP="00A95F70">
            <w:pPr>
              <w:pStyle w:val="Standard"/>
              <w:jc w:val="both"/>
            </w:pPr>
          </w:p>
          <w:p w:rsidR="00A95F70" w:rsidRPr="00777786" w:rsidRDefault="00A95F70" w:rsidP="00A95F70">
            <w:pPr>
              <w:pStyle w:val="Standard"/>
              <w:jc w:val="both"/>
            </w:pPr>
            <w:r w:rsidRPr="00777786">
              <w:t xml:space="preserve">Игровая пауза. </w:t>
            </w:r>
            <w:proofErr w:type="spellStart"/>
            <w:r w:rsidRPr="00777786">
              <w:t>Физминутка</w:t>
            </w:r>
            <w:proofErr w:type="spellEnd"/>
          </w:p>
          <w:p w:rsidR="00A95F70" w:rsidRPr="00777786" w:rsidRDefault="00A95F70" w:rsidP="00A95F70">
            <w:pPr>
              <w:pStyle w:val="Standard"/>
              <w:jc w:val="both"/>
            </w:pP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</w:tr>
      <w:tr w:rsidR="00A95F70" w:rsidRPr="00777786" w:rsidTr="005C38FC">
        <w:trPr>
          <w:trHeight w:val="764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</w:pPr>
            <w:r w:rsidRPr="00777786">
              <w:t>12.00-</w:t>
            </w:r>
          </w:p>
          <w:p w:rsidR="00A95F70" w:rsidRPr="00777786" w:rsidRDefault="00A95F70" w:rsidP="00A95F70">
            <w:pPr>
              <w:pStyle w:val="Standard"/>
            </w:pPr>
            <w:r w:rsidRPr="00777786">
              <w:t>13.00 ч.</w:t>
            </w:r>
          </w:p>
          <w:p w:rsidR="00A95F70" w:rsidRPr="00777786" w:rsidRDefault="00A95F70" w:rsidP="00A95F70">
            <w:pPr>
              <w:pStyle w:val="Standard"/>
            </w:pPr>
            <w:r w:rsidRPr="00777786">
              <w:t>.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336E78">
            <w:pPr>
              <w:pStyle w:val="Standard"/>
              <w:jc w:val="both"/>
            </w:pPr>
            <w:r w:rsidRPr="00777786">
              <w:rPr>
                <w:lang w:eastAsia="en-US"/>
              </w:rPr>
              <w:t>Игра по станциям «</w:t>
            </w:r>
            <w:r w:rsidR="00336E78" w:rsidRPr="00777786">
              <w:rPr>
                <w:lang w:eastAsia="en-US"/>
              </w:rPr>
              <w:t>Татры мира</w:t>
            </w:r>
            <w:r w:rsidRPr="00777786">
              <w:rPr>
                <w:lang w:eastAsia="en-US"/>
              </w:rPr>
              <w:t>».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</w:tr>
      <w:tr w:rsidR="00A95F70" w:rsidRPr="00777786" w:rsidTr="005C38FC">
        <w:trPr>
          <w:trHeight w:val="201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</w:pPr>
            <w:r w:rsidRPr="00777786">
              <w:t>14.00-14.30ч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  <w:shd w:val="clear" w:color="auto" w:fill="FFFFFF"/>
            </w:pPr>
            <w:r w:rsidRPr="00777786">
              <w:rPr>
                <w:color w:val="000000"/>
              </w:rPr>
              <w:t>Экран настроения.</w:t>
            </w:r>
          </w:p>
          <w:p w:rsidR="00A95F70" w:rsidRPr="00777786" w:rsidRDefault="00A95F70" w:rsidP="00A95F70">
            <w:pPr>
              <w:pStyle w:val="Standard"/>
              <w:jc w:val="both"/>
            </w:pPr>
            <w:r w:rsidRPr="00777786">
              <w:rPr>
                <w:color w:val="000000"/>
              </w:rPr>
              <w:t>Подведение итогов дня.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</w:tr>
      <w:tr w:rsidR="00A95F70" w:rsidRPr="00777786" w:rsidTr="005C38FC">
        <w:trPr>
          <w:trHeight w:val="645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  <w:jc w:val="both"/>
            </w:pPr>
            <w:r w:rsidRPr="00777786">
              <w:t>8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8F6857" w:rsidP="00A95F70">
            <w:pPr>
              <w:pStyle w:val="Standard"/>
              <w:jc w:val="both"/>
            </w:pPr>
            <w:r w:rsidRPr="00777786">
              <w:t>13.</w:t>
            </w:r>
            <w:r w:rsidR="00A95F70" w:rsidRPr="00777786">
              <w:t>06.2023г</w:t>
            </w:r>
            <w:proofErr w:type="gramStart"/>
            <w:r w:rsidR="00A95F70" w:rsidRPr="00777786">
              <w:rPr>
                <w:color w:val="ED7D31"/>
              </w:rPr>
              <w:t>.</w:t>
            </w:r>
            <w:r w:rsidR="00A95F70" w:rsidRPr="00777786">
              <w:t>.</w:t>
            </w:r>
            <w:proofErr w:type="gramEnd"/>
          </w:p>
          <w:p w:rsidR="00A95F70" w:rsidRPr="00777786" w:rsidRDefault="00A95F70" w:rsidP="00A95F70">
            <w:pPr>
              <w:pStyle w:val="Standard"/>
              <w:jc w:val="both"/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</w:pPr>
            <w:r w:rsidRPr="00777786">
              <w:t>08.30– 09.15ч.</w:t>
            </w:r>
          </w:p>
        </w:tc>
        <w:tc>
          <w:tcPr>
            <w:tcW w:w="37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  <w:jc w:val="both"/>
            </w:pPr>
            <w:r w:rsidRPr="00777786">
              <w:t>Сбор детей. Зарядка.</w:t>
            </w:r>
          </w:p>
        </w:tc>
        <w:tc>
          <w:tcPr>
            <w:tcW w:w="22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  <w:jc w:val="center"/>
            </w:pPr>
            <w:r w:rsidRPr="00777786">
              <w:t>Площадка перед школой</w:t>
            </w:r>
          </w:p>
          <w:p w:rsidR="00A95F70" w:rsidRPr="00777786" w:rsidRDefault="00A95F70" w:rsidP="00A95F70">
            <w:pPr>
              <w:pStyle w:val="Standard"/>
              <w:jc w:val="center"/>
            </w:pPr>
          </w:p>
          <w:p w:rsidR="00A95F70" w:rsidRPr="00777786" w:rsidRDefault="00A95F70" w:rsidP="00A95F70">
            <w:pPr>
              <w:pStyle w:val="Standard"/>
              <w:jc w:val="center"/>
            </w:pPr>
            <w:r w:rsidRPr="00777786">
              <w:t>Игровая комната</w:t>
            </w:r>
          </w:p>
          <w:p w:rsidR="00A95F70" w:rsidRPr="00777786" w:rsidRDefault="00A95F70" w:rsidP="00A95F70">
            <w:pPr>
              <w:pStyle w:val="Standard"/>
            </w:pPr>
          </w:p>
          <w:p w:rsidR="00A95F70" w:rsidRPr="00777786" w:rsidRDefault="00A95F70" w:rsidP="00A95F70">
            <w:pPr>
              <w:pStyle w:val="Standard"/>
            </w:pPr>
          </w:p>
          <w:p w:rsidR="00A95F70" w:rsidRPr="00777786" w:rsidRDefault="00A95F70" w:rsidP="00A95F70">
            <w:pPr>
              <w:pStyle w:val="Standard"/>
            </w:pPr>
          </w:p>
          <w:p w:rsidR="00A95F70" w:rsidRPr="00777786" w:rsidRDefault="00A95F70" w:rsidP="00A95F70">
            <w:pPr>
              <w:pStyle w:val="Standard"/>
            </w:pPr>
            <w:r w:rsidRPr="00777786">
              <w:t>Территория лагеря</w:t>
            </w:r>
          </w:p>
          <w:p w:rsidR="00A95F70" w:rsidRPr="00777786" w:rsidRDefault="00A95F70" w:rsidP="00A95F70">
            <w:pPr>
              <w:pStyle w:val="Standard"/>
            </w:pPr>
          </w:p>
          <w:p w:rsidR="00A95F70" w:rsidRPr="00777786" w:rsidRDefault="00A95F70" w:rsidP="00A95F70">
            <w:pPr>
              <w:pStyle w:val="Standard"/>
              <w:jc w:val="center"/>
            </w:pPr>
          </w:p>
          <w:p w:rsidR="00A95F70" w:rsidRPr="00777786" w:rsidRDefault="00A95F70" w:rsidP="00A95F70">
            <w:pPr>
              <w:pStyle w:val="Standard"/>
              <w:jc w:val="center"/>
            </w:pPr>
          </w:p>
          <w:p w:rsidR="00A95F70" w:rsidRPr="00777786" w:rsidRDefault="00A95F70" w:rsidP="00A95F70">
            <w:pPr>
              <w:pStyle w:val="Standard"/>
              <w:jc w:val="center"/>
            </w:pPr>
            <w:r w:rsidRPr="00777786">
              <w:t>Игровая комната</w:t>
            </w:r>
          </w:p>
          <w:p w:rsidR="00A95F70" w:rsidRPr="00777786" w:rsidRDefault="00A95F70" w:rsidP="00A95F70">
            <w:pPr>
              <w:pStyle w:val="Standard"/>
              <w:jc w:val="center"/>
            </w:pPr>
          </w:p>
          <w:p w:rsidR="00A95F70" w:rsidRPr="00777786" w:rsidRDefault="00A95F70" w:rsidP="00A95F70">
            <w:pPr>
              <w:pStyle w:val="Standard"/>
              <w:jc w:val="center"/>
            </w:pPr>
          </w:p>
          <w:p w:rsidR="00A95F70" w:rsidRPr="00777786" w:rsidRDefault="00A95F70" w:rsidP="00A95F70">
            <w:pPr>
              <w:pStyle w:val="Standard"/>
              <w:jc w:val="center"/>
            </w:pPr>
          </w:p>
          <w:p w:rsidR="00A95F70" w:rsidRPr="00777786" w:rsidRDefault="00A95F70" w:rsidP="00A95F70">
            <w:pPr>
              <w:pStyle w:val="Standard"/>
              <w:jc w:val="center"/>
            </w:pPr>
          </w:p>
          <w:p w:rsidR="00A95F70" w:rsidRPr="00777786" w:rsidRDefault="00A95F70" w:rsidP="00A95F70">
            <w:pPr>
              <w:pStyle w:val="Standard"/>
              <w:jc w:val="center"/>
            </w:pPr>
            <w:r w:rsidRPr="00777786">
              <w:t>Территория лагеря</w:t>
            </w:r>
          </w:p>
          <w:p w:rsidR="00A95F70" w:rsidRPr="00777786" w:rsidRDefault="00A95F70" w:rsidP="00A95F70">
            <w:pPr>
              <w:pStyle w:val="Standard"/>
              <w:jc w:val="center"/>
            </w:pPr>
          </w:p>
        </w:tc>
      </w:tr>
      <w:tr w:rsidR="00A95F70" w:rsidRPr="00777786" w:rsidTr="005C38FC">
        <w:trPr>
          <w:trHeight w:val="602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</w:pPr>
            <w:r w:rsidRPr="00777786">
              <w:t>10.00-</w:t>
            </w:r>
          </w:p>
          <w:p w:rsidR="00A95F70" w:rsidRPr="00777786" w:rsidRDefault="00A95F70" w:rsidP="00A95F70">
            <w:pPr>
              <w:pStyle w:val="Standard"/>
            </w:pPr>
            <w:r w:rsidRPr="00777786">
              <w:t>11.00 ч.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B52" w:rsidRPr="00777786" w:rsidRDefault="00BA2B52" w:rsidP="00BA2B52">
            <w:pPr>
              <w:spacing w:after="150"/>
              <w:rPr>
                <w:color w:val="000000"/>
              </w:rPr>
            </w:pPr>
            <w:r w:rsidRPr="00777786">
              <w:rPr>
                <w:color w:val="000000"/>
              </w:rPr>
              <w:t>Мастер-класс. Теневой театр своими руками</w:t>
            </w:r>
          </w:p>
          <w:p w:rsidR="00A74745" w:rsidRPr="00777786" w:rsidRDefault="00A74745" w:rsidP="00A74745">
            <w:pPr>
              <w:ind w:left="180" w:hanging="180"/>
            </w:pPr>
            <w:r w:rsidRPr="00777786">
              <w:t xml:space="preserve"> </w:t>
            </w:r>
            <w:r w:rsidR="008F6857" w:rsidRPr="00777786">
              <w:t>ДТО</w:t>
            </w:r>
          </w:p>
          <w:p w:rsidR="00A95F70" w:rsidRPr="00777786" w:rsidRDefault="00A95F70" w:rsidP="00A74745">
            <w:pPr>
              <w:pStyle w:val="Standard"/>
              <w:jc w:val="both"/>
            </w:pP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</w:tr>
      <w:tr w:rsidR="00A95F70" w:rsidRPr="00777786" w:rsidTr="005C38FC">
        <w:trPr>
          <w:trHeight w:val="691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</w:pPr>
            <w:r w:rsidRPr="00777786">
              <w:t>11.00</w:t>
            </w:r>
          </w:p>
          <w:p w:rsidR="00A95F70" w:rsidRPr="00777786" w:rsidRDefault="00A74745" w:rsidP="00A95F70">
            <w:pPr>
              <w:pStyle w:val="Standard"/>
            </w:pPr>
            <w:r w:rsidRPr="00777786">
              <w:t>13.00</w:t>
            </w:r>
            <w:r w:rsidR="00A95F70" w:rsidRPr="00777786">
              <w:t xml:space="preserve"> ч.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45" w:rsidRPr="00777786" w:rsidRDefault="00A74745" w:rsidP="00A74745">
            <w:pPr>
              <w:ind w:left="180" w:hanging="180"/>
            </w:pPr>
            <w:proofErr w:type="spellStart"/>
            <w:r w:rsidRPr="00777786">
              <w:t>Конкурсно</w:t>
            </w:r>
            <w:proofErr w:type="spellEnd"/>
            <w:r w:rsidRPr="00777786">
              <w:t>-игровая программа  «Гой ты, Русь, моя родная!»</w:t>
            </w:r>
          </w:p>
          <w:p w:rsidR="00A74745" w:rsidRPr="00777786" w:rsidRDefault="00A74745" w:rsidP="00A74745">
            <w:pPr>
              <w:snapToGrid w:val="0"/>
            </w:pPr>
            <w:r w:rsidRPr="00777786">
              <w:t xml:space="preserve"> Конкурс рисунка на асфальте «Мы рисуем мир!»</w:t>
            </w:r>
          </w:p>
          <w:p w:rsidR="00A74745" w:rsidRPr="00777786" w:rsidRDefault="00A74745" w:rsidP="00A74745">
            <w:r w:rsidRPr="00777786">
              <w:t>Викторина «Моя любимая Россия»</w:t>
            </w:r>
          </w:p>
          <w:p w:rsidR="00A95F70" w:rsidRPr="00777786" w:rsidRDefault="00A95F70" w:rsidP="00A74745">
            <w:pPr>
              <w:snapToGrid w:val="0"/>
            </w:pP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</w:tr>
      <w:tr w:rsidR="00A95F70" w:rsidRPr="00777786" w:rsidTr="005C38FC">
        <w:trPr>
          <w:trHeight w:val="926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</w:pPr>
            <w:r w:rsidRPr="00777786">
              <w:t>14.00-14.30 ч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  <w:shd w:val="clear" w:color="auto" w:fill="FFFFFF"/>
            </w:pPr>
            <w:r w:rsidRPr="00777786">
              <w:rPr>
                <w:color w:val="000000"/>
              </w:rPr>
              <w:t>Экран настроения.</w:t>
            </w:r>
          </w:p>
          <w:p w:rsidR="00A95F70" w:rsidRPr="00777786" w:rsidRDefault="00A95F70" w:rsidP="00A95F70">
            <w:pPr>
              <w:pStyle w:val="Standard"/>
              <w:jc w:val="both"/>
            </w:pPr>
            <w:r w:rsidRPr="00777786">
              <w:rPr>
                <w:color w:val="000000"/>
              </w:rPr>
              <w:t>Подведение итогов дня.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</w:tr>
      <w:tr w:rsidR="00A95F70" w:rsidRPr="00777786" w:rsidTr="005C38FC">
        <w:trPr>
          <w:trHeight w:val="645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  <w:jc w:val="both"/>
            </w:pPr>
            <w:r w:rsidRPr="00777786">
              <w:t>9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8F6857" w:rsidP="00A95F70">
            <w:pPr>
              <w:pStyle w:val="Standard"/>
              <w:jc w:val="both"/>
            </w:pPr>
            <w:r w:rsidRPr="00777786">
              <w:t>14.</w:t>
            </w:r>
            <w:r w:rsidR="00A95F70" w:rsidRPr="00777786">
              <w:t>06.2023г</w:t>
            </w:r>
            <w:r w:rsidR="00A95F70" w:rsidRPr="00777786">
              <w:rPr>
                <w:color w:val="ED7D31"/>
              </w:rPr>
              <w:t>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</w:pPr>
            <w:r w:rsidRPr="00777786">
              <w:t>08.30 – 09.15ч.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  <w:jc w:val="both"/>
            </w:pPr>
            <w:r w:rsidRPr="00777786">
              <w:t>Сбор детей. Зарядка.</w:t>
            </w:r>
          </w:p>
        </w:tc>
        <w:tc>
          <w:tcPr>
            <w:tcW w:w="22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  <w:jc w:val="center"/>
            </w:pPr>
            <w:r w:rsidRPr="00777786">
              <w:t>Площадка перед школой</w:t>
            </w:r>
          </w:p>
          <w:p w:rsidR="00A95F70" w:rsidRPr="00777786" w:rsidRDefault="00A95F70" w:rsidP="00A95F70">
            <w:pPr>
              <w:pStyle w:val="Standard"/>
              <w:jc w:val="center"/>
            </w:pPr>
          </w:p>
          <w:p w:rsidR="00A95F70" w:rsidRPr="00777786" w:rsidRDefault="00A95F70" w:rsidP="00A95F70">
            <w:pPr>
              <w:pStyle w:val="Standard"/>
            </w:pPr>
            <w:r w:rsidRPr="00777786">
              <w:t>Территория лагеря</w:t>
            </w:r>
          </w:p>
          <w:p w:rsidR="00A95F70" w:rsidRPr="00777786" w:rsidRDefault="00A95F70" w:rsidP="00A95F70">
            <w:pPr>
              <w:pStyle w:val="Standard"/>
            </w:pPr>
          </w:p>
          <w:p w:rsidR="00A95F70" w:rsidRPr="00777786" w:rsidRDefault="00A95F70" w:rsidP="00A95F70">
            <w:pPr>
              <w:pStyle w:val="Standard"/>
              <w:jc w:val="center"/>
            </w:pPr>
          </w:p>
          <w:p w:rsidR="00A95F70" w:rsidRPr="00777786" w:rsidRDefault="00A95F70" w:rsidP="00A95F70">
            <w:pPr>
              <w:pStyle w:val="Standard"/>
              <w:jc w:val="center"/>
            </w:pPr>
            <w:r w:rsidRPr="00777786">
              <w:t>Игровая комната</w:t>
            </w:r>
          </w:p>
          <w:p w:rsidR="00A95F70" w:rsidRPr="00777786" w:rsidRDefault="00A95F70" w:rsidP="00A95F70">
            <w:pPr>
              <w:pStyle w:val="Standard"/>
              <w:jc w:val="center"/>
            </w:pPr>
          </w:p>
          <w:p w:rsidR="00A95F70" w:rsidRPr="00777786" w:rsidRDefault="00A95F70" w:rsidP="00A95F70">
            <w:pPr>
              <w:pStyle w:val="Standard"/>
              <w:jc w:val="center"/>
            </w:pPr>
          </w:p>
          <w:p w:rsidR="00A95F70" w:rsidRPr="00777786" w:rsidRDefault="00A95F70" w:rsidP="00A95F70">
            <w:pPr>
              <w:pStyle w:val="Standard"/>
              <w:jc w:val="center"/>
            </w:pPr>
            <w:r w:rsidRPr="00777786">
              <w:t>Территория лагеря</w:t>
            </w:r>
          </w:p>
          <w:p w:rsidR="00A95F70" w:rsidRPr="00777786" w:rsidRDefault="00A95F70" w:rsidP="00A95F70">
            <w:pPr>
              <w:pStyle w:val="Standard"/>
              <w:jc w:val="center"/>
            </w:pPr>
          </w:p>
        </w:tc>
      </w:tr>
      <w:tr w:rsidR="00A95F70" w:rsidRPr="00777786" w:rsidTr="005C38FC">
        <w:trPr>
          <w:trHeight w:val="481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</w:pPr>
            <w:r w:rsidRPr="00777786">
              <w:t>10.00-</w:t>
            </w:r>
          </w:p>
          <w:p w:rsidR="00A95F70" w:rsidRPr="00777786" w:rsidRDefault="00A95F70" w:rsidP="00A95F70">
            <w:pPr>
              <w:pStyle w:val="Standard"/>
            </w:pPr>
            <w:r w:rsidRPr="00777786">
              <w:t>11.00 ч.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FF6" w:rsidRPr="00777786" w:rsidRDefault="003F7FF6" w:rsidP="003F7FF6">
            <w:proofErr w:type="spellStart"/>
            <w:r w:rsidRPr="00777786">
              <w:t>Флешмоб</w:t>
            </w:r>
            <w:proofErr w:type="spellEnd"/>
            <w:r w:rsidRPr="00777786">
              <w:t xml:space="preserve"> «Россия – мы дети твои»</w:t>
            </w:r>
          </w:p>
          <w:p w:rsidR="00A95F70" w:rsidRPr="00777786" w:rsidRDefault="00A95F70" w:rsidP="00A95F70">
            <w:pPr>
              <w:pStyle w:val="Standard"/>
              <w:jc w:val="both"/>
            </w:pP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</w:tr>
      <w:tr w:rsidR="00A95F70" w:rsidRPr="00777786" w:rsidTr="005C38FC">
        <w:trPr>
          <w:trHeight w:val="679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</w:pPr>
            <w:r w:rsidRPr="00777786">
              <w:t>11.00-12.30 ч.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</w:pPr>
            <w:r w:rsidRPr="00777786">
              <w:t xml:space="preserve">Торжественная </w:t>
            </w:r>
            <w:proofErr w:type="gramStart"/>
            <w:r w:rsidRPr="00777786">
              <w:t>линейка</w:t>
            </w:r>
            <w:proofErr w:type="gramEnd"/>
            <w:r w:rsidRPr="00777786">
              <w:t xml:space="preserve"> посвященная Дню России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</w:tr>
      <w:tr w:rsidR="00A95F70" w:rsidRPr="00777786" w:rsidTr="005C38FC">
        <w:trPr>
          <w:trHeight w:val="645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</w:pPr>
            <w:r w:rsidRPr="00777786">
              <w:t>12.30-</w:t>
            </w:r>
          </w:p>
          <w:p w:rsidR="00A95F70" w:rsidRPr="00777786" w:rsidRDefault="00A95F70" w:rsidP="00A95F70">
            <w:pPr>
              <w:pStyle w:val="Standard"/>
            </w:pPr>
            <w:r w:rsidRPr="00777786">
              <w:t>13.00 ч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</w:pPr>
            <w:r w:rsidRPr="00777786">
              <w:t>Просмотр мультипликационного фильма «Князь Владимир» становление Руси.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</w:tr>
      <w:tr w:rsidR="00A95F70" w:rsidRPr="00777786" w:rsidTr="005C38FC">
        <w:trPr>
          <w:trHeight w:val="797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</w:pPr>
            <w:r w:rsidRPr="00777786">
              <w:t>14.00-14.30 ч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  <w:shd w:val="clear" w:color="auto" w:fill="FFFFFF"/>
            </w:pPr>
            <w:r w:rsidRPr="00777786">
              <w:rPr>
                <w:color w:val="000000"/>
              </w:rPr>
              <w:t>Экран настроения.</w:t>
            </w:r>
          </w:p>
          <w:p w:rsidR="00A95F70" w:rsidRPr="00777786" w:rsidRDefault="00A95F70" w:rsidP="00A95F70">
            <w:pPr>
              <w:pStyle w:val="Standard"/>
              <w:jc w:val="both"/>
            </w:pPr>
            <w:r w:rsidRPr="00777786">
              <w:rPr>
                <w:color w:val="000000"/>
              </w:rPr>
              <w:t>Подведение итогов дня.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</w:tr>
      <w:tr w:rsidR="00A95F70" w:rsidRPr="00777786" w:rsidTr="005C38FC">
        <w:trPr>
          <w:trHeight w:val="70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  <w:jc w:val="both"/>
            </w:pPr>
            <w:r w:rsidRPr="00777786">
              <w:t>10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8F6857" w:rsidP="00A95F70">
            <w:pPr>
              <w:pStyle w:val="Standard"/>
              <w:jc w:val="both"/>
            </w:pPr>
            <w:r w:rsidRPr="00777786">
              <w:t>15.</w:t>
            </w:r>
            <w:r w:rsidR="00A95F70" w:rsidRPr="00777786">
              <w:t>06.2023г</w:t>
            </w:r>
            <w:r w:rsidR="00A95F70" w:rsidRPr="00777786">
              <w:rPr>
                <w:color w:val="ED7D31"/>
              </w:rPr>
              <w:t>.</w:t>
            </w:r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</w:pPr>
            <w:r w:rsidRPr="00777786">
              <w:t>08.30 – 09.15ч.</w:t>
            </w:r>
          </w:p>
        </w:tc>
        <w:tc>
          <w:tcPr>
            <w:tcW w:w="37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  <w:jc w:val="both"/>
            </w:pPr>
            <w:r w:rsidRPr="00777786">
              <w:t>Сбор детей. Зарядка.</w:t>
            </w:r>
          </w:p>
        </w:tc>
        <w:tc>
          <w:tcPr>
            <w:tcW w:w="22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Standard"/>
              <w:jc w:val="center"/>
            </w:pPr>
            <w:r w:rsidRPr="00777786">
              <w:t>Площадка перед школой</w:t>
            </w:r>
          </w:p>
          <w:p w:rsidR="00A95F70" w:rsidRPr="00777786" w:rsidRDefault="00A95F70" w:rsidP="00A95F70">
            <w:pPr>
              <w:pStyle w:val="Standard"/>
              <w:jc w:val="center"/>
            </w:pPr>
          </w:p>
          <w:p w:rsidR="00A95F70" w:rsidRPr="00777786" w:rsidRDefault="00A95F70" w:rsidP="00A95F70">
            <w:pPr>
              <w:pStyle w:val="Standard"/>
            </w:pPr>
            <w:r w:rsidRPr="00777786">
              <w:t>Территория лагеря</w:t>
            </w:r>
          </w:p>
          <w:p w:rsidR="00A95F70" w:rsidRPr="00777786" w:rsidRDefault="00A95F70" w:rsidP="00A95F70">
            <w:pPr>
              <w:pStyle w:val="Standard"/>
            </w:pPr>
          </w:p>
          <w:p w:rsidR="00A95F70" w:rsidRPr="00777786" w:rsidRDefault="00A95F70" w:rsidP="00A95F70">
            <w:pPr>
              <w:pStyle w:val="Standard"/>
              <w:jc w:val="center"/>
            </w:pPr>
          </w:p>
          <w:p w:rsidR="00A95F70" w:rsidRPr="00777786" w:rsidRDefault="00A95F70" w:rsidP="00A95F70">
            <w:pPr>
              <w:pStyle w:val="Standard"/>
              <w:jc w:val="center"/>
            </w:pPr>
          </w:p>
          <w:p w:rsidR="00A95F70" w:rsidRPr="00777786" w:rsidRDefault="00A95F70" w:rsidP="00A95F70">
            <w:pPr>
              <w:pStyle w:val="Standard"/>
              <w:jc w:val="center"/>
            </w:pPr>
          </w:p>
          <w:p w:rsidR="00A95F70" w:rsidRPr="00777786" w:rsidRDefault="00A95F70" w:rsidP="00A95F70">
            <w:pPr>
              <w:pStyle w:val="Standard"/>
              <w:jc w:val="center"/>
            </w:pPr>
            <w:r w:rsidRPr="00777786">
              <w:t>Игровая комната</w:t>
            </w:r>
          </w:p>
          <w:p w:rsidR="00A95F70" w:rsidRPr="00777786" w:rsidRDefault="00A95F70" w:rsidP="00A95F70">
            <w:pPr>
              <w:pStyle w:val="Standard"/>
              <w:jc w:val="center"/>
            </w:pPr>
          </w:p>
          <w:p w:rsidR="00A95F70" w:rsidRPr="00777786" w:rsidRDefault="00A95F70" w:rsidP="00A95F70">
            <w:pPr>
              <w:pStyle w:val="Standard"/>
              <w:jc w:val="center"/>
            </w:pPr>
          </w:p>
          <w:p w:rsidR="00A95F70" w:rsidRPr="00777786" w:rsidRDefault="00A95F70" w:rsidP="00A95F70">
            <w:pPr>
              <w:pStyle w:val="Standard"/>
              <w:jc w:val="center"/>
            </w:pPr>
          </w:p>
          <w:p w:rsidR="00A95F70" w:rsidRPr="00777786" w:rsidRDefault="00A95F70" w:rsidP="00A95F70">
            <w:pPr>
              <w:pStyle w:val="Standard"/>
              <w:jc w:val="center"/>
            </w:pPr>
          </w:p>
          <w:p w:rsidR="00A95F70" w:rsidRPr="00777786" w:rsidRDefault="00A95F70" w:rsidP="00A95F70">
            <w:pPr>
              <w:pStyle w:val="Standard"/>
              <w:jc w:val="center"/>
            </w:pPr>
          </w:p>
          <w:p w:rsidR="00A95F70" w:rsidRPr="00777786" w:rsidRDefault="00A95F70" w:rsidP="00A95F70">
            <w:pPr>
              <w:pStyle w:val="Standard"/>
              <w:jc w:val="center"/>
            </w:pPr>
          </w:p>
          <w:p w:rsidR="00A95F70" w:rsidRPr="00777786" w:rsidRDefault="00A95F70" w:rsidP="00A95F70">
            <w:pPr>
              <w:pStyle w:val="Standard"/>
              <w:jc w:val="center"/>
            </w:pPr>
            <w:r w:rsidRPr="00777786">
              <w:t>Площадка перед школой</w:t>
            </w:r>
          </w:p>
          <w:p w:rsidR="00A95F70" w:rsidRPr="00777786" w:rsidRDefault="00A95F70" w:rsidP="00A95F70">
            <w:pPr>
              <w:pStyle w:val="Standard"/>
            </w:pPr>
            <w:r w:rsidRPr="00777786">
              <w:t>Территория лагеря</w:t>
            </w:r>
          </w:p>
          <w:p w:rsidR="00A95F70" w:rsidRPr="00777786" w:rsidRDefault="00A95F70" w:rsidP="00A95F70">
            <w:pPr>
              <w:pStyle w:val="Standard"/>
              <w:jc w:val="center"/>
            </w:pPr>
          </w:p>
        </w:tc>
      </w:tr>
      <w:tr w:rsidR="00A95F70" w:rsidRPr="00777786" w:rsidTr="005C38FC">
        <w:trPr>
          <w:trHeight w:val="600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0739F7" w:rsidP="00A95F70">
            <w:pPr>
              <w:pStyle w:val="Standard"/>
            </w:pPr>
            <w:r w:rsidRPr="00777786">
              <w:t>09.30</w:t>
            </w:r>
            <w:r w:rsidR="00A95F70" w:rsidRPr="00777786">
              <w:t>-</w:t>
            </w:r>
          </w:p>
          <w:p w:rsidR="00A95F70" w:rsidRPr="00777786" w:rsidRDefault="000739F7" w:rsidP="00A95F70">
            <w:pPr>
              <w:pStyle w:val="Standard"/>
            </w:pPr>
            <w:r w:rsidRPr="00777786">
              <w:t>10</w:t>
            </w:r>
            <w:r w:rsidR="00A95F70" w:rsidRPr="00777786">
              <w:t>.00 ч.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>
            <w:pPr>
              <w:pStyle w:val="ae"/>
              <w:shd w:val="clear" w:color="auto" w:fill="FFFFFF"/>
              <w:spacing w:before="0" w:after="0"/>
            </w:pPr>
            <w:r w:rsidRPr="00777786">
              <w:t>Игры на воздухе.</w:t>
            </w:r>
            <w:r w:rsidR="000739F7" w:rsidRPr="00777786">
              <w:t xml:space="preserve"> </w:t>
            </w:r>
            <w:r w:rsidRPr="00777786">
              <w:rPr>
                <w:color w:val="000000"/>
              </w:rPr>
              <w:t>Минутка здоровья</w:t>
            </w:r>
            <w:proofErr w:type="gramStart"/>
            <w:r w:rsidRPr="00777786">
              <w:rPr>
                <w:color w:val="000000"/>
              </w:rPr>
              <w:t>.«</w:t>
            </w:r>
            <w:proofErr w:type="gramEnd"/>
            <w:r w:rsidRPr="00777786">
              <w:rPr>
                <w:color w:val="000000"/>
              </w:rPr>
              <w:t>Учимся одеваться по погоде».</w:t>
            </w:r>
          </w:p>
          <w:p w:rsidR="00A95F70" w:rsidRPr="00777786" w:rsidRDefault="00A95F70" w:rsidP="00A95F70">
            <w:pPr>
              <w:pStyle w:val="Standard"/>
              <w:jc w:val="both"/>
            </w:pP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</w:tr>
      <w:tr w:rsidR="00A95F70" w:rsidRPr="00777786" w:rsidTr="005C38FC">
        <w:trPr>
          <w:trHeight w:val="645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0739F7" w:rsidP="00A95F70">
            <w:pPr>
              <w:pStyle w:val="Standard"/>
            </w:pPr>
            <w:r w:rsidRPr="00777786">
              <w:t>10</w:t>
            </w:r>
            <w:r w:rsidR="00A95F70" w:rsidRPr="00777786">
              <w:t>.00-</w:t>
            </w:r>
          </w:p>
          <w:p w:rsidR="00A95F70" w:rsidRPr="00777786" w:rsidRDefault="000739F7" w:rsidP="00A95F70">
            <w:pPr>
              <w:pStyle w:val="Standard"/>
            </w:pPr>
            <w:r w:rsidRPr="00777786">
              <w:t>13</w:t>
            </w:r>
            <w:r w:rsidR="00A95F70" w:rsidRPr="00777786">
              <w:t>.00 ч.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45" w:rsidRPr="00777786" w:rsidRDefault="00A74745" w:rsidP="00A74745">
            <w:r w:rsidRPr="00777786">
              <w:t>Добро пожаловать в «</w:t>
            </w:r>
            <w:r w:rsidR="000739F7" w:rsidRPr="00777786">
              <w:t>Колосок</w:t>
            </w:r>
            <w:r w:rsidRPr="00777786">
              <w:t>»</w:t>
            </w:r>
          </w:p>
          <w:p w:rsidR="000739F7" w:rsidRPr="00777786" w:rsidRDefault="00A74745" w:rsidP="000739F7">
            <w:r w:rsidRPr="00777786">
              <w:t xml:space="preserve"> Театрализовано-игровое представление</w:t>
            </w:r>
            <w:r w:rsidR="000739F7" w:rsidRPr="00777786">
              <w:t xml:space="preserve"> «</w:t>
            </w:r>
            <w:proofErr w:type="gramStart"/>
            <w:r w:rsidR="000739F7" w:rsidRPr="00777786">
              <w:t>Лагерная</w:t>
            </w:r>
            <w:proofErr w:type="gramEnd"/>
            <w:r w:rsidR="000739F7" w:rsidRPr="00777786">
              <w:t xml:space="preserve"> куролесь» снимаем видео про лагерь</w:t>
            </w:r>
          </w:p>
          <w:p w:rsidR="00A95F70" w:rsidRPr="00777786" w:rsidRDefault="00A74745" w:rsidP="00BA2B52">
            <w:r w:rsidRPr="00777786">
              <w:rPr>
                <w:color w:val="000000"/>
              </w:rPr>
              <w:t xml:space="preserve"> </w:t>
            </w:r>
            <w:r w:rsidRPr="00777786">
              <w:t xml:space="preserve"> Конкурс </w:t>
            </w:r>
            <w:r w:rsidR="00BA2B52" w:rsidRPr="00777786">
              <w:t>афиш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77786" w:rsidRDefault="00A95F70" w:rsidP="00A95F70"/>
        </w:tc>
      </w:tr>
      <w:tr w:rsidR="00336E78" w:rsidRPr="00777786" w:rsidTr="005C38FC">
        <w:trPr>
          <w:trHeight w:val="857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14.00-14.30 ч</w:t>
            </w:r>
          </w:p>
          <w:p w:rsidR="00336E78" w:rsidRPr="00777786" w:rsidRDefault="00336E78" w:rsidP="00336E78">
            <w:pPr>
              <w:pStyle w:val="Standard"/>
              <w:shd w:val="clear" w:color="auto" w:fill="FFFFFF"/>
            </w:pPr>
            <w:r w:rsidRPr="00777786">
              <w:rPr>
                <w:color w:val="000000"/>
              </w:rPr>
              <w:t xml:space="preserve">                         </w:t>
            </w:r>
          </w:p>
        </w:tc>
        <w:tc>
          <w:tcPr>
            <w:tcW w:w="3717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</w:tcPr>
          <w:p w:rsidR="00336E78" w:rsidRPr="00777786" w:rsidRDefault="00336E78" w:rsidP="00A95F70">
            <w:pPr>
              <w:pStyle w:val="Standard"/>
              <w:jc w:val="both"/>
              <w:rPr>
                <w:color w:val="000000"/>
              </w:rPr>
            </w:pPr>
            <w:r w:rsidRPr="00777786">
              <w:rPr>
                <w:color w:val="000000"/>
              </w:rPr>
              <w:t>Подведение итогов дня.</w:t>
            </w:r>
          </w:p>
          <w:p w:rsidR="00336E78" w:rsidRPr="00777786" w:rsidRDefault="00336E78" w:rsidP="00A95F70">
            <w:pPr>
              <w:pStyle w:val="Standard"/>
              <w:jc w:val="both"/>
            </w:pPr>
            <w:r w:rsidRPr="00777786">
              <w:rPr>
                <w:color w:val="000000"/>
              </w:rPr>
              <w:t>Экран настроения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</w:tr>
      <w:tr w:rsidR="00336E78" w:rsidRPr="00777786" w:rsidTr="005C38FC">
        <w:trPr>
          <w:trHeight w:val="675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  <w:jc w:val="both"/>
            </w:pPr>
            <w:r w:rsidRPr="00777786">
              <w:t>11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8F6857" w:rsidP="00A95F70">
            <w:pPr>
              <w:pStyle w:val="Standard"/>
              <w:jc w:val="both"/>
            </w:pPr>
            <w:r w:rsidRPr="00777786">
              <w:t>16.</w:t>
            </w:r>
            <w:r w:rsidR="00336E78" w:rsidRPr="00777786">
              <w:t>06.2023г</w:t>
            </w:r>
            <w:r w:rsidR="00336E78" w:rsidRPr="00777786">
              <w:rPr>
                <w:color w:val="ED7D31"/>
              </w:rPr>
              <w:t>.</w:t>
            </w:r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08.30 – 09.15ч.</w:t>
            </w:r>
          </w:p>
        </w:tc>
        <w:tc>
          <w:tcPr>
            <w:tcW w:w="37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  <w:jc w:val="both"/>
            </w:pPr>
            <w:r w:rsidRPr="00777786">
              <w:t>Сбор детей. Зарядка.</w:t>
            </w:r>
          </w:p>
        </w:tc>
        <w:tc>
          <w:tcPr>
            <w:tcW w:w="2236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  <w:jc w:val="center"/>
            </w:pPr>
            <w:r w:rsidRPr="00777786">
              <w:t>Площадка перед школой</w:t>
            </w: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</w:pPr>
            <w:r w:rsidRPr="00777786">
              <w:t>Территория лагеря</w:t>
            </w:r>
          </w:p>
          <w:p w:rsidR="00336E78" w:rsidRPr="00777786" w:rsidRDefault="00336E78" w:rsidP="00A95F70">
            <w:pPr>
              <w:pStyle w:val="Standard"/>
            </w:pP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  <w:jc w:val="center"/>
            </w:pPr>
            <w:r w:rsidRPr="00777786">
              <w:t>Игровая комната</w:t>
            </w: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</w:pPr>
          </w:p>
          <w:p w:rsidR="00336E78" w:rsidRPr="00777786" w:rsidRDefault="00336E78" w:rsidP="00A95F70">
            <w:pPr>
              <w:pStyle w:val="Standard"/>
            </w:pPr>
            <w:r w:rsidRPr="00777786">
              <w:t>Комната для кружковой работы</w:t>
            </w: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  <w:jc w:val="center"/>
            </w:pPr>
            <w:r w:rsidRPr="00777786">
              <w:t>Площадка перед школой</w:t>
            </w:r>
          </w:p>
          <w:p w:rsidR="00336E78" w:rsidRPr="00777786" w:rsidRDefault="00336E78" w:rsidP="00A95F70">
            <w:pPr>
              <w:pStyle w:val="Standard"/>
            </w:pPr>
            <w:r w:rsidRPr="00777786">
              <w:t>Территория лагеря</w:t>
            </w:r>
          </w:p>
          <w:p w:rsidR="00336E78" w:rsidRPr="00777786" w:rsidRDefault="00336E78" w:rsidP="00A95F70">
            <w:pPr>
              <w:pStyle w:val="Standard"/>
              <w:jc w:val="center"/>
            </w:pPr>
          </w:p>
        </w:tc>
      </w:tr>
      <w:tr w:rsidR="00336E78" w:rsidRPr="00777786" w:rsidTr="005C38FC">
        <w:trPr>
          <w:trHeight w:val="1068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10.00-</w:t>
            </w:r>
          </w:p>
          <w:p w:rsidR="00336E78" w:rsidRPr="00777786" w:rsidRDefault="00336E78" w:rsidP="00A95F70">
            <w:pPr>
              <w:pStyle w:val="Standard"/>
            </w:pPr>
            <w:r w:rsidRPr="00777786">
              <w:t>11.00 ч.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ae"/>
              <w:shd w:val="clear" w:color="auto" w:fill="FFFFFF"/>
              <w:spacing w:before="0" w:after="0"/>
              <w:rPr>
                <w:color w:val="000000"/>
              </w:rPr>
            </w:pPr>
            <w:r w:rsidRPr="00777786">
              <w:t>Игры на воздухе</w:t>
            </w:r>
            <w:r w:rsidRPr="00777786">
              <w:rPr>
                <w:color w:val="000000"/>
              </w:rPr>
              <w:t>. Минутка здоровья «Солнышко-друг или враг.</w:t>
            </w:r>
          </w:p>
          <w:p w:rsidR="008F6857" w:rsidRPr="00777786" w:rsidRDefault="008F6857" w:rsidP="00A95F70">
            <w:pPr>
              <w:pStyle w:val="ae"/>
              <w:shd w:val="clear" w:color="auto" w:fill="FFFFFF"/>
              <w:spacing w:before="0" w:after="0"/>
            </w:pPr>
            <w:r w:rsidRPr="00777786">
              <w:rPr>
                <w:color w:val="000000"/>
              </w:rPr>
              <w:t>ДТО</w:t>
            </w:r>
          </w:p>
          <w:p w:rsidR="00336E78" w:rsidRPr="00777786" w:rsidRDefault="00336E78" w:rsidP="00A95F70">
            <w:pPr>
              <w:pStyle w:val="Standard"/>
              <w:jc w:val="both"/>
            </w:pPr>
          </w:p>
        </w:tc>
        <w:tc>
          <w:tcPr>
            <w:tcW w:w="223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</w:tr>
      <w:tr w:rsidR="00336E78" w:rsidRPr="00777786" w:rsidTr="005C38FC">
        <w:trPr>
          <w:trHeight w:val="900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11.00-</w:t>
            </w:r>
          </w:p>
          <w:p w:rsidR="00336E78" w:rsidRPr="00777786" w:rsidRDefault="00336E78" w:rsidP="00A95F70">
            <w:pPr>
              <w:pStyle w:val="Standard"/>
            </w:pPr>
            <w:r w:rsidRPr="00777786">
              <w:t>11.30 ч.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6D5B7F">
            <w:pPr>
              <w:snapToGrid w:val="0"/>
            </w:pPr>
            <w:r w:rsidRPr="00777786">
              <w:t xml:space="preserve">КВЧГ (Кто во что </w:t>
            </w:r>
            <w:proofErr w:type="gramStart"/>
            <w:r w:rsidRPr="00777786">
              <w:t>горазд</w:t>
            </w:r>
            <w:proofErr w:type="gramEnd"/>
            <w:r w:rsidRPr="00777786">
              <w:t>)</w:t>
            </w:r>
          </w:p>
          <w:p w:rsidR="00336E78" w:rsidRPr="00777786" w:rsidRDefault="00336E78" w:rsidP="006D5B7F">
            <w:pPr>
              <w:snapToGrid w:val="0"/>
              <w:rPr>
                <w:bCs/>
              </w:rPr>
            </w:pPr>
            <w:r w:rsidRPr="00777786">
              <w:t xml:space="preserve"> Премьера музыкальных сказок</w:t>
            </w:r>
          </w:p>
          <w:p w:rsidR="00336E78" w:rsidRPr="00777786" w:rsidRDefault="00336E78" w:rsidP="00A95F70">
            <w:pPr>
              <w:pStyle w:val="Standard"/>
              <w:jc w:val="both"/>
            </w:pPr>
          </w:p>
        </w:tc>
        <w:tc>
          <w:tcPr>
            <w:tcW w:w="223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</w:tr>
      <w:tr w:rsidR="00336E78" w:rsidRPr="00777786" w:rsidTr="005C38FC">
        <w:trPr>
          <w:trHeight w:val="525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11.30-12.15ч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  <w:jc w:val="both"/>
            </w:pPr>
            <w:r w:rsidRPr="00777786">
              <w:t xml:space="preserve">Премьера музыкальных сказок </w:t>
            </w:r>
          </w:p>
        </w:tc>
        <w:tc>
          <w:tcPr>
            <w:tcW w:w="223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</w:tr>
      <w:tr w:rsidR="00336E78" w:rsidRPr="00777786" w:rsidTr="005C38FC">
        <w:trPr>
          <w:trHeight w:val="517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12.15-</w:t>
            </w:r>
          </w:p>
          <w:p w:rsidR="00336E78" w:rsidRPr="00777786" w:rsidRDefault="00336E78" w:rsidP="00A95F70">
            <w:pPr>
              <w:pStyle w:val="Standard"/>
            </w:pPr>
            <w:r w:rsidRPr="00777786">
              <w:t>13.00 ч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  <w:jc w:val="both"/>
            </w:pPr>
            <w:r w:rsidRPr="00777786">
              <w:t>Игры на свежем  воздухе</w:t>
            </w:r>
          </w:p>
        </w:tc>
        <w:tc>
          <w:tcPr>
            <w:tcW w:w="223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</w:tr>
      <w:tr w:rsidR="00336E78" w:rsidRPr="00777786" w:rsidTr="005C38FC">
        <w:trPr>
          <w:trHeight w:val="430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14.00-14.30 ч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  <w:shd w:val="clear" w:color="auto" w:fill="FFFFFF"/>
            </w:pPr>
            <w:r w:rsidRPr="00777786">
              <w:rPr>
                <w:color w:val="000000"/>
              </w:rPr>
              <w:t>Экран настроения.</w:t>
            </w:r>
          </w:p>
          <w:p w:rsidR="00336E78" w:rsidRPr="00777786" w:rsidRDefault="00336E78" w:rsidP="00A95F70">
            <w:pPr>
              <w:pStyle w:val="Standard"/>
              <w:jc w:val="both"/>
            </w:pPr>
            <w:r w:rsidRPr="00777786">
              <w:rPr>
                <w:color w:val="000000"/>
              </w:rPr>
              <w:t>Подведение итогов дня.</w:t>
            </w:r>
          </w:p>
        </w:tc>
        <w:tc>
          <w:tcPr>
            <w:tcW w:w="223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</w:tr>
      <w:tr w:rsidR="00336E78" w:rsidRPr="00777786" w:rsidTr="005C38FC">
        <w:trPr>
          <w:trHeight w:val="870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  <w:jc w:val="both"/>
            </w:pPr>
            <w:r w:rsidRPr="00777786">
              <w:t>12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8F6857" w:rsidP="00A95F70">
            <w:pPr>
              <w:pStyle w:val="Standard"/>
              <w:jc w:val="both"/>
            </w:pPr>
            <w:r w:rsidRPr="00777786">
              <w:t>19.</w:t>
            </w:r>
            <w:r w:rsidR="00336E78" w:rsidRPr="00777786">
              <w:t>06.2023г</w:t>
            </w:r>
            <w:r w:rsidR="00336E78" w:rsidRPr="00777786">
              <w:rPr>
                <w:color w:val="ED7D31"/>
              </w:rPr>
              <w:t>.</w:t>
            </w:r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08.30 – 09.15ч.</w:t>
            </w:r>
          </w:p>
        </w:tc>
        <w:tc>
          <w:tcPr>
            <w:tcW w:w="37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  <w:jc w:val="both"/>
            </w:pPr>
            <w:r w:rsidRPr="00777786">
              <w:t>Сбор детей. Зарядка.</w:t>
            </w:r>
          </w:p>
        </w:tc>
        <w:tc>
          <w:tcPr>
            <w:tcW w:w="22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  <w:jc w:val="center"/>
            </w:pPr>
            <w:r w:rsidRPr="00777786">
              <w:t>Площадка перед школой</w:t>
            </w: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</w:pPr>
            <w:r w:rsidRPr="00777786">
              <w:t>Игровая комната</w:t>
            </w: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  <w:jc w:val="center"/>
            </w:pPr>
            <w:r w:rsidRPr="00777786">
              <w:t>Территория лагеря</w:t>
            </w:r>
          </w:p>
          <w:p w:rsidR="00336E78" w:rsidRPr="00777786" w:rsidRDefault="00336E78" w:rsidP="00A95F70">
            <w:pPr>
              <w:pStyle w:val="Standard"/>
            </w:pPr>
          </w:p>
          <w:p w:rsidR="00336E78" w:rsidRPr="00777786" w:rsidRDefault="00336E78" w:rsidP="00A95F70">
            <w:pPr>
              <w:pStyle w:val="Standard"/>
            </w:pPr>
          </w:p>
          <w:p w:rsidR="00336E78" w:rsidRPr="00777786" w:rsidRDefault="00336E78" w:rsidP="00A95F70">
            <w:pPr>
              <w:pStyle w:val="Standard"/>
            </w:pPr>
            <w:r w:rsidRPr="00777786">
              <w:t>Игровая комната</w:t>
            </w: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  <w:jc w:val="center"/>
            </w:pPr>
            <w:r w:rsidRPr="00777786">
              <w:t>Территория лагеря</w:t>
            </w:r>
          </w:p>
          <w:p w:rsidR="00336E78" w:rsidRPr="00777786" w:rsidRDefault="00336E78" w:rsidP="00A95F70">
            <w:pPr>
              <w:pStyle w:val="Standard"/>
              <w:jc w:val="center"/>
            </w:pPr>
          </w:p>
        </w:tc>
      </w:tr>
      <w:tr w:rsidR="00336E78" w:rsidRPr="00777786" w:rsidTr="005C38FC">
        <w:trPr>
          <w:trHeight w:val="420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10.00-11.00 ч.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6D5B7F">
            <w:pPr>
              <w:ind w:left="180" w:hanging="180"/>
            </w:pPr>
            <w:proofErr w:type="spellStart"/>
            <w:r w:rsidRPr="00777786">
              <w:t>Спортляндия</w:t>
            </w:r>
            <w:proofErr w:type="spellEnd"/>
          </w:p>
          <w:p w:rsidR="00336E78" w:rsidRPr="00777786" w:rsidRDefault="00336E78" w:rsidP="006D5B7F">
            <w:pPr>
              <w:ind w:left="180" w:hanging="180"/>
            </w:pPr>
            <w:r w:rsidRPr="00777786">
              <w:lastRenderedPageBreak/>
              <w:t>Инструктаж по ПБ и ОБЖ</w:t>
            </w:r>
          </w:p>
          <w:p w:rsidR="00336E78" w:rsidRPr="00777786" w:rsidRDefault="00336E78" w:rsidP="006D5B7F">
            <w:r w:rsidRPr="00777786">
              <w:t xml:space="preserve">Спортивный праздник «Да здравствует страна </w:t>
            </w:r>
            <w:proofErr w:type="spellStart"/>
            <w:r w:rsidRPr="00777786">
              <w:t>Спортландия</w:t>
            </w:r>
            <w:proofErr w:type="spellEnd"/>
            <w:r w:rsidRPr="00777786">
              <w:t>!»</w:t>
            </w:r>
          </w:p>
          <w:p w:rsidR="00336E78" w:rsidRPr="00777786" w:rsidRDefault="00336E78" w:rsidP="00A95F70">
            <w:pPr>
              <w:pStyle w:val="Standard"/>
              <w:jc w:val="both"/>
            </w:pP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</w:tr>
      <w:tr w:rsidR="00336E78" w:rsidRPr="00777786" w:rsidTr="005C38FC">
        <w:trPr>
          <w:trHeight w:val="798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11.00-</w:t>
            </w:r>
          </w:p>
          <w:p w:rsidR="00336E78" w:rsidRPr="00777786" w:rsidRDefault="00336E78" w:rsidP="00A95F70">
            <w:pPr>
              <w:pStyle w:val="Standard"/>
            </w:pPr>
            <w:r w:rsidRPr="00777786">
              <w:t>12.00 ч.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ae"/>
              <w:shd w:val="clear" w:color="auto" w:fill="FFFFFF"/>
              <w:spacing w:before="0" w:after="0"/>
            </w:pPr>
            <w:r w:rsidRPr="00777786">
              <w:t xml:space="preserve">Игры на воздухе. </w:t>
            </w:r>
            <w:r w:rsidRPr="00777786">
              <w:rPr>
                <w:color w:val="000000"/>
              </w:rPr>
              <w:t>Минутка здоровья «Как ухаживать за кожей лица и рук».</w:t>
            </w:r>
          </w:p>
          <w:p w:rsidR="00336E78" w:rsidRPr="00777786" w:rsidRDefault="00336E78" w:rsidP="00A95F70">
            <w:pPr>
              <w:pStyle w:val="Standard"/>
              <w:jc w:val="both"/>
            </w:pP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</w:tr>
      <w:tr w:rsidR="00336E78" w:rsidRPr="00777786" w:rsidTr="005C38FC">
        <w:trPr>
          <w:trHeight w:val="851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12.00-13.00 ч.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  <w:rPr>
                <w:lang w:eastAsia="en-US"/>
              </w:rPr>
            </w:pPr>
            <w:r w:rsidRPr="00777786">
              <w:rPr>
                <w:lang w:eastAsia="en-US"/>
              </w:rPr>
              <w:t>Конкурс аппликаций</w:t>
            </w:r>
          </w:p>
          <w:p w:rsidR="00336E78" w:rsidRPr="00777786" w:rsidRDefault="00336E78" w:rsidP="00A95F70">
            <w:pPr>
              <w:pStyle w:val="Standard"/>
            </w:pPr>
            <w:r w:rsidRPr="00777786">
              <w:rPr>
                <w:lang w:eastAsia="en-US"/>
              </w:rPr>
              <w:t xml:space="preserve"> «У Лукоморья».</w:t>
            </w:r>
          </w:p>
          <w:p w:rsidR="00336E78" w:rsidRPr="00777786" w:rsidRDefault="00336E78" w:rsidP="00A95F70">
            <w:pPr>
              <w:pStyle w:val="Standard"/>
              <w:jc w:val="both"/>
            </w:pP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</w:tr>
      <w:tr w:rsidR="00336E78" w:rsidRPr="00777786" w:rsidTr="005C38FC">
        <w:trPr>
          <w:trHeight w:val="504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14.00-14.30 ч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  <w:shd w:val="clear" w:color="auto" w:fill="FFFFFF"/>
            </w:pPr>
            <w:r w:rsidRPr="00777786">
              <w:rPr>
                <w:color w:val="000000"/>
              </w:rPr>
              <w:t>Экран настроения.</w:t>
            </w:r>
          </w:p>
          <w:p w:rsidR="00336E78" w:rsidRPr="00777786" w:rsidRDefault="00336E78" w:rsidP="00A95F70">
            <w:pPr>
              <w:pStyle w:val="Standard"/>
              <w:jc w:val="both"/>
            </w:pPr>
            <w:r w:rsidRPr="00777786">
              <w:rPr>
                <w:color w:val="000000"/>
              </w:rPr>
              <w:t>Подведение итогов дня.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</w:tr>
      <w:tr w:rsidR="00336E78" w:rsidRPr="00777786" w:rsidTr="005C38FC">
        <w:trPr>
          <w:trHeight w:val="645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  <w:jc w:val="both"/>
            </w:pPr>
            <w:r w:rsidRPr="00777786">
              <w:t>13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8F6857" w:rsidP="00A95F70">
            <w:pPr>
              <w:pStyle w:val="Standard"/>
              <w:jc w:val="both"/>
            </w:pPr>
            <w:r w:rsidRPr="00777786">
              <w:t>20.</w:t>
            </w:r>
            <w:r w:rsidR="00336E78" w:rsidRPr="00777786">
              <w:t>06.2023г</w:t>
            </w:r>
            <w:r w:rsidR="00336E78" w:rsidRPr="00777786">
              <w:rPr>
                <w:color w:val="ED7D31"/>
              </w:rPr>
              <w:t>.</w:t>
            </w:r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08.30 – 09.15ч.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  <w:jc w:val="both"/>
            </w:pPr>
            <w:r w:rsidRPr="00777786">
              <w:t>Сбор детей. Зарядка.</w:t>
            </w:r>
          </w:p>
        </w:tc>
        <w:tc>
          <w:tcPr>
            <w:tcW w:w="22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  <w:jc w:val="center"/>
            </w:pPr>
            <w:r w:rsidRPr="00777786">
              <w:t>Площадка перед школой</w:t>
            </w: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</w:pPr>
            <w:r w:rsidRPr="00777786">
              <w:t>Территория лагеря</w:t>
            </w:r>
          </w:p>
          <w:p w:rsidR="00336E78" w:rsidRPr="00777786" w:rsidRDefault="00336E78" w:rsidP="00A95F70">
            <w:pPr>
              <w:pStyle w:val="Standard"/>
            </w:pPr>
          </w:p>
          <w:p w:rsidR="00336E78" w:rsidRPr="00777786" w:rsidRDefault="00336E78" w:rsidP="00A95F70">
            <w:pPr>
              <w:pStyle w:val="Standard"/>
            </w:pPr>
            <w:r w:rsidRPr="00777786">
              <w:t>Игровая комната</w:t>
            </w:r>
          </w:p>
          <w:p w:rsidR="00336E78" w:rsidRPr="00777786" w:rsidRDefault="00336E78" w:rsidP="00A95F70">
            <w:pPr>
              <w:pStyle w:val="Standard"/>
            </w:pPr>
          </w:p>
          <w:p w:rsidR="00336E78" w:rsidRPr="00777786" w:rsidRDefault="00336E78" w:rsidP="00A95F70">
            <w:pPr>
              <w:pStyle w:val="Standard"/>
            </w:pPr>
          </w:p>
          <w:p w:rsidR="00336E78" w:rsidRPr="00777786" w:rsidRDefault="00336E78" w:rsidP="00A95F70">
            <w:pPr>
              <w:pStyle w:val="Standard"/>
            </w:pPr>
            <w:r w:rsidRPr="00777786">
              <w:t>Комната для кружковой работы</w:t>
            </w:r>
          </w:p>
          <w:p w:rsidR="00336E78" w:rsidRPr="00777786" w:rsidRDefault="00336E78" w:rsidP="00A95F70">
            <w:pPr>
              <w:pStyle w:val="Standard"/>
            </w:pPr>
          </w:p>
          <w:p w:rsidR="00336E78" w:rsidRPr="00777786" w:rsidRDefault="00336E78" w:rsidP="00A95F70">
            <w:pPr>
              <w:pStyle w:val="Standard"/>
            </w:pPr>
          </w:p>
          <w:p w:rsidR="00336E78" w:rsidRPr="00777786" w:rsidRDefault="00336E78" w:rsidP="00A95F70">
            <w:pPr>
              <w:pStyle w:val="Standard"/>
            </w:pPr>
          </w:p>
          <w:p w:rsidR="00336E78" w:rsidRPr="00777786" w:rsidRDefault="00336E78" w:rsidP="00A95F70">
            <w:pPr>
              <w:pStyle w:val="Standard"/>
            </w:pPr>
          </w:p>
          <w:p w:rsidR="00336E78" w:rsidRPr="00777786" w:rsidRDefault="00336E78" w:rsidP="00A95F70">
            <w:pPr>
              <w:pStyle w:val="Standard"/>
            </w:pPr>
            <w:r w:rsidRPr="00777786">
              <w:t>Территория лагеря</w:t>
            </w:r>
          </w:p>
          <w:p w:rsidR="00336E78" w:rsidRPr="00777786" w:rsidRDefault="00336E78" w:rsidP="00A95F70">
            <w:pPr>
              <w:pStyle w:val="Standard"/>
              <w:jc w:val="center"/>
            </w:pPr>
          </w:p>
        </w:tc>
      </w:tr>
      <w:tr w:rsidR="00336E78" w:rsidRPr="00777786" w:rsidTr="005C38FC">
        <w:trPr>
          <w:trHeight w:val="420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10.00-11.00 ч.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  <w:jc w:val="both"/>
            </w:pPr>
            <w:r w:rsidRPr="00777786">
              <w:t>Игры на свежем  воздухе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</w:tr>
      <w:tr w:rsidR="00336E78" w:rsidRPr="00777786" w:rsidTr="005C38FC">
        <w:trPr>
          <w:trHeight w:val="2198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11.00-12.15</w:t>
            </w:r>
          </w:p>
          <w:p w:rsidR="00336E78" w:rsidRPr="00777786" w:rsidRDefault="00336E78" w:rsidP="00A95F70">
            <w:pPr>
              <w:pStyle w:val="Standard"/>
            </w:pPr>
          </w:p>
          <w:p w:rsidR="00336E78" w:rsidRPr="00777786" w:rsidRDefault="00336E78" w:rsidP="00A95F70">
            <w:pPr>
              <w:pStyle w:val="Standard"/>
            </w:pPr>
            <w:r w:rsidRPr="00777786">
              <w:t>12.15</w:t>
            </w:r>
          </w:p>
          <w:p w:rsidR="00336E78" w:rsidRPr="00777786" w:rsidRDefault="00336E78" w:rsidP="00A95F70">
            <w:pPr>
              <w:pStyle w:val="Standard"/>
            </w:pPr>
            <w:r w:rsidRPr="00777786">
              <w:t>13.00 ч.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ae"/>
              <w:shd w:val="clear" w:color="auto" w:fill="FFFFFF"/>
              <w:spacing w:before="0" w:after="0"/>
            </w:pPr>
            <w:r w:rsidRPr="00777786">
              <w:rPr>
                <w:bCs/>
                <w:iCs/>
                <w:color w:val="000000"/>
              </w:rPr>
              <w:t>«</w:t>
            </w:r>
            <w:r w:rsidR="00D15FF1" w:rsidRPr="00777786">
              <w:rPr>
                <w:bCs/>
                <w:iCs/>
                <w:color w:val="000000"/>
              </w:rPr>
              <w:t>Мельпомена-</w:t>
            </w:r>
            <w:r w:rsidRPr="00777786">
              <w:rPr>
                <w:bCs/>
                <w:iCs/>
                <w:color w:val="000000"/>
              </w:rPr>
              <w:t xml:space="preserve"> 2023» Конкурсная программа Мисс лагеря.</w:t>
            </w:r>
          </w:p>
          <w:p w:rsidR="00336E78" w:rsidRPr="00777786" w:rsidRDefault="00336E78" w:rsidP="00A95F70">
            <w:pPr>
              <w:pStyle w:val="Standard"/>
            </w:pPr>
            <w:r w:rsidRPr="00777786">
              <w:t>Работа ДТО «Умелые ручки»</w:t>
            </w:r>
          </w:p>
          <w:p w:rsidR="00336E78" w:rsidRPr="00777786" w:rsidRDefault="00336E78" w:rsidP="00BA2B52">
            <w:pPr>
              <w:pStyle w:val="Standard"/>
            </w:pP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</w:tr>
      <w:tr w:rsidR="00336E78" w:rsidRPr="00777786" w:rsidTr="005C38FC">
        <w:trPr>
          <w:trHeight w:val="435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14.00-14.30 ч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  <w:shd w:val="clear" w:color="auto" w:fill="FFFFFF"/>
            </w:pPr>
            <w:r w:rsidRPr="00777786">
              <w:rPr>
                <w:color w:val="000000"/>
              </w:rPr>
              <w:t>Экран настроения.</w:t>
            </w:r>
          </w:p>
          <w:p w:rsidR="00336E78" w:rsidRPr="00777786" w:rsidRDefault="00336E78" w:rsidP="00A95F70">
            <w:pPr>
              <w:pStyle w:val="Standard"/>
              <w:jc w:val="both"/>
            </w:pPr>
            <w:r w:rsidRPr="00777786">
              <w:rPr>
                <w:color w:val="000000"/>
              </w:rPr>
              <w:t>Подведение итогов дня.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</w:tr>
      <w:tr w:rsidR="00336E78" w:rsidRPr="00777786" w:rsidTr="005C38FC">
        <w:trPr>
          <w:trHeight w:val="660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  <w:jc w:val="both"/>
            </w:pPr>
            <w:r w:rsidRPr="00777786">
              <w:t>14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8F6857" w:rsidP="00A95F70">
            <w:pPr>
              <w:pStyle w:val="Standard"/>
              <w:jc w:val="both"/>
            </w:pPr>
            <w:r w:rsidRPr="00777786">
              <w:t>21.</w:t>
            </w:r>
            <w:r w:rsidR="00336E78" w:rsidRPr="00777786">
              <w:t>06.2023г</w:t>
            </w:r>
            <w:r w:rsidR="00336E78" w:rsidRPr="00777786">
              <w:rPr>
                <w:color w:val="ED7D31"/>
              </w:rPr>
              <w:t>.</w:t>
            </w:r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08.30 – 09.15ч.</w:t>
            </w:r>
          </w:p>
        </w:tc>
        <w:tc>
          <w:tcPr>
            <w:tcW w:w="37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  <w:jc w:val="both"/>
            </w:pPr>
            <w:r w:rsidRPr="00777786">
              <w:t>Сбор детей. Зарядка.</w:t>
            </w:r>
          </w:p>
        </w:tc>
        <w:tc>
          <w:tcPr>
            <w:tcW w:w="22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  <w:jc w:val="center"/>
            </w:pPr>
            <w:r w:rsidRPr="00777786">
              <w:t>Площадка перед школой</w:t>
            </w: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</w:pPr>
            <w:r w:rsidRPr="00777786">
              <w:t>Территория лагеря</w:t>
            </w:r>
          </w:p>
          <w:p w:rsidR="00336E78" w:rsidRPr="00777786" w:rsidRDefault="00336E78" w:rsidP="00A95F70">
            <w:pPr>
              <w:pStyle w:val="Standard"/>
            </w:pP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  <w:jc w:val="center"/>
            </w:pPr>
            <w:r w:rsidRPr="00777786">
              <w:t>Игровая комната</w:t>
            </w: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  <w:jc w:val="center"/>
            </w:pPr>
            <w:r w:rsidRPr="00777786">
              <w:t>Игровая комната</w:t>
            </w: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</w:pPr>
          </w:p>
          <w:p w:rsidR="00336E78" w:rsidRPr="00777786" w:rsidRDefault="00336E78" w:rsidP="00A95F70">
            <w:pPr>
              <w:pStyle w:val="Standard"/>
            </w:pPr>
            <w:r w:rsidRPr="00777786">
              <w:t>Территория лагеря</w:t>
            </w:r>
          </w:p>
          <w:p w:rsidR="00336E78" w:rsidRPr="00777786" w:rsidRDefault="00336E78" w:rsidP="00A95F70">
            <w:pPr>
              <w:pStyle w:val="Standard"/>
              <w:jc w:val="center"/>
            </w:pPr>
          </w:p>
        </w:tc>
      </w:tr>
      <w:tr w:rsidR="00336E78" w:rsidRPr="00777786" w:rsidTr="005C38FC">
        <w:trPr>
          <w:trHeight w:val="423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10.00-11.00 ч.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ae"/>
              <w:shd w:val="clear" w:color="auto" w:fill="FFFFFF"/>
              <w:spacing w:before="0" w:after="0"/>
            </w:pPr>
            <w:r w:rsidRPr="00777786">
              <w:t xml:space="preserve">Игры на воздухе. </w:t>
            </w:r>
            <w:r w:rsidRPr="00777786">
              <w:rPr>
                <w:color w:val="000000"/>
              </w:rPr>
              <w:t>Минутка здоровья «Что такое закаливание»</w:t>
            </w:r>
          </w:p>
          <w:p w:rsidR="00336E78" w:rsidRPr="00777786" w:rsidRDefault="00336E78" w:rsidP="00A95F70">
            <w:pPr>
              <w:pStyle w:val="Standard"/>
              <w:jc w:val="both"/>
            </w:pP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</w:tr>
      <w:tr w:rsidR="00336E78" w:rsidRPr="00777786" w:rsidTr="005C38FC">
        <w:trPr>
          <w:trHeight w:val="705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11.00-</w:t>
            </w:r>
          </w:p>
          <w:p w:rsidR="00336E78" w:rsidRPr="00777786" w:rsidRDefault="00336E78" w:rsidP="00A95F70">
            <w:pPr>
              <w:pStyle w:val="Standard"/>
            </w:pPr>
            <w:r w:rsidRPr="00777786">
              <w:t>11.30 ч.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ae"/>
              <w:shd w:val="clear" w:color="auto" w:fill="FFFFFF"/>
              <w:spacing w:before="0" w:after="0"/>
            </w:pPr>
            <w:r w:rsidRPr="00777786">
              <w:rPr>
                <w:bCs/>
                <w:iCs/>
                <w:color w:val="000000"/>
              </w:rPr>
              <w:t>Беседа рассказы о великих режиссерах</w:t>
            </w:r>
            <w:r w:rsidRPr="00777786">
              <w:t xml:space="preserve">. </w:t>
            </w:r>
            <w:r w:rsidRPr="00777786">
              <w:rPr>
                <w:bCs/>
                <w:iCs/>
                <w:color w:val="000000"/>
              </w:rPr>
              <w:t>«Я и театр» презентация театров мира.</w:t>
            </w:r>
          </w:p>
          <w:p w:rsidR="00336E78" w:rsidRPr="00777786" w:rsidRDefault="00336E78" w:rsidP="00A95F70">
            <w:pPr>
              <w:pStyle w:val="Standard"/>
              <w:jc w:val="both"/>
            </w:pP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</w:tr>
      <w:tr w:rsidR="00336E78" w:rsidRPr="00777786" w:rsidTr="005C38FC">
        <w:trPr>
          <w:trHeight w:val="554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11.30-</w:t>
            </w:r>
          </w:p>
          <w:p w:rsidR="00336E78" w:rsidRPr="00777786" w:rsidRDefault="00336E78" w:rsidP="00A95F70">
            <w:pPr>
              <w:pStyle w:val="Standard"/>
            </w:pPr>
            <w:r w:rsidRPr="00777786">
              <w:t>13.00 ч.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D15FF1">
            <w:pPr>
              <w:pStyle w:val="Standard"/>
              <w:jc w:val="both"/>
            </w:pPr>
            <w:r w:rsidRPr="00777786">
              <w:t xml:space="preserve">Просмотр фильма </w:t>
            </w:r>
            <w:r w:rsidR="00D15FF1" w:rsidRPr="00777786">
              <w:t>«История театра»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</w:tr>
      <w:tr w:rsidR="00336E78" w:rsidRPr="00777786" w:rsidTr="005C38FC">
        <w:trPr>
          <w:trHeight w:val="1030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14.00-14.30 ч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  <w:shd w:val="clear" w:color="auto" w:fill="FFFFFF"/>
            </w:pPr>
            <w:r w:rsidRPr="00777786">
              <w:rPr>
                <w:color w:val="000000"/>
              </w:rPr>
              <w:t>Экран настроения.</w:t>
            </w:r>
          </w:p>
          <w:p w:rsidR="00336E78" w:rsidRPr="00777786" w:rsidRDefault="00336E78" w:rsidP="00A95F70">
            <w:pPr>
              <w:pStyle w:val="Standard"/>
              <w:jc w:val="both"/>
            </w:pPr>
            <w:r w:rsidRPr="00777786">
              <w:rPr>
                <w:color w:val="000000"/>
              </w:rPr>
              <w:t>Подведение итогов дня.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</w:tr>
      <w:tr w:rsidR="00336E78" w:rsidRPr="00777786" w:rsidTr="005C38FC">
        <w:trPr>
          <w:trHeight w:val="701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  <w:jc w:val="both"/>
            </w:pPr>
            <w:r w:rsidRPr="00777786">
              <w:t>15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8F6857" w:rsidP="00A95F70">
            <w:pPr>
              <w:pStyle w:val="Standard"/>
              <w:jc w:val="both"/>
            </w:pPr>
            <w:r w:rsidRPr="00777786">
              <w:t>22.</w:t>
            </w:r>
            <w:r w:rsidR="00336E78" w:rsidRPr="00777786">
              <w:t>06.2023г</w:t>
            </w:r>
            <w:proofErr w:type="gramStart"/>
            <w:r w:rsidR="00336E78" w:rsidRPr="00777786">
              <w:rPr>
                <w:color w:val="ED7D31"/>
              </w:rPr>
              <w:t>.</w:t>
            </w:r>
            <w:r w:rsidR="00336E78" w:rsidRPr="00777786">
              <w:t>.</w:t>
            </w:r>
            <w:proofErr w:type="gramEnd"/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08.30 – 09.15ч.</w:t>
            </w:r>
          </w:p>
        </w:tc>
        <w:tc>
          <w:tcPr>
            <w:tcW w:w="37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  <w:jc w:val="both"/>
            </w:pPr>
            <w:r w:rsidRPr="00777786">
              <w:t>Сбор детей. Зарядка.</w:t>
            </w:r>
          </w:p>
        </w:tc>
        <w:tc>
          <w:tcPr>
            <w:tcW w:w="22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Площадка перед школой</w:t>
            </w: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</w:pPr>
            <w:r w:rsidRPr="00777786">
              <w:t>Спортивный зал</w:t>
            </w:r>
          </w:p>
          <w:p w:rsidR="00336E78" w:rsidRPr="00777786" w:rsidRDefault="00336E78" w:rsidP="00A95F70">
            <w:pPr>
              <w:pStyle w:val="Standard"/>
            </w:pPr>
          </w:p>
          <w:p w:rsidR="00336E78" w:rsidRPr="00777786" w:rsidRDefault="00336E78" w:rsidP="00A95F70">
            <w:pPr>
              <w:pStyle w:val="Standard"/>
            </w:pPr>
            <w:r w:rsidRPr="00777786">
              <w:t>Территория СДК, памятник односельчанам.</w:t>
            </w:r>
          </w:p>
          <w:p w:rsidR="00336E78" w:rsidRPr="00777786" w:rsidRDefault="00336E78" w:rsidP="00A95F70">
            <w:pPr>
              <w:pStyle w:val="Standard"/>
            </w:pPr>
          </w:p>
          <w:p w:rsidR="00336E78" w:rsidRPr="00777786" w:rsidRDefault="00336E78" w:rsidP="00A95F70">
            <w:pPr>
              <w:pStyle w:val="Standard"/>
            </w:pPr>
          </w:p>
          <w:p w:rsidR="00336E78" w:rsidRPr="00777786" w:rsidRDefault="00336E78" w:rsidP="00A95F70">
            <w:pPr>
              <w:pStyle w:val="Standard"/>
            </w:pPr>
          </w:p>
          <w:p w:rsidR="00336E78" w:rsidRPr="00777786" w:rsidRDefault="00336E78" w:rsidP="00A95F70">
            <w:pPr>
              <w:pStyle w:val="Standard"/>
            </w:pPr>
          </w:p>
          <w:p w:rsidR="00336E78" w:rsidRPr="00777786" w:rsidRDefault="00336E78" w:rsidP="00A95F70">
            <w:pPr>
              <w:pStyle w:val="Standard"/>
            </w:pPr>
            <w:r w:rsidRPr="00777786">
              <w:t>Игровая комната</w:t>
            </w: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</w:pPr>
            <w:r w:rsidRPr="00777786">
              <w:t>Территория лагеря</w:t>
            </w: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  <w:jc w:val="center"/>
              <w:rPr>
                <w:b/>
              </w:rPr>
            </w:pPr>
          </w:p>
        </w:tc>
      </w:tr>
      <w:tr w:rsidR="00336E78" w:rsidRPr="00777786" w:rsidTr="005C38FC">
        <w:trPr>
          <w:trHeight w:val="675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10.00-</w:t>
            </w:r>
          </w:p>
          <w:p w:rsidR="00336E78" w:rsidRPr="00777786" w:rsidRDefault="00336E78" w:rsidP="00A95F70">
            <w:pPr>
              <w:pStyle w:val="Standard"/>
            </w:pPr>
            <w:r w:rsidRPr="00777786">
              <w:t>11.00 ч.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Спортивная эстафета «Мы сильные как наши деды»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</w:tr>
      <w:tr w:rsidR="00336E78" w:rsidRPr="00777786" w:rsidTr="005C38FC">
        <w:trPr>
          <w:trHeight w:val="728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11.00-12.00 ч.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День памяти и скорб</w:t>
            </w:r>
            <w:proofErr w:type="gramStart"/>
            <w:r w:rsidRPr="00777786">
              <w:t>и-</w:t>
            </w:r>
            <w:proofErr w:type="gramEnd"/>
            <w:r w:rsidRPr="00777786">
              <w:t xml:space="preserve"> день начала Великой Отечественной войны. Возложение цветов к памятнику погибшим односельчанам в годы Великой отечественной войны и торжественный митинг.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</w:tr>
      <w:tr w:rsidR="00336E78" w:rsidRPr="00777786" w:rsidTr="005C38FC">
        <w:trPr>
          <w:trHeight w:val="1074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12.00-13.00 ч.</w:t>
            </w:r>
          </w:p>
          <w:p w:rsidR="00336E78" w:rsidRPr="00777786" w:rsidRDefault="00336E78" w:rsidP="00A95F70">
            <w:pPr>
              <w:pStyle w:val="Standard"/>
            </w:pPr>
          </w:p>
          <w:p w:rsidR="00336E78" w:rsidRPr="00777786" w:rsidRDefault="00336E78" w:rsidP="00A95F70">
            <w:pPr>
              <w:pStyle w:val="Standard"/>
            </w:pP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Торжественное мероприятие, посвященное Дню памяти и скорби.</w:t>
            </w:r>
          </w:p>
          <w:p w:rsidR="00336E78" w:rsidRPr="00777786" w:rsidRDefault="00336E78" w:rsidP="00A95F70">
            <w:pPr>
              <w:pStyle w:val="Standard"/>
              <w:jc w:val="both"/>
            </w:pPr>
            <w:r w:rsidRPr="00777786">
              <w:t>.</w:t>
            </w:r>
          </w:p>
          <w:p w:rsidR="00336E78" w:rsidRPr="00777786" w:rsidRDefault="00336E78" w:rsidP="00A95F70">
            <w:pPr>
              <w:pStyle w:val="Standard"/>
              <w:jc w:val="both"/>
            </w:pP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</w:tr>
      <w:tr w:rsidR="00336E78" w:rsidRPr="00777786" w:rsidTr="005C38FC">
        <w:trPr>
          <w:trHeight w:val="554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14.00-14.30 ч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  <w:shd w:val="clear" w:color="auto" w:fill="FFFFFF"/>
            </w:pPr>
            <w:r w:rsidRPr="00777786">
              <w:rPr>
                <w:color w:val="000000"/>
              </w:rPr>
              <w:t>Экран настроения.</w:t>
            </w:r>
          </w:p>
          <w:p w:rsidR="00336E78" w:rsidRPr="00777786" w:rsidRDefault="00336E78" w:rsidP="00A95F70">
            <w:pPr>
              <w:pStyle w:val="Standard"/>
              <w:jc w:val="both"/>
            </w:pPr>
            <w:r w:rsidRPr="00777786">
              <w:rPr>
                <w:color w:val="000000"/>
              </w:rPr>
              <w:t>Подведение итогов дня.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</w:tr>
      <w:tr w:rsidR="00336E78" w:rsidRPr="00777786" w:rsidTr="005C38FC">
        <w:trPr>
          <w:trHeight w:val="600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  <w:jc w:val="both"/>
            </w:pPr>
            <w:r w:rsidRPr="00777786">
              <w:t>16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8F6857" w:rsidP="00A95F70">
            <w:pPr>
              <w:pStyle w:val="Standard"/>
              <w:jc w:val="both"/>
            </w:pPr>
            <w:r w:rsidRPr="00777786">
              <w:t>23.</w:t>
            </w:r>
            <w:r w:rsidR="00336E78" w:rsidRPr="00777786">
              <w:t>06.2023г</w:t>
            </w:r>
            <w:r w:rsidR="00336E78" w:rsidRPr="00777786">
              <w:rPr>
                <w:color w:val="ED7D31"/>
              </w:rPr>
              <w:t>.</w:t>
            </w:r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08.30 – 09.15ч.</w:t>
            </w:r>
          </w:p>
        </w:tc>
        <w:tc>
          <w:tcPr>
            <w:tcW w:w="37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  <w:jc w:val="both"/>
            </w:pPr>
            <w:r w:rsidRPr="00777786">
              <w:t>Сбор детей. Зарядка.</w:t>
            </w:r>
          </w:p>
        </w:tc>
        <w:tc>
          <w:tcPr>
            <w:tcW w:w="22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  <w:jc w:val="center"/>
            </w:pPr>
            <w:r w:rsidRPr="00777786">
              <w:t>Площадка перед школой</w:t>
            </w: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</w:pPr>
            <w:r w:rsidRPr="00777786">
              <w:t>Территория лагеря</w:t>
            </w:r>
          </w:p>
          <w:p w:rsidR="00336E78" w:rsidRPr="00777786" w:rsidRDefault="00336E78" w:rsidP="00A95F70">
            <w:pPr>
              <w:pStyle w:val="Standard"/>
            </w:pPr>
            <w:r w:rsidRPr="00777786">
              <w:t>(спортивный зал)</w:t>
            </w: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</w:pPr>
            <w:r w:rsidRPr="00777786">
              <w:t>Комната для кружковой работы</w:t>
            </w: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</w:pPr>
            <w:r w:rsidRPr="00777786">
              <w:t>Игровая комната</w:t>
            </w: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</w:pPr>
          </w:p>
          <w:p w:rsidR="00336E78" w:rsidRPr="00777786" w:rsidRDefault="00336E78" w:rsidP="00A95F70">
            <w:pPr>
              <w:pStyle w:val="Standard"/>
            </w:pPr>
            <w:r w:rsidRPr="00777786">
              <w:t>Территория лагеря</w:t>
            </w:r>
          </w:p>
          <w:p w:rsidR="00336E78" w:rsidRPr="00777786" w:rsidRDefault="00336E78" w:rsidP="00A95F70">
            <w:pPr>
              <w:pStyle w:val="Standard"/>
              <w:jc w:val="center"/>
            </w:pPr>
          </w:p>
        </w:tc>
      </w:tr>
      <w:tr w:rsidR="00336E78" w:rsidRPr="00777786" w:rsidTr="005C38FC">
        <w:trPr>
          <w:trHeight w:val="441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10.00-</w:t>
            </w:r>
          </w:p>
          <w:p w:rsidR="00336E78" w:rsidRPr="00777786" w:rsidRDefault="00336E78" w:rsidP="00A95F70">
            <w:pPr>
              <w:pStyle w:val="Standard"/>
            </w:pPr>
            <w:r w:rsidRPr="00777786">
              <w:t>11.00 ч.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Богатыри ли мы…!? Игровая конкурсная программа для мальчиков.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</w:tr>
      <w:tr w:rsidR="00336E78" w:rsidRPr="00777786" w:rsidTr="005C38FC">
        <w:trPr>
          <w:trHeight w:val="660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11.00-</w:t>
            </w:r>
          </w:p>
          <w:p w:rsidR="00336E78" w:rsidRPr="00777786" w:rsidRDefault="00336E78" w:rsidP="00A95F70">
            <w:pPr>
              <w:pStyle w:val="Standard"/>
            </w:pPr>
            <w:r w:rsidRPr="00777786">
              <w:t>11.45ч.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BA2B52" w:rsidP="00A95F70">
            <w:pPr>
              <w:pStyle w:val="Standard"/>
            </w:pPr>
            <w:r w:rsidRPr="00777786">
              <w:t>Работа ДТО «Умелые ручки»</w:t>
            </w:r>
          </w:p>
          <w:p w:rsidR="00336E78" w:rsidRPr="00777786" w:rsidRDefault="00336E78" w:rsidP="00A95F70">
            <w:pPr>
              <w:pStyle w:val="Standard"/>
              <w:jc w:val="both"/>
            </w:pP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</w:tr>
      <w:tr w:rsidR="00336E78" w:rsidRPr="00777786" w:rsidTr="005C38FC">
        <w:trPr>
          <w:trHeight w:val="720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11.45-</w:t>
            </w:r>
          </w:p>
          <w:p w:rsidR="00336E78" w:rsidRPr="00777786" w:rsidRDefault="00336E78" w:rsidP="00A95F70">
            <w:pPr>
              <w:pStyle w:val="Standard"/>
            </w:pPr>
            <w:r w:rsidRPr="00777786">
              <w:t>13.00 ч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  <w:jc w:val="both"/>
            </w:pPr>
            <w:r w:rsidRPr="00777786">
              <w:t>Просмотр сказки «Три богатыря»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</w:tr>
      <w:tr w:rsidR="00336E78" w:rsidRPr="00777786" w:rsidTr="005C38FC">
        <w:trPr>
          <w:trHeight w:val="617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14.00-14.30 ч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  <w:shd w:val="clear" w:color="auto" w:fill="FFFFFF"/>
            </w:pPr>
            <w:r w:rsidRPr="00777786">
              <w:rPr>
                <w:color w:val="000000"/>
              </w:rPr>
              <w:t>Экран настроения.</w:t>
            </w:r>
          </w:p>
          <w:p w:rsidR="00336E78" w:rsidRPr="00777786" w:rsidRDefault="00336E78" w:rsidP="00A95F70">
            <w:pPr>
              <w:pStyle w:val="Standard"/>
              <w:jc w:val="both"/>
            </w:pPr>
            <w:r w:rsidRPr="00777786">
              <w:rPr>
                <w:color w:val="000000"/>
              </w:rPr>
              <w:t>Подведение итогов дня.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</w:tr>
      <w:tr w:rsidR="00336E78" w:rsidRPr="00777786" w:rsidTr="005C38FC">
        <w:trPr>
          <w:trHeight w:val="675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  <w:jc w:val="both"/>
            </w:pPr>
            <w:r w:rsidRPr="00777786">
              <w:t>17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8F6857" w:rsidP="00A95F70">
            <w:pPr>
              <w:pStyle w:val="Standard"/>
              <w:jc w:val="both"/>
            </w:pPr>
            <w:r w:rsidRPr="00777786">
              <w:t>26.</w:t>
            </w:r>
            <w:r w:rsidR="00336E78" w:rsidRPr="00777786">
              <w:t>06.2023г</w:t>
            </w:r>
            <w:r w:rsidR="00336E78" w:rsidRPr="00777786">
              <w:rPr>
                <w:color w:val="ED7D31"/>
              </w:rPr>
              <w:t>.</w:t>
            </w:r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08.30 – 09.15ч.</w:t>
            </w:r>
          </w:p>
        </w:tc>
        <w:tc>
          <w:tcPr>
            <w:tcW w:w="37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  <w:jc w:val="both"/>
            </w:pPr>
            <w:r w:rsidRPr="00777786">
              <w:t>Сбор детей. Зарядка.</w:t>
            </w:r>
          </w:p>
        </w:tc>
        <w:tc>
          <w:tcPr>
            <w:tcW w:w="22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  <w:jc w:val="center"/>
            </w:pPr>
            <w:r w:rsidRPr="00777786">
              <w:t>Площадка перед школой</w:t>
            </w: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</w:pPr>
            <w:r w:rsidRPr="00777786">
              <w:t>Территория лагеря</w:t>
            </w:r>
          </w:p>
          <w:p w:rsidR="00336E78" w:rsidRPr="00777786" w:rsidRDefault="00336E78" w:rsidP="00A95F70">
            <w:pPr>
              <w:pStyle w:val="Standard"/>
            </w:pPr>
          </w:p>
          <w:p w:rsidR="00336E78" w:rsidRPr="00777786" w:rsidRDefault="00336E78" w:rsidP="00A95F70">
            <w:pPr>
              <w:pStyle w:val="Standard"/>
            </w:pPr>
            <w:r w:rsidRPr="00777786">
              <w:t>Игровая комната</w:t>
            </w: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</w:pPr>
            <w:r w:rsidRPr="00777786">
              <w:t>Комната для кружковой работы</w:t>
            </w: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  <w:jc w:val="center"/>
            </w:pPr>
            <w:r w:rsidRPr="00777786">
              <w:t>Территория лагеря</w:t>
            </w:r>
          </w:p>
          <w:p w:rsidR="00336E78" w:rsidRPr="00777786" w:rsidRDefault="00336E78" w:rsidP="00A95F70">
            <w:pPr>
              <w:pStyle w:val="Standard"/>
              <w:jc w:val="center"/>
            </w:pPr>
          </w:p>
        </w:tc>
      </w:tr>
      <w:tr w:rsidR="00336E78" w:rsidRPr="00777786" w:rsidTr="005C38FC">
        <w:trPr>
          <w:trHeight w:val="390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10.00-</w:t>
            </w:r>
          </w:p>
          <w:p w:rsidR="00336E78" w:rsidRPr="00777786" w:rsidRDefault="00336E78" w:rsidP="00A95F70">
            <w:pPr>
              <w:pStyle w:val="Standard"/>
            </w:pPr>
            <w:r w:rsidRPr="00777786">
              <w:t>11.00 ч.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  <w:jc w:val="both"/>
            </w:pPr>
            <w:r w:rsidRPr="00777786">
              <w:t>Игры на воздухе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</w:tr>
      <w:tr w:rsidR="00336E78" w:rsidRPr="00777786" w:rsidTr="005C38FC">
        <w:trPr>
          <w:trHeight w:val="570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11.00-</w:t>
            </w:r>
          </w:p>
          <w:p w:rsidR="00336E78" w:rsidRPr="00777786" w:rsidRDefault="00336E78" w:rsidP="00A95F70">
            <w:pPr>
              <w:pStyle w:val="Standard"/>
            </w:pPr>
            <w:r w:rsidRPr="00777786">
              <w:t>12.00 ч.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ae"/>
              <w:shd w:val="clear" w:color="auto" w:fill="FFFFFF"/>
              <w:spacing w:before="0" w:after="0"/>
            </w:pPr>
            <w:r w:rsidRPr="00777786">
              <w:rPr>
                <w:bCs/>
                <w:iCs/>
                <w:color w:val="000000"/>
              </w:rPr>
              <w:t>Игровая программа «Сказочный марафон» рассмеши царевну.</w:t>
            </w:r>
          </w:p>
          <w:p w:rsidR="00336E78" w:rsidRPr="00777786" w:rsidRDefault="00336E78" w:rsidP="00A95F70">
            <w:pPr>
              <w:pStyle w:val="Standard"/>
              <w:jc w:val="both"/>
            </w:pP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</w:tr>
      <w:tr w:rsidR="00336E78" w:rsidRPr="00777786" w:rsidTr="005C38FC">
        <w:trPr>
          <w:trHeight w:val="615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12.00-</w:t>
            </w:r>
          </w:p>
          <w:p w:rsidR="00336E78" w:rsidRPr="00777786" w:rsidRDefault="00336E78" w:rsidP="00A95F70">
            <w:pPr>
              <w:pStyle w:val="Standard"/>
            </w:pPr>
            <w:r w:rsidRPr="00777786">
              <w:t>12.45ч.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BA2B52">
            <w:pPr>
              <w:pStyle w:val="Standard"/>
            </w:pPr>
            <w:r w:rsidRPr="00777786">
              <w:t xml:space="preserve">Работа </w:t>
            </w:r>
            <w:r w:rsidR="00BA2B52" w:rsidRPr="00777786">
              <w:t>ДТО «Умелые ручки»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</w:tr>
      <w:tr w:rsidR="00336E78" w:rsidRPr="00777786" w:rsidTr="005C38FC">
        <w:trPr>
          <w:trHeight w:val="474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14.00-14.30 ч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  <w:shd w:val="clear" w:color="auto" w:fill="FFFFFF"/>
            </w:pPr>
            <w:r w:rsidRPr="00777786">
              <w:rPr>
                <w:color w:val="000000"/>
              </w:rPr>
              <w:t>Экран настроения.</w:t>
            </w:r>
          </w:p>
          <w:p w:rsidR="00336E78" w:rsidRPr="00777786" w:rsidRDefault="00336E78" w:rsidP="00A95F70">
            <w:pPr>
              <w:pStyle w:val="Standard"/>
              <w:jc w:val="both"/>
            </w:pPr>
            <w:r w:rsidRPr="00777786">
              <w:rPr>
                <w:color w:val="000000"/>
              </w:rPr>
              <w:t>Подведение итогов дня.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</w:tr>
      <w:tr w:rsidR="00336E78" w:rsidRPr="00777786" w:rsidTr="005C38FC">
        <w:trPr>
          <w:trHeight w:val="675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  <w:jc w:val="both"/>
            </w:pPr>
            <w:r w:rsidRPr="00777786">
              <w:t>18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8F6857" w:rsidP="00A95F70">
            <w:pPr>
              <w:pStyle w:val="Standard"/>
              <w:jc w:val="both"/>
            </w:pPr>
            <w:r w:rsidRPr="00777786">
              <w:t>27.</w:t>
            </w:r>
            <w:r w:rsidR="00336E78" w:rsidRPr="00777786">
              <w:t>06.2023г</w:t>
            </w:r>
            <w:r w:rsidR="00336E78" w:rsidRPr="00777786">
              <w:rPr>
                <w:color w:val="ED7D31"/>
              </w:rPr>
              <w:t>.</w:t>
            </w:r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08.30 – 09.15ч.</w:t>
            </w:r>
          </w:p>
        </w:tc>
        <w:tc>
          <w:tcPr>
            <w:tcW w:w="37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  <w:jc w:val="both"/>
            </w:pPr>
            <w:r w:rsidRPr="00777786">
              <w:t>Сбор детей. Зарядка.</w:t>
            </w:r>
          </w:p>
        </w:tc>
        <w:tc>
          <w:tcPr>
            <w:tcW w:w="22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  <w:jc w:val="center"/>
            </w:pPr>
            <w:r w:rsidRPr="00777786">
              <w:t xml:space="preserve">Площадка перед </w:t>
            </w:r>
            <w:r w:rsidRPr="00777786">
              <w:lastRenderedPageBreak/>
              <w:t>школой</w:t>
            </w: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</w:pPr>
          </w:p>
          <w:p w:rsidR="00336E78" w:rsidRPr="00777786" w:rsidRDefault="00336E78" w:rsidP="00A95F70">
            <w:pPr>
              <w:pStyle w:val="Standard"/>
            </w:pPr>
            <w:r w:rsidRPr="00777786">
              <w:t>Комната для кружковой работы</w:t>
            </w:r>
          </w:p>
          <w:p w:rsidR="00336E78" w:rsidRPr="00777786" w:rsidRDefault="00336E78" w:rsidP="00A95F70">
            <w:pPr>
              <w:pStyle w:val="Standard"/>
            </w:pP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  <w:jc w:val="center"/>
            </w:pPr>
            <w:r w:rsidRPr="00777786">
              <w:t>Игровая комната</w:t>
            </w: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C3539" w:rsidP="003C3539">
            <w:pPr>
              <w:pStyle w:val="Standard"/>
            </w:pPr>
            <w:r w:rsidRPr="00777786">
              <w:t xml:space="preserve">Территория </w:t>
            </w:r>
            <w:proofErr w:type="spellStart"/>
            <w:r w:rsidRPr="00777786">
              <w:t>лагерЯ</w:t>
            </w:r>
            <w:proofErr w:type="spellEnd"/>
          </w:p>
          <w:p w:rsidR="00336E78" w:rsidRPr="00777786" w:rsidRDefault="00336E78" w:rsidP="00A95F70">
            <w:pPr>
              <w:pStyle w:val="Standard"/>
              <w:jc w:val="center"/>
            </w:pPr>
          </w:p>
        </w:tc>
      </w:tr>
      <w:tr w:rsidR="00336E78" w:rsidRPr="00777786" w:rsidTr="005C38FC">
        <w:trPr>
          <w:trHeight w:val="2162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10.00-</w:t>
            </w:r>
          </w:p>
          <w:p w:rsidR="00336E78" w:rsidRPr="00777786" w:rsidRDefault="00336E78" w:rsidP="00A95F70">
            <w:pPr>
              <w:pStyle w:val="Standard"/>
            </w:pPr>
            <w:r w:rsidRPr="00777786">
              <w:t>12.00 ч.</w:t>
            </w:r>
          </w:p>
          <w:p w:rsidR="00336E78" w:rsidRPr="00777786" w:rsidRDefault="00336E78" w:rsidP="00A95F70">
            <w:pPr>
              <w:pStyle w:val="Standard"/>
            </w:pPr>
          </w:p>
          <w:p w:rsidR="00336E78" w:rsidRPr="00777786" w:rsidRDefault="00336E78" w:rsidP="00A95F70">
            <w:pPr>
              <w:pStyle w:val="Standard"/>
            </w:pPr>
          </w:p>
          <w:p w:rsidR="00336E78" w:rsidRPr="00777786" w:rsidRDefault="00336E78" w:rsidP="00A95F70">
            <w:pPr>
              <w:pStyle w:val="Standard"/>
            </w:pPr>
            <w:r w:rsidRPr="00777786">
              <w:t>12.30-</w:t>
            </w:r>
          </w:p>
          <w:p w:rsidR="00336E78" w:rsidRPr="00777786" w:rsidRDefault="00336E78" w:rsidP="00A95F70">
            <w:pPr>
              <w:pStyle w:val="Standard"/>
            </w:pPr>
            <w:r w:rsidRPr="00777786">
              <w:t>13.00 ч.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6D5B7F">
            <w:pPr>
              <w:pStyle w:val="af5"/>
              <w:spacing w:after="0"/>
            </w:pPr>
            <w:r w:rsidRPr="00777786">
              <w:t>Конкурс афиш</w:t>
            </w:r>
          </w:p>
          <w:p w:rsidR="00336E78" w:rsidRPr="00777786" w:rsidRDefault="00336E78" w:rsidP="003C3539">
            <w:pPr>
              <w:pStyle w:val="af5"/>
              <w:spacing w:after="0"/>
            </w:pPr>
            <w:r w:rsidRPr="00777786">
              <w:t xml:space="preserve"> </w:t>
            </w:r>
            <w:proofErr w:type="spellStart"/>
            <w:r w:rsidRPr="00777786">
              <w:t>Квест</w:t>
            </w:r>
            <w:proofErr w:type="spellEnd"/>
            <w:r w:rsidRPr="00777786">
              <w:t xml:space="preserve"> – игра</w:t>
            </w:r>
            <w:r w:rsidR="003C3539" w:rsidRPr="00777786">
              <w:t xml:space="preserve"> «Пираты с острова  Пантомимы» </w:t>
            </w:r>
          </w:p>
          <w:p w:rsidR="003C3539" w:rsidRPr="00777786" w:rsidRDefault="003C3539" w:rsidP="003C3539">
            <w:pPr>
              <w:pStyle w:val="af5"/>
              <w:spacing w:after="0"/>
            </w:pPr>
          </w:p>
          <w:p w:rsidR="00336E78" w:rsidRPr="00777786" w:rsidRDefault="00336E78" w:rsidP="00070861">
            <w:pPr>
              <w:pStyle w:val="Standard"/>
            </w:pPr>
            <w:r w:rsidRPr="00777786">
              <w:t>Репетиция спектакля. «_________________________»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</w:tr>
      <w:tr w:rsidR="00336E78" w:rsidRPr="00777786" w:rsidTr="005C38FC">
        <w:trPr>
          <w:trHeight w:val="1048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14.00-14.30 ч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  <w:shd w:val="clear" w:color="auto" w:fill="FFFFFF"/>
            </w:pPr>
            <w:r w:rsidRPr="00777786">
              <w:rPr>
                <w:color w:val="000000"/>
              </w:rPr>
              <w:t>Экран настроения.</w:t>
            </w:r>
          </w:p>
          <w:p w:rsidR="00336E78" w:rsidRPr="00777786" w:rsidRDefault="00336E78" w:rsidP="00A95F70">
            <w:pPr>
              <w:pStyle w:val="Standard"/>
              <w:jc w:val="both"/>
            </w:pPr>
            <w:r w:rsidRPr="00777786">
              <w:rPr>
                <w:color w:val="000000"/>
              </w:rPr>
              <w:t>Подведение итогов дня.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</w:tr>
      <w:tr w:rsidR="00336E78" w:rsidRPr="00777786" w:rsidTr="005C38FC">
        <w:trPr>
          <w:trHeight w:val="660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  <w:jc w:val="both"/>
            </w:pPr>
            <w:r w:rsidRPr="00777786">
              <w:t>19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8F6857" w:rsidP="00A95F70">
            <w:pPr>
              <w:pStyle w:val="Standard"/>
              <w:jc w:val="both"/>
            </w:pPr>
            <w:r w:rsidRPr="00777786">
              <w:t>28.</w:t>
            </w:r>
            <w:r w:rsidR="00336E78" w:rsidRPr="00777786">
              <w:t>06.2023г</w:t>
            </w:r>
            <w:r w:rsidR="00336E78" w:rsidRPr="00777786">
              <w:rPr>
                <w:color w:val="ED7D31"/>
              </w:rPr>
              <w:t>.</w:t>
            </w:r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08.30 – 09.15ч.</w:t>
            </w:r>
          </w:p>
        </w:tc>
        <w:tc>
          <w:tcPr>
            <w:tcW w:w="37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  <w:jc w:val="both"/>
            </w:pPr>
            <w:r w:rsidRPr="00777786">
              <w:t>Сбор детей. Зарядка.</w:t>
            </w:r>
          </w:p>
        </w:tc>
        <w:tc>
          <w:tcPr>
            <w:tcW w:w="22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Площадка перед школой</w:t>
            </w:r>
          </w:p>
          <w:p w:rsidR="00336E78" w:rsidRPr="00777786" w:rsidRDefault="00336E78" w:rsidP="00A95F70">
            <w:pPr>
              <w:pStyle w:val="Standard"/>
            </w:pPr>
            <w:r w:rsidRPr="00777786">
              <w:t>Территория лагеря</w:t>
            </w:r>
          </w:p>
          <w:p w:rsidR="00336E78" w:rsidRPr="00777786" w:rsidRDefault="00336E78" w:rsidP="00A95F70">
            <w:pPr>
              <w:pStyle w:val="Standard"/>
            </w:pPr>
          </w:p>
          <w:p w:rsidR="00336E78" w:rsidRPr="00777786" w:rsidRDefault="00336E78" w:rsidP="00A95F70">
            <w:pPr>
              <w:pStyle w:val="Standard"/>
            </w:pPr>
            <w:r w:rsidRPr="00777786">
              <w:t>Игровая комната</w:t>
            </w:r>
          </w:p>
          <w:p w:rsidR="00336E78" w:rsidRPr="00777786" w:rsidRDefault="00336E78" w:rsidP="00A95F70">
            <w:pPr>
              <w:pStyle w:val="Standard"/>
            </w:pPr>
          </w:p>
          <w:p w:rsidR="00336E78" w:rsidRPr="00777786" w:rsidRDefault="00336E78" w:rsidP="00A95F70">
            <w:pPr>
              <w:pStyle w:val="Standard"/>
            </w:pPr>
            <w:r w:rsidRPr="00777786">
              <w:t>Актовый зал</w:t>
            </w: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</w:pPr>
            <w:r w:rsidRPr="00777786">
              <w:t>Территория лагеря</w:t>
            </w: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  <w:jc w:val="center"/>
            </w:pPr>
          </w:p>
        </w:tc>
      </w:tr>
      <w:tr w:rsidR="00336E78" w:rsidRPr="00777786" w:rsidTr="005C38FC">
        <w:trPr>
          <w:trHeight w:val="585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10.00-</w:t>
            </w:r>
          </w:p>
          <w:p w:rsidR="00336E78" w:rsidRPr="00777786" w:rsidRDefault="00336E78" w:rsidP="00A95F70">
            <w:pPr>
              <w:pStyle w:val="Standard"/>
            </w:pPr>
            <w:r w:rsidRPr="00777786">
              <w:t>11.00 ч.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6376C6" w:rsidP="00A95F70">
            <w:pPr>
              <w:pStyle w:val="Standard"/>
              <w:jc w:val="both"/>
            </w:pPr>
            <w:r w:rsidRPr="00777786">
              <w:t>Работа ДТО «Умелые ручки»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</w:tr>
      <w:tr w:rsidR="00336E78" w:rsidRPr="00777786" w:rsidTr="005C38FC">
        <w:trPr>
          <w:trHeight w:val="681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11.00-</w:t>
            </w:r>
          </w:p>
          <w:p w:rsidR="00336E78" w:rsidRPr="00777786" w:rsidRDefault="00336E78" w:rsidP="00A95F70">
            <w:pPr>
              <w:pStyle w:val="Standard"/>
            </w:pPr>
            <w:r w:rsidRPr="00777786">
              <w:t>12.00 ч.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ae"/>
              <w:shd w:val="clear" w:color="auto" w:fill="FFFFFF"/>
              <w:spacing w:before="0" w:after="0"/>
            </w:pPr>
            <w:r w:rsidRPr="00777786">
              <w:rPr>
                <w:bCs/>
                <w:iCs/>
                <w:color w:val="000000"/>
              </w:rPr>
              <w:t xml:space="preserve">«Странствие за тридевять земель» </w:t>
            </w:r>
            <w:r w:rsidRPr="00777786">
              <w:rPr>
                <w:color w:val="000000"/>
              </w:rPr>
              <w:t>Командная игра по ПДД</w:t>
            </w:r>
          </w:p>
          <w:p w:rsidR="00336E78" w:rsidRPr="00777786" w:rsidRDefault="00336E78" w:rsidP="00A95F70">
            <w:pPr>
              <w:pStyle w:val="ae"/>
              <w:shd w:val="clear" w:color="auto" w:fill="FFFFFF"/>
              <w:spacing w:before="0" w:after="0"/>
            </w:pP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</w:tr>
      <w:tr w:rsidR="00336E78" w:rsidRPr="00777786" w:rsidTr="005C38FC">
        <w:trPr>
          <w:trHeight w:val="555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12.00-</w:t>
            </w:r>
          </w:p>
          <w:p w:rsidR="00336E78" w:rsidRPr="00777786" w:rsidRDefault="00336E78" w:rsidP="00A95F70">
            <w:pPr>
              <w:pStyle w:val="Standard"/>
            </w:pPr>
            <w:r w:rsidRPr="00777786">
              <w:t>13.00 ч.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  <w:jc w:val="both"/>
            </w:pPr>
            <w:r w:rsidRPr="00777786">
              <w:t>Репетиция спектакля. «_________________________»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</w:tr>
      <w:tr w:rsidR="00336E78" w:rsidRPr="00777786" w:rsidTr="005C38FC">
        <w:trPr>
          <w:trHeight w:val="1563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14.00-14.30 ч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  <w:shd w:val="clear" w:color="auto" w:fill="FFFFFF"/>
            </w:pPr>
            <w:r w:rsidRPr="00777786">
              <w:rPr>
                <w:color w:val="000000"/>
              </w:rPr>
              <w:t>Экран настроения.</w:t>
            </w:r>
          </w:p>
          <w:p w:rsidR="00336E78" w:rsidRPr="00777786" w:rsidRDefault="00336E78" w:rsidP="00A95F70">
            <w:pPr>
              <w:pStyle w:val="Standard"/>
              <w:jc w:val="both"/>
            </w:pPr>
            <w:r w:rsidRPr="00777786">
              <w:rPr>
                <w:color w:val="000000"/>
              </w:rPr>
              <w:t>Подведение итогов дня.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</w:tr>
      <w:tr w:rsidR="00336E78" w:rsidRPr="00777786" w:rsidTr="005C38FC">
        <w:trPr>
          <w:trHeight w:val="645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  <w:jc w:val="both"/>
            </w:pPr>
            <w:r w:rsidRPr="00777786">
              <w:t>20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8F6857" w:rsidP="00A95F70">
            <w:pPr>
              <w:pStyle w:val="Standard"/>
              <w:jc w:val="both"/>
            </w:pPr>
            <w:r w:rsidRPr="00777786">
              <w:t>29.</w:t>
            </w:r>
            <w:r w:rsidR="00336E78" w:rsidRPr="00777786">
              <w:t>06.2023г</w:t>
            </w:r>
            <w:r w:rsidR="00336E78" w:rsidRPr="00777786">
              <w:rPr>
                <w:color w:val="ED7D31"/>
              </w:rPr>
              <w:t>.</w:t>
            </w:r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08.30 – 09.15ч.</w:t>
            </w:r>
          </w:p>
        </w:tc>
        <w:tc>
          <w:tcPr>
            <w:tcW w:w="37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  <w:jc w:val="both"/>
            </w:pPr>
            <w:r w:rsidRPr="00777786">
              <w:t>Сбор детей. Зарядка.</w:t>
            </w:r>
          </w:p>
        </w:tc>
        <w:tc>
          <w:tcPr>
            <w:tcW w:w="22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Площадка перед школой</w:t>
            </w: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</w:pPr>
            <w:r w:rsidRPr="00777786">
              <w:t>Территория лагеря</w:t>
            </w:r>
          </w:p>
          <w:p w:rsidR="00336E78" w:rsidRPr="00777786" w:rsidRDefault="00336E78" w:rsidP="00A95F70">
            <w:pPr>
              <w:pStyle w:val="Standard"/>
            </w:pPr>
          </w:p>
          <w:p w:rsidR="00336E78" w:rsidRPr="00777786" w:rsidRDefault="00336E78" w:rsidP="00A95F70">
            <w:pPr>
              <w:pStyle w:val="Standard"/>
            </w:pPr>
            <w:r w:rsidRPr="00777786">
              <w:t>Игровая комната</w:t>
            </w: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</w:pPr>
          </w:p>
          <w:p w:rsidR="00336E78" w:rsidRPr="00777786" w:rsidRDefault="00336E78" w:rsidP="00A95F70">
            <w:pPr>
              <w:pStyle w:val="Standard"/>
            </w:pPr>
            <w:r w:rsidRPr="00777786">
              <w:t>Игровая комната</w:t>
            </w: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  <w:jc w:val="center"/>
            </w:pPr>
            <w:r w:rsidRPr="00777786">
              <w:t>Территория лагеря</w:t>
            </w:r>
          </w:p>
          <w:p w:rsidR="00336E78" w:rsidRPr="00777786" w:rsidRDefault="00336E78" w:rsidP="003C3539">
            <w:pPr>
              <w:pStyle w:val="Standard"/>
            </w:pPr>
          </w:p>
        </w:tc>
      </w:tr>
      <w:tr w:rsidR="00336E78" w:rsidRPr="00777786" w:rsidTr="005C38FC">
        <w:trPr>
          <w:trHeight w:val="400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10.00-</w:t>
            </w:r>
          </w:p>
          <w:p w:rsidR="00336E78" w:rsidRPr="00777786" w:rsidRDefault="00336E78" w:rsidP="00A95F70">
            <w:pPr>
              <w:pStyle w:val="Standard"/>
            </w:pPr>
            <w:r w:rsidRPr="00777786">
              <w:t>11.00 ч.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  <w:jc w:val="both"/>
            </w:pPr>
            <w:r w:rsidRPr="00777786">
              <w:t>Игры на воздухе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</w:tr>
      <w:tr w:rsidR="00336E78" w:rsidRPr="00777786" w:rsidTr="005C38FC">
        <w:trPr>
          <w:trHeight w:val="900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11.00-</w:t>
            </w:r>
          </w:p>
          <w:p w:rsidR="00336E78" w:rsidRPr="00777786" w:rsidRDefault="00336E78" w:rsidP="00A95F70">
            <w:pPr>
              <w:pStyle w:val="Standard"/>
            </w:pPr>
            <w:r w:rsidRPr="00777786">
              <w:t>12.00ч.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  <w:jc w:val="both"/>
            </w:pPr>
            <w:r w:rsidRPr="00777786">
              <w:t>Просмотр кукольного спектакля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</w:tr>
      <w:tr w:rsidR="00336E78" w:rsidRPr="00777786" w:rsidTr="005C38FC">
        <w:trPr>
          <w:trHeight w:val="759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12.00-</w:t>
            </w:r>
          </w:p>
          <w:p w:rsidR="00336E78" w:rsidRPr="00777786" w:rsidRDefault="00336E78" w:rsidP="00A95F70">
            <w:pPr>
              <w:pStyle w:val="Standard"/>
            </w:pPr>
            <w:r w:rsidRPr="00777786">
              <w:t>13.00 ч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  <w:jc w:val="both"/>
            </w:pPr>
            <w:r w:rsidRPr="00777786">
              <w:t>Репетиция спектакля. «_________________________»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</w:tr>
      <w:tr w:rsidR="00336E78" w:rsidRPr="00777786" w:rsidTr="005C38FC">
        <w:trPr>
          <w:trHeight w:val="864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14.00-14.30 ч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  <w:shd w:val="clear" w:color="auto" w:fill="FFFFFF"/>
            </w:pPr>
            <w:r w:rsidRPr="00777786">
              <w:rPr>
                <w:color w:val="000000"/>
              </w:rPr>
              <w:t>Экран настроения.</w:t>
            </w:r>
          </w:p>
          <w:p w:rsidR="00336E78" w:rsidRPr="00777786" w:rsidRDefault="00336E78" w:rsidP="00A95F70">
            <w:pPr>
              <w:pStyle w:val="Standard"/>
              <w:jc w:val="both"/>
            </w:pPr>
            <w:r w:rsidRPr="00777786">
              <w:rPr>
                <w:color w:val="000000"/>
              </w:rPr>
              <w:t>Подведение итогов дня.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</w:tr>
      <w:tr w:rsidR="00336E78" w:rsidRPr="00777786" w:rsidTr="005C38FC">
        <w:trPr>
          <w:trHeight w:val="705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  <w:jc w:val="both"/>
            </w:pPr>
            <w:r w:rsidRPr="00777786">
              <w:t>21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8F6857" w:rsidP="00A95F70">
            <w:pPr>
              <w:pStyle w:val="Standard"/>
              <w:jc w:val="both"/>
            </w:pPr>
            <w:r w:rsidRPr="00777786">
              <w:t>30.</w:t>
            </w:r>
            <w:r w:rsidR="00336E78" w:rsidRPr="00777786">
              <w:t>06.2023г</w:t>
            </w:r>
            <w:r w:rsidR="00336E78" w:rsidRPr="00777786">
              <w:rPr>
                <w:color w:val="ED7D31"/>
              </w:rPr>
              <w:t>.</w:t>
            </w:r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08.30 – 09.15ч.</w:t>
            </w:r>
          </w:p>
        </w:tc>
        <w:tc>
          <w:tcPr>
            <w:tcW w:w="37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  <w:jc w:val="both"/>
            </w:pPr>
            <w:r w:rsidRPr="00777786">
              <w:t>Сбор детей. Зарядка.</w:t>
            </w:r>
          </w:p>
        </w:tc>
        <w:tc>
          <w:tcPr>
            <w:tcW w:w="2236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Площадка перед школой</w:t>
            </w: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</w:pPr>
            <w:r w:rsidRPr="00777786">
              <w:t>Игровая комната</w:t>
            </w:r>
          </w:p>
          <w:p w:rsidR="00336E78" w:rsidRPr="00777786" w:rsidRDefault="00336E78" w:rsidP="00A95F70">
            <w:pPr>
              <w:pStyle w:val="Standard"/>
            </w:pP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  <w:jc w:val="center"/>
            </w:pPr>
            <w:r w:rsidRPr="00777786">
              <w:t>Актовый зал</w:t>
            </w: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  <w:jc w:val="center"/>
            </w:pPr>
            <w:r w:rsidRPr="00777786">
              <w:t>Территория лагеря</w:t>
            </w: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  <w:jc w:val="center"/>
            </w:pPr>
          </w:p>
          <w:p w:rsidR="00336E78" w:rsidRPr="00777786" w:rsidRDefault="00336E78" w:rsidP="00A95F70">
            <w:pPr>
              <w:pStyle w:val="Standard"/>
              <w:jc w:val="center"/>
            </w:pPr>
          </w:p>
        </w:tc>
      </w:tr>
      <w:tr w:rsidR="00336E78" w:rsidRPr="00777786" w:rsidTr="005C38FC">
        <w:trPr>
          <w:trHeight w:val="615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10.00-12.00 ч.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  <w:jc w:val="both"/>
            </w:pPr>
            <w:r w:rsidRPr="00777786">
              <w:t>Подготовка к представлению</w:t>
            </w:r>
            <w:proofErr w:type="gramStart"/>
            <w:r w:rsidRPr="00777786">
              <w:t>.</w:t>
            </w:r>
            <w:proofErr w:type="gramEnd"/>
            <w:r w:rsidRPr="00777786">
              <w:t xml:space="preserve"> (</w:t>
            </w:r>
            <w:proofErr w:type="spellStart"/>
            <w:proofErr w:type="gramStart"/>
            <w:r w:rsidRPr="00777786">
              <w:t>к</w:t>
            </w:r>
            <w:proofErr w:type="gramEnd"/>
            <w:r w:rsidRPr="00777786">
              <w:t>остюмирование</w:t>
            </w:r>
            <w:proofErr w:type="spellEnd"/>
            <w:r w:rsidRPr="00777786">
              <w:t>, подготовка декораций).</w:t>
            </w:r>
          </w:p>
        </w:tc>
        <w:tc>
          <w:tcPr>
            <w:tcW w:w="223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</w:tr>
      <w:tr w:rsidR="00336E78" w:rsidRPr="00777786" w:rsidTr="005C38FC">
        <w:trPr>
          <w:trHeight w:val="690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12.00</w:t>
            </w:r>
          </w:p>
          <w:p w:rsidR="00336E78" w:rsidRPr="00777786" w:rsidRDefault="00336E78" w:rsidP="00A95F70">
            <w:pPr>
              <w:pStyle w:val="Standard"/>
            </w:pPr>
            <w:r w:rsidRPr="00777786">
              <w:t>13.00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Представление спектакля</w:t>
            </w:r>
          </w:p>
          <w:p w:rsidR="00BA2B52" w:rsidRPr="00777786" w:rsidRDefault="00BA2B52" w:rsidP="00A95F70">
            <w:pPr>
              <w:pStyle w:val="Standard"/>
            </w:pPr>
            <w:r w:rsidRPr="00777786">
              <w:t>«_________________________________»</w:t>
            </w:r>
          </w:p>
        </w:tc>
        <w:tc>
          <w:tcPr>
            <w:tcW w:w="223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</w:tr>
      <w:tr w:rsidR="00336E78" w:rsidRPr="00777786" w:rsidTr="005C38FC">
        <w:trPr>
          <w:trHeight w:val="399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  <w:tc>
          <w:tcPr>
            <w:tcW w:w="165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</w:pPr>
            <w:r w:rsidRPr="00777786">
              <w:t>14.00-</w:t>
            </w:r>
          </w:p>
          <w:p w:rsidR="00336E78" w:rsidRPr="00777786" w:rsidRDefault="00336E78" w:rsidP="00A95F70">
            <w:pPr>
              <w:pStyle w:val="Standard"/>
            </w:pPr>
            <w:r w:rsidRPr="00777786">
              <w:lastRenderedPageBreak/>
              <w:t>14.30 ч</w:t>
            </w:r>
          </w:p>
        </w:tc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>
            <w:pPr>
              <w:pStyle w:val="Standard"/>
              <w:shd w:val="clear" w:color="auto" w:fill="FFFFFF"/>
              <w:rPr>
                <w:color w:val="000000"/>
              </w:rPr>
            </w:pPr>
            <w:r w:rsidRPr="00777786">
              <w:rPr>
                <w:color w:val="000000"/>
              </w:rPr>
              <w:lastRenderedPageBreak/>
              <w:t>Подведение итогов</w:t>
            </w:r>
          </w:p>
          <w:p w:rsidR="00336E78" w:rsidRPr="00777786" w:rsidRDefault="00336E78" w:rsidP="00A95F70">
            <w:pPr>
              <w:pStyle w:val="Standard"/>
              <w:shd w:val="clear" w:color="auto" w:fill="FFFFFF"/>
            </w:pPr>
            <w:r w:rsidRPr="00777786">
              <w:rPr>
                <w:color w:val="000000"/>
              </w:rPr>
              <w:lastRenderedPageBreak/>
              <w:t>Экран настроения.</w:t>
            </w:r>
          </w:p>
          <w:p w:rsidR="00336E78" w:rsidRPr="00777786" w:rsidRDefault="00336E78" w:rsidP="00A95F70">
            <w:pPr>
              <w:pStyle w:val="Standard"/>
              <w:jc w:val="both"/>
            </w:pPr>
            <w:r w:rsidRPr="00777786">
              <w:rPr>
                <w:color w:val="000000"/>
              </w:rPr>
              <w:t>Подведение итогов дня.</w:t>
            </w:r>
          </w:p>
        </w:tc>
        <w:tc>
          <w:tcPr>
            <w:tcW w:w="223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E78" w:rsidRPr="00777786" w:rsidRDefault="00336E78" w:rsidP="00A95F70"/>
        </w:tc>
      </w:tr>
    </w:tbl>
    <w:p w:rsidR="00A95F70" w:rsidRPr="00777786" w:rsidRDefault="00A95F70" w:rsidP="00A95F70">
      <w:pPr>
        <w:pStyle w:val="Standard"/>
        <w:spacing w:line="360" w:lineRule="auto"/>
        <w:rPr>
          <w:b/>
        </w:rPr>
      </w:pPr>
    </w:p>
    <w:p w:rsidR="00A95F70" w:rsidRPr="00777786" w:rsidRDefault="00A95F70" w:rsidP="003C3539">
      <w:pPr>
        <w:pStyle w:val="Standard"/>
        <w:spacing w:line="360" w:lineRule="auto"/>
        <w:rPr>
          <w:b/>
        </w:rPr>
      </w:pPr>
    </w:p>
    <w:p w:rsidR="00A95F70" w:rsidRDefault="00A95F70" w:rsidP="003C3539">
      <w:pPr>
        <w:pStyle w:val="Standard"/>
        <w:spacing w:line="360" w:lineRule="auto"/>
        <w:ind w:firstLine="709"/>
        <w:jc w:val="center"/>
      </w:pPr>
      <w:r>
        <w:rPr>
          <w:b/>
          <w:i/>
          <w:sz w:val="28"/>
          <w:szCs w:val="28"/>
        </w:rPr>
        <w:t>План-сетка 2 смены</w:t>
      </w:r>
    </w:p>
    <w:p w:rsidR="00A95F70" w:rsidRDefault="00A95F70" w:rsidP="00A95F70">
      <w:pPr>
        <w:pStyle w:val="Standard"/>
        <w:spacing w:line="360" w:lineRule="auto"/>
        <w:ind w:firstLine="709"/>
        <w:rPr>
          <w:b/>
          <w:sz w:val="28"/>
          <w:szCs w:val="28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2"/>
        <w:gridCol w:w="1660"/>
        <w:gridCol w:w="1069"/>
        <w:gridCol w:w="3764"/>
        <w:gridCol w:w="2236"/>
      </w:tblGrid>
      <w:tr w:rsidR="00A95F70" w:rsidTr="00A95F70">
        <w:trPr>
          <w:trHeight w:val="501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center"/>
            </w:pPr>
            <w:r>
              <w:rPr>
                <w:b/>
              </w:rPr>
              <w:t>День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center"/>
            </w:pPr>
            <w:r>
              <w:rPr>
                <w:b/>
              </w:rPr>
              <w:t>Дата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center"/>
            </w:pPr>
            <w:r>
              <w:rPr>
                <w:b/>
              </w:rPr>
              <w:t>Время</w:t>
            </w:r>
          </w:p>
        </w:tc>
        <w:tc>
          <w:tcPr>
            <w:tcW w:w="3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center"/>
            </w:pPr>
            <w:r>
              <w:rPr>
                <w:b/>
              </w:rPr>
              <w:t>Мероприятие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center"/>
            </w:pPr>
            <w:r>
              <w:rPr>
                <w:b/>
              </w:rPr>
              <w:t>Место</w:t>
            </w:r>
          </w:p>
          <w:p w:rsidR="00A95F70" w:rsidRDefault="00A95F70" w:rsidP="00A95F70">
            <w:pPr>
              <w:pStyle w:val="Standard"/>
              <w:jc w:val="center"/>
            </w:pPr>
            <w:r>
              <w:rPr>
                <w:b/>
              </w:rPr>
              <w:t>проведения</w:t>
            </w:r>
          </w:p>
        </w:tc>
      </w:tr>
      <w:tr w:rsidR="00A95F70" w:rsidTr="00A95F70">
        <w:trPr>
          <w:trHeight w:val="866"/>
        </w:trPr>
        <w:tc>
          <w:tcPr>
            <w:tcW w:w="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1</w:t>
            </w:r>
          </w:p>
        </w:tc>
        <w:tc>
          <w:tcPr>
            <w:tcW w:w="16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rPr>
                <w:lang w:val="en-US"/>
              </w:rPr>
              <w:t>.0</w:t>
            </w:r>
            <w:r>
              <w:t>7</w:t>
            </w:r>
            <w:r>
              <w:rPr>
                <w:lang w:val="en-US"/>
              </w:rPr>
              <w:t>.20</w:t>
            </w:r>
            <w:r>
              <w:t>2</w:t>
            </w:r>
            <w:r w:rsidR="005246F6">
              <w:t>3</w:t>
            </w:r>
            <w:r>
              <w:t>г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08.30 – 09.15ч.</w:t>
            </w:r>
          </w:p>
        </w:tc>
        <w:tc>
          <w:tcPr>
            <w:tcW w:w="37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Сбор детей. Торжественная линейка. Зарядка.</w:t>
            </w:r>
          </w:p>
        </w:tc>
        <w:tc>
          <w:tcPr>
            <w:tcW w:w="22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center"/>
            </w:pPr>
            <w:r>
              <w:t>Площадка перед школой</w:t>
            </w: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  <w:r>
              <w:t>Территория лагеря</w:t>
            </w: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070861" w:rsidP="00A95F70">
            <w:pPr>
              <w:pStyle w:val="Standard"/>
              <w:jc w:val="center"/>
            </w:pPr>
            <w:r>
              <w:t>Игровая комната</w:t>
            </w: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  <w:r>
              <w:t>Территория лагеря</w:t>
            </w:r>
          </w:p>
          <w:p w:rsidR="00A95F70" w:rsidRDefault="00A95F70" w:rsidP="00A95F70">
            <w:pPr>
              <w:pStyle w:val="Standard"/>
              <w:jc w:val="center"/>
            </w:pPr>
          </w:p>
        </w:tc>
      </w:tr>
      <w:tr w:rsidR="00A95F70" w:rsidTr="00A95F70">
        <w:trPr>
          <w:trHeight w:val="690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10.00 -12.00 ч.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070861" w:rsidRDefault="00A95F70" w:rsidP="00A95F70">
            <w:pPr>
              <w:pStyle w:val="Standard"/>
            </w:pPr>
            <w:r w:rsidRPr="00070861">
              <w:t>Проведение инструктажей «О правилах поведения в лагере» и правилах ПБ.</w:t>
            </w:r>
          </w:p>
          <w:p w:rsidR="00070861" w:rsidRPr="00070861" w:rsidRDefault="00070861" w:rsidP="00070861">
            <w:r w:rsidRPr="00070861">
              <w:t xml:space="preserve"> Беседа о личной гигиене «Чистюля»</w:t>
            </w:r>
          </w:p>
          <w:p w:rsidR="00A95F70" w:rsidRPr="00070861" w:rsidRDefault="00A95F70" w:rsidP="00A95F70">
            <w:pPr>
              <w:pStyle w:val="Standard"/>
            </w:pPr>
            <w:r w:rsidRPr="00070861">
              <w:t>Презентация программы лагерной смены.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675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12.00-13.00 ч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861" w:rsidRPr="00070861" w:rsidRDefault="00070861" w:rsidP="00070861">
            <w:pPr>
              <w:snapToGrid w:val="0"/>
              <w:rPr>
                <w:bCs/>
              </w:rPr>
            </w:pPr>
            <w:r w:rsidRPr="00070861">
              <w:rPr>
                <w:bCs/>
              </w:rPr>
              <w:t>Открытие лагерной смены</w:t>
            </w:r>
          </w:p>
          <w:p w:rsidR="00070861" w:rsidRPr="00070861" w:rsidRDefault="00070861" w:rsidP="00070861">
            <w:r w:rsidRPr="00070861">
              <w:t>Игра -  путешествие  «Ключи от лета»</w:t>
            </w:r>
          </w:p>
          <w:p w:rsidR="00A95F70" w:rsidRPr="00070861" w:rsidRDefault="00070861" w:rsidP="00070861">
            <w:pPr>
              <w:pStyle w:val="Standard"/>
            </w:pPr>
            <w:r w:rsidRPr="00070861">
              <w:t>Конкурс рисунка на асфальте «Ура, лето продолжается</w:t>
            </w:r>
            <w:proofErr w:type="gramStart"/>
            <w:r w:rsidRPr="00070861">
              <w:t xml:space="preserve"> !</w:t>
            </w:r>
            <w:proofErr w:type="gramEnd"/>
            <w:r w:rsidRPr="00070861">
              <w:t>»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306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14.00-14.30 ч.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shd w:val="clear" w:color="auto" w:fill="FFFFFF"/>
            </w:pPr>
            <w:r>
              <w:rPr>
                <w:rFonts w:ascii="yandex-sans" w:hAnsi="yandex-sans"/>
                <w:color w:val="000000"/>
              </w:rPr>
              <w:t>Экран настроения.</w:t>
            </w:r>
          </w:p>
          <w:p w:rsidR="00A95F70" w:rsidRDefault="00A95F70" w:rsidP="00A95F70">
            <w:pPr>
              <w:pStyle w:val="Standard"/>
              <w:shd w:val="clear" w:color="auto" w:fill="FFFFFF"/>
            </w:pPr>
            <w:r>
              <w:rPr>
                <w:rFonts w:ascii="yandex-sans" w:hAnsi="yandex-sans"/>
                <w:color w:val="000000"/>
              </w:rPr>
              <w:t>Подведение итогов дня.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690"/>
        </w:trPr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2</w:t>
            </w:r>
          </w:p>
        </w:tc>
        <w:tc>
          <w:tcPr>
            <w:tcW w:w="1660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.07.202</w:t>
            </w:r>
            <w:r w:rsidR="005246F6">
              <w:t>3</w:t>
            </w:r>
            <w:r>
              <w:t>г</w:t>
            </w:r>
            <w:r>
              <w:rPr>
                <w:color w:val="ED7D31"/>
              </w:rPr>
              <w:t>.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08.30 – 09.15ч.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Сбор детей. Зарядка.</w:t>
            </w:r>
          </w:p>
        </w:tc>
        <w:tc>
          <w:tcPr>
            <w:tcW w:w="2236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center"/>
            </w:pPr>
            <w:r>
              <w:t>Площадка перед школой</w:t>
            </w: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</w:pPr>
            <w:r>
              <w:t>Территория лагеря</w:t>
            </w: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  <w:r>
              <w:t>Игровая комната</w:t>
            </w: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  <w:r>
              <w:t>Территория лагеря</w:t>
            </w:r>
          </w:p>
          <w:p w:rsidR="00A95F70" w:rsidRDefault="00A95F70" w:rsidP="00A95F70">
            <w:pPr>
              <w:pStyle w:val="Standard"/>
              <w:jc w:val="center"/>
            </w:pPr>
          </w:p>
        </w:tc>
      </w:tr>
      <w:tr w:rsidR="00A95F70" w:rsidTr="00A95F70">
        <w:trPr>
          <w:trHeight w:val="375"/>
        </w:trPr>
        <w:tc>
          <w:tcPr>
            <w:tcW w:w="84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10.00 –</w:t>
            </w:r>
          </w:p>
          <w:p w:rsidR="00A95F70" w:rsidRDefault="00A95F70" w:rsidP="00A95F70">
            <w:pPr>
              <w:pStyle w:val="Standard"/>
              <w:jc w:val="both"/>
            </w:pPr>
            <w:r>
              <w:t>11.00 ч.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ae"/>
              <w:shd w:val="clear" w:color="auto" w:fill="FFFFFF"/>
              <w:spacing w:before="0" w:after="0"/>
            </w:pPr>
            <w:r>
              <w:t xml:space="preserve">Игры на воздухе. </w:t>
            </w:r>
            <w:r>
              <w:rPr>
                <w:color w:val="000000"/>
              </w:rPr>
              <w:t>Минутка здоровья «Осанка – основа красивой походки».</w:t>
            </w:r>
          </w:p>
          <w:p w:rsidR="00A95F70" w:rsidRDefault="00A95F70" w:rsidP="00A95F70">
            <w:pPr>
              <w:pStyle w:val="Standard"/>
              <w:jc w:val="both"/>
            </w:pPr>
          </w:p>
        </w:tc>
        <w:tc>
          <w:tcPr>
            <w:tcW w:w="223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878"/>
        </w:trPr>
        <w:tc>
          <w:tcPr>
            <w:tcW w:w="84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11.00-</w:t>
            </w:r>
          </w:p>
          <w:p w:rsidR="00A95F70" w:rsidRDefault="00A95F70" w:rsidP="00A95F70">
            <w:pPr>
              <w:pStyle w:val="Standard"/>
              <w:jc w:val="both"/>
            </w:pPr>
            <w:r>
              <w:t>13.00 ч.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861" w:rsidRPr="00070861" w:rsidRDefault="00070861" w:rsidP="00070861">
            <w:pPr>
              <w:snapToGrid w:val="0"/>
            </w:pPr>
            <w:r w:rsidRPr="00070861">
              <w:t xml:space="preserve">Театральная  </w:t>
            </w:r>
            <w:proofErr w:type="spellStart"/>
            <w:r w:rsidRPr="00070861">
              <w:t>FotoZone</w:t>
            </w:r>
            <w:proofErr w:type="spellEnd"/>
          </w:p>
          <w:p w:rsidR="00070861" w:rsidRPr="00070861" w:rsidRDefault="00070861" w:rsidP="00070861">
            <w:pPr>
              <w:snapToGrid w:val="0"/>
              <w:rPr>
                <w:bCs/>
              </w:rPr>
            </w:pPr>
            <w:r w:rsidRPr="00070861">
              <w:t>Игровая программа «Гримерка»</w:t>
            </w:r>
          </w:p>
          <w:p w:rsidR="00070861" w:rsidRPr="00070861" w:rsidRDefault="00070861" w:rsidP="00070861">
            <w:pPr>
              <w:rPr>
                <w:bCs/>
              </w:rPr>
            </w:pPr>
            <w:r w:rsidRPr="00070861">
              <w:t xml:space="preserve"> Фоторепортаж</w:t>
            </w:r>
          </w:p>
          <w:p w:rsidR="00A95F70" w:rsidRPr="00070861" w:rsidRDefault="00070861" w:rsidP="00070861">
            <w:pPr>
              <w:pStyle w:val="Standard"/>
            </w:pPr>
            <w:r w:rsidRPr="00070861">
              <w:t>Эстет - Шоу «Живая шляпа»</w:t>
            </w:r>
          </w:p>
        </w:tc>
        <w:tc>
          <w:tcPr>
            <w:tcW w:w="223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940"/>
        </w:trPr>
        <w:tc>
          <w:tcPr>
            <w:tcW w:w="84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14.00-14.30ч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070861" w:rsidRDefault="00A95F70" w:rsidP="00A95F70">
            <w:pPr>
              <w:pStyle w:val="Standard"/>
              <w:shd w:val="clear" w:color="auto" w:fill="FFFFFF"/>
            </w:pPr>
            <w:r w:rsidRPr="00070861">
              <w:rPr>
                <w:rFonts w:ascii="yandex-sans" w:hAnsi="yandex-sans"/>
                <w:color w:val="000000"/>
              </w:rPr>
              <w:t>Экран настроения.</w:t>
            </w:r>
          </w:p>
          <w:p w:rsidR="00A95F70" w:rsidRPr="00070861" w:rsidRDefault="00A95F70" w:rsidP="00A95F70">
            <w:pPr>
              <w:pStyle w:val="Standard"/>
              <w:jc w:val="both"/>
            </w:pPr>
            <w:r w:rsidRPr="00070861">
              <w:rPr>
                <w:rFonts w:ascii="yandex-sans" w:hAnsi="yandex-sans"/>
                <w:color w:val="000000"/>
              </w:rPr>
              <w:t>Подведение итогов дня.</w:t>
            </w:r>
          </w:p>
        </w:tc>
        <w:tc>
          <w:tcPr>
            <w:tcW w:w="223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660"/>
        </w:trPr>
        <w:tc>
          <w:tcPr>
            <w:tcW w:w="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3</w:t>
            </w:r>
          </w:p>
        </w:tc>
        <w:tc>
          <w:tcPr>
            <w:tcW w:w="16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.07.202</w:t>
            </w:r>
            <w:r w:rsidR="005246F6">
              <w:t>3</w:t>
            </w:r>
            <w:r>
              <w:t>г.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08.30 – 09.15ч.</w:t>
            </w:r>
          </w:p>
        </w:tc>
        <w:tc>
          <w:tcPr>
            <w:tcW w:w="37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Сбор детей. Зарядка.</w:t>
            </w:r>
          </w:p>
        </w:tc>
        <w:tc>
          <w:tcPr>
            <w:tcW w:w="22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center"/>
            </w:pPr>
            <w:r>
              <w:t>Площадка перед школой</w:t>
            </w: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7E5211">
            <w:pPr>
              <w:pStyle w:val="Standard"/>
            </w:pPr>
            <w:r>
              <w:t>Игровая комната</w:t>
            </w: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</w:pPr>
            <w:r>
              <w:t>Территория лагеря</w:t>
            </w: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7E5211" w:rsidRDefault="007E5211" w:rsidP="00A95F70">
            <w:pPr>
              <w:pStyle w:val="Standard"/>
            </w:pPr>
          </w:p>
          <w:p w:rsidR="007E5211" w:rsidRDefault="007E5211" w:rsidP="00A95F70">
            <w:pPr>
              <w:pStyle w:val="Standard"/>
            </w:pPr>
          </w:p>
          <w:p w:rsidR="007E5211" w:rsidRDefault="007E5211" w:rsidP="00A95F70">
            <w:pPr>
              <w:pStyle w:val="Standard"/>
            </w:pPr>
          </w:p>
          <w:p w:rsidR="007E5211" w:rsidRDefault="007E5211" w:rsidP="00A95F70">
            <w:pPr>
              <w:pStyle w:val="Standard"/>
            </w:pPr>
          </w:p>
          <w:p w:rsidR="00A95F70" w:rsidRDefault="00A95F70" w:rsidP="00A95F70">
            <w:pPr>
              <w:pStyle w:val="Standard"/>
            </w:pPr>
            <w:r>
              <w:t>Игровая комната</w:t>
            </w: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</w:pPr>
            <w:r>
              <w:t>Территория лагеря</w:t>
            </w:r>
          </w:p>
          <w:p w:rsidR="00A95F70" w:rsidRDefault="00A95F70" w:rsidP="00A95F70">
            <w:pPr>
              <w:pStyle w:val="Standard"/>
              <w:jc w:val="center"/>
            </w:pPr>
          </w:p>
        </w:tc>
      </w:tr>
      <w:tr w:rsidR="00A95F70" w:rsidTr="007E5211">
        <w:trPr>
          <w:trHeight w:val="736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0.00-11.00ч.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211" w:rsidRPr="00070861" w:rsidRDefault="007E5211" w:rsidP="007E5211">
            <w:pPr>
              <w:snapToGrid w:val="0"/>
              <w:rPr>
                <w:bCs/>
              </w:rPr>
            </w:pPr>
            <w:r w:rsidRPr="00070861">
              <w:t>Конкурс мистерий « Обыкновенное чудо»</w:t>
            </w:r>
          </w:p>
          <w:p w:rsidR="00070861" w:rsidRPr="00070861" w:rsidRDefault="00070861" w:rsidP="00070861"/>
          <w:p w:rsidR="00A95F70" w:rsidRDefault="00A95F70" w:rsidP="00A95F70">
            <w:pPr>
              <w:pStyle w:val="Standard"/>
              <w:jc w:val="both"/>
            </w:pP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675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1.00-</w:t>
            </w:r>
          </w:p>
          <w:p w:rsidR="00A95F70" w:rsidRDefault="00A95F70" w:rsidP="00A95F70">
            <w:pPr>
              <w:pStyle w:val="Standard"/>
            </w:pPr>
            <w:r>
              <w:t>12.00ч.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BA2B52" w:rsidP="00BA2B52">
            <w:pPr>
              <w:pStyle w:val="Standard"/>
            </w:pPr>
            <w:r>
              <w:t>Работа ДТО «Умелые ручки»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615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2.00-12.30ч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Проведение тренировочной акции «Объектная тренировка» (эвакуация)</w:t>
            </w:r>
            <w:r w:rsidR="007E5211" w:rsidRPr="00070861">
              <w:t xml:space="preserve"> Мероприятие по безопасности  «Безопасное поведение на улице и в путешествии»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615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2.30</w:t>
            </w:r>
          </w:p>
          <w:p w:rsidR="00A95F70" w:rsidRDefault="00A95F70" w:rsidP="00A95F70">
            <w:pPr>
              <w:pStyle w:val="Standard"/>
            </w:pPr>
            <w:r>
              <w:t>13.00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 xml:space="preserve">Сказки </w:t>
            </w:r>
            <w:proofErr w:type="gramStart"/>
            <w:r>
              <w:t>–э</w:t>
            </w:r>
            <w:proofErr w:type="gramEnd"/>
            <w:r>
              <w:t>кспромты (минутная подготовка и сразу представление.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439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4.00-14.30ч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shd w:val="clear" w:color="auto" w:fill="FFFFFF"/>
            </w:pPr>
            <w:r>
              <w:rPr>
                <w:rFonts w:ascii="yandex-sans" w:hAnsi="yandex-sans"/>
                <w:color w:val="000000"/>
              </w:rPr>
              <w:t>Экран настроения.</w:t>
            </w:r>
          </w:p>
          <w:p w:rsidR="00A95F70" w:rsidRDefault="00A95F70" w:rsidP="00A95F70">
            <w:pPr>
              <w:pStyle w:val="Standard"/>
              <w:jc w:val="both"/>
            </w:pPr>
            <w:r>
              <w:rPr>
                <w:rFonts w:ascii="yandex-sans" w:hAnsi="yandex-sans"/>
                <w:color w:val="000000"/>
              </w:rPr>
              <w:t>Подведение итогов дня.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567"/>
        </w:trPr>
        <w:tc>
          <w:tcPr>
            <w:tcW w:w="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4</w:t>
            </w:r>
          </w:p>
        </w:tc>
        <w:tc>
          <w:tcPr>
            <w:tcW w:w="16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.07.202</w:t>
            </w:r>
            <w:r w:rsidR="005246F6">
              <w:t>3</w:t>
            </w:r>
            <w:r>
              <w:t>г.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08.30 – 09.15ч.</w:t>
            </w:r>
          </w:p>
        </w:tc>
        <w:tc>
          <w:tcPr>
            <w:tcW w:w="37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Сбор детей. Зарядка.</w:t>
            </w:r>
          </w:p>
        </w:tc>
        <w:tc>
          <w:tcPr>
            <w:tcW w:w="22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center"/>
            </w:pPr>
            <w:r>
              <w:t>Площадка перед школой</w:t>
            </w: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</w:pPr>
            <w:r>
              <w:t>Территория лагеря</w:t>
            </w: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  <w:r>
              <w:t>Игровая комната</w:t>
            </w: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  <w:r>
              <w:t>Территория лагеря</w:t>
            </w:r>
          </w:p>
          <w:p w:rsidR="00A95F70" w:rsidRDefault="00A95F70" w:rsidP="00A95F70">
            <w:pPr>
              <w:pStyle w:val="Standard"/>
              <w:jc w:val="center"/>
            </w:pPr>
          </w:p>
        </w:tc>
      </w:tr>
      <w:tr w:rsidR="00A95F70" w:rsidTr="00A95F70">
        <w:trPr>
          <w:trHeight w:val="630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0.00-</w:t>
            </w:r>
          </w:p>
          <w:p w:rsidR="00A95F70" w:rsidRDefault="00A95F70" w:rsidP="00A95F70">
            <w:pPr>
              <w:pStyle w:val="Standard"/>
            </w:pPr>
            <w:r>
              <w:t>11.00 ч.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B52" w:rsidRPr="00BA2B52" w:rsidRDefault="00BA2B52" w:rsidP="00BA2B52">
            <w:pPr>
              <w:spacing w:after="150"/>
              <w:rPr>
                <w:color w:val="000000"/>
              </w:rPr>
            </w:pPr>
            <w:r w:rsidRPr="00BA2B52">
              <w:rPr>
                <w:color w:val="000000"/>
              </w:rPr>
              <w:t>«Там, на неведомых дорожках» театр-экспромт</w:t>
            </w:r>
          </w:p>
          <w:p w:rsidR="00A95F70" w:rsidRDefault="00A95F70" w:rsidP="00A95F70">
            <w:pPr>
              <w:pStyle w:val="Standard"/>
              <w:jc w:val="both"/>
            </w:pP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7E5211">
        <w:trPr>
          <w:trHeight w:val="2118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1.00-</w:t>
            </w:r>
          </w:p>
          <w:p w:rsidR="00A95F70" w:rsidRDefault="00A95F70" w:rsidP="00A95F70">
            <w:pPr>
              <w:pStyle w:val="Standard"/>
            </w:pPr>
            <w:r>
              <w:t>13.00ч.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c1"/>
              <w:shd w:val="clear" w:color="auto" w:fill="FFFFFF"/>
              <w:spacing w:before="0" w:after="0"/>
            </w:pPr>
            <w:r>
              <w:rPr>
                <w:rStyle w:val="c5"/>
                <w:color w:val="000000"/>
              </w:rPr>
              <w:t xml:space="preserve">Узнавание знакомых </w:t>
            </w:r>
            <w:r w:rsidR="007E5211">
              <w:rPr>
                <w:rStyle w:val="c5"/>
                <w:color w:val="000000"/>
              </w:rPr>
              <w:t>фильмов</w:t>
            </w:r>
            <w:r>
              <w:rPr>
                <w:rStyle w:val="c5"/>
                <w:color w:val="000000"/>
              </w:rPr>
              <w:t xml:space="preserve"> по отдельным фразам из них.</w:t>
            </w:r>
            <w:r w:rsidR="007E5211">
              <w:rPr>
                <w:rStyle w:val="c5"/>
                <w:color w:val="000000"/>
              </w:rPr>
              <w:t xml:space="preserve"> </w:t>
            </w:r>
            <w:r>
              <w:rPr>
                <w:rStyle w:val="c5"/>
                <w:color w:val="000000"/>
              </w:rPr>
              <w:t>Отгадывание загадок на тему «</w:t>
            </w:r>
            <w:r w:rsidR="007E5211">
              <w:rPr>
                <w:rStyle w:val="c5"/>
                <w:color w:val="000000"/>
              </w:rPr>
              <w:t>Театралы</w:t>
            </w:r>
            <w:r>
              <w:rPr>
                <w:rStyle w:val="c5"/>
                <w:color w:val="000000"/>
              </w:rPr>
              <w:t>»</w:t>
            </w:r>
          </w:p>
          <w:p w:rsidR="00A95F70" w:rsidRDefault="00A95F70" w:rsidP="00A95F70">
            <w:pPr>
              <w:pStyle w:val="c1"/>
              <w:shd w:val="clear" w:color="auto" w:fill="FFFFFF"/>
              <w:spacing w:before="0" w:after="0"/>
            </w:pPr>
            <w:r>
              <w:rPr>
                <w:rStyle w:val="c5"/>
                <w:color w:val="000000"/>
              </w:rPr>
              <w:t>Конкурс рисунков « Мой любимый герой»</w:t>
            </w:r>
          </w:p>
          <w:p w:rsidR="00A95F70" w:rsidRDefault="00A95F70" w:rsidP="00A95F70">
            <w:pPr>
              <w:pStyle w:val="Standard"/>
              <w:jc w:val="both"/>
            </w:pP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534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4.00-14.30ч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shd w:val="clear" w:color="auto" w:fill="FFFFFF"/>
            </w:pPr>
            <w:r>
              <w:rPr>
                <w:rFonts w:ascii="yandex-sans" w:hAnsi="yandex-sans"/>
                <w:color w:val="000000"/>
              </w:rPr>
              <w:t>Экран настроения.</w:t>
            </w:r>
          </w:p>
          <w:p w:rsidR="00A95F70" w:rsidRDefault="00A95F70" w:rsidP="00A95F70">
            <w:pPr>
              <w:pStyle w:val="Standard"/>
              <w:jc w:val="both"/>
            </w:pPr>
            <w:r>
              <w:rPr>
                <w:rFonts w:ascii="yandex-sans" w:hAnsi="yandex-sans"/>
                <w:color w:val="000000"/>
              </w:rPr>
              <w:t>Подведение итогов дня.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690"/>
        </w:trPr>
        <w:tc>
          <w:tcPr>
            <w:tcW w:w="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5</w:t>
            </w:r>
          </w:p>
        </w:tc>
        <w:tc>
          <w:tcPr>
            <w:tcW w:w="16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rPr>
                <w:lang w:val="en-US"/>
              </w:rPr>
              <w:t>.0</w:t>
            </w:r>
            <w:r>
              <w:t>7</w:t>
            </w:r>
            <w:r>
              <w:rPr>
                <w:lang w:val="en-US"/>
              </w:rPr>
              <w:t>.20</w:t>
            </w:r>
            <w:r>
              <w:t>2</w:t>
            </w:r>
            <w:r w:rsidR="005246F6">
              <w:t>3</w:t>
            </w:r>
            <w:r>
              <w:t>г.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08.30 – 09.15ч.</w:t>
            </w:r>
          </w:p>
        </w:tc>
        <w:tc>
          <w:tcPr>
            <w:tcW w:w="37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Сбор детей. Зарядка.</w:t>
            </w:r>
          </w:p>
        </w:tc>
        <w:tc>
          <w:tcPr>
            <w:tcW w:w="22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center"/>
            </w:pPr>
            <w:r>
              <w:t>Площадка перед школой</w:t>
            </w: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</w:pPr>
            <w:r>
              <w:t>Территория лагеря</w:t>
            </w: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</w:pPr>
            <w:r>
              <w:t>Комната для кружковой работы</w:t>
            </w: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</w:pPr>
            <w:r>
              <w:t>Игровая комната</w:t>
            </w: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</w:pPr>
            <w:r>
              <w:t>Территория лагер</w:t>
            </w:r>
            <w:proofErr w:type="gramStart"/>
            <w:r>
              <w:t>я(</w:t>
            </w:r>
            <w:proofErr w:type="gramEnd"/>
            <w:r>
              <w:t>коридор)</w:t>
            </w:r>
          </w:p>
          <w:p w:rsidR="00A95F70" w:rsidRDefault="00A95F70" w:rsidP="00A95F70">
            <w:pPr>
              <w:pStyle w:val="Standard"/>
            </w:pPr>
            <w:r>
              <w:t>Площадка</w:t>
            </w: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</w:pPr>
            <w:r>
              <w:t>Комната для кружковой работы</w:t>
            </w: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</w:pPr>
            <w:r>
              <w:t>Территория лагеря</w:t>
            </w:r>
          </w:p>
          <w:p w:rsidR="00A95F70" w:rsidRDefault="00A95F70" w:rsidP="00A95F70">
            <w:pPr>
              <w:pStyle w:val="Standard"/>
              <w:jc w:val="center"/>
            </w:pPr>
          </w:p>
        </w:tc>
      </w:tr>
      <w:tr w:rsidR="00A95F70" w:rsidTr="00A95F70">
        <w:trPr>
          <w:trHeight w:val="405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0.00-</w:t>
            </w:r>
          </w:p>
          <w:p w:rsidR="00A95F70" w:rsidRDefault="00A95F70" w:rsidP="00A95F70">
            <w:pPr>
              <w:pStyle w:val="Standard"/>
            </w:pPr>
            <w:r>
              <w:t>11.00 ч.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Игры на воздухе.</w:t>
            </w:r>
            <w:r w:rsidR="00070861">
              <w:t xml:space="preserve"> </w:t>
            </w:r>
            <w:r>
              <w:rPr>
                <w:color w:val="000000"/>
              </w:rPr>
              <w:t>Минутка здоровья «Лекарственные растения».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706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1.00 –11.45</w:t>
            </w: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</w:pPr>
            <w:r>
              <w:t>11.45-</w:t>
            </w:r>
          </w:p>
          <w:p w:rsidR="00A95F70" w:rsidRDefault="00A95F70" w:rsidP="00A95F70">
            <w:pPr>
              <w:pStyle w:val="Standard"/>
            </w:pPr>
            <w:r>
              <w:t>12.00 ч.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BA2B52" w:rsidP="00A95F70">
            <w:pPr>
              <w:pStyle w:val="ae"/>
              <w:shd w:val="clear" w:color="auto" w:fill="FFFFFF"/>
              <w:spacing w:before="0" w:after="0"/>
            </w:pPr>
            <w:r>
              <w:rPr>
                <w:color w:val="000000"/>
              </w:rPr>
              <w:t>Работа ДТО «Умелые ручки»</w:t>
            </w:r>
          </w:p>
          <w:p w:rsidR="007E5211" w:rsidRDefault="007E5211" w:rsidP="00A95F70">
            <w:pPr>
              <w:pStyle w:val="ae"/>
              <w:shd w:val="clear" w:color="auto" w:fill="FFFFFF"/>
              <w:spacing w:before="0" w:after="0"/>
            </w:pPr>
          </w:p>
          <w:p w:rsidR="00A95F70" w:rsidRDefault="00A95F70" w:rsidP="00A95F70">
            <w:pPr>
              <w:pStyle w:val="ae"/>
              <w:shd w:val="clear" w:color="auto" w:fill="FFFFFF"/>
              <w:spacing w:before="0" w:after="0"/>
            </w:pPr>
            <w:r>
              <w:t xml:space="preserve">Игровая пауза.  </w:t>
            </w:r>
            <w:proofErr w:type="spellStart"/>
            <w:r>
              <w:t>Физминутка</w:t>
            </w:r>
            <w:proofErr w:type="spellEnd"/>
            <w:r>
              <w:t>.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799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7E5211" w:rsidP="00A95F70">
            <w:pPr>
              <w:pStyle w:val="Standard"/>
            </w:pPr>
            <w:r>
              <w:t>12.00 –12.45</w:t>
            </w:r>
          </w:p>
          <w:p w:rsidR="00A95F70" w:rsidRDefault="00A95F70" w:rsidP="00A95F70">
            <w:pPr>
              <w:pStyle w:val="Standard"/>
            </w:pP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211" w:rsidRDefault="007E5211" w:rsidP="007E5211">
            <w:pPr>
              <w:pStyle w:val="ae"/>
              <w:shd w:val="clear" w:color="auto" w:fill="FFFFFF"/>
              <w:spacing w:before="0" w:after="0"/>
            </w:pPr>
            <w:r>
              <w:rPr>
                <w:color w:val="000000"/>
              </w:rPr>
              <w:t>Работа ДТО «Умелые ручки»</w:t>
            </w:r>
          </w:p>
          <w:p w:rsidR="00A95F70" w:rsidRDefault="00A95F70" w:rsidP="00A95F70">
            <w:pPr>
              <w:pStyle w:val="Standard"/>
              <w:jc w:val="both"/>
            </w:pP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792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3.45</w:t>
            </w: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</w:pPr>
            <w:r>
              <w:t>14.30ч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211" w:rsidRDefault="007E5211" w:rsidP="007E5211">
            <w:pPr>
              <w:pStyle w:val="Standard"/>
              <w:jc w:val="both"/>
            </w:pPr>
            <w:r>
              <w:rPr>
                <w:color w:val="000000"/>
              </w:rPr>
              <w:t>Ярмарк</w:t>
            </w:r>
            <w:proofErr w:type="gramStart"/>
            <w:r>
              <w:rPr>
                <w:color w:val="000000"/>
              </w:rPr>
              <w:t>а-</w:t>
            </w:r>
            <w:proofErr w:type="gramEnd"/>
            <w:r>
              <w:rPr>
                <w:color w:val="000000"/>
              </w:rPr>
              <w:t xml:space="preserve"> поделок, защита стола.</w:t>
            </w:r>
          </w:p>
          <w:p w:rsidR="007E5211" w:rsidRDefault="007E5211" w:rsidP="007E5211">
            <w:pPr>
              <w:pStyle w:val="Standard"/>
              <w:jc w:val="both"/>
              <w:rPr>
                <w:rFonts w:ascii="yandex-sans" w:hAnsi="yandex-sans"/>
                <w:color w:val="000000"/>
              </w:rPr>
            </w:pPr>
            <w:r>
              <w:t>Игры на свежем воздухе</w:t>
            </w:r>
            <w:r>
              <w:rPr>
                <w:rFonts w:ascii="yandex-sans" w:hAnsi="yandex-sans"/>
                <w:color w:val="000000"/>
              </w:rPr>
              <w:t xml:space="preserve"> </w:t>
            </w:r>
          </w:p>
          <w:p w:rsidR="007E5211" w:rsidRDefault="007E5211" w:rsidP="007E5211">
            <w:pPr>
              <w:pStyle w:val="Standard"/>
              <w:jc w:val="both"/>
              <w:rPr>
                <w:rFonts w:ascii="yandex-sans" w:hAnsi="yandex-sans"/>
                <w:color w:val="000000"/>
              </w:rPr>
            </w:pPr>
          </w:p>
          <w:p w:rsidR="007E5211" w:rsidRDefault="007E5211" w:rsidP="007E5211">
            <w:pPr>
              <w:pStyle w:val="Standard"/>
              <w:jc w:val="both"/>
              <w:rPr>
                <w:rFonts w:ascii="yandex-sans" w:hAnsi="yandex-sans"/>
                <w:color w:val="000000"/>
              </w:rPr>
            </w:pPr>
          </w:p>
          <w:p w:rsidR="00A95F70" w:rsidRDefault="00A95F70" w:rsidP="007E5211">
            <w:pPr>
              <w:pStyle w:val="Standard"/>
              <w:jc w:val="both"/>
            </w:pPr>
            <w:r>
              <w:rPr>
                <w:rFonts w:ascii="yandex-sans" w:hAnsi="yandex-sans"/>
                <w:color w:val="000000"/>
              </w:rPr>
              <w:t>Подведение итогов дня.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660"/>
        </w:trPr>
        <w:tc>
          <w:tcPr>
            <w:tcW w:w="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6</w:t>
            </w:r>
          </w:p>
        </w:tc>
        <w:tc>
          <w:tcPr>
            <w:tcW w:w="16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.07.202</w:t>
            </w:r>
            <w:r w:rsidR="005246F6">
              <w:t>3</w:t>
            </w:r>
            <w:r>
              <w:t>г.</w:t>
            </w:r>
          </w:p>
          <w:p w:rsidR="00A95F70" w:rsidRDefault="00A95F70" w:rsidP="00A95F70">
            <w:pPr>
              <w:pStyle w:val="Standard"/>
              <w:jc w:val="both"/>
            </w:pP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08.30 – 09.15ч.</w:t>
            </w:r>
          </w:p>
        </w:tc>
        <w:tc>
          <w:tcPr>
            <w:tcW w:w="37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Сбор детей. Зарядка.</w:t>
            </w:r>
          </w:p>
        </w:tc>
        <w:tc>
          <w:tcPr>
            <w:tcW w:w="22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Площадка перед школой</w:t>
            </w: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</w:pPr>
            <w:r>
              <w:t>Территория лагеря</w:t>
            </w:r>
          </w:p>
          <w:p w:rsidR="007E5211" w:rsidRDefault="007E5211" w:rsidP="00A95F70">
            <w:pPr>
              <w:pStyle w:val="Standard"/>
            </w:pPr>
          </w:p>
          <w:p w:rsidR="00A95F70" w:rsidRDefault="00A95F70" w:rsidP="00A95F70">
            <w:pPr>
              <w:pStyle w:val="Standard"/>
            </w:pPr>
            <w:r>
              <w:t>Игровая комната</w:t>
            </w:r>
          </w:p>
          <w:p w:rsidR="00A95F70" w:rsidRDefault="00A95F70" w:rsidP="00A95F70">
            <w:pPr>
              <w:pStyle w:val="Standard"/>
            </w:pPr>
            <w:r>
              <w:t>Комната для кружковой работы</w:t>
            </w: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</w:pPr>
            <w:r>
              <w:t>Территория лагеря</w:t>
            </w:r>
          </w:p>
          <w:p w:rsidR="00A95F70" w:rsidRDefault="00A95F70" w:rsidP="00A95F70">
            <w:pPr>
              <w:pStyle w:val="Standard"/>
              <w:jc w:val="center"/>
            </w:pPr>
          </w:p>
        </w:tc>
      </w:tr>
      <w:tr w:rsidR="00A95F70" w:rsidTr="00A95F70">
        <w:trPr>
          <w:trHeight w:val="420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0.00-</w:t>
            </w:r>
          </w:p>
          <w:p w:rsidR="00A95F70" w:rsidRDefault="00A95F70" w:rsidP="00A95F70">
            <w:pPr>
              <w:pStyle w:val="Standard"/>
            </w:pPr>
            <w:r>
              <w:t>11.00 ч.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Игры на воздухе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1140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861" w:rsidRDefault="007E5211" w:rsidP="00A95F70">
            <w:pPr>
              <w:pStyle w:val="Standard"/>
            </w:pPr>
            <w:r>
              <w:t>11.00–12.15</w:t>
            </w:r>
          </w:p>
          <w:p w:rsidR="00A95F70" w:rsidRDefault="00A95F70" w:rsidP="00A95F70">
            <w:pPr>
              <w:pStyle w:val="Standard"/>
            </w:pPr>
            <w:r>
              <w:t>12.15-</w:t>
            </w:r>
          </w:p>
          <w:p w:rsidR="00A95F70" w:rsidRDefault="00A95F70" w:rsidP="00A95F70">
            <w:pPr>
              <w:pStyle w:val="Standard"/>
            </w:pPr>
            <w:r>
              <w:t>13.00ч.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861" w:rsidRPr="007E5211" w:rsidRDefault="00A95F70" w:rsidP="007E5211">
            <w:pPr>
              <w:pStyle w:val="Standard"/>
            </w:pPr>
            <w:r>
              <w:rPr>
                <w:color w:val="000000"/>
              </w:rPr>
              <w:t>Игра «Театральный ринг»</w:t>
            </w:r>
          </w:p>
          <w:p w:rsidR="00A95F70" w:rsidRDefault="007E5211" w:rsidP="007E5211">
            <w:pPr>
              <w:pStyle w:val="ae"/>
              <w:shd w:val="clear" w:color="auto" w:fill="FFFFFF"/>
              <w:spacing w:before="0" w:after="0"/>
            </w:pPr>
            <w:r>
              <w:rPr>
                <w:color w:val="000000"/>
              </w:rPr>
              <w:t>Работа ДТО «Умелые ручки»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7E5211">
        <w:trPr>
          <w:trHeight w:val="1235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4.00-14.30ч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shd w:val="clear" w:color="auto" w:fill="FFFFFF"/>
            </w:pPr>
            <w:r>
              <w:rPr>
                <w:rFonts w:ascii="yandex-sans" w:hAnsi="yandex-sans"/>
                <w:color w:val="000000"/>
              </w:rPr>
              <w:t>Экран настроения.</w:t>
            </w:r>
          </w:p>
          <w:p w:rsidR="00A95F70" w:rsidRDefault="007E5211" w:rsidP="00A95F70">
            <w:pPr>
              <w:pStyle w:val="Standard"/>
              <w:jc w:val="both"/>
            </w:pPr>
            <w:r>
              <w:rPr>
                <w:rFonts w:ascii="yandex-sans" w:hAnsi="yandex-sans"/>
                <w:color w:val="000000"/>
              </w:rPr>
              <w:t>Подв</w:t>
            </w:r>
            <w:r w:rsidR="00A95F70">
              <w:rPr>
                <w:rFonts w:ascii="yandex-sans" w:hAnsi="yandex-sans"/>
                <w:color w:val="000000"/>
              </w:rPr>
              <w:t>едение итогов дня.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660"/>
        </w:trPr>
        <w:tc>
          <w:tcPr>
            <w:tcW w:w="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7</w:t>
            </w:r>
          </w:p>
        </w:tc>
        <w:tc>
          <w:tcPr>
            <w:tcW w:w="16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.07.202</w:t>
            </w:r>
            <w:r w:rsidR="005246F6">
              <w:t>3</w:t>
            </w:r>
            <w:r>
              <w:t>г.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08.30 – 09.15ч.</w:t>
            </w:r>
          </w:p>
        </w:tc>
        <w:tc>
          <w:tcPr>
            <w:tcW w:w="37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Сбор детей. Зарядка.</w:t>
            </w:r>
          </w:p>
        </w:tc>
        <w:tc>
          <w:tcPr>
            <w:tcW w:w="22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center"/>
            </w:pPr>
            <w:r>
              <w:t>Площадка перед школой</w:t>
            </w: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</w:pPr>
            <w:r>
              <w:t>Комната для кружковой работы</w:t>
            </w: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</w:pPr>
            <w:r>
              <w:t>Территория лагеря</w:t>
            </w: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</w:pPr>
            <w:r>
              <w:t>Территория лагеря</w:t>
            </w:r>
          </w:p>
          <w:p w:rsidR="00A95F70" w:rsidRDefault="00A95F70" w:rsidP="00A95F70">
            <w:pPr>
              <w:pStyle w:val="Standard"/>
              <w:jc w:val="center"/>
            </w:pPr>
          </w:p>
        </w:tc>
      </w:tr>
      <w:tr w:rsidR="00A95F70" w:rsidTr="007E5211">
        <w:trPr>
          <w:trHeight w:val="865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0.00-</w:t>
            </w:r>
          </w:p>
          <w:p w:rsidR="00A95F70" w:rsidRDefault="00A95F70" w:rsidP="00A95F70">
            <w:pPr>
              <w:pStyle w:val="Standard"/>
            </w:pPr>
            <w:r>
              <w:t>11.00 ч.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7E5211" w:rsidRDefault="007E5211" w:rsidP="007E5211">
            <w:pPr>
              <w:rPr>
                <w:iCs/>
              </w:rPr>
            </w:pPr>
            <w:r w:rsidRPr="002A24D6">
              <w:rPr>
                <w:iCs/>
              </w:rPr>
              <w:t>Игровая программа «Театральная мозаика</w:t>
            </w:r>
            <w:r>
              <w:rPr>
                <w:iCs/>
              </w:rPr>
              <w:t>»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708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1.00-</w:t>
            </w:r>
          </w:p>
          <w:p w:rsidR="00A95F70" w:rsidRDefault="00A95F70" w:rsidP="00A95F70">
            <w:pPr>
              <w:pStyle w:val="Standard"/>
            </w:pPr>
            <w:r>
              <w:t>12.30 ч.</w:t>
            </w:r>
          </w:p>
          <w:p w:rsidR="00A95F70" w:rsidRDefault="00A95F70" w:rsidP="00A95F70">
            <w:pPr>
              <w:pStyle w:val="Standard"/>
            </w:pPr>
            <w:r>
              <w:t>.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861" w:rsidRPr="002A24D6" w:rsidRDefault="00070861" w:rsidP="00070861">
            <w:pPr>
              <w:rPr>
                <w:iCs/>
              </w:rPr>
            </w:pPr>
            <w:r w:rsidRPr="002A24D6">
              <w:rPr>
                <w:iCs/>
              </w:rPr>
              <w:t xml:space="preserve">Конкурс на лучший образ </w:t>
            </w:r>
          </w:p>
          <w:p w:rsidR="00A95F70" w:rsidRDefault="00070861" w:rsidP="00070861">
            <w:pPr>
              <w:pStyle w:val="Standard"/>
              <w:jc w:val="both"/>
            </w:pPr>
            <w:r w:rsidRPr="002A24D6">
              <w:rPr>
                <w:iCs/>
              </w:rPr>
              <w:t xml:space="preserve">Конкурс   </w:t>
            </w:r>
            <w:r w:rsidR="007E5211">
              <w:rPr>
                <w:iCs/>
              </w:rPr>
              <w:t>«</w:t>
            </w:r>
            <w:proofErr w:type="gramStart"/>
            <w:r w:rsidRPr="002A24D6">
              <w:rPr>
                <w:iCs/>
              </w:rPr>
              <w:t>Театральное</w:t>
            </w:r>
            <w:proofErr w:type="gramEnd"/>
            <w:r w:rsidRPr="002A24D6">
              <w:rPr>
                <w:iCs/>
              </w:rPr>
              <w:t xml:space="preserve"> Тату</w:t>
            </w:r>
            <w:r w:rsidR="007E5211">
              <w:rPr>
                <w:iCs/>
              </w:rPr>
              <w:t>»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201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4.00-14.30ч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shd w:val="clear" w:color="auto" w:fill="FFFFFF"/>
            </w:pPr>
            <w:r>
              <w:rPr>
                <w:rFonts w:ascii="yandex-sans" w:hAnsi="yandex-sans"/>
                <w:color w:val="000000"/>
              </w:rPr>
              <w:t>Экран настроения.</w:t>
            </w:r>
          </w:p>
          <w:p w:rsidR="00A95F70" w:rsidRDefault="00A95F70" w:rsidP="00A95F70">
            <w:pPr>
              <w:pStyle w:val="Standard"/>
              <w:jc w:val="both"/>
            </w:pPr>
            <w:r>
              <w:rPr>
                <w:rFonts w:ascii="yandex-sans" w:hAnsi="yandex-sans"/>
                <w:color w:val="000000"/>
              </w:rPr>
              <w:t>Подведение итогов дня.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645"/>
        </w:trPr>
        <w:tc>
          <w:tcPr>
            <w:tcW w:w="842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8</w:t>
            </w:r>
          </w:p>
        </w:tc>
        <w:tc>
          <w:tcPr>
            <w:tcW w:w="16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rPr>
                <w:lang w:val="en-US"/>
              </w:rPr>
              <w:t>.0</w:t>
            </w:r>
            <w:r>
              <w:t>7.</w:t>
            </w:r>
            <w:r>
              <w:rPr>
                <w:lang w:val="en-US"/>
              </w:rPr>
              <w:t>20</w:t>
            </w:r>
            <w:r>
              <w:t>2</w:t>
            </w:r>
            <w:r w:rsidR="005246F6">
              <w:t>3</w:t>
            </w:r>
            <w:r>
              <w:t>г.</w:t>
            </w:r>
          </w:p>
          <w:p w:rsidR="00A95F70" w:rsidRDefault="00A95F70" w:rsidP="00A95F70">
            <w:pPr>
              <w:pStyle w:val="Standard"/>
              <w:jc w:val="both"/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08.30– 09.15ч.</w:t>
            </w:r>
          </w:p>
        </w:tc>
        <w:tc>
          <w:tcPr>
            <w:tcW w:w="37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Сбор детей.</w:t>
            </w:r>
            <w:r w:rsidR="002A24D6">
              <w:t xml:space="preserve"> </w:t>
            </w:r>
            <w:r>
              <w:t>Минутка здоровья « Уход за зубами»</w:t>
            </w:r>
          </w:p>
        </w:tc>
        <w:tc>
          <w:tcPr>
            <w:tcW w:w="22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center"/>
            </w:pPr>
            <w:r>
              <w:t>Площадка перед школой</w:t>
            </w: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  <w:r>
              <w:t>Игровая комната</w:t>
            </w: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</w:pPr>
            <w:r>
              <w:t>Территория лагеря</w:t>
            </w:r>
          </w:p>
          <w:p w:rsidR="00A95F70" w:rsidRDefault="00A95F70" w:rsidP="00A95F70">
            <w:pPr>
              <w:pStyle w:val="Standard"/>
            </w:pPr>
          </w:p>
          <w:p w:rsidR="00A95F70" w:rsidRDefault="00A95F70" w:rsidP="002A24D6">
            <w:pPr>
              <w:pStyle w:val="Standard"/>
            </w:pPr>
            <w:r>
              <w:t>Игровая комната</w:t>
            </w: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2A24D6">
            <w:pPr>
              <w:pStyle w:val="Standard"/>
            </w:pPr>
            <w:r>
              <w:t>Территория лагеря</w:t>
            </w:r>
          </w:p>
          <w:p w:rsidR="00A95F70" w:rsidRDefault="00A95F70" w:rsidP="00A95F70">
            <w:pPr>
              <w:pStyle w:val="Standard"/>
              <w:jc w:val="center"/>
            </w:pPr>
          </w:p>
        </w:tc>
      </w:tr>
      <w:tr w:rsidR="00A95F70" w:rsidTr="00A95F70">
        <w:trPr>
          <w:trHeight w:val="756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0.00-</w:t>
            </w:r>
          </w:p>
          <w:p w:rsidR="00A95F70" w:rsidRDefault="00A95F70" w:rsidP="00A95F70">
            <w:pPr>
              <w:pStyle w:val="Standard"/>
            </w:pPr>
            <w:r>
              <w:t>11.00 ч.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4D6" w:rsidRPr="002A24D6" w:rsidRDefault="002A24D6" w:rsidP="002A24D6">
            <w:pPr>
              <w:rPr>
                <w:bCs/>
              </w:rPr>
            </w:pPr>
            <w:r w:rsidRPr="002A24D6">
              <w:t>Игровая программа «Экспромт»</w:t>
            </w:r>
          </w:p>
          <w:p w:rsidR="002A24D6" w:rsidRPr="002A24D6" w:rsidRDefault="002A24D6" w:rsidP="002A24D6">
            <w:r w:rsidRPr="002A24D6">
              <w:t>Показ Театр - экспромта</w:t>
            </w:r>
          </w:p>
          <w:p w:rsidR="00A95F70" w:rsidRPr="002A24D6" w:rsidRDefault="00A95F70" w:rsidP="002A24D6">
            <w:pPr>
              <w:pStyle w:val="Standard"/>
              <w:jc w:val="both"/>
            </w:pP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691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1.00</w:t>
            </w:r>
          </w:p>
          <w:p w:rsidR="00A95F70" w:rsidRDefault="002A24D6" w:rsidP="00A95F70">
            <w:pPr>
              <w:pStyle w:val="Standard"/>
            </w:pPr>
            <w:r>
              <w:t>11.3</w:t>
            </w:r>
            <w:r w:rsidR="00A95F70">
              <w:t>0 ч.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2A24D6" w:rsidRDefault="002A24D6" w:rsidP="00A95F70">
            <w:pPr>
              <w:pStyle w:val="Standard"/>
              <w:jc w:val="both"/>
            </w:pPr>
            <w:r w:rsidRPr="002A24D6">
              <w:t xml:space="preserve">Спортивная эстафета 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630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2A24D6" w:rsidP="00A95F70">
            <w:pPr>
              <w:pStyle w:val="Standard"/>
            </w:pPr>
            <w:r>
              <w:t>11.3</w:t>
            </w:r>
            <w:r w:rsidR="00A95F70">
              <w:t>0</w:t>
            </w:r>
          </w:p>
          <w:p w:rsidR="00A95F70" w:rsidRDefault="002A24D6" w:rsidP="00A95F70">
            <w:pPr>
              <w:pStyle w:val="Standard"/>
            </w:pPr>
            <w:r>
              <w:t>12.3</w:t>
            </w:r>
            <w:r w:rsidR="00A95F70">
              <w:t>0 ч.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4D6" w:rsidRPr="002A24D6" w:rsidRDefault="002A24D6" w:rsidP="002A24D6">
            <w:r w:rsidRPr="002A24D6">
              <w:t>Показ Театр - экспромта</w:t>
            </w:r>
          </w:p>
          <w:p w:rsidR="00A95F70" w:rsidRPr="002A24D6" w:rsidRDefault="00A95F70" w:rsidP="00A95F70">
            <w:pPr>
              <w:pStyle w:val="Standard"/>
              <w:jc w:val="both"/>
            </w:pP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7E5211">
        <w:trPr>
          <w:trHeight w:val="629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2A24D6" w:rsidP="00A95F70">
            <w:pPr>
              <w:pStyle w:val="Standard"/>
            </w:pPr>
            <w:r>
              <w:t>12.3</w:t>
            </w:r>
            <w:r w:rsidR="00A95F70">
              <w:t>0-</w:t>
            </w:r>
          </w:p>
          <w:p w:rsidR="00A95F70" w:rsidRDefault="00A95F70" w:rsidP="00A95F70">
            <w:pPr>
              <w:pStyle w:val="Standard"/>
            </w:pPr>
            <w:r>
              <w:t>13.00ч</w:t>
            </w:r>
          </w:p>
          <w:p w:rsidR="00A95F70" w:rsidRDefault="00A95F70" w:rsidP="00A95F70">
            <w:pPr>
              <w:pStyle w:val="Standard"/>
            </w:pP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2A24D6" w:rsidRDefault="002A24D6" w:rsidP="00A95F70">
            <w:pPr>
              <w:pStyle w:val="Standard"/>
            </w:pPr>
            <w:r w:rsidRPr="002A24D6">
              <w:t>Игры на воздухе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2A24D6">
        <w:trPr>
          <w:trHeight w:val="716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4.00-14.30 ч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2A24D6" w:rsidRDefault="00A95F70" w:rsidP="00A95F70">
            <w:pPr>
              <w:pStyle w:val="Standard"/>
              <w:shd w:val="clear" w:color="auto" w:fill="FFFFFF"/>
            </w:pPr>
            <w:r w:rsidRPr="002A24D6">
              <w:rPr>
                <w:color w:val="000000"/>
              </w:rPr>
              <w:t>Экран настроения.</w:t>
            </w:r>
          </w:p>
          <w:p w:rsidR="00A95F70" w:rsidRPr="002A24D6" w:rsidRDefault="00A95F70" w:rsidP="00A95F70">
            <w:pPr>
              <w:pStyle w:val="Standard"/>
              <w:jc w:val="both"/>
            </w:pPr>
            <w:r w:rsidRPr="002A24D6">
              <w:rPr>
                <w:color w:val="000000"/>
              </w:rPr>
              <w:t>Подведение итогов дня.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645"/>
        </w:trPr>
        <w:tc>
          <w:tcPr>
            <w:tcW w:w="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9</w:t>
            </w:r>
          </w:p>
        </w:tc>
        <w:tc>
          <w:tcPr>
            <w:tcW w:w="16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.07.202</w:t>
            </w:r>
            <w:r w:rsidR="005246F6">
              <w:t>3</w:t>
            </w:r>
            <w:r>
              <w:t>г.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08.30 – 09.15ч.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Сбор детей. Зарядка.</w:t>
            </w:r>
          </w:p>
        </w:tc>
        <w:tc>
          <w:tcPr>
            <w:tcW w:w="22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center"/>
            </w:pPr>
            <w:r>
              <w:t>Площадка перед школой</w:t>
            </w: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</w:pPr>
            <w:r>
              <w:t>Территория лагеря</w:t>
            </w: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  <w:r>
              <w:t>Игровая комната</w:t>
            </w: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  <w:r>
              <w:t>Территория лагеря</w:t>
            </w:r>
          </w:p>
          <w:p w:rsidR="00A95F70" w:rsidRDefault="00A95F70" w:rsidP="00A95F70">
            <w:pPr>
              <w:pStyle w:val="Standard"/>
              <w:jc w:val="center"/>
            </w:pPr>
          </w:p>
        </w:tc>
      </w:tr>
      <w:tr w:rsidR="00A95F70" w:rsidTr="00A95F70">
        <w:trPr>
          <w:trHeight w:val="481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0.00-</w:t>
            </w:r>
          </w:p>
          <w:p w:rsidR="00A95F70" w:rsidRDefault="00A95F70" w:rsidP="00A95F70">
            <w:pPr>
              <w:pStyle w:val="Standard"/>
            </w:pPr>
            <w:r>
              <w:t>11.00 ч.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2A24D6">
            <w:pPr>
              <w:pStyle w:val="Standard"/>
              <w:jc w:val="both"/>
            </w:pPr>
            <w:r>
              <w:t>Игры на свежем воздухе</w:t>
            </w:r>
            <w:r w:rsidR="002A24D6">
              <w:t xml:space="preserve"> 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679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1.00-12.30 ч.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5246F6" w:rsidP="00A95F70">
            <w:pPr>
              <w:pStyle w:val="Standard"/>
            </w:pPr>
            <w:r>
              <w:t>Правила этикета «Как ведут себя в театре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645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2.30-</w:t>
            </w:r>
          </w:p>
          <w:p w:rsidR="00A95F70" w:rsidRDefault="00A95F70" w:rsidP="00A95F70">
            <w:pPr>
              <w:pStyle w:val="Standard"/>
            </w:pPr>
            <w:r>
              <w:t>13.00 ч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5246F6" w:rsidP="00A95F70">
            <w:pPr>
              <w:pStyle w:val="Standard"/>
            </w:pPr>
            <w:r w:rsidRPr="00BA2B52">
              <w:rPr>
                <w:szCs w:val="28"/>
              </w:rPr>
              <w:t>Эстет - Шоу «Живая шляпа»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797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4.00-14.30 ч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shd w:val="clear" w:color="auto" w:fill="FFFFFF"/>
            </w:pPr>
            <w:r>
              <w:rPr>
                <w:rFonts w:ascii="yandex-sans" w:hAnsi="yandex-sans"/>
                <w:color w:val="000000"/>
              </w:rPr>
              <w:t>Экран настроения.</w:t>
            </w:r>
          </w:p>
          <w:p w:rsidR="00A95F70" w:rsidRDefault="00A95F70" w:rsidP="00A95F70">
            <w:pPr>
              <w:pStyle w:val="Standard"/>
              <w:jc w:val="both"/>
            </w:pPr>
            <w:r>
              <w:rPr>
                <w:rFonts w:ascii="yandex-sans" w:hAnsi="yandex-sans"/>
                <w:color w:val="000000"/>
              </w:rPr>
              <w:t>Подведение итогов дня.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945"/>
        </w:trPr>
        <w:tc>
          <w:tcPr>
            <w:tcW w:w="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lastRenderedPageBreak/>
              <w:t>10</w:t>
            </w:r>
          </w:p>
        </w:tc>
        <w:tc>
          <w:tcPr>
            <w:tcW w:w="16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.07.202</w:t>
            </w:r>
            <w:r w:rsidR="005246F6">
              <w:t>3</w:t>
            </w:r>
            <w:r>
              <w:t xml:space="preserve"> г.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08.30 – 09.15ч.</w:t>
            </w:r>
          </w:p>
        </w:tc>
        <w:tc>
          <w:tcPr>
            <w:tcW w:w="37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Сбор детей. Зарядка.</w:t>
            </w:r>
          </w:p>
        </w:tc>
        <w:tc>
          <w:tcPr>
            <w:tcW w:w="22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center"/>
            </w:pPr>
            <w:r>
              <w:t>Площадка перед школой</w:t>
            </w: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</w:pPr>
            <w:r>
              <w:t>Территория лагеря</w:t>
            </w: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  <w:r>
              <w:t>Игровая комната</w:t>
            </w: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  <w:r>
              <w:t>Площадка перед школой</w:t>
            </w:r>
          </w:p>
          <w:p w:rsidR="00A95F70" w:rsidRDefault="00A95F70" w:rsidP="00A95F70">
            <w:pPr>
              <w:pStyle w:val="Standard"/>
            </w:pPr>
            <w:r>
              <w:t>Территория лагеря</w:t>
            </w:r>
          </w:p>
          <w:p w:rsidR="00A95F70" w:rsidRDefault="00A95F70" w:rsidP="00A95F70">
            <w:pPr>
              <w:pStyle w:val="Standard"/>
              <w:jc w:val="center"/>
            </w:pPr>
          </w:p>
        </w:tc>
      </w:tr>
      <w:tr w:rsidR="00A95F70" w:rsidTr="00A95F70">
        <w:trPr>
          <w:trHeight w:val="600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0.00-</w:t>
            </w:r>
          </w:p>
          <w:p w:rsidR="00A95F70" w:rsidRDefault="00A95F70" w:rsidP="00A95F70">
            <w:pPr>
              <w:pStyle w:val="Standard"/>
            </w:pPr>
            <w:r>
              <w:t>11.00 ч.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ae"/>
              <w:shd w:val="clear" w:color="auto" w:fill="FFFFFF"/>
              <w:spacing w:before="0" w:after="0"/>
            </w:pPr>
            <w:r>
              <w:t>Игры на воздухе.</w:t>
            </w:r>
            <w:r w:rsidR="002A24D6">
              <w:t xml:space="preserve"> </w:t>
            </w:r>
            <w:r>
              <w:rPr>
                <w:color w:val="000000"/>
              </w:rPr>
              <w:t>Минутка здоровья</w:t>
            </w:r>
            <w:proofErr w:type="gramStart"/>
            <w:r>
              <w:rPr>
                <w:color w:val="000000"/>
              </w:rPr>
              <w:t>.«</w:t>
            </w:r>
            <w:proofErr w:type="gramEnd"/>
            <w:r>
              <w:rPr>
                <w:color w:val="000000"/>
              </w:rPr>
              <w:t>Учимся одеваться по погоде».</w:t>
            </w:r>
          </w:p>
          <w:p w:rsidR="00A95F70" w:rsidRDefault="00A95F70" w:rsidP="00A95F70">
            <w:pPr>
              <w:pStyle w:val="Standard"/>
              <w:jc w:val="both"/>
            </w:pP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645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1.00-</w:t>
            </w:r>
          </w:p>
          <w:p w:rsidR="00A95F70" w:rsidRDefault="00A95F70" w:rsidP="00A95F70">
            <w:pPr>
              <w:pStyle w:val="Standard"/>
            </w:pPr>
            <w:r>
              <w:t>12.00 ч.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4D6" w:rsidRPr="00570AD7" w:rsidRDefault="002A24D6" w:rsidP="002A24D6">
            <w:pPr>
              <w:pStyle w:val="af5"/>
              <w:spacing w:after="0"/>
            </w:pPr>
            <w:r w:rsidRPr="00570AD7">
              <w:t>Театральная викторина</w:t>
            </w:r>
          </w:p>
          <w:p w:rsidR="002A24D6" w:rsidRPr="00570AD7" w:rsidRDefault="002A24D6" w:rsidP="002A24D6">
            <w:pPr>
              <w:pStyle w:val="af5"/>
              <w:spacing w:after="0"/>
            </w:pPr>
            <w:r w:rsidRPr="00570AD7">
              <w:t xml:space="preserve">Игровая программа «В гостях у </w:t>
            </w:r>
            <w:r w:rsidR="005246F6">
              <w:t>Талии</w:t>
            </w:r>
            <w:r w:rsidRPr="00570AD7">
              <w:t>»</w:t>
            </w:r>
          </w:p>
          <w:p w:rsidR="00A95F70" w:rsidRDefault="002A24D6" w:rsidP="00570AD7">
            <w:pPr>
              <w:pStyle w:val="Standard"/>
            </w:pPr>
            <w:r w:rsidRPr="004E0A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2A24D6" w:rsidTr="002A24D6">
        <w:trPr>
          <w:trHeight w:val="1174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4D6" w:rsidRDefault="002A24D6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4D6" w:rsidRDefault="002A24D6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4D6" w:rsidRDefault="002A24D6" w:rsidP="00A95F70">
            <w:pPr>
              <w:pStyle w:val="Standard"/>
            </w:pPr>
            <w:r>
              <w:t>12.00-</w:t>
            </w:r>
          </w:p>
          <w:p w:rsidR="002A24D6" w:rsidRDefault="002A24D6" w:rsidP="00A95F70">
            <w:pPr>
              <w:pStyle w:val="Standard"/>
            </w:pPr>
            <w:r>
              <w:t>13.00ч.</w:t>
            </w:r>
          </w:p>
          <w:p w:rsidR="002A24D6" w:rsidRDefault="002A24D6" w:rsidP="00A95F70">
            <w:pPr>
              <w:pStyle w:val="Standard"/>
            </w:pP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4D6" w:rsidRDefault="002A24D6" w:rsidP="00A95F70">
            <w:pPr>
              <w:pStyle w:val="Standard"/>
            </w:pPr>
            <w:r w:rsidRPr="002A24D6">
              <w:t>Демонстрация спектаклей в разных жанрах «Театральный сезон»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4D6" w:rsidRDefault="002A24D6" w:rsidP="00A95F70"/>
        </w:tc>
      </w:tr>
      <w:tr w:rsidR="00A95F70" w:rsidTr="00A95F70">
        <w:trPr>
          <w:trHeight w:val="345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4.00-14.30 ч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shd w:val="clear" w:color="auto" w:fill="FFFFFF"/>
            </w:pPr>
            <w:r>
              <w:rPr>
                <w:rFonts w:ascii="yandex-sans" w:hAnsi="yandex-sans"/>
                <w:color w:val="000000"/>
              </w:rPr>
              <w:t>Экран настроения.</w:t>
            </w:r>
          </w:p>
          <w:p w:rsidR="00A95F70" w:rsidRDefault="00A95F70" w:rsidP="00A95F70">
            <w:pPr>
              <w:pStyle w:val="Standard"/>
              <w:jc w:val="both"/>
            </w:pPr>
            <w:r>
              <w:rPr>
                <w:rFonts w:ascii="yandex-sans" w:hAnsi="yandex-sans"/>
                <w:color w:val="000000"/>
              </w:rPr>
              <w:t>Подведение итогов дня.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675"/>
        </w:trPr>
        <w:tc>
          <w:tcPr>
            <w:tcW w:w="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11</w:t>
            </w:r>
          </w:p>
        </w:tc>
        <w:tc>
          <w:tcPr>
            <w:tcW w:w="16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.07.202</w:t>
            </w:r>
            <w:r w:rsidR="005246F6">
              <w:t>3</w:t>
            </w:r>
            <w:r>
              <w:t>г.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08.30 – 09.15ч.</w:t>
            </w:r>
          </w:p>
        </w:tc>
        <w:tc>
          <w:tcPr>
            <w:tcW w:w="37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Сбор детей. Зарядка.</w:t>
            </w:r>
          </w:p>
        </w:tc>
        <w:tc>
          <w:tcPr>
            <w:tcW w:w="2236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center"/>
            </w:pPr>
            <w:r>
              <w:t>Площадка перед школой</w:t>
            </w: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</w:pPr>
            <w:r>
              <w:t>Территория лагеря</w:t>
            </w: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  <w:r>
              <w:t>Игровая комната</w:t>
            </w: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</w:pPr>
            <w:r>
              <w:t>Комната для кружковой работы</w:t>
            </w: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  <w:r>
              <w:t>Актовый зал</w:t>
            </w: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</w:pPr>
            <w:r>
              <w:t>Территория лагеря</w:t>
            </w:r>
          </w:p>
          <w:p w:rsidR="00A95F70" w:rsidRDefault="00A95F70" w:rsidP="00A95F70">
            <w:pPr>
              <w:pStyle w:val="Standard"/>
              <w:jc w:val="center"/>
            </w:pPr>
          </w:p>
        </w:tc>
      </w:tr>
      <w:tr w:rsidR="00A95F70" w:rsidTr="00A612E8">
        <w:trPr>
          <w:trHeight w:val="1089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0.00-</w:t>
            </w:r>
          </w:p>
          <w:p w:rsidR="00A95F70" w:rsidRDefault="00A95F70" w:rsidP="00A95F70">
            <w:pPr>
              <w:pStyle w:val="Standard"/>
            </w:pPr>
            <w:r>
              <w:t>11.00 ч.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612E8">
            <w:pPr>
              <w:pStyle w:val="ae"/>
              <w:shd w:val="clear" w:color="auto" w:fill="FFFFFF"/>
              <w:spacing w:before="0" w:after="0"/>
            </w:pPr>
            <w:r>
              <w:t>Игры на воздухе</w:t>
            </w:r>
            <w:r>
              <w:rPr>
                <w:color w:val="000000"/>
                <w:sz w:val="32"/>
                <w:szCs w:val="32"/>
              </w:rPr>
              <w:t xml:space="preserve">. </w:t>
            </w:r>
            <w:r>
              <w:rPr>
                <w:color w:val="000000"/>
              </w:rPr>
              <w:t>Минутка здоровья «Солнышко-друг или враг.</w:t>
            </w:r>
          </w:p>
        </w:tc>
        <w:tc>
          <w:tcPr>
            <w:tcW w:w="223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900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1.00-</w:t>
            </w:r>
          </w:p>
          <w:p w:rsidR="00A95F70" w:rsidRDefault="00570AD7" w:rsidP="00A95F70">
            <w:pPr>
              <w:pStyle w:val="Standard"/>
            </w:pPr>
            <w:r>
              <w:t>12.0</w:t>
            </w:r>
            <w:r w:rsidR="00A95F70">
              <w:t>0 ч.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570AD7" w:rsidRDefault="00570AD7" w:rsidP="00BA2B52">
            <w:pPr>
              <w:pStyle w:val="Standard"/>
            </w:pPr>
            <w:r w:rsidRPr="00570AD7">
              <w:rPr>
                <w:color w:val="000000"/>
              </w:rPr>
              <w:t xml:space="preserve">Театральное представление </w:t>
            </w:r>
            <w:proofErr w:type="spellStart"/>
            <w:r w:rsidRPr="00570AD7">
              <w:rPr>
                <w:color w:val="000000"/>
              </w:rPr>
              <w:t>Внимание</w:t>
            </w:r>
            <w:proofErr w:type="gramStart"/>
            <w:r w:rsidRPr="00570AD7">
              <w:rPr>
                <w:color w:val="000000"/>
              </w:rPr>
              <w:t>!П</w:t>
            </w:r>
            <w:proofErr w:type="gramEnd"/>
            <w:r w:rsidRPr="00570AD7">
              <w:rPr>
                <w:color w:val="000000"/>
              </w:rPr>
              <w:t>ремьера</w:t>
            </w:r>
            <w:proofErr w:type="spellEnd"/>
            <w:r w:rsidR="00A612E8">
              <w:rPr>
                <w:color w:val="000000"/>
              </w:rPr>
              <w:t>!</w:t>
            </w:r>
            <w:r w:rsidRPr="00570AD7">
              <w:rPr>
                <w:color w:val="000000"/>
              </w:rPr>
              <w:t>»(представление отрядов-театров)</w:t>
            </w:r>
          </w:p>
        </w:tc>
        <w:tc>
          <w:tcPr>
            <w:tcW w:w="223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525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570AD7" w:rsidP="00A95F70">
            <w:pPr>
              <w:pStyle w:val="Standard"/>
            </w:pPr>
            <w:r>
              <w:t>12.00-13.00</w:t>
            </w:r>
            <w:r w:rsidR="00A95F70">
              <w:t>ч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7E5211" w:rsidP="00A95F70">
            <w:pPr>
              <w:pStyle w:val="Standard"/>
            </w:pPr>
            <w:r>
              <w:t>Работа ДТО «Умелые ручки»</w:t>
            </w:r>
          </w:p>
          <w:p w:rsidR="00A95F70" w:rsidRDefault="00A95F70" w:rsidP="00A95F70">
            <w:pPr>
              <w:pStyle w:val="Standard"/>
              <w:jc w:val="both"/>
            </w:pPr>
          </w:p>
        </w:tc>
        <w:tc>
          <w:tcPr>
            <w:tcW w:w="223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517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2.15-</w:t>
            </w:r>
          </w:p>
          <w:p w:rsidR="00A95F70" w:rsidRDefault="00A95F70" w:rsidP="00A95F70">
            <w:pPr>
              <w:pStyle w:val="Standard"/>
            </w:pPr>
            <w:r>
              <w:t>13.00 ч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«Умники и умницы» - интеллектуальная игра</w:t>
            </w:r>
          </w:p>
        </w:tc>
        <w:tc>
          <w:tcPr>
            <w:tcW w:w="223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430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4.00-14.30 ч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shd w:val="clear" w:color="auto" w:fill="FFFFFF"/>
            </w:pPr>
            <w:r>
              <w:rPr>
                <w:rFonts w:ascii="yandex-sans" w:hAnsi="yandex-sans"/>
                <w:color w:val="000000"/>
              </w:rPr>
              <w:t>Экран настроения.</w:t>
            </w:r>
          </w:p>
          <w:p w:rsidR="00A95F70" w:rsidRDefault="00A95F70" w:rsidP="00A95F70">
            <w:pPr>
              <w:pStyle w:val="Standard"/>
              <w:jc w:val="both"/>
            </w:pPr>
            <w:r>
              <w:rPr>
                <w:rFonts w:ascii="yandex-sans" w:hAnsi="yandex-sans"/>
                <w:color w:val="000000"/>
              </w:rPr>
              <w:t>Подведение итогов дня.</w:t>
            </w:r>
          </w:p>
        </w:tc>
        <w:tc>
          <w:tcPr>
            <w:tcW w:w="223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635"/>
        </w:trPr>
        <w:tc>
          <w:tcPr>
            <w:tcW w:w="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12</w:t>
            </w:r>
          </w:p>
        </w:tc>
        <w:tc>
          <w:tcPr>
            <w:tcW w:w="16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.0</w:t>
            </w:r>
            <w:r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>.20</w:t>
            </w:r>
            <w:r>
              <w:rPr>
                <w:color w:val="000000"/>
              </w:rPr>
              <w:t>2</w:t>
            </w:r>
            <w:r w:rsidR="005246F6">
              <w:rPr>
                <w:color w:val="000000"/>
              </w:rPr>
              <w:t>3</w:t>
            </w:r>
            <w:r>
              <w:rPr>
                <w:color w:val="000000"/>
              </w:rPr>
              <w:t>г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08.30 – 09.15ч.</w:t>
            </w:r>
          </w:p>
        </w:tc>
        <w:tc>
          <w:tcPr>
            <w:tcW w:w="37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Сбор детей. Зарядка.</w:t>
            </w:r>
          </w:p>
        </w:tc>
        <w:tc>
          <w:tcPr>
            <w:tcW w:w="22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center"/>
            </w:pPr>
            <w:r>
              <w:t>Площадка перед школой</w:t>
            </w: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</w:pPr>
            <w:r>
              <w:t>Игровая комната</w:t>
            </w: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  <w:r>
              <w:t>Территория лагеря</w:t>
            </w: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</w:pPr>
            <w:r>
              <w:lastRenderedPageBreak/>
              <w:t>Игровая комната</w:t>
            </w: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  <w:r>
              <w:t>Территория лагеря</w:t>
            </w:r>
          </w:p>
          <w:p w:rsidR="00A95F70" w:rsidRDefault="00A95F70" w:rsidP="00A95F70">
            <w:pPr>
              <w:pStyle w:val="Standard"/>
              <w:jc w:val="center"/>
            </w:pPr>
          </w:p>
        </w:tc>
      </w:tr>
      <w:tr w:rsidR="00A95F70" w:rsidTr="00A95F70">
        <w:trPr>
          <w:trHeight w:val="420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0.00-11.00 ч.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570AD7" w:rsidRDefault="00570AD7" w:rsidP="00570AD7">
            <w:pPr>
              <w:spacing w:after="150"/>
              <w:rPr>
                <w:color w:val="000000"/>
              </w:rPr>
            </w:pPr>
            <w:r w:rsidRPr="00570AD7">
              <w:rPr>
                <w:color w:val="000000"/>
              </w:rPr>
              <w:t>Театрализованная викторина «Сбережем планету» (демонстрация сценических миниатюр)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390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1.00-</w:t>
            </w:r>
          </w:p>
          <w:p w:rsidR="00A95F70" w:rsidRDefault="00A95F70" w:rsidP="00A95F70">
            <w:pPr>
              <w:pStyle w:val="Standard"/>
            </w:pPr>
            <w:r>
              <w:t>12.00 ч.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AD7" w:rsidRPr="00570AD7" w:rsidRDefault="00A612E8" w:rsidP="00570AD7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Театральный костюм (беседа, показ презентаций)</w:t>
            </w:r>
          </w:p>
          <w:p w:rsidR="00A95F70" w:rsidRPr="00570AD7" w:rsidRDefault="00A95F70" w:rsidP="00A95F70">
            <w:pPr>
              <w:pStyle w:val="Standard"/>
              <w:jc w:val="both"/>
            </w:pP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851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2.00-13.00 ч.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AD7" w:rsidRPr="00570AD7" w:rsidRDefault="00570AD7" w:rsidP="00570AD7">
            <w:pPr>
              <w:spacing w:after="150"/>
              <w:rPr>
                <w:color w:val="000000"/>
              </w:rPr>
            </w:pPr>
            <w:r w:rsidRPr="00570AD7">
              <w:rPr>
                <w:color w:val="000000"/>
              </w:rPr>
              <w:t>Конкур рисунков «Зелёный патруль»</w:t>
            </w:r>
          </w:p>
          <w:p w:rsidR="00A95F70" w:rsidRPr="00570AD7" w:rsidRDefault="00A95F70" w:rsidP="00A95F70">
            <w:pPr>
              <w:pStyle w:val="Standard"/>
              <w:jc w:val="both"/>
            </w:pP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504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4.00-14.30 ч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shd w:val="clear" w:color="auto" w:fill="FFFFFF"/>
            </w:pPr>
            <w:r>
              <w:rPr>
                <w:rFonts w:ascii="yandex-sans" w:hAnsi="yandex-sans"/>
                <w:color w:val="000000"/>
              </w:rPr>
              <w:t>Экран настроения.</w:t>
            </w:r>
          </w:p>
          <w:p w:rsidR="00A95F70" w:rsidRDefault="00A95F70" w:rsidP="00A95F70">
            <w:pPr>
              <w:pStyle w:val="Standard"/>
              <w:jc w:val="both"/>
            </w:pPr>
            <w:r>
              <w:rPr>
                <w:rFonts w:ascii="yandex-sans" w:hAnsi="yandex-sans"/>
                <w:color w:val="000000"/>
              </w:rPr>
              <w:t>Подведение итогов дня.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645"/>
        </w:trPr>
        <w:tc>
          <w:tcPr>
            <w:tcW w:w="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13</w:t>
            </w:r>
          </w:p>
        </w:tc>
        <w:tc>
          <w:tcPr>
            <w:tcW w:w="16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rPr>
                <w:lang w:val="en-US"/>
              </w:rPr>
              <w:t>.0</w:t>
            </w:r>
            <w:r>
              <w:t>7</w:t>
            </w:r>
            <w:r>
              <w:rPr>
                <w:lang w:val="en-US"/>
              </w:rPr>
              <w:t>.20</w:t>
            </w:r>
            <w:r>
              <w:t>2</w:t>
            </w:r>
            <w:r w:rsidR="005246F6">
              <w:t>3</w:t>
            </w:r>
            <w:r>
              <w:t>г.</w:t>
            </w:r>
          </w:p>
          <w:p w:rsidR="00A95F70" w:rsidRDefault="00A95F70" w:rsidP="00A95F70">
            <w:pPr>
              <w:pStyle w:val="Standard"/>
              <w:jc w:val="both"/>
            </w:pP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08.30 – 09.15ч.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Сбор детей. Зарядка.</w:t>
            </w:r>
          </w:p>
        </w:tc>
        <w:tc>
          <w:tcPr>
            <w:tcW w:w="22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center"/>
            </w:pPr>
            <w:r>
              <w:t>Площадка перед школой</w:t>
            </w: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</w:pPr>
            <w:r>
              <w:t>Территория лагеря</w:t>
            </w: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</w:pPr>
            <w:r>
              <w:t>Игровая комната</w:t>
            </w: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</w:pPr>
            <w:r>
              <w:t>Комната для кружковой работы</w:t>
            </w: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</w:pPr>
            <w:r>
              <w:t>Территория лагеря</w:t>
            </w:r>
          </w:p>
          <w:p w:rsidR="00A95F70" w:rsidRDefault="00A95F70" w:rsidP="00A95F70">
            <w:pPr>
              <w:pStyle w:val="Standard"/>
              <w:jc w:val="center"/>
            </w:pPr>
          </w:p>
        </w:tc>
      </w:tr>
      <w:tr w:rsidR="00A95F70" w:rsidTr="00A95F70">
        <w:trPr>
          <w:trHeight w:val="420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0.00-11.00 ч.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Игры на воздухе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630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1.00-12.15</w:t>
            </w: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</w:pPr>
            <w:r>
              <w:t>12.15-</w:t>
            </w:r>
          </w:p>
          <w:p w:rsidR="00A95F70" w:rsidRDefault="00A95F70" w:rsidP="00A95F70">
            <w:pPr>
              <w:pStyle w:val="Standard"/>
            </w:pPr>
            <w:r>
              <w:t>13.00 ч.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ae"/>
              <w:shd w:val="clear" w:color="auto" w:fill="FFFFFF"/>
              <w:spacing w:before="0" w:after="0"/>
            </w:pPr>
            <w:r>
              <w:rPr>
                <w:bCs/>
                <w:iCs/>
                <w:color w:val="000000"/>
              </w:rPr>
              <w:t>«Минута славы»  - конкурсная программа</w:t>
            </w:r>
          </w:p>
          <w:p w:rsidR="00A95F70" w:rsidRDefault="005246F6" w:rsidP="00A95F70">
            <w:pPr>
              <w:pStyle w:val="Standard"/>
            </w:pPr>
            <w:r>
              <w:t>Работа ДТО «Умелые ручки»</w:t>
            </w:r>
          </w:p>
          <w:p w:rsidR="00A95F70" w:rsidRDefault="00A95F70" w:rsidP="00A95F70">
            <w:pPr>
              <w:pStyle w:val="Standard"/>
              <w:jc w:val="both"/>
            </w:pP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435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4.00-14.30 ч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shd w:val="clear" w:color="auto" w:fill="FFFFFF"/>
            </w:pPr>
            <w:r>
              <w:rPr>
                <w:rFonts w:ascii="yandex-sans" w:hAnsi="yandex-sans"/>
                <w:color w:val="000000"/>
              </w:rPr>
              <w:t>Экран настроения.</w:t>
            </w:r>
          </w:p>
          <w:p w:rsidR="00A95F70" w:rsidRDefault="00A95F70" w:rsidP="00A95F70">
            <w:pPr>
              <w:pStyle w:val="Standard"/>
              <w:jc w:val="both"/>
            </w:pPr>
            <w:r>
              <w:rPr>
                <w:rFonts w:ascii="yandex-sans" w:hAnsi="yandex-sans"/>
                <w:color w:val="000000"/>
              </w:rPr>
              <w:t>Подведение итогов дня.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660"/>
        </w:trPr>
        <w:tc>
          <w:tcPr>
            <w:tcW w:w="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14</w:t>
            </w:r>
          </w:p>
        </w:tc>
        <w:tc>
          <w:tcPr>
            <w:tcW w:w="16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.07.202</w:t>
            </w:r>
            <w:r w:rsidR="005246F6">
              <w:t>3</w:t>
            </w:r>
            <w:r>
              <w:t>г.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08.30 – 09.15ч.</w:t>
            </w:r>
          </w:p>
        </w:tc>
        <w:tc>
          <w:tcPr>
            <w:tcW w:w="37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Сбор детей. Зарядка.</w:t>
            </w:r>
          </w:p>
        </w:tc>
        <w:tc>
          <w:tcPr>
            <w:tcW w:w="22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center"/>
            </w:pPr>
            <w:r>
              <w:t>Площадка перед школой</w:t>
            </w: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</w:pPr>
            <w:r>
              <w:t>Территория лагеря</w:t>
            </w: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  <w:r>
              <w:t>Игровая комната</w:t>
            </w: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  <w:r>
              <w:t>Игровая комната</w:t>
            </w: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</w:pPr>
            <w:r>
              <w:t>Территория лагеря</w:t>
            </w:r>
          </w:p>
          <w:p w:rsidR="00A95F70" w:rsidRDefault="00A95F70" w:rsidP="00A95F70">
            <w:pPr>
              <w:pStyle w:val="Standard"/>
              <w:jc w:val="center"/>
            </w:pPr>
          </w:p>
        </w:tc>
      </w:tr>
      <w:tr w:rsidR="00A95F70" w:rsidTr="00A95F70">
        <w:trPr>
          <w:trHeight w:val="423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0.00-11.00 ч.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ae"/>
              <w:shd w:val="clear" w:color="auto" w:fill="FFFFFF"/>
              <w:spacing w:before="0" w:after="0"/>
            </w:pPr>
            <w:r>
              <w:t xml:space="preserve">Игры на </w:t>
            </w:r>
            <w:proofErr w:type="spellStart"/>
            <w:r>
              <w:t>воздухе</w:t>
            </w:r>
            <w:proofErr w:type="gramStart"/>
            <w:r>
              <w:t>.</w:t>
            </w:r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инутка</w:t>
            </w:r>
            <w:proofErr w:type="spellEnd"/>
            <w:r>
              <w:rPr>
                <w:color w:val="000000"/>
              </w:rPr>
              <w:t xml:space="preserve"> здоровья «Что такое закаливание»</w:t>
            </w:r>
          </w:p>
          <w:p w:rsidR="00A95F70" w:rsidRDefault="00A95F70" w:rsidP="00A95F70">
            <w:pPr>
              <w:pStyle w:val="Standard"/>
              <w:jc w:val="both"/>
            </w:pP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570AD7" w:rsidTr="005246F6">
        <w:trPr>
          <w:trHeight w:val="2042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AD7" w:rsidRDefault="00570AD7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AD7" w:rsidRDefault="00570AD7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AD7" w:rsidRDefault="00570AD7" w:rsidP="00A95F70">
            <w:pPr>
              <w:pStyle w:val="Standard"/>
            </w:pPr>
            <w:r>
              <w:t>11.00-</w:t>
            </w:r>
          </w:p>
          <w:p w:rsidR="00570AD7" w:rsidRDefault="00570AD7" w:rsidP="00A95F70">
            <w:pPr>
              <w:pStyle w:val="Standard"/>
            </w:pPr>
          </w:p>
          <w:p w:rsidR="00570AD7" w:rsidRDefault="00570AD7" w:rsidP="00A95F70">
            <w:pPr>
              <w:pStyle w:val="Standard"/>
            </w:pPr>
            <w:r>
              <w:t>13.00 ч.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AD7" w:rsidRPr="00570AD7" w:rsidRDefault="00570AD7" w:rsidP="00570AD7">
            <w:pPr>
              <w:spacing w:after="150"/>
              <w:rPr>
                <w:color w:val="000000"/>
              </w:rPr>
            </w:pPr>
            <w:r w:rsidRPr="00570AD7">
              <w:rPr>
                <w:color w:val="000000"/>
              </w:rPr>
              <w:t>Спартакиада «Спортивная кругосветка».</w:t>
            </w:r>
          </w:p>
          <w:p w:rsidR="00570AD7" w:rsidRPr="00570AD7" w:rsidRDefault="00570AD7" w:rsidP="00570AD7">
            <w:pPr>
              <w:spacing w:after="150"/>
              <w:rPr>
                <w:color w:val="000000"/>
              </w:rPr>
            </w:pPr>
            <w:r w:rsidRPr="00570AD7">
              <w:rPr>
                <w:color w:val="000000"/>
              </w:rPr>
              <w:t>Игра-путешествие «Город Здоровья».</w:t>
            </w:r>
          </w:p>
          <w:p w:rsidR="00570AD7" w:rsidRPr="00570AD7" w:rsidRDefault="00570AD7" w:rsidP="00570AD7">
            <w:pPr>
              <w:spacing w:after="150"/>
              <w:rPr>
                <w:color w:val="000000"/>
              </w:rPr>
            </w:pPr>
            <w:r w:rsidRPr="00570AD7">
              <w:rPr>
                <w:color w:val="000000"/>
              </w:rPr>
              <w:t xml:space="preserve"> Разучивание новых подвижных игр.</w:t>
            </w:r>
          </w:p>
          <w:p w:rsidR="00570AD7" w:rsidRDefault="00570AD7" w:rsidP="00A95F70">
            <w:pPr>
              <w:pStyle w:val="Standard"/>
              <w:jc w:val="both"/>
            </w:pP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AD7" w:rsidRDefault="00570AD7" w:rsidP="00A95F70"/>
        </w:tc>
      </w:tr>
      <w:tr w:rsidR="00A95F70" w:rsidTr="00A95F70">
        <w:trPr>
          <w:trHeight w:val="1030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4.00-14.30 ч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shd w:val="clear" w:color="auto" w:fill="FFFFFF"/>
            </w:pPr>
            <w:r>
              <w:rPr>
                <w:rFonts w:ascii="yandex-sans" w:hAnsi="yandex-sans"/>
                <w:color w:val="000000"/>
              </w:rPr>
              <w:t>Экран настроения.</w:t>
            </w:r>
          </w:p>
          <w:p w:rsidR="00A95F70" w:rsidRDefault="00A95F70" w:rsidP="00A95F70">
            <w:pPr>
              <w:pStyle w:val="Standard"/>
              <w:jc w:val="both"/>
            </w:pPr>
            <w:r>
              <w:rPr>
                <w:rFonts w:ascii="yandex-sans" w:hAnsi="yandex-sans"/>
                <w:color w:val="000000"/>
              </w:rPr>
              <w:t>Подведение итогов дня.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701"/>
        </w:trPr>
        <w:tc>
          <w:tcPr>
            <w:tcW w:w="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15</w:t>
            </w:r>
          </w:p>
        </w:tc>
        <w:tc>
          <w:tcPr>
            <w:tcW w:w="16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.07.202</w:t>
            </w:r>
            <w:r w:rsidR="005246F6">
              <w:t>3</w:t>
            </w:r>
            <w:r>
              <w:t>г.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08.30 – 09.15ч.</w:t>
            </w:r>
          </w:p>
        </w:tc>
        <w:tc>
          <w:tcPr>
            <w:tcW w:w="37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Сбор детей. Зарядка. Минутка здоровья</w:t>
            </w:r>
          </w:p>
        </w:tc>
        <w:tc>
          <w:tcPr>
            <w:tcW w:w="22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Площадка перед школой</w:t>
            </w: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</w:pPr>
            <w:r>
              <w:t>Спортивный зал</w:t>
            </w: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</w:pPr>
            <w:r>
              <w:lastRenderedPageBreak/>
              <w:t>Площадка перед школой</w:t>
            </w: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</w:pPr>
            <w:r>
              <w:t>Территория лагеря</w:t>
            </w: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  <w:rPr>
                <w:b/>
              </w:rPr>
            </w:pPr>
          </w:p>
        </w:tc>
      </w:tr>
      <w:tr w:rsidR="00A95F70" w:rsidTr="005246F6">
        <w:trPr>
          <w:trHeight w:val="1365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0.00-</w:t>
            </w:r>
          </w:p>
          <w:p w:rsidR="00A95F70" w:rsidRDefault="00A95F70" w:rsidP="00A95F70">
            <w:pPr>
              <w:pStyle w:val="Standard"/>
            </w:pPr>
            <w:r>
              <w:t>11.00 ч.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ae"/>
              <w:shd w:val="clear" w:color="auto" w:fill="FFFFFF"/>
              <w:spacing w:before="0" w:after="0"/>
            </w:pPr>
            <w:r>
              <w:rPr>
                <w:color w:val="000000"/>
              </w:rPr>
              <w:t>«Малые Олимпийские игры»</w:t>
            </w:r>
            <w:r>
              <w:rPr>
                <w:bCs/>
                <w:iCs/>
                <w:color w:val="000000"/>
              </w:rPr>
              <w:t xml:space="preserve"> «Не упусти свой </w:t>
            </w:r>
            <w:proofErr w:type="spellStart"/>
            <w:r>
              <w:rPr>
                <w:bCs/>
                <w:iCs/>
                <w:color w:val="000000"/>
              </w:rPr>
              <w:t>шанс</w:t>
            </w:r>
            <w:proofErr w:type="gramStart"/>
            <w:r>
              <w:rPr>
                <w:bCs/>
                <w:iCs/>
                <w:color w:val="000000"/>
              </w:rPr>
              <w:t>»А</w:t>
            </w:r>
            <w:proofErr w:type="spellEnd"/>
            <w:proofErr w:type="gramEnd"/>
            <w:r>
              <w:rPr>
                <w:bCs/>
                <w:iCs/>
                <w:color w:val="000000"/>
              </w:rPr>
              <w:t>-ну-ка добры молодцы и красны девицы (спортивные эстафеты и конкурсы)</w:t>
            </w:r>
          </w:p>
          <w:p w:rsidR="00A95F70" w:rsidRDefault="00A95F70" w:rsidP="00A95F70">
            <w:pPr>
              <w:pStyle w:val="Standard"/>
            </w:pP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728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1.00-12.00 ч.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Минутка закаливания.  Солнце воздух и вода наши лучшие друзья. Игры на воздухе.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1074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2.00-13.00 ч.</w:t>
            </w: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</w:pP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5246F6" w:rsidP="005246F6">
            <w:pPr>
              <w:pStyle w:val="Standard"/>
            </w:pPr>
            <w:r w:rsidRPr="005246F6">
              <w:rPr>
                <w:szCs w:val="28"/>
              </w:rPr>
              <w:t>Игровая программа «Гримерка»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554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4.00-14.30 ч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shd w:val="clear" w:color="auto" w:fill="FFFFFF"/>
            </w:pPr>
            <w:r>
              <w:rPr>
                <w:rFonts w:ascii="yandex-sans" w:hAnsi="yandex-sans"/>
                <w:color w:val="000000"/>
              </w:rPr>
              <w:t>Экран настроения.</w:t>
            </w:r>
          </w:p>
          <w:p w:rsidR="00A95F70" w:rsidRDefault="00A95F70" w:rsidP="00A95F70">
            <w:pPr>
              <w:pStyle w:val="Standard"/>
              <w:jc w:val="both"/>
            </w:pPr>
            <w:r>
              <w:rPr>
                <w:rFonts w:ascii="yandex-sans" w:hAnsi="yandex-sans"/>
                <w:color w:val="000000"/>
              </w:rPr>
              <w:t>Подведение итогов дня.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600"/>
        </w:trPr>
        <w:tc>
          <w:tcPr>
            <w:tcW w:w="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16</w:t>
            </w:r>
          </w:p>
        </w:tc>
        <w:tc>
          <w:tcPr>
            <w:tcW w:w="16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.07.202</w:t>
            </w:r>
            <w:r w:rsidR="005246F6">
              <w:t>3</w:t>
            </w:r>
            <w:r>
              <w:rPr>
                <w:lang w:val="en-US"/>
              </w:rPr>
              <w:t xml:space="preserve"> </w:t>
            </w:r>
            <w:r>
              <w:t>г.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08.30 – 09.15ч.</w:t>
            </w:r>
          </w:p>
        </w:tc>
        <w:tc>
          <w:tcPr>
            <w:tcW w:w="37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Сбор детей. Зарядка.</w:t>
            </w:r>
          </w:p>
        </w:tc>
        <w:tc>
          <w:tcPr>
            <w:tcW w:w="22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center"/>
            </w:pPr>
            <w:r>
              <w:t>Площадка перед школой</w:t>
            </w:r>
          </w:p>
          <w:p w:rsidR="00A95F70" w:rsidRDefault="00A95F70" w:rsidP="00A95F70">
            <w:pPr>
              <w:pStyle w:val="Standard"/>
            </w:pPr>
            <w:r>
              <w:t>Игровая комната</w:t>
            </w: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</w:pPr>
            <w:r>
              <w:t>Комната для кружковой работы</w:t>
            </w: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570AD7">
            <w:pPr>
              <w:pStyle w:val="Standard"/>
            </w:pPr>
            <w:r>
              <w:t>Игровая комната</w:t>
            </w: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</w:pPr>
            <w:r>
              <w:t>Территория лагеря</w:t>
            </w:r>
          </w:p>
          <w:p w:rsidR="00A95F70" w:rsidRDefault="00A95F70" w:rsidP="00A95F70">
            <w:pPr>
              <w:pStyle w:val="Standard"/>
              <w:jc w:val="center"/>
            </w:pPr>
          </w:p>
        </w:tc>
      </w:tr>
      <w:tr w:rsidR="00570AD7" w:rsidTr="00A95F70">
        <w:trPr>
          <w:trHeight w:val="441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AD7" w:rsidRDefault="00570AD7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AD7" w:rsidRDefault="00570AD7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AD7" w:rsidRDefault="00570AD7" w:rsidP="00A95F70">
            <w:pPr>
              <w:pStyle w:val="Standard"/>
            </w:pPr>
            <w:r>
              <w:t>10.00-</w:t>
            </w:r>
          </w:p>
          <w:p w:rsidR="00570AD7" w:rsidRDefault="00570AD7" w:rsidP="00A95F70">
            <w:pPr>
              <w:pStyle w:val="Standard"/>
            </w:pPr>
            <w:r>
              <w:t>11.00 ч.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AD7" w:rsidRPr="005246F6" w:rsidRDefault="00570AD7" w:rsidP="00B50823">
            <w:pPr>
              <w:spacing w:after="150"/>
              <w:rPr>
                <w:color w:val="000000"/>
                <w:sz w:val="21"/>
                <w:szCs w:val="21"/>
              </w:rPr>
            </w:pPr>
            <w:r w:rsidRPr="005246F6">
              <w:rPr>
                <w:color w:val="000000"/>
                <w:sz w:val="21"/>
                <w:szCs w:val="21"/>
              </w:rPr>
              <w:t xml:space="preserve">Конкурс вежливых слов «Мы–ребята </w:t>
            </w:r>
            <w:proofErr w:type="gramStart"/>
            <w:r w:rsidRPr="005246F6">
              <w:rPr>
                <w:color w:val="000000"/>
                <w:sz w:val="21"/>
                <w:szCs w:val="21"/>
              </w:rPr>
              <w:t>вежливые</w:t>
            </w:r>
            <w:proofErr w:type="gramEnd"/>
            <w:r w:rsidRPr="005246F6">
              <w:rPr>
                <w:color w:val="000000"/>
                <w:sz w:val="21"/>
                <w:szCs w:val="21"/>
              </w:rPr>
              <w:t>».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AD7" w:rsidRDefault="00570AD7" w:rsidP="00A95F70"/>
        </w:tc>
      </w:tr>
      <w:tr w:rsidR="00570AD7" w:rsidTr="00570AD7">
        <w:trPr>
          <w:trHeight w:val="1021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AD7" w:rsidRDefault="00570AD7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AD7" w:rsidRDefault="00570AD7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AD7" w:rsidRDefault="00570AD7" w:rsidP="00A95F70">
            <w:pPr>
              <w:pStyle w:val="Standard"/>
            </w:pPr>
            <w:r>
              <w:t>11.00-</w:t>
            </w:r>
          </w:p>
          <w:p w:rsidR="00570AD7" w:rsidRDefault="00570AD7" w:rsidP="00A95F70">
            <w:pPr>
              <w:pStyle w:val="Standard"/>
            </w:pPr>
            <w:r>
              <w:t>13.00 ч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AD7" w:rsidRDefault="00570AD7" w:rsidP="00A95F70">
            <w:pPr>
              <w:pStyle w:val="Standard"/>
              <w:jc w:val="both"/>
            </w:pPr>
            <w:r>
              <w:t>Кинолекторий</w:t>
            </w:r>
          </w:p>
          <w:p w:rsidR="00570AD7" w:rsidRPr="00632DBF" w:rsidRDefault="00570AD7" w:rsidP="00A95F70">
            <w:pPr>
              <w:pStyle w:val="Standard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Обсуждение фильма, игру актеров</w:t>
            </w:r>
            <w:proofErr w:type="gramStart"/>
            <w:r>
              <w:t xml:space="preserve"> ,</w:t>
            </w:r>
            <w:proofErr w:type="gramEnd"/>
            <w:r>
              <w:t>что понравилось, что нет?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AD7" w:rsidRDefault="00570AD7" w:rsidP="00A95F70"/>
        </w:tc>
      </w:tr>
      <w:tr w:rsidR="00A95F70" w:rsidTr="00570AD7">
        <w:trPr>
          <w:trHeight w:val="1121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4.00-14.30 ч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shd w:val="clear" w:color="auto" w:fill="FFFFFF"/>
            </w:pPr>
            <w:r>
              <w:rPr>
                <w:rFonts w:ascii="yandex-sans" w:hAnsi="yandex-sans"/>
                <w:color w:val="000000"/>
              </w:rPr>
              <w:t>Экран настроения.</w:t>
            </w:r>
          </w:p>
          <w:p w:rsidR="00A95F70" w:rsidRDefault="00A95F70" w:rsidP="00A95F70">
            <w:pPr>
              <w:pStyle w:val="Standard"/>
              <w:jc w:val="both"/>
            </w:pPr>
            <w:r>
              <w:rPr>
                <w:rFonts w:ascii="yandex-sans" w:hAnsi="yandex-sans"/>
                <w:color w:val="000000"/>
              </w:rPr>
              <w:t>Подведение итогов дня.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675"/>
        </w:trPr>
        <w:tc>
          <w:tcPr>
            <w:tcW w:w="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17</w:t>
            </w:r>
          </w:p>
        </w:tc>
        <w:tc>
          <w:tcPr>
            <w:tcW w:w="16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.07</w:t>
            </w:r>
            <w:r>
              <w:rPr>
                <w:lang w:val="en-US"/>
              </w:rPr>
              <w:t>.</w:t>
            </w:r>
            <w:r>
              <w:t>202</w:t>
            </w:r>
            <w:r w:rsidR="005246F6">
              <w:t>3</w:t>
            </w:r>
            <w:r>
              <w:t>г.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08.30 – 09.15ч.</w:t>
            </w:r>
          </w:p>
        </w:tc>
        <w:tc>
          <w:tcPr>
            <w:tcW w:w="37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Сбор детей. Зарядка.</w:t>
            </w:r>
          </w:p>
        </w:tc>
        <w:tc>
          <w:tcPr>
            <w:tcW w:w="22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center"/>
            </w:pPr>
            <w:r>
              <w:t>Площадка перед школой</w:t>
            </w: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</w:pPr>
            <w:r>
              <w:t>Территория лагеря</w:t>
            </w: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</w:pPr>
            <w:r>
              <w:t>Игровая комната</w:t>
            </w: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</w:pPr>
            <w:r>
              <w:t>Комната для кружковой работы</w:t>
            </w: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  <w:r>
              <w:t>Территория лагеря</w:t>
            </w:r>
          </w:p>
          <w:p w:rsidR="00A95F70" w:rsidRDefault="00A95F70" w:rsidP="00A95F70">
            <w:pPr>
              <w:pStyle w:val="Standard"/>
              <w:jc w:val="center"/>
            </w:pPr>
          </w:p>
        </w:tc>
      </w:tr>
      <w:tr w:rsidR="00A95F70" w:rsidTr="00A95F70">
        <w:trPr>
          <w:trHeight w:val="390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0.00-</w:t>
            </w:r>
          </w:p>
          <w:p w:rsidR="00A95F70" w:rsidRDefault="00A95F70" w:rsidP="00A95F70">
            <w:pPr>
              <w:pStyle w:val="Standard"/>
            </w:pPr>
            <w:r>
              <w:t>11.00 ч.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Игры на воздухе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570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1.00-</w:t>
            </w:r>
          </w:p>
          <w:p w:rsidR="00A95F70" w:rsidRDefault="00A95F70" w:rsidP="00A95F70">
            <w:pPr>
              <w:pStyle w:val="Standard"/>
            </w:pPr>
            <w:r>
              <w:t>12.00 ч.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AD7" w:rsidRPr="00570AD7" w:rsidRDefault="00570AD7" w:rsidP="00570AD7">
            <w:pPr>
              <w:rPr>
                <w:color w:val="000000"/>
              </w:rPr>
            </w:pPr>
            <w:r w:rsidRPr="00570AD7">
              <w:rPr>
                <w:color w:val="000000"/>
              </w:rPr>
              <w:t>Театральный капустник «Ассорти талантов».</w:t>
            </w:r>
          </w:p>
          <w:p w:rsidR="00A95F70" w:rsidRDefault="00A95F70" w:rsidP="005246F6"/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615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2.00-</w:t>
            </w:r>
          </w:p>
          <w:p w:rsidR="00A95F70" w:rsidRDefault="00A95F70" w:rsidP="00A95F70">
            <w:pPr>
              <w:pStyle w:val="Standard"/>
            </w:pPr>
            <w:r>
              <w:t>12.45ч.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5246F6" w:rsidP="00A612E8">
            <w:pPr>
              <w:pStyle w:val="Standard"/>
            </w:pPr>
            <w:r>
              <w:t>Работа ДТО «Умелые ручки»</w:t>
            </w:r>
            <w:r w:rsidR="00A95F70">
              <w:t xml:space="preserve"> 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474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4.00-14.30 ч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shd w:val="clear" w:color="auto" w:fill="FFFFFF"/>
            </w:pPr>
            <w:r>
              <w:rPr>
                <w:rFonts w:ascii="yandex-sans" w:hAnsi="yandex-sans"/>
                <w:color w:val="000000"/>
              </w:rPr>
              <w:t>Экран настроения.</w:t>
            </w:r>
          </w:p>
          <w:p w:rsidR="00A95F70" w:rsidRDefault="00A95F70" w:rsidP="00A95F70">
            <w:pPr>
              <w:pStyle w:val="Standard"/>
              <w:jc w:val="both"/>
            </w:pPr>
            <w:r>
              <w:rPr>
                <w:rFonts w:ascii="yandex-sans" w:hAnsi="yandex-sans"/>
                <w:color w:val="000000"/>
              </w:rPr>
              <w:t>Подведение итогов дня.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675"/>
        </w:trPr>
        <w:tc>
          <w:tcPr>
            <w:tcW w:w="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18</w:t>
            </w:r>
          </w:p>
        </w:tc>
        <w:tc>
          <w:tcPr>
            <w:tcW w:w="16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 w:rsidRPr="005246F6">
              <w:t>.0</w:t>
            </w:r>
            <w:r>
              <w:t>7</w:t>
            </w:r>
            <w:r w:rsidRPr="005246F6">
              <w:t>.20</w:t>
            </w:r>
            <w:r>
              <w:t>2</w:t>
            </w:r>
            <w:r w:rsidR="005246F6">
              <w:t>3</w:t>
            </w:r>
            <w:r>
              <w:t>г.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08.30 – 09.15ч.</w:t>
            </w:r>
          </w:p>
        </w:tc>
        <w:tc>
          <w:tcPr>
            <w:tcW w:w="37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Сбор детей. Зарядка.</w:t>
            </w:r>
          </w:p>
        </w:tc>
        <w:tc>
          <w:tcPr>
            <w:tcW w:w="22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  <w:r>
              <w:t>Площадка перед школой</w:t>
            </w: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</w:pPr>
            <w:r>
              <w:t>Игровая комната</w:t>
            </w: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</w:pPr>
            <w:r>
              <w:t>Актовый зал</w:t>
            </w: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</w:pPr>
            <w:r>
              <w:t>Территория лагеря</w:t>
            </w:r>
          </w:p>
          <w:p w:rsidR="00A95F70" w:rsidRDefault="00A95F70" w:rsidP="00A95F70">
            <w:pPr>
              <w:pStyle w:val="Standard"/>
            </w:pPr>
          </w:p>
        </w:tc>
      </w:tr>
      <w:tr w:rsidR="00A95F70" w:rsidTr="00A95F70">
        <w:trPr>
          <w:trHeight w:val="450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0.00-</w:t>
            </w:r>
          </w:p>
          <w:p w:rsidR="00A95F70" w:rsidRDefault="00A95F70" w:rsidP="00A95F70">
            <w:pPr>
              <w:pStyle w:val="Standard"/>
            </w:pPr>
            <w:r>
              <w:t>11.00 ч.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Игры на свежем воздухе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591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1.00-</w:t>
            </w:r>
          </w:p>
          <w:p w:rsidR="00A95F70" w:rsidRDefault="00A95F70" w:rsidP="00A95F70">
            <w:pPr>
              <w:pStyle w:val="Standard"/>
            </w:pPr>
            <w:r>
              <w:t>12.30 ч.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F6" w:rsidRPr="00570AD7" w:rsidRDefault="005246F6" w:rsidP="005246F6">
            <w:pPr>
              <w:rPr>
                <w:color w:val="000000"/>
              </w:rPr>
            </w:pPr>
            <w:proofErr w:type="spellStart"/>
            <w:r w:rsidRPr="00570AD7">
              <w:rPr>
                <w:color w:val="000000"/>
              </w:rPr>
              <w:t>Конкурсно</w:t>
            </w:r>
            <w:proofErr w:type="spellEnd"/>
            <w:r w:rsidRPr="00570AD7">
              <w:rPr>
                <w:color w:val="000000"/>
              </w:rPr>
              <w:t xml:space="preserve"> - игровая программа</w:t>
            </w:r>
          </w:p>
          <w:p w:rsidR="005246F6" w:rsidRPr="00570AD7" w:rsidRDefault="005246F6" w:rsidP="005246F6">
            <w:pPr>
              <w:rPr>
                <w:color w:val="000000"/>
              </w:rPr>
            </w:pPr>
            <w:r w:rsidRPr="00570AD7">
              <w:rPr>
                <w:color w:val="000000"/>
              </w:rPr>
              <w:t>«День бантиков».</w:t>
            </w:r>
          </w:p>
          <w:p w:rsidR="00A95F70" w:rsidRDefault="00A95F70" w:rsidP="00A95F70">
            <w:pPr>
              <w:pStyle w:val="Standard"/>
              <w:jc w:val="both"/>
            </w:pP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585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2.30-</w:t>
            </w:r>
          </w:p>
          <w:p w:rsidR="00A95F70" w:rsidRDefault="00A95F70" w:rsidP="00A95F70">
            <w:pPr>
              <w:pStyle w:val="Standard"/>
            </w:pPr>
            <w:r>
              <w:t>13.00 ч.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3D087B">
            <w:pPr>
              <w:pStyle w:val="Standard"/>
            </w:pPr>
            <w:r>
              <w:t>Репетиция спектакля. «</w:t>
            </w:r>
            <w:r w:rsidR="003D087B">
              <w:t>_______________</w:t>
            </w:r>
            <w:r>
              <w:t>»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730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4.00-14.30 ч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shd w:val="clear" w:color="auto" w:fill="FFFFFF"/>
            </w:pPr>
            <w:r>
              <w:rPr>
                <w:rFonts w:ascii="yandex-sans" w:hAnsi="yandex-sans"/>
                <w:color w:val="000000"/>
              </w:rPr>
              <w:t>Экран настроения.</w:t>
            </w:r>
          </w:p>
          <w:p w:rsidR="00A95F70" w:rsidRDefault="00A95F70" w:rsidP="00A95F70">
            <w:pPr>
              <w:pStyle w:val="Standard"/>
              <w:jc w:val="both"/>
            </w:pPr>
            <w:r>
              <w:rPr>
                <w:rFonts w:ascii="yandex-sans" w:hAnsi="yandex-sans"/>
                <w:color w:val="000000"/>
              </w:rPr>
              <w:t>Подведение итогов дня.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660"/>
        </w:trPr>
        <w:tc>
          <w:tcPr>
            <w:tcW w:w="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lastRenderedPageBreak/>
              <w:t>19</w:t>
            </w:r>
          </w:p>
        </w:tc>
        <w:tc>
          <w:tcPr>
            <w:tcW w:w="16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rPr>
                <w:lang w:val="en-US"/>
              </w:rPr>
              <w:t>.0</w:t>
            </w:r>
            <w:r>
              <w:t>7</w:t>
            </w:r>
            <w:r>
              <w:rPr>
                <w:lang w:val="en-US"/>
              </w:rPr>
              <w:t>.20</w:t>
            </w:r>
            <w:r>
              <w:t>2</w:t>
            </w:r>
            <w:r w:rsidR="005246F6">
              <w:t>3</w:t>
            </w:r>
            <w:r>
              <w:t>г.</w:t>
            </w:r>
          </w:p>
          <w:p w:rsidR="00A95F70" w:rsidRDefault="00A95F70" w:rsidP="00A95F70">
            <w:pPr>
              <w:pStyle w:val="Standard"/>
              <w:jc w:val="both"/>
            </w:pP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08.30 – 09.15ч.</w:t>
            </w:r>
          </w:p>
        </w:tc>
        <w:tc>
          <w:tcPr>
            <w:tcW w:w="37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Сбор детей. Зарядка.</w:t>
            </w:r>
          </w:p>
        </w:tc>
        <w:tc>
          <w:tcPr>
            <w:tcW w:w="22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Площадка перед школой</w:t>
            </w:r>
          </w:p>
          <w:p w:rsidR="00A95F70" w:rsidRDefault="00A95F70" w:rsidP="00A95F70">
            <w:pPr>
              <w:pStyle w:val="Standard"/>
            </w:pPr>
            <w:r>
              <w:t>Территория лагеря</w:t>
            </w: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</w:pPr>
            <w:r>
              <w:t>Игровая комната</w:t>
            </w: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</w:pPr>
            <w:r>
              <w:t>Актовый зал</w:t>
            </w: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</w:pPr>
            <w:r>
              <w:t>Территория лагеря</w:t>
            </w:r>
          </w:p>
          <w:p w:rsidR="00A95F70" w:rsidRDefault="00A95F70" w:rsidP="00A612E8">
            <w:pPr>
              <w:pStyle w:val="Standard"/>
            </w:pPr>
          </w:p>
        </w:tc>
      </w:tr>
      <w:tr w:rsidR="00A95F70" w:rsidTr="00A95F70">
        <w:trPr>
          <w:trHeight w:val="585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0.00-</w:t>
            </w:r>
          </w:p>
          <w:p w:rsidR="00A95F70" w:rsidRDefault="00A95F70" w:rsidP="00A95F70">
            <w:pPr>
              <w:pStyle w:val="Standard"/>
            </w:pPr>
            <w:r>
              <w:t>11.00 ч.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2E8" w:rsidRDefault="00A612E8" w:rsidP="00A612E8">
            <w:pPr>
              <w:pStyle w:val="Standard"/>
            </w:pPr>
            <w:r>
              <w:t>Работа ДТО «Умелые ручки»</w:t>
            </w:r>
          </w:p>
          <w:p w:rsidR="00A95F70" w:rsidRDefault="00A95F70" w:rsidP="00A95F70">
            <w:pPr>
              <w:pStyle w:val="Standard"/>
              <w:jc w:val="both"/>
            </w:pP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612E8">
        <w:trPr>
          <w:trHeight w:val="1429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1.00-</w:t>
            </w:r>
          </w:p>
          <w:p w:rsidR="00A95F70" w:rsidRDefault="00A95F70" w:rsidP="00A95F70">
            <w:pPr>
              <w:pStyle w:val="Standard"/>
            </w:pPr>
            <w:r>
              <w:t>12.00 ч.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3D087B" w:rsidRDefault="003D087B" w:rsidP="003D087B">
            <w:pPr>
              <w:shd w:val="clear" w:color="auto" w:fill="FFFFFF"/>
              <w:spacing w:after="150" w:line="315" w:lineRule="atLeast"/>
              <w:jc w:val="both"/>
              <w:rPr>
                <w:bCs/>
              </w:rPr>
            </w:pPr>
            <w:r w:rsidRPr="005F4CA2">
              <w:rPr>
                <w:bCs/>
              </w:rPr>
              <w:t>«Зн</w:t>
            </w:r>
            <w:r>
              <w:rPr>
                <w:bCs/>
              </w:rPr>
              <w:t>атоки правил дорожного движения</w:t>
            </w:r>
          </w:p>
          <w:p w:rsidR="00A95F70" w:rsidRDefault="00A95F70" w:rsidP="00A95F70">
            <w:pPr>
              <w:pStyle w:val="ae"/>
              <w:shd w:val="clear" w:color="auto" w:fill="FFFFFF"/>
              <w:spacing w:before="0" w:after="0"/>
            </w:pPr>
            <w:r>
              <w:rPr>
                <w:color w:val="000000"/>
              </w:rPr>
              <w:t>Командная игра по ПДД</w:t>
            </w:r>
          </w:p>
          <w:p w:rsidR="00A95F70" w:rsidRDefault="00A95F70" w:rsidP="00A95F70">
            <w:pPr>
              <w:pStyle w:val="ae"/>
              <w:shd w:val="clear" w:color="auto" w:fill="FFFFFF"/>
              <w:spacing w:before="0" w:after="0"/>
            </w:pP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555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2.00-</w:t>
            </w:r>
          </w:p>
          <w:p w:rsidR="00A95F70" w:rsidRDefault="00A95F70" w:rsidP="00A95F70">
            <w:pPr>
              <w:pStyle w:val="Standard"/>
            </w:pPr>
            <w:r>
              <w:t>13.00 ч.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3D087B" w:rsidP="00A95F70">
            <w:pPr>
              <w:pStyle w:val="Standard"/>
              <w:jc w:val="both"/>
            </w:pPr>
            <w:r>
              <w:t>Репетиция спектакля. «_______________»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846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4.00-14.30 ч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shd w:val="clear" w:color="auto" w:fill="FFFFFF"/>
            </w:pPr>
            <w:r>
              <w:rPr>
                <w:rFonts w:ascii="yandex-sans" w:hAnsi="yandex-sans"/>
                <w:color w:val="000000"/>
              </w:rPr>
              <w:t>Экран настроения.</w:t>
            </w:r>
          </w:p>
          <w:p w:rsidR="00A95F70" w:rsidRDefault="00A95F70" w:rsidP="00A95F70">
            <w:pPr>
              <w:pStyle w:val="Standard"/>
              <w:jc w:val="both"/>
            </w:pPr>
            <w:r>
              <w:rPr>
                <w:rFonts w:ascii="yandex-sans" w:hAnsi="yandex-sans"/>
                <w:color w:val="000000"/>
              </w:rPr>
              <w:t>Подведение итогов дня.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645"/>
        </w:trPr>
        <w:tc>
          <w:tcPr>
            <w:tcW w:w="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20</w:t>
            </w:r>
          </w:p>
        </w:tc>
        <w:tc>
          <w:tcPr>
            <w:tcW w:w="16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.07.202</w:t>
            </w:r>
            <w:r w:rsidR="005246F6">
              <w:t>3</w:t>
            </w:r>
            <w:r>
              <w:t>г.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08.30 – 09.15ч.</w:t>
            </w:r>
          </w:p>
        </w:tc>
        <w:tc>
          <w:tcPr>
            <w:tcW w:w="37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Сбор детей. Зарядка.</w:t>
            </w:r>
          </w:p>
        </w:tc>
        <w:tc>
          <w:tcPr>
            <w:tcW w:w="22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Площадка перед школой</w:t>
            </w: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</w:pPr>
            <w:r>
              <w:t>Территория лагеря</w:t>
            </w: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</w:pPr>
            <w:r>
              <w:t>Игровая комната</w:t>
            </w: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</w:pPr>
            <w:r>
              <w:t>Игровая комната</w:t>
            </w: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5246F6" w:rsidRDefault="005246F6" w:rsidP="00A95F70">
            <w:pPr>
              <w:pStyle w:val="Standard"/>
              <w:jc w:val="center"/>
            </w:pPr>
          </w:p>
          <w:p w:rsidR="005246F6" w:rsidRDefault="005246F6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  <w:r>
              <w:t>Территория лагеря</w:t>
            </w: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</w:p>
        </w:tc>
      </w:tr>
      <w:tr w:rsidR="003D087B" w:rsidTr="00B50823">
        <w:trPr>
          <w:trHeight w:val="2066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87B" w:rsidRDefault="003D087B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87B" w:rsidRDefault="003D087B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87B" w:rsidRDefault="003D087B" w:rsidP="00A95F70">
            <w:pPr>
              <w:pStyle w:val="Standard"/>
            </w:pPr>
            <w:r>
              <w:t>10.00-</w:t>
            </w:r>
          </w:p>
          <w:p w:rsidR="005246F6" w:rsidRDefault="005246F6" w:rsidP="00A95F70">
            <w:pPr>
              <w:pStyle w:val="Standard"/>
            </w:pPr>
          </w:p>
          <w:p w:rsidR="003D087B" w:rsidRDefault="003D087B" w:rsidP="00A95F70">
            <w:pPr>
              <w:pStyle w:val="Standard"/>
            </w:pPr>
            <w:r>
              <w:t>11.00 ч.</w:t>
            </w:r>
          </w:p>
          <w:p w:rsidR="003D087B" w:rsidRDefault="003D087B" w:rsidP="00A95F70">
            <w:pPr>
              <w:pStyle w:val="Standard"/>
            </w:pPr>
            <w:r>
              <w:t>12.00ч.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87B" w:rsidRDefault="003D087B" w:rsidP="00A95F70">
            <w:pPr>
              <w:pStyle w:val="Standard"/>
              <w:jc w:val="both"/>
            </w:pPr>
            <w:r>
              <w:t>Игры на воздухе</w:t>
            </w:r>
          </w:p>
          <w:p w:rsidR="005246F6" w:rsidRDefault="005246F6" w:rsidP="003D087B">
            <w:pPr>
              <w:rPr>
                <w:color w:val="000000"/>
              </w:rPr>
            </w:pPr>
          </w:p>
          <w:p w:rsidR="003D087B" w:rsidRPr="005246F6" w:rsidRDefault="003D087B" w:rsidP="005246F6">
            <w:pPr>
              <w:rPr>
                <w:color w:val="000000"/>
              </w:rPr>
            </w:pPr>
            <w:r w:rsidRPr="003D087B">
              <w:rPr>
                <w:color w:val="000000"/>
              </w:rPr>
              <w:t>Конкурсная программа «Страна чудес»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87B" w:rsidRDefault="003D087B" w:rsidP="00A95F70"/>
        </w:tc>
      </w:tr>
      <w:tr w:rsidR="00A95F70" w:rsidTr="00A95F70">
        <w:trPr>
          <w:trHeight w:val="759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2.00-</w:t>
            </w:r>
          </w:p>
          <w:p w:rsidR="00A95F70" w:rsidRDefault="00A95F70" w:rsidP="00A95F70">
            <w:pPr>
              <w:pStyle w:val="Standard"/>
            </w:pPr>
            <w:r>
              <w:t>13.00 ч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3D087B" w:rsidP="00A95F70">
            <w:pPr>
              <w:pStyle w:val="Standard"/>
              <w:jc w:val="both"/>
            </w:pPr>
            <w:r>
              <w:t>Репетиция спектакля. «_______________»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5246F6">
        <w:trPr>
          <w:trHeight w:val="1018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4.00-14.30 ч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shd w:val="clear" w:color="auto" w:fill="FFFFFF"/>
            </w:pPr>
            <w:r>
              <w:rPr>
                <w:rFonts w:ascii="yandex-sans" w:hAnsi="yandex-sans"/>
                <w:color w:val="000000"/>
              </w:rPr>
              <w:t>Экран настроения.</w:t>
            </w:r>
          </w:p>
          <w:p w:rsidR="00A95F70" w:rsidRDefault="00A95F70" w:rsidP="00A95F70">
            <w:pPr>
              <w:pStyle w:val="Standard"/>
              <w:jc w:val="both"/>
            </w:pPr>
            <w:r>
              <w:rPr>
                <w:rFonts w:ascii="yandex-sans" w:hAnsi="yandex-sans"/>
                <w:color w:val="000000"/>
              </w:rPr>
              <w:t>Подведение итогов дня.</w:t>
            </w: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705"/>
        </w:trPr>
        <w:tc>
          <w:tcPr>
            <w:tcW w:w="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21</w:t>
            </w:r>
          </w:p>
        </w:tc>
        <w:tc>
          <w:tcPr>
            <w:tcW w:w="16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.0</w:t>
            </w:r>
            <w:r>
              <w:rPr>
                <w:lang w:val="en-US"/>
              </w:rPr>
              <w:t>8</w:t>
            </w:r>
            <w:r>
              <w:t>.202</w:t>
            </w:r>
            <w:r w:rsidR="005246F6">
              <w:t>3</w:t>
            </w:r>
            <w:r>
              <w:t>г.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08.30 – 09.15ч.</w:t>
            </w:r>
          </w:p>
        </w:tc>
        <w:tc>
          <w:tcPr>
            <w:tcW w:w="37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jc w:val="both"/>
            </w:pPr>
            <w:r>
              <w:t>Сбор детей. Зарядка.</w:t>
            </w:r>
          </w:p>
        </w:tc>
        <w:tc>
          <w:tcPr>
            <w:tcW w:w="2236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Площадка перед школой</w:t>
            </w: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</w:pPr>
            <w:r>
              <w:t>Игровая комната</w:t>
            </w:r>
          </w:p>
          <w:p w:rsidR="00A95F70" w:rsidRDefault="00A95F70" w:rsidP="00A95F70">
            <w:pPr>
              <w:pStyle w:val="Standard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  <w:r>
              <w:t>Актовый зал</w:t>
            </w: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  <w:r>
              <w:t>Территория лагеря</w:t>
            </w: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</w:p>
          <w:p w:rsidR="00A95F70" w:rsidRDefault="00A95F70" w:rsidP="00A95F70">
            <w:pPr>
              <w:pStyle w:val="Standard"/>
              <w:jc w:val="center"/>
            </w:pPr>
          </w:p>
        </w:tc>
      </w:tr>
      <w:tr w:rsidR="00A95F70" w:rsidTr="00A95F70">
        <w:trPr>
          <w:trHeight w:val="615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0.00-12.00 ч.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85BBD">
            <w:pPr>
              <w:pStyle w:val="Standard"/>
            </w:pPr>
            <w:r>
              <w:t>Подготовка к представлению</w:t>
            </w:r>
            <w:proofErr w:type="gramStart"/>
            <w:r>
              <w:t>.</w:t>
            </w:r>
            <w:r w:rsidR="00A85BBD">
              <w:t>»______________»</w:t>
            </w:r>
            <w:proofErr w:type="gramEnd"/>
          </w:p>
        </w:tc>
        <w:tc>
          <w:tcPr>
            <w:tcW w:w="223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690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2.00</w:t>
            </w:r>
          </w:p>
          <w:p w:rsidR="00A95F70" w:rsidRDefault="00A95F70" w:rsidP="00A95F70">
            <w:pPr>
              <w:pStyle w:val="Standard"/>
            </w:pPr>
            <w:r>
              <w:t>13.00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Pr="00A85BBD" w:rsidRDefault="00A85BBD" w:rsidP="00A95F70">
            <w:pPr>
              <w:pStyle w:val="Standard"/>
            </w:pPr>
            <w:r>
              <w:rPr>
                <w:color w:val="000000"/>
              </w:rPr>
              <w:t xml:space="preserve">Фестиваль Золотой маски-2023 </w:t>
            </w:r>
            <w:r w:rsidRPr="00A85BBD">
              <w:rPr>
                <w:color w:val="000000"/>
              </w:rPr>
              <w:t>,посвященный закрытию лагерной смены</w:t>
            </w:r>
          </w:p>
        </w:tc>
        <w:tc>
          <w:tcPr>
            <w:tcW w:w="223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  <w:tr w:rsidR="00A95F70" w:rsidTr="00A95F70">
        <w:trPr>
          <w:trHeight w:val="399"/>
        </w:trPr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  <w:tc>
          <w:tcPr>
            <w:tcW w:w="106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</w:pPr>
            <w:r>
              <w:t>14.00-</w:t>
            </w:r>
          </w:p>
          <w:p w:rsidR="00A95F70" w:rsidRDefault="00A95F70" w:rsidP="00A95F70">
            <w:pPr>
              <w:pStyle w:val="Standard"/>
            </w:pPr>
            <w:r>
              <w:t>14.30 ч</w:t>
            </w:r>
          </w:p>
        </w:tc>
        <w:tc>
          <w:tcPr>
            <w:tcW w:w="376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>
            <w:pPr>
              <w:pStyle w:val="Standard"/>
              <w:shd w:val="clear" w:color="auto" w:fill="FFFFFF"/>
            </w:pPr>
            <w:r>
              <w:rPr>
                <w:rFonts w:ascii="yandex-sans" w:hAnsi="yandex-sans"/>
                <w:color w:val="000000"/>
              </w:rPr>
              <w:t>Экран настроения.</w:t>
            </w:r>
          </w:p>
          <w:p w:rsidR="00A95F70" w:rsidRDefault="00A95F70" w:rsidP="00A95F70">
            <w:pPr>
              <w:pStyle w:val="Standard"/>
              <w:jc w:val="both"/>
            </w:pPr>
            <w:r>
              <w:rPr>
                <w:rFonts w:ascii="yandex-sans" w:hAnsi="yandex-sans"/>
                <w:color w:val="000000"/>
              </w:rPr>
              <w:t>Подведение итогов дня.</w:t>
            </w:r>
          </w:p>
        </w:tc>
        <w:tc>
          <w:tcPr>
            <w:tcW w:w="223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70" w:rsidRDefault="00A95F70" w:rsidP="00A95F70"/>
        </w:tc>
      </w:tr>
    </w:tbl>
    <w:p w:rsidR="00A95F70" w:rsidRDefault="00A95F70" w:rsidP="00A85BBD">
      <w:pPr>
        <w:spacing w:line="360" w:lineRule="auto"/>
        <w:jc w:val="both"/>
        <w:rPr>
          <w:b/>
          <w:i/>
          <w:sz w:val="28"/>
          <w:szCs w:val="28"/>
        </w:rPr>
      </w:pPr>
    </w:p>
    <w:p w:rsidR="00A95F70" w:rsidRDefault="00A95F70" w:rsidP="00BD39CE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3B3255" w:rsidRDefault="00E1493C" w:rsidP="00796E13">
      <w:pPr>
        <w:pStyle w:val="a7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</w:t>
      </w:r>
      <w:r w:rsidRPr="00E1493C">
        <w:rPr>
          <w:rFonts w:ascii="Times New Roman" w:hAnsi="Times New Roman"/>
          <w:b/>
          <w:bCs/>
          <w:sz w:val="28"/>
          <w:szCs w:val="28"/>
        </w:rPr>
        <w:t>3.Ресурсное обеспечение программы</w:t>
      </w:r>
    </w:p>
    <w:p w:rsidR="005C47C1" w:rsidRPr="0044187C" w:rsidRDefault="005C47C1" w:rsidP="005C47C1">
      <w:pPr>
        <w:spacing w:line="360" w:lineRule="auto"/>
        <w:ind w:firstLine="709"/>
        <w:rPr>
          <w:b/>
          <w:i/>
          <w:sz w:val="28"/>
          <w:szCs w:val="28"/>
        </w:rPr>
      </w:pPr>
      <w:r w:rsidRPr="0044187C">
        <w:rPr>
          <w:b/>
          <w:i/>
          <w:sz w:val="28"/>
          <w:szCs w:val="28"/>
        </w:rPr>
        <w:t>Кадровое обеспечение программы</w:t>
      </w:r>
    </w:p>
    <w:p w:rsidR="005C47C1" w:rsidRPr="0044187C" w:rsidRDefault="005C47C1" w:rsidP="005C47C1">
      <w:pPr>
        <w:spacing w:line="360" w:lineRule="auto"/>
        <w:ind w:firstLine="709"/>
        <w:rPr>
          <w:sz w:val="28"/>
          <w:szCs w:val="28"/>
        </w:rPr>
      </w:pPr>
      <w:r w:rsidRPr="0044187C">
        <w:rPr>
          <w:sz w:val="28"/>
          <w:szCs w:val="28"/>
        </w:rPr>
        <w:t xml:space="preserve">1. Начальник лагеря. </w:t>
      </w:r>
    </w:p>
    <w:p w:rsidR="005C47C1" w:rsidRPr="0044187C" w:rsidRDefault="005C47C1" w:rsidP="005C47C1">
      <w:pPr>
        <w:spacing w:line="360" w:lineRule="auto"/>
        <w:ind w:firstLine="709"/>
        <w:rPr>
          <w:sz w:val="28"/>
          <w:szCs w:val="28"/>
        </w:rPr>
      </w:pPr>
      <w:r w:rsidRPr="0044187C">
        <w:rPr>
          <w:sz w:val="28"/>
          <w:szCs w:val="28"/>
        </w:rPr>
        <w:t>2. Воспитател</w:t>
      </w:r>
      <w:r>
        <w:rPr>
          <w:sz w:val="28"/>
          <w:szCs w:val="28"/>
        </w:rPr>
        <w:t>ь</w:t>
      </w:r>
    </w:p>
    <w:p w:rsidR="005C47C1" w:rsidRPr="0044187C" w:rsidRDefault="005C47C1" w:rsidP="005C47C1">
      <w:pPr>
        <w:tabs>
          <w:tab w:val="left" w:pos="2606"/>
        </w:tabs>
        <w:spacing w:line="360" w:lineRule="auto"/>
        <w:ind w:firstLine="709"/>
        <w:rPr>
          <w:sz w:val="28"/>
          <w:szCs w:val="28"/>
        </w:rPr>
      </w:pPr>
      <w:r w:rsidRPr="0044187C">
        <w:rPr>
          <w:sz w:val="28"/>
          <w:szCs w:val="28"/>
        </w:rPr>
        <w:t>3. Вожатая</w:t>
      </w:r>
      <w:r w:rsidRPr="0044187C">
        <w:rPr>
          <w:sz w:val="28"/>
          <w:szCs w:val="28"/>
        </w:rPr>
        <w:tab/>
      </w:r>
    </w:p>
    <w:p w:rsidR="005C47C1" w:rsidRPr="0044187C" w:rsidRDefault="005C47C1" w:rsidP="005C47C1">
      <w:pPr>
        <w:spacing w:line="360" w:lineRule="auto"/>
        <w:ind w:firstLine="709"/>
        <w:rPr>
          <w:sz w:val="28"/>
          <w:szCs w:val="28"/>
        </w:rPr>
      </w:pPr>
      <w:r w:rsidRPr="0044187C">
        <w:rPr>
          <w:sz w:val="28"/>
          <w:szCs w:val="28"/>
        </w:rPr>
        <w:t xml:space="preserve">4. Работники столовой </w:t>
      </w:r>
    </w:p>
    <w:p w:rsidR="005C47C1" w:rsidRPr="0044187C" w:rsidRDefault="005C47C1" w:rsidP="005C47C1">
      <w:pPr>
        <w:spacing w:line="360" w:lineRule="auto"/>
        <w:ind w:firstLine="709"/>
        <w:rPr>
          <w:sz w:val="28"/>
          <w:szCs w:val="28"/>
        </w:rPr>
      </w:pPr>
      <w:r w:rsidRPr="0044187C">
        <w:rPr>
          <w:sz w:val="28"/>
          <w:szCs w:val="28"/>
        </w:rPr>
        <w:t>5. Уборщик служебных помещений.</w:t>
      </w:r>
    </w:p>
    <w:p w:rsidR="005C47C1" w:rsidRPr="0044187C" w:rsidRDefault="005C47C1" w:rsidP="005C47C1">
      <w:pPr>
        <w:spacing w:line="360" w:lineRule="auto"/>
        <w:ind w:firstLine="709"/>
        <w:rPr>
          <w:sz w:val="28"/>
          <w:szCs w:val="28"/>
        </w:rPr>
      </w:pPr>
      <w:r w:rsidRPr="0044187C">
        <w:rPr>
          <w:sz w:val="28"/>
          <w:szCs w:val="28"/>
        </w:rPr>
        <w:t>6. Завхоз.</w:t>
      </w:r>
    </w:p>
    <w:p w:rsidR="005C47C1" w:rsidRDefault="005C47C1" w:rsidP="005C47C1">
      <w:pPr>
        <w:spacing w:line="360" w:lineRule="auto"/>
        <w:jc w:val="both"/>
        <w:rPr>
          <w:color w:val="000000"/>
          <w:sz w:val="28"/>
          <w:szCs w:val="28"/>
          <w:lang w:eastAsia="en-US"/>
        </w:rPr>
      </w:pPr>
      <w:r w:rsidRPr="0044187C">
        <w:rPr>
          <w:color w:val="000000"/>
          <w:sz w:val="28"/>
          <w:szCs w:val="28"/>
          <w:u w:val="single"/>
          <w:lang w:eastAsia="en-US"/>
        </w:rPr>
        <w:t>Начальник лагеря</w:t>
      </w:r>
      <w:r w:rsidRPr="0044187C">
        <w:rPr>
          <w:color w:val="000000"/>
          <w:sz w:val="28"/>
          <w:szCs w:val="28"/>
          <w:lang w:eastAsia="en-US"/>
        </w:rPr>
        <w:t xml:space="preserve"> и педагогический состав назначен из числа педагогических работников образовательного учреждения.  Начальник лагеря определяет функциональные обязанности персонала, руководит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. </w:t>
      </w:r>
    </w:p>
    <w:p w:rsidR="005C47C1" w:rsidRDefault="005C47C1" w:rsidP="005C47C1">
      <w:pPr>
        <w:spacing w:line="360" w:lineRule="auto"/>
        <w:jc w:val="both"/>
        <w:rPr>
          <w:color w:val="000000"/>
          <w:sz w:val="28"/>
          <w:szCs w:val="28"/>
          <w:lang w:eastAsia="en-US"/>
        </w:rPr>
      </w:pPr>
      <w:r w:rsidRPr="00C4645C">
        <w:rPr>
          <w:color w:val="000000"/>
          <w:sz w:val="28"/>
          <w:szCs w:val="28"/>
          <w:u w:val="single"/>
          <w:lang w:eastAsia="en-US"/>
        </w:rPr>
        <w:t>Вожатая</w:t>
      </w:r>
      <w:r w:rsidRPr="005A2999">
        <w:rPr>
          <w:color w:val="000000"/>
          <w:sz w:val="28"/>
          <w:szCs w:val="28"/>
          <w:lang w:eastAsia="en-US"/>
        </w:rPr>
        <w:t xml:space="preserve"> проводит воспитательную работу, организует активный отдых учащихся, несет ответственность за жизнь и здоровье воспитанников, следит за исполнением программы смены лагеря. </w:t>
      </w:r>
    </w:p>
    <w:p w:rsidR="005C47C1" w:rsidRPr="0044187C" w:rsidRDefault="005C47C1" w:rsidP="005C47C1">
      <w:pPr>
        <w:spacing w:line="360" w:lineRule="auto"/>
        <w:jc w:val="both"/>
        <w:rPr>
          <w:color w:val="000000"/>
          <w:sz w:val="28"/>
          <w:szCs w:val="28"/>
          <w:lang w:eastAsia="en-US"/>
        </w:rPr>
      </w:pPr>
      <w:r w:rsidRPr="0044187C">
        <w:rPr>
          <w:color w:val="000000"/>
          <w:sz w:val="28"/>
          <w:szCs w:val="28"/>
          <w:u w:val="single"/>
          <w:lang w:eastAsia="en-US"/>
        </w:rPr>
        <w:t>Воспитател</w:t>
      </w:r>
      <w:proofErr w:type="gramStart"/>
      <w:r>
        <w:rPr>
          <w:color w:val="000000"/>
          <w:sz w:val="28"/>
          <w:szCs w:val="28"/>
          <w:u w:val="single"/>
          <w:lang w:eastAsia="en-US"/>
        </w:rPr>
        <w:t>ь</w:t>
      </w:r>
      <w:r w:rsidRPr="0044187C">
        <w:rPr>
          <w:color w:val="000000"/>
          <w:sz w:val="28"/>
          <w:szCs w:val="28"/>
          <w:lang w:eastAsia="en-US"/>
        </w:rPr>
        <w:t>(</w:t>
      </w:r>
      <w:proofErr w:type="gramEnd"/>
      <w:r w:rsidRPr="0044187C">
        <w:rPr>
          <w:color w:val="000000"/>
          <w:sz w:val="28"/>
          <w:szCs w:val="28"/>
          <w:lang w:eastAsia="en-US"/>
        </w:rPr>
        <w:t>учителя первой и вы</w:t>
      </w:r>
      <w:r w:rsidR="00872C61">
        <w:rPr>
          <w:color w:val="000000"/>
          <w:sz w:val="28"/>
          <w:szCs w:val="28"/>
          <w:lang w:eastAsia="en-US"/>
        </w:rPr>
        <w:t>сшей квалификационной категории</w:t>
      </w:r>
      <w:r w:rsidRPr="0044187C">
        <w:rPr>
          <w:color w:val="000000"/>
          <w:sz w:val="28"/>
          <w:szCs w:val="28"/>
          <w:lang w:eastAsia="en-US"/>
        </w:rPr>
        <w:t xml:space="preserve">) организуют воспитательную работу, отвечают за жизнь и безопасность ее участников. </w:t>
      </w:r>
    </w:p>
    <w:p w:rsidR="005C47C1" w:rsidRPr="0044187C" w:rsidRDefault="00872C61" w:rsidP="005C47C1">
      <w:pPr>
        <w:spacing w:line="360" w:lineRule="auto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</w:t>
      </w:r>
      <w:r w:rsidR="005C47C1" w:rsidRPr="0044187C">
        <w:rPr>
          <w:color w:val="000000"/>
          <w:sz w:val="28"/>
          <w:szCs w:val="28"/>
          <w:lang w:eastAsia="en-US"/>
        </w:rPr>
        <w:t>Начальник и педагогический коллектив, специалисты хозяйства отвечаю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</w:t>
      </w:r>
    </w:p>
    <w:p w:rsidR="005C47C1" w:rsidRDefault="005C47C1" w:rsidP="005C47C1">
      <w:pPr>
        <w:spacing w:line="360" w:lineRule="auto"/>
        <w:jc w:val="both"/>
        <w:rPr>
          <w:b/>
          <w:i/>
          <w:sz w:val="28"/>
          <w:szCs w:val="28"/>
        </w:rPr>
      </w:pPr>
    </w:p>
    <w:p w:rsidR="0073594B" w:rsidRDefault="0073594B" w:rsidP="005C47C1">
      <w:pPr>
        <w:spacing w:line="360" w:lineRule="auto"/>
        <w:jc w:val="both"/>
        <w:rPr>
          <w:b/>
          <w:i/>
          <w:sz w:val="28"/>
          <w:szCs w:val="28"/>
        </w:rPr>
      </w:pPr>
    </w:p>
    <w:p w:rsidR="0073594B" w:rsidRPr="003B3255" w:rsidRDefault="0073594B" w:rsidP="005C47C1">
      <w:pPr>
        <w:spacing w:line="360" w:lineRule="auto"/>
        <w:jc w:val="both"/>
        <w:rPr>
          <w:b/>
          <w:i/>
          <w:sz w:val="28"/>
          <w:szCs w:val="28"/>
        </w:rPr>
      </w:pPr>
    </w:p>
    <w:p w:rsidR="005C47C1" w:rsidRPr="0044187C" w:rsidRDefault="005C47C1" w:rsidP="005C47C1">
      <w:pPr>
        <w:pStyle w:val="ac"/>
        <w:spacing w:line="360" w:lineRule="auto"/>
        <w:ind w:left="1069"/>
        <w:jc w:val="both"/>
        <w:rPr>
          <w:b/>
          <w:i/>
          <w:sz w:val="28"/>
          <w:szCs w:val="28"/>
        </w:rPr>
      </w:pPr>
      <w:r w:rsidRPr="0044187C">
        <w:rPr>
          <w:b/>
          <w:i/>
          <w:sz w:val="28"/>
          <w:szCs w:val="28"/>
        </w:rPr>
        <w:lastRenderedPageBreak/>
        <w:t>Информационно-методическое обеспечение</w:t>
      </w:r>
    </w:p>
    <w:p w:rsidR="005C47C1" w:rsidRPr="0044187C" w:rsidRDefault="005C47C1" w:rsidP="005C47C1">
      <w:pPr>
        <w:spacing w:line="360" w:lineRule="auto"/>
        <w:jc w:val="both"/>
        <w:rPr>
          <w:b/>
          <w:i/>
          <w:sz w:val="28"/>
          <w:szCs w:val="28"/>
        </w:rPr>
      </w:pPr>
      <w:r w:rsidRPr="0044187C">
        <w:rPr>
          <w:color w:val="000000"/>
          <w:sz w:val="28"/>
          <w:szCs w:val="28"/>
        </w:rPr>
        <w:t xml:space="preserve">           Чтобы программа была реализована в полном объеме, создано её информационно – методическое обеспечение: разработана и собрана нормативно – правовая документация, регламентирующая деятельность лагеря; разработаны должностные инструкции и инструкции по ТБ, правилам безопасности проведения массовых мероприятий, проведения экскурсий, организации выхода и транспортировки детей и т.д.; подготовлены журналы инструктажей, журнал посещаемости детьми лагеря; </w:t>
      </w:r>
      <w:proofErr w:type="gramStart"/>
      <w:r w:rsidRPr="0044187C">
        <w:rPr>
          <w:color w:val="000000"/>
          <w:sz w:val="28"/>
          <w:szCs w:val="28"/>
        </w:rPr>
        <w:t>разработаны план лагерной смены, оформление лагеря и отрядных мест; созданы информационные стенды для учащихся и их родителей; подобраны методические разработки в соответствии  с планом работы; создана подборка интернет ресурсов для эффективного проведения мероприятий смены; разработана система отслеживания результатов реализации программы.</w:t>
      </w:r>
      <w:proofErr w:type="gramEnd"/>
    </w:p>
    <w:p w:rsidR="005C47C1" w:rsidRPr="0044187C" w:rsidRDefault="005C47C1" w:rsidP="005C47C1">
      <w:pPr>
        <w:spacing w:line="360" w:lineRule="auto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атериально техническое </w:t>
      </w:r>
      <w:r w:rsidRPr="0044187C">
        <w:rPr>
          <w:b/>
          <w:i/>
          <w:sz w:val="28"/>
          <w:szCs w:val="28"/>
        </w:rPr>
        <w:t>обеспечение программы</w:t>
      </w:r>
    </w:p>
    <w:p w:rsidR="005C47C1" w:rsidRPr="0044187C" w:rsidRDefault="005C47C1" w:rsidP="005C47C1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4187C">
        <w:rPr>
          <w:rFonts w:ascii="Times New Roman" w:hAnsi="Times New Roman"/>
          <w:sz w:val="28"/>
          <w:szCs w:val="28"/>
        </w:rPr>
        <w:t>Наличие канцелярских принадлежностей, материалы для творчества детей, спортивный инвентарь.</w:t>
      </w:r>
    </w:p>
    <w:p w:rsidR="005C47C1" w:rsidRPr="0044187C" w:rsidRDefault="005C47C1" w:rsidP="005C47C1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4187C">
        <w:rPr>
          <w:rFonts w:ascii="Times New Roman" w:hAnsi="Times New Roman"/>
          <w:sz w:val="28"/>
          <w:szCs w:val="28"/>
        </w:rPr>
        <w:t>Видеотехника и аудиоматериалы.</w:t>
      </w:r>
    </w:p>
    <w:p w:rsidR="005C47C1" w:rsidRPr="0044187C" w:rsidRDefault="005C47C1" w:rsidP="005C47C1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4187C">
        <w:rPr>
          <w:rFonts w:ascii="Times New Roman" w:hAnsi="Times New Roman"/>
          <w:sz w:val="28"/>
          <w:szCs w:val="28"/>
        </w:rPr>
        <w:t>Призы и награды для стимулирования.</w:t>
      </w:r>
    </w:p>
    <w:p w:rsidR="005C47C1" w:rsidRDefault="005C47C1" w:rsidP="005C47C1">
      <w:pPr>
        <w:spacing w:line="360" w:lineRule="auto"/>
        <w:ind w:firstLine="709"/>
        <w:rPr>
          <w:b/>
          <w:sz w:val="28"/>
          <w:szCs w:val="28"/>
        </w:rPr>
      </w:pPr>
    </w:p>
    <w:p w:rsidR="005C47C1" w:rsidRPr="0068772F" w:rsidRDefault="005C47C1" w:rsidP="005C47C1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4.Механизм оценки </w:t>
      </w:r>
      <w:r w:rsidRPr="0068772F">
        <w:rPr>
          <w:b/>
          <w:sz w:val="28"/>
          <w:szCs w:val="28"/>
        </w:rPr>
        <w:t xml:space="preserve"> эффективности программы</w:t>
      </w:r>
    </w:p>
    <w:p w:rsidR="005C47C1" w:rsidRPr="0044187C" w:rsidRDefault="005C47C1" w:rsidP="005C47C1">
      <w:pPr>
        <w:spacing w:line="360" w:lineRule="auto"/>
        <w:ind w:firstLine="709"/>
        <w:jc w:val="both"/>
        <w:rPr>
          <w:sz w:val="28"/>
          <w:szCs w:val="28"/>
        </w:rPr>
      </w:pPr>
      <w:r w:rsidRPr="0044187C">
        <w:rPr>
          <w:sz w:val="28"/>
          <w:szCs w:val="28"/>
        </w:rPr>
        <w:t>Для оценки результативности образовательно-оздоровительной деятельности лагеря используются следующие критерии</w:t>
      </w:r>
      <w:r>
        <w:rPr>
          <w:sz w:val="28"/>
          <w:szCs w:val="28"/>
        </w:rPr>
        <w:t>:</w:t>
      </w:r>
    </w:p>
    <w:p w:rsidR="005C47C1" w:rsidRPr="0044187C" w:rsidRDefault="005C47C1" w:rsidP="005C47C1">
      <w:pPr>
        <w:spacing w:line="360" w:lineRule="auto"/>
        <w:ind w:firstLine="709"/>
        <w:jc w:val="both"/>
        <w:rPr>
          <w:sz w:val="28"/>
          <w:szCs w:val="28"/>
        </w:rPr>
      </w:pPr>
      <w:r w:rsidRPr="0044187C">
        <w:rPr>
          <w:sz w:val="28"/>
          <w:szCs w:val="28"/>
        </w:rPr>
        <w:t>- удовлетворенность родителей организацией и содержанием деятельности лагер</w:t>
      </w:r>
      <w:proofErr w:type="gramStart"/>
      <w:r w:rsidRPr="0044187C">
        <w:rPr>
          <w:sz w:val="28"/>
          <w:szCs w:val="28"/>
        </w:rPr>
        <w:t>я</w:t>
      </w:r>
      <w:r w:rsidRPr="002B41C1">
        <w:rPr>
          <w:sz w:val="28"/>
          <w:szCs w:val="28"/>
        </w:rPr>
        <w:t>(</w:t>
      </w:r>
      <w:proofErr w:type="gramEnd"/>
      <w:r w:rsidRPr="002B41C1">
        <w:rPr>
          <w:sz w:val="28"/>
          <w:szCs w:val="28"/>
        </w:rPr>
        <w:t>Приложение 1);</w:t>
      </w:r>
    </w:p>
    <w:p w:rsidR="005C47C1" w:rsidRPr="0044187C" w:rsidRDefault="005C47C1" w:rsidP="005C47C1">
      <w:pPr>
        <w:spacing w:line="360" w:lineRule="auto"/>
        <w:ind w:firstLine="709"/>
        <w:jc w:val="both"/>
        <w:rPr>
          <w:sz w:val="28"/>
          <w:szCs w:val="28"/>
        </w:rPr>
      </w:pPr>
      <w:r w:rsidRPr="0044187C">
        <w:rPr>
          <w:sz w:val="28"/>
          <w:szCs w:val="28"/>
        </w:rPr>
        <w:t>- удовлетворенность детей сложившимися отношениями с воспитателями</w:t>
      </w:r>
      <w:r>
        <w:rPr>
          <w:sz w:val="28"/>
          <w:szCs w:val="28"/>
        </w:rPr>
        <w:t xml:space="preserve">, сверстниками, </w:t>
      </w:r>
      <w:r w:rsidRPr="0044187C">
        <w:rPr>
          <w:sz w:val="28"/>
          <w:szCs w:val="28"/>
        </w:rPr>
        <w:t>сплоченность временного детского коллектив</w:t>
      </w:r>
      <w:proofErr w:type="gramStart"/>
      <w:r w:rsidRPr="0044187C">
        <w:rPr>
          <w:sz w:val="28"/>
          <w:szCs w:val="28"/>
        </w:rPr>
        <w:t>а</w:t>
      </w:r>
      <w:r w:rsidRPr="002B41C1">
        <w:rPr>
          <w:sz w:val="28"/>
          <w:szCs w:val="28"/>
        </w:rPr>
        <w:t>(</w:t>
      </w:r>
      <w:proofErr w:type="gramEnd"/>
      <w:r w:rsidRPr="002B41C1">
        <w:rPr>
          <w:sz w:val="28"/>
          <w:szCs w:val="28"/>
        </w:rPr>
        <w:t>Приложение 2);</w:t>
      </w:r>
    </w:p>
    <w:p w:rsidR="005C47C1" w:rsidRPr="0044187C" w:rsidRDefault="005C47C1" w:rsidP="005C47C1">
      <w:pPr>
        <w:spacing w:line="360" w:lineRule="auto"/>
        <w:ind w:firstLine="709"/>
        <w:jc w:val="both"/>
        <w:rPr>
          <w:sz w:val="28"/>
          <w:szCs w:val="28"/>
        </w:rPr>
      </w:pPr>
      <w:r w:rsidRPr="0044187C">
        <w:rPr>
          <w:sz w:val="28"/>
          <w:szCs w:val="28"/>
        </w:rPr>
        <w:t xml:space="preserve">-   </w:t>
      </w:r>
      <w:r>
        <w:rPr>
          <w:sz w:val="28"/>
          <w:szCs w:val="28"/>
        </w:rPr>
        <w:t>диагностический тест «Я в круге</w:t>
      </w:r>
      <w:proofErr w:type="gramStart"/>
      <w:r>
        <w:rPr>
          <w:sz w:val="28"/>
          <w:szCs w:val="28"/>
        </w:rPr>
        <w:t>»</w:t>
      </w:r>
      <w:r w:rsidRPr="002B41C1">
        <w:rPr>
          <w:sz w:val="28"/>
          <w:szCs w:val="28"/>
        </w:rPr>
        <w:t>(</w:t>
      </w:r>
      <w:proofErr w:type="gramEnd"/>
      <w:r w:rsidRPr="002B41C1">
        <w:rPr>
          <w:sz w:val="28"/>
          <w:szCs w:val="28"/>
        </w:rPr>
        <w:t>Приложение 3);</w:t>
      </w:r>
    </w:p>
    <w:p w:rsidR="005C47C1" w:rsidRDefault="005C47C1" w:rsidP="005C47C1">
      <w:pPr>
        <w:spacing w:line="360" w:lineRule="auto"/>
        <w:ind w:firstLine="709"/>
        <w:jc w:val="both"/>
        <w:rPr>
          <w:sz w:val="28"/>
          <w:szCs w:val="28"/>
        </w:rPr>
      </w:pPr>
      <w:r w:rsidRPr="0044187C">
        <w:rPr>
          <w:sz w:val="28"/>
          <w:szCs w:val="28"/>
        </w:rPr>
        <w:t>-    отсутствие конфликтных ситуаций между всеми субъектами летнего отдыха детей.</w:t>
      </w:r>
    </w:p>
    <w:p w:rsidR="005C47C1" w:rsidRDefault="005C47C1" w:rsidP="005C47C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5.</w:t>
      </w:r>
      <w:r w:rsidRPr="00507E15">
        <w:rPr>
          <w:b/>
          <w:sz w:val="28"/>
          <w:szCs w:val="28"/>
        </w:rPr>
        <w:t>Факторы риска</w:t>
      </w:r>
    </w:p>
    <w:p w:rsidR="005C47C1" w:rsidRPr="0044187C" w:rsidRDefault="005C47C1" w:rsidP="005C47C1">
      <w:pPr>
        <w:pStyle w:val="a7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C47C1" w:rsidRPr="0044187C" w:rsidTr="00A95F70">
        <w:tc>
          <w:tcPr>
            <w:tcW w:w="4785" w:type="dxa"/>
          </w:tcPr>
          <w:p w:rsidR="005C47C1" w:rsidRPr="0044187C" w:rsidRDefault="005C47C1" w:rsidP="00A95F70">
            <w:pPr>
              <w:pStyle w:val="a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187C">
              <w:rPr>
                <w:rFonts w:ascii="Times New Roman" w:hAnsi="Times New Roman"/>
                <w:bCs/>
                <w:sz w:val="28"/>
                <w:szCs w:val="28"/>
              </w:rPr>
              <w:t>Фактор риска</w:t>
            </w:r>
          </w:p>
        </w:tc>
        <w:tc>
          <w:tcPr>
            <w:tcW w:w="4785" w:type="dxa"/>
          </w:tcPr>
          <w:p w:rsidR="005C47C1" w:rsidRPr="0044187C" w:rsidRDefault="005C47C1" w:rsidP="00A95F70">
            <w:pPr>
              <w:pStyle w:val="a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187C">
              <w:rPr>
                <w:rFonts w:ascii="Times New Roman" w:hAnsi="Times New Roman"/>
                <w:bCs/>
                <w:sz w:val="28"/>
                <w:szCs w:val="28"/>
              </w:rPr>
              <w:t>Мера профилактики</w:t>
            </w:r>
          </w:p>
        </w:tc>
      </w:tr>
      <w:tr w:rsidR="005C47C1" w:rsidRPr="0044187C" w:rsidTr="00A95F70">
        <w:tc>
          <w:tcPr>
            <w:tcW w:w="4785" w:type="dxa"/>
          </w:tcPr>
          <w:p w:rsidR="005C47C1" w:rsidRPr="0044187C" w:rsidRDefault="005C47C1" w:rsidP="00A95F70">
            <w:pPr>
              <w:pStyle w:val="a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187C">
              <w:rPr>
                <w:rFonts w:ascii="Times New Roman" w:hAnsi="Times New Roman"/>
                <w:bCs/>
                <w:sz w:val="28"/>
                <w:szCs w:val="28"/>
              </w:rPr>
              <w:t>Низкая активность детей в реализации программы</w:t>
            </w:r>
          </w:p>
        </w:tc>
        <w:tc>
          <w:tcPr>
            <w:tcW w:w="4785" w:type="dxa"/>
          </w:tcPr>
          <w:p w:rsidR="005C47C1" w:rsidRPr="0044187C" w:rsidRDefault="005C47C1" w:rsidP="00A95F70">
            <w:pPr>
              <w:pStyle w:val="a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187C">
              <w:rPr>
                <w:rFonts w:ascii="Times New Roman" w:hAnsi="Times New Roman"/>
                <w:bCs/>
                <w:sz w:val="28"/>
                <w:szCs w:val="28"/>
              </w:rPr>
              <w:t>Выявление индивидуальных способностей  детей и приобщение к другой деятельности, учет возрастных особенностей</w:t>
            </w:r>
          </w:p>
        </w:tc>
      </w:tr>
      <w:tr w:rsidR="005C47C1" w:rsidRPr="0044187C" w:rsidTr="00A95F70">
        <w:tc>
          <w:tcPr>
            <w:tcW w:w="4785" w:type="dxa"/>
          </w:tcPr>
          <w:p w:rsidR="005C47C1" w:rsidRPr="0044187C" w:rsidRDefault="005C47C1" w:rsidP="00A95F70">
            <w:pPr>
              <w:pStyle w:val="a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187C">
              <w:rPr>
                <w:rFonts w:ascii="Times New Roman" w:hAnsi="Times New Roman"/>
                <w:bCs/>
                <w:sz w:val="28"/>
                <w:szCs w:val="28"/>
              </w:rPr>
              <w:t>Неблагоприятные погодные условия</w:t>
            </w:r>
          </w:p>
        </w:tc>
        <w:tc>
          <w:tcPr>
            <w:tcW w:w="4785" w:type="dxa"/>
          </w:tcPr>
          <w:p w:rsidR="005C47C1" w:rsidRPr="0044187C" w:rsidRDefault="005C47C1" w:rsidP="00A95F70">
            <w:pPr>
              <w:pStyle w:val="a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187C">
              <w:rPr>
                <w:rFonts w:ascii="Times New Roman" w:hAnsi="Times New Roman"/>
                <w:bCs/>
                <w:sz w:val="28"/>
                <w:szCs w:val="28"/>
              </w:rPr>
              <w:t>Организация мероприятия в 2 вариантах  с учетом погодных условий</w:t>
            </w:r>
          </w:p>
        </w:tc>
      </w:tr>
      <w:tr w:rsidR="005C47C1" w:rsidRPr="008B464D" w:rsidTr="00A95F70">
        <w:tc>
          <w:tcPr>
            <w:tcW w:w="4785" w:type="dxa"/>
          </w:tcPr>
          <w:p w:rsidR="005C47C1" w:rsidRPr="00F0208B" w:rsidRDefault="005C47C1" w:rsidP="00A95F70">
            <w:pPr>
              <w:ind w:right="141"/>
              <w:jc w:val="both"/>
              <w:rPr>
                <w:color w:val="000000"/>
                <w:sz w:val="28"/>
                <w:szCs w:val="24"/>
                <w:shd w:val="clear" w:color="auto" w:fill="FFFFFF"/>
              </w:rPr>
            </w:pPr>
            <w:r w:rsidRPr="00F0208B">
              <w:rPr>
                <w:color w:val="000000"/>
                <w:sz w:val="28"/>
                <w:szCs w:val="24"/>
                <w:shd w:val="clear" w:color="auto" w:fill="FFFFFF"/>
              </w:rPr>
              <w:t>Активность солнца (солнечный удар, тепловой удар).</w:t>
            </w:r>
          </w:p>
        </w:tc>
        <w:tc>
          <w:tcPr>
            <w:tcW w:w="4785" w:type="dxa"/>
          </w:tcPr>
          <w:p w:rsidR="005C47C1" w:rsidRPr="00F0208B" w:rsidRDefault="005C47C1" w:rsidP="00A95F70">
            <w:pPr>
              <w:ind w:right="141"/>
              <w:jc w:val="both"/>
              <w:rPr>
                <w:color w:val="000000"/>
                <w:sz w:val="28"/>
                <w:szCs w:val="24"/>
                <w:shd w:val="clear" w:color="auto" w:fill="FFFFFF"/>
              </w:rPr>
            </w:pPr>
            <w:r w:rsidRPr="00F0208B">
              <w:rPr>
                <w:color w:val="000000"/>
                <w:sz w:val="28"/>
                <w:szCs w:val="24"/>
                <w:shd w:val="clear" w:color="auto" w:fill="FFFFFF"/>
              </w:rPr>
              <w:t>Беседа о необходимости ношения головных уборов, соблюдении теплового режима, о необходимости одеваться в соответствии с погодными условиями.</w:t>
            </w:r>
          </w:p>
        </w:tc>
      </w:tr>
      <w:tr w:rsidR="005C47C1" w:rsidRPr="008B464D" w:rsidTr="00A95F70">
        <w:tc>
          <w:tcPr>
            <w:tcW w:w="4785" w:type="dxa"/>
          </w:tcPr>
          <w:p w:rsidR="005C47C1" w:rsidRPr="00F0208B" w:rsidRDefault="005C47C1" w:rsidP="00A95F70">
            <w:pPr>
              <w:ind w:right="141"/>
              <w:jc w:val="both"/>
              <w:rPr>
                <w:color w:val="000000"/>
                <w:sz w:val="28"/>
                <w:szCs w:val="24"/>
                <w:shd w:val="clear" w:color="auto" w:fill="FFFFFF"/>
              </w:rPr>
            </w:pPr>
            <w:r w:rsidRPr="00F0208B">
              <w:rPr>
                <w:color w:val="000000"/>
                <w:sz w:val="28"/>
                <w:szCs w:val="24"/>
                <w:shd w:val="clear" w:color="auto" w:fill="FFFFFF"/>
              </w:rPr>
              <w:t>Травматизм</w:t>
            </w:r>
          </w:p>
        </w:tc>
        <w:tc>
          <w:tcPr>
            <w:tcW w:w="4785" w:type="dxa"/>
          </w:tcPr>
          <w:p w:rsidR="005C47C1" w:rsidRPr="00F0208B" w:rsidRDefault="005C47C1" w:rsidP="00A95F70">
            <w:pPr>
              <w:ind w:right="141"/>
              <w:jc w:val="both"/>
              <w:rPr>
                <w:color w:val="000000"/>
                <w:sz w:val="28"/>
                <w:szCs w:val="24"/>
                <w:shd w:val="clear" w:color="auto" w:fill="FFFFFF"/>
              </w:rPr>
            </w:pPr>
            <w:r w:rsidRPr="00F0208B">
              <w:rPr>
                <w:color w:val="000000"/>
                <w:sz w:val="28"/>
                <w:szCs w:val="24"/>
                <w:shd w:val="clear" w:color="auto" w:fill="FFFFFF"/>
              </w:rPr>
              <w:t>Инструктаж по</w:t>
            </w:r>
            <w:proofErr w:type="gramStart"/>
            <w:r w:rsidRPr="00F0208B">
              <w:rPr>
                <w:color w:val="000000"/>
                <w:sz w:val="28"/>
                <w:szCs w:val="24"/>
                <w:shd w:val="clear" w:color="auto" w:fill="FFFFFF"/>
              </w:rPr>
              <w:t xml:space="preserve"> Т</w:t>
            </w:r>
            <w:proofErr w:type="gramEnd"/>
            <w:r w:rsidRPr="00F0208B">
              <w:rPr>
                <w:color w:val="000000"/>
                <w:sz w:val="28"/>
                <w:szCs w:val="24"/>
                <w:shd w:val="clear" w:color="auto" w:fill="FFFFFF"/>
              </w:rPr>
              <w:t xml:space="preserve"> Б. Исключение </w:t>
            </w:r>
            <w:proofErr w:type="spellStart"/>
            <w:r w:rsidRPr="00F0208B">
              <w:rPr>
                <w:color w:val="000000"/>
                <w:sz w:val="28"/>
                <w:szCs w:val="24"/>
                <w:shd w:val="clear" w:color="auto" w:fill="FFFFFF"/>
              </w:rPr>
              <w:t>травмоопасных</w:t>
            </w:r>
            <w:proofErr w:type="spellEnd"/>
            <w:r w:rsidRPr="00F0208B">
              <w:rPr>
                <w:color w:val="000000"/>
                <w:sz w:val="28"/>
                <w:szCs w:val="24"/>
                <w:shd w:val="clear" w:color="auto" w:fill="FFFFFF"/>
              </w:rPr>
              <w:t xml:space="preserve"> ситуаций, ответственность и бдительность за здоровье и жизнь детей.</w:t>
            </w:r>
          </w:p>
        </w:tc>
      </w:tr>
      <w:tr w:rsidR="005C47C1" w:rsidRPr="008B464D" w:rsidTr="00A95F70">
        <w:tc>
          <w:tcPr>
            <w:tcW w:w="4785" w:type="dxa"/>
          </w:tcPr>
          <w:p w:rsidR="005C47C1" w:rsidRPr="00F0208B" w:rsidRDefault="005C47C1" w:rsidP="00A95F70">
            <w:pPr>
              <w:ind w:right="141"/>
              <w:jc w:val="both"/>
              <w:rPr>
                <w:color w:val="000000"/>
                <w:sz w:val="28"/>
                <w:szCs w:val="24"/>
                <w:shd w:val="clear" w:color="auto" w:fill="FFFFFF"/>
              </w:rPr>
            </w:pPr>
            <w:r w:rsidRPr="00F0208B">
              <w:rPr>
                <w:color w:val="000000"/>
                <w:sz w:val="28"/>
                <w:szCs w:val="24"/>
                <w:shd w:val="clear" w:color="auto" w:fill="FFFFFF"/>
              </w:rPr>
              <w:t>Кишечная инфекция.</w:t>
            </w:r>
          </w:p>
        </w:tc>
        <w:tc>
          <w:tcPr>
            <w:tcW w:w="4785" w:type="dxa"/>
          </w:tcPr>
          <w:p w:rsidR="005C47C1" w:rsidRPr="00F0208B" w:rsidRDefault="005C47C1" w:rsidP="00A95F70">
            <w:pPr>
              <w:ind w:right="141"/>
              <w:jc w:val="both"/>
              <w:rPr>
                <w:color w:val="000000"/>
                <w:sz w:val="28"/>
                <w:szCs w:val="24"/>
                <w:shd w:val="clear" w:color="auto" w:fill="FFFFFF"/>
              </w:rPr>
            </w:pPr>
            <w:r w:rsidRPr="00F0208B">
              <w:rPr>
                <w:color w:val="000000"/>
                <w:sz w:val="28"/>
                <w:szCs w:val="24"/>
                <w:shd w:val="clear" w:color="auto" w:fill="FFFFFF"/>
              </w:rPr>
              <w:t>Профилактические беседы по профилактике кишечной инфекции, по питьевому режиму.</w:t>
            </w:r>
          </w:p>
        </w:tc>
      </w:tr>
    </w:tbl>
    <w:p w:rsidR="005C47C1" w:rsidRPr="00507E15" w:rsidRDefault="005C47C1" w:rsidP="005C47C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C47C1" w:rsidRDefault="005C47C1" w:rsidP="005C47C1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6.</w:t>
      </w:r>
      <w:r w:rsidRPr="00507E15">
        <w:rPr>
          <w:b/>
          <w:sz w:val="28"/>
          <w:szCs w:val="28"/>
        </w:rPr>
        <w:t>Система обратной связи</w:t>
      </w:r>
    </w:p>
    <w:p w:rsidR="005C47C1" w:rsidRDefault="005C47C1" w:rsidP="005C47C1">
      <w:pPr>
        <w:spacing w:line="360" w:lineRule="auto"/>
        <w:rPr>
          <w:sz w:val="28"/>
          <w:szCs w:val="28"/>
        </w:rPr>
      </w:pPr>
      <w:r w:rsidRPr="0044187C">
        <w:rPr>
          <w:sz w:val="28"/>
          <w:szCs w:val="28"/>
        </w:rPr>
        <w:t>Для детей – листы «</w:t>
      </w:r>
      <w:proofErr w:type="spellStart"/>
      <w:r w:rsidRPr="0044187C">
        <w:rPr>
          <w:sz w:val="28"/>
          <w:szCs w:val="28"/>
        </w:rPr>
        <w:t>впечатлялки</w:t>
      </w:r>
      <w:proofErr w:type="spellEnd"/>
      <w:r w:rsidRPr="0044187C">
        <w:rPr>
          <w:sz w:val="28"/>
          <w:szCs w:val="28"/>
        </w:rPr>
        <w:t>». Для родителей – тетрадь отзывов и предложений.</w:t>
      </w:r>
    </w:p>
    <w:p w:rsidR="005C47C1" w:rsidRDefault="005C47C1" w:rsidP="005C47C1">
      <w:pPr>
        <w:spacing w:line="360" w:lineRule="auto"/>
        <w:ind w:right="284" w:firstLine="709"/>
        <w:jc w:val="both"/>
        <w:rPr>
          <w:sz w:val="28"/>
          <w:szCs w:val="28"/>
        </w:rPr>
      </w:pPr>
      <w:r w:rsidRPr="0066365B">
        <w:rPr>
          <w:sz w:val="28"/>
          <w:szCs w:val="28"/>
        </w:rPr>
        <w:t>На роди</w:t>
      </w:r>
      <w:r>
        <w:rPr>
          <w:sz w:val="28"/>
          <w:szCs w:val="28"/>
        </w:rPr>
        <w:t xml:space="preserve">тельском собрании </w:t>
      </w:r>
      <w:r w:rsidRPr="0066365B">
        <w:rPr>
          <w:sz w:val="28"/>
          <w:szCs w:val="28"/>
        </w:rPr>
        <w:t xml:space="preserve">зачитывается анализ работы лагеря с использованием анкет, проведенного опроса в конце смены среди детей и их родителей. </w:t>
      </w:r>
    </w:p>
    <w:p w:rsidR="00A85BBD" w:rsidRDefault="00A85BBD" w:rsidP="005C47C1">
      <w:pPr>
        <w:spacing w:line="360" w:lineRule="auto"/>
        <w:ind w:right="284" w:firstLine="709"/>
        <w:jc w:val="both"/>
        <w:rPr>
          <w:sz w:val="28"/>
          <w:szCs w:val="28"/>
        </w:rPr>
      </w:pPr>
    </w:p>
    <w:p w:rsidR="00777786" w:rsidRDefault="00777786" w:rsidP="005C47C1">
      <w:pPr>
        <w:spacing w:line="360" w:lineRule="auto"/>
        <w:ind w:right="284" w:firstLine="709"/>
        <w:jc w:val="both"/>
        <w:rPr>
          <w:sz w:val="28"/>
          <w:szCs w:val="28"/>
        </w:rPr>
      </w:pPr>
    </w:p>
    <w:p w:rsidR="00777786" w:rsidRDefault="00777786" w:rsidP="005C47C1">
      <w:pPr>
        <w:spacing w:line="360" w:lineRule="auto"/>
        <w:ind w:right="284" w:firstLine="709"/>
        <w:jc w:val="both"/>
        <w:rPr>
          <w:sz w:val="28"/>
          <w:szCs w:val="28"/>
        </w:rPr>
      </w:pPr>
    </w:p>
    <w:p w:rsidR="00777786" w:rsidRDefault="00777786" w:rsidP="005C47C1">
      <w:pPr>
        <w:spacing w:line="360" w:lineRule="auto"/>
        <w:ind w:right="284" w:firstLine="709"/>
        <w:jc w:val="both"/>
        <w:rPr>
          <w:sz w:val="28"/>
          <w:szCs w:val="28"/>
        </w:rPr>
      </w:pPr>
    </w:p>
    <w:p w:rsidR="00777786" w:rsidRDefault="00777786" w:rsidP="005C47C1">
      <w:pPr>
        <w:spacing w:line="360" w:lineRule="auto"/>
        <w:ind w:right="284" w:firstLine="709"/>
        <w:jc w:val="both"/>
        <w:rPr>
          <w:sz w:val="28"/>
          <w:szCs w:val="28"/>
        </w:rPr>
      </w:pPr>
    </w:p>
    <w:p w:rsidR="00777786" w:rsidRDefault="00777786" w:rsidP="005C47C1">
      <w:pPr>
        <w:spacing w:line="360" w:lineRule="auto"/>
        <w:ind w:right="284" w:firstLine="709"/>
        <w:jc w:val="both"/>
        <w:rPr>
          <w:sz w:val="28"/>
          <w:szCs w:val="28"/>
        </w:rPr>
      </w:pPr>
    </w:p>
    <w:p w:rsidR="00777786" w:rsidRDefault="00777786" w:rsidP="005C47C1">
      <w:pPr>
        <w:spacing w:line="360" w:lineRule="auto"/>
        <w:ind w:right="284" w:firstLine="709"/>
        <w:jc w:val="both"/>
        <w:rPr>
          <w:sz w:val="28"/>
          <w:szCs w:val="28"/>
        </w:rPr>
      </w:pPr>
      <w:bookmarkStart w:id="1" w:name="_GoBack"/>
      <w:bookmarkEnd w:id="1"/>
    </w:p>
    <w:p w:rsidR="00A85BBD" w:rsidRDefault="00A85BBD" w:rsidP="005C47C1">
      <w:pPr>
        <w:spacing w:line="360" w:lineRule="auto"/>
        <w:ind w:right="284" w:firstLine="709"/>
        <w:jc w:val="both"/>
        <w:rPr>
          <w:b/>
          <w:sz w:val="28"/>
          <w:szCs w:val="28"/>
        </w:rPr>
      </w:pPr>
    </w:p>
    <w:p w:rsidR="005C47C1" w:rsidRPr="0044187C" w:rsidRDefault="005C47C1" w:rsidP="005C47C1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7.</w:t>
      </w:r>
      <w:r w:rsidRPr="0044187C">
        <w:rPr>
          <w:b/>
          <w:sz w:val="28"/>
          <w:szCs w:val="28"/>
        </w:rPr>
        <w:t>Список литературы</w:t>
      </w:r>
    </w:p>
    <w:p w:rsidR="005C47C1" w:rsidRPr="0044187C" w:rsidRDefault="005C47C1" w:rsidP="005C47C1">
      <w:pPr>
        <w:spacing w:line="360" w:lineRule="auto"/>
        <w:ind w:firstLine="709"/>
        <w:rPr>
          <w:b/>
          <w:sz w:val="28"/>
          <w:szCs w:val="28"/>
        </w:rPr>
      </w:pPr>
    </w:p>
    <w:p w:rsidR="005C47C1" w:rsidRPr="0044187C" w:rsidRDefault="005C47C1" w:rsidP="0073594B">
      <w:pPr>
        <w:pStyle w:val="ac"/>
        <w:numPr>
          <w:ilvl w:val="0"/>
          <w:numId w:val="5"/>
        </w:numPr>
        <w:spacing w:line="360" w:lineRule="auto"/>
        <w:ind w:left="993"/>
        <w:jc w:val="both"/>
        <w:rPr>
          <w:sz w:val="28"/>
          <w:szCs w:val="28"/>
        </w:rPr>
      </w:pPr>
      <w:proofErr w:type="spellStart"/>
      <w:r w:rsidRPr="0044187C">
        <w:rPr>
          <w:sz w:val="28"/>
          <w:szCs w:val="28"/>
        </w:rPr>
        <w:t>Агибалова</w:t>
      </w:r>
      <w:proofErr w:type="spellEnd"/>
      <w:r w:rsidRPr="0044187C">
        <w:rPr>
          <w:sz w:val="28"/>
          <w:szCs w:val="28"/>
        </w:rPr>
        <w:t xml:space="preserve"> Т.С. Азбука отрядного вожатого// Скоро каникулы.-2007.-№4 с.20</w:t>
      </w:r>
    </w:p>
    <w:p w:rsidR="005C47C1" w:rsidRPr="0044187C" w:rsidRDefault="005C47C1" w:rsidP="0073594B">
      <w:pPr>
        <w:pStyle w:val="ac"/>
        <w:numPr>
          <w:ilvl w:val="0"/>
          <w:numId w:val="5"/>
        </w:numPr>
        <w:spacing w:line="360" w:lineRule="auto"/>
        <w:ind w:left="993"/>
        <w:jc w:val="both"/>
        <w:rPr>
          <w:sz w:val="28"/>
          <w:szCs w:val="28"/>
        </w:rPr>
      </w:pPr>
      <w:r w:rsidRPr="0044187C">
        <w:rPr>
          <w:sz w:val="28"/>
          <w:szCs w:val="28"/>
        </w:rPr>
        <w:t>Баженова И.Н. Педагогический поиск. М., Педагогика, 2006г.</w:t>
      </w:r>
    </w:p>
    <w:p w:rsidR="005C47C1" w:rsidRPr="0044187C" w:rsidRDefault="005C47C1" w:rsidP="0073594B">
      <w:pPr>
        <w:pStyle w:val="ac"/>
        <w:numPr>
          <w:ilvl w:val="0"/>
          <w:numId w:val="5"/>
        </w:numPr>
        <w:spacing w:line="360" w:lineRule="auto"/>
        <w:ind w:left="993"/>
        <w:jc w:val="both"/>
        <w:rPr>
          <w:sz w:val="28"/>
          <w:szCs w:val="28"/>
        </w:rPr>
      </w:pPr>
      <w:r w:rsidRPr="0044187C">
        <w:rPr>
          <w:sz w:val="28"/>
          <w:szCs w:val="28"/>
        </w:rPr>
        <w:t>Воспитательная направленность работы детского оздоровительного лагеря/авт</w:t>
      </w:r>
      <w:proofErr w:type="gramStart"/>
      <w:r w:rsidRPr="0044187C">
        <w:rPr>
          <w:sz w:val="28"/>
          <w:szCs w:val="28"/>
        </w:rPr>
        <w:t>.с</w:t>
      </w:r>
      <w:proofErr w:type="gramEnd"/>
      <w:r w:rsidRPr="0044187C">
        <w:rPr>
          <w:sz w:val="28"/>
          <w:szCs w:val="28"/>
        </w:rPr>
        <w:t>ост. Волков А.В.  и др. –М;ГУДОДФЦРСДОД,2006г.</w:t>
      </w:r>
    </w:p>
    <w:p w:rsidR="005C47C1" w:rsidRPr="0044187C" w:rsidRDefault="005C47C1" w:rsidP="0073594B">
      <w:pPr>
        <w:pStyle w:val="ac"/>
        <w:numPr>
          <w:ilvl w:val="0"/>
          <w:numId w:val="5"/>
        </w:numPr>
        <w:spacing w:line="360" w:lineRule="auto"/>
        <w:ind w:left="993"/>
        <w:jc w:val="both"/>
        <w:rPr>
          <w:sz w:val="28"/>
          <w:szCs w:val="28"/>
        </w:rPr>
      </w:pPr>
      <w:proofErr w:type="spellStart"/>
      <w:r w:rsidRPr="0044187C">
        <w:rPr>
          <w:sz w:val="28"/>
          <w:szCs w:val="28"/>
        </w:rPr>
        <w:t>Кедрина</w:t>
      </w:r>
      <w:proofErr w:type="spellEnd"/>
      <w:r w:rsidRPr="0044187C">
        <w:rPr>
          <w:sz w:val="28"/>
          <w:szCs w:val="28"/>
        </w:rPr>
        <w:t xml:space="preserve"> Т.Я. Большая книга игр. М., Научно-популярное изд-во, 2000г.</w:t>
      </w:r>
    </w:p>
    <w:p w:rsidR="005C47C1" w:rsidRPr="0044187C" w:rsidRDefault="005C47C1" w:rsidP="0073594B">
      <w:pPr>
        <w:pStyle w:val="ac"/>
        <w:numPr>
          <w:ilvl w:val="0"/>
          <w:numId w:val="5"/>
        </w:numPr>
        <w:spacing w:line="360" w:lineRule="auto"/>
        <w:ind w:left="993"/>
        <w:jc w:val="both"/>
        <w:rPr>
          <w:sz w:val="28"/>
          <w:szCs w:val="28"/>
        </w:rPr>
      </w:pPr>
      <w:r w:rsidRPr="0044187C">
        <w:rPr>
          <w:sz w:val="28"/>
          <w:szCs w:val="28"/>
        </w:rPr>
        <w:t>Летний лагерь: вчера и сегодня// Библиотечка для УДОд.-2009-№1.-113с.</w:t>
      </w:r>
    </w:p>
    <w:p w:rsidR="005C47C1" w:rsidRPr="0044187C" w:rsidRDefault="005C47C1" w:rsidP="0073594B">
      <w:pPr>
        <w:pStyle w:val="ac"/>
        <w:numPr>
          <w:ilvl w:val="0"/>
          <w:numId w:val="5"/>
        </w:numPr>
        <w:spacing w:line="360" w:lineRule="auto"/>
        <w:ind w:left="993"/>
        <w:jc w:val="both"/>
        <w:rPr>
          <w:sz w:val="28"/>
          <w:szCs w:val="28"/>
        </w:rPr>
      </w:pPr>
      <w:r w:rsidRPr="0044187C">
        <w:rPr>
          <w:sz w:val="28"/>
          <w:szCs w:val="28"/>
        </w:rPr>
        <w:t xml:space="preserve">Летний </w:t>
      </w:r>
      <w:proofErr w:type="spellStart"/>
      <w:r w:rsidRPr="0044187C">
        <w:rPr>
          <w:sz w:val="28"/>
          <w:szCs w:val="28"/>
        </w:rPr>
        <w:t>пазл</w:t>
      </w:r>
      <w:proofErr w:type="spellEnd"/>
      <w:r w:rsidRPr="0044187C">
        <w:rPr>
          <w:sz w:val="28"/>
          <w:szCs w:val="28"/>
        </w:rPr>
        <w:t>/</w:t>
      </w:r>
      <w:proofErr w:type="spellStart"/>
      <w:r w:rsidRPr="0044187C">
        <w:rPr>
          <w:sz w:val="28"/>
          <w:szCs w:val="28"/>
        </w:rPr>
        <w:t>авт</w:t>
      </w:r>
      <w:proofErr w:type="gramStart"/>
      <w:r w:rsidRPr="0044187C">
        <w:rPr>
          <w:sz w:val="28"/>
          <w:szCs w:val="28"/>
        </w:rPr>
        <w:t>.с</w:t>
      </w:r>
      <w:proofErr w:type="gramEnd"/>
      <w:r w:rsidRPr="0044187C">
        <w:rPr>
          <w:sz w:val="28"/>
          <w:szCs w:val="28"/>
        </w:rPr>
        <w:t>ост</w:t>
      </w:r>
      <w:proofErr w:type="spellEnd"/>
      <w:r w:rsidRPr="0044187C">
        <w:rPr>
          <w:sz w:val="28"/>
          <w:szCs w:val="28"/>
        </w:rPr>
        <w:t>. Пуговкин А.А. – Н.-Новгород: Педагогические технологии, 2011г. -148с.</w:t>
      </w:r>
    </w:p>
    <w:p w:rsidR="005C47C1" w:rsidRPr="0044187C" w:rsidRDefault="005C47C1" w:rsidP="0073594B">
      <w:pPr>
        <w:pStyle w:val="ac"/>
        <w:numPr>
          <w:ilvl w:val="0"/>
          <w:numId w:val="5"/>
        </w:numPr>
        <w:spacing w:line="360" w:lineRule="auto"/>
        <w:ind w:left="993"/>
        <w:jc w:val="both"/>
        <w:rPr>
          <w:sz w:val="28"/>
          <w:szCs w:val="28"/>
        </w:rPr>
      </w:pPr>
      <w:r w:rsidRPr="0044187C">
        <w:rPr>
          <w:sz w:val="28"/>
          <w:szCs w:val="28"/>
        </w:rPr>
        <w:t xml:space="preserve">Маслов А.А.. Обучение жизненно важным навыкам в школе под редакцией Н.П. Майоровой. «Педагогика каникул» </w:t>
      </w:r>
      <w:proofErr w:type="gramStart"/>
      <w:r w:rsidRPr="0044187C">
        <w:rPr>
          <w:sz w:val="28"/>
          <w:szCs w:val="28"/>
        </w:rPr>
        <w:t>-О</w:t>
      </w:r>
      <w:proofErr w:type="gramEnd"/>
      <w:r w:rsidRPr="0044187C">
        <w:rPr>
          <w:sz w:val="28"/>
          <w:szCs w:val="28"/>
        </w:rPr>
        <w:t xml:space="preserve">мск 2006г. </w:t>
      </w:r>
    </w:p>
    <w:p w:rsidR="005C47C1" w:rsidRPr="0044187C" w:rsidRDefault="005C47C1" w:rsidP="0073594B">
      <w:pPr>
        <w:pStyle w:val="ac"/>
        <w:numPr>
          <w:ilvl w:val="0"/>
          <w:numId w:val="5"/>
        </w:numPr>
        <w:spacing w:line="360" w:lineRule="auto"/>
        <w:ind w:left="993"/>
        <w:jc w:val="both"/>
        <w:rPr>
          <w:sz w:val="28"/>
          <w:szCs w:val="28"/>
        </w:rPr>
      </w:pPr>
      <w:r w:rsidRPr="0044187C">
        <w:rPr>
          <w:sz w:val="28"/>
          <w:szCs w:val="28"/>
        </w:rPr>
        <w:t>Новичихина Н.В. Школа подготовки вожатых «Идеал»// Скоро каникулы. -2007.- №5 -27с.</w:t>
      </w:r>
    </w:p>
    <w:p w:rsidR="005C47C1" w:rsidRPr="0044187C" w:rsidRDefault="005C47C1" w:rsidP="0073594B">
      <w:pPr>
        <w:pStyle w:val="ac"/>
        <w:numPr>
          <w:ilvl w:val="0"/>
          <w:numId w:val="5"/>
        </w:numPr>
        <w:spacing w:line="360" w:lineRule="auto"/>
        <w:ind w:left="993"/>
        <w:jc w:val="both"/>
        <w:rPr>
          <w:sz w:val="28"/>
          <w:szCs w:val="28"/>
        </w:rPr>
      </w:pPr>
      <w:r w:rsidRPr="0044187C">
        <w:rPr>
          <w:sz w:val="28"/>
          <w:szCs w:val="28"/>
        </w:rPr>
        <w:t>Образовательные программы дополнительного образования детей.- 2011.- №1.-70с.</w:t>
      </w:r>
    </w:p>
    <w:p w:rsidR="005C47C1" w:rsidRPr="0044187C" w:rsidRDefault="005C47C1" w:rsidP="0073594B">
      <w:pPr>
        <w:pStyle w:val="ac"/>
        <w:numPr>
          <w:ilvl w:val="0"/>
          <w:numId w:val="5"/>
        </w:numPr>
        <w:spacing w:line="360" w:lineRule="auto"/>
        <w:ind w:left="993"/>
        <w:jc w:val="both"/>
        <w:rPr>
          <w:sz w:val="28"/>
          <w:szCs w:val="28"/>
        </w:rPr>
      </w:pPr>
      <w:r w:rsidRPr="0044187C">
        <w:rPr>
          <w:sz w:val="28"/>
          <w:szCs w:val="28"/>
        </w:rPr>
        <w:t xml:space="preserve">Программно-методическое обеспечение воспитательной работы в </w:t>
      </w:r>
      <w:proofErr w:type="gramStart"/>
      <w:r w:rsidRPr="0044187C">
        <w:rPr>
          <w:sz w:val="28"/>
          <w:szCs w:val="28"/>
        </w:rPr>
        <w:t>ДОЦ</w:t>
      </w:r>
      <w:proofErr w:type="gramEnd"/>
      <w:r w:rsidRPr="0044187C">
        <w:rPr>
          <w:sz w:val="28"/>
          <w:szCs w:val="28"/>
        </w:rPr>
        <w:t>// Библиотечка для педагогов. Родителей и детей. -2004.-№10.-с.60.</w:t>
      </w:r>
    </w:p>
    <w:p w:rsidR="005C47C1" w:rsidRPr="0044187C" w:rsidRDefault="005C47C1" w:rsidP="0073594B">
      <w:pPr>
        <w:pStyle w:val="ac"/>
        <w:numPr>
          <w:ilvl w:val="0"/>
          <w:numId w:val="5"/>
        </w:numPr>
        <w:spacing w:line="360" w:lineRule="auto"/>
        <w:ind w:left="993"/>
        <w:jc w:val="both"/>
        <w:rPr>
          <w:sz w:val="28"/>
          <w:szCs w:val="28"/>
        </w:rPr>
      </w:pPr>
      <w:r w:rsidRPr="0044187C">
        <w:rPr>
          <w:sz w:val="28"/>
          <w:szCs w:val="28"/>
        </w:rPr>
        <w:t>Титов С. В. «Здравствуй, лето!»– Волгоград 2001. 5. «Ах, лето!» С. В. Савинова, В. А. Савинов. – Волгоград, 2003г.</w:t>
      </w:r>
    </w:p>
    <w:p w:rsidR="005C47C1" w:rsidRPr="0044187C" w:rsidRDefault="005C47C1" w:rsidP="0073594B">
      <w:pPr>
        <w:pStyle w:val="ac"/>
        <w:spacing w:line="360" w:lineRule="auto"/>
        <w:ind w:left="993"/>
        <w:jc w:val="both"/>
        <w:rPr>
          <w:sz w:val="28"/>
          <w:szCs w:val="28"/>
        </w:rPr>
      </w:pPr>
    </w:p>
    <w:p w:rsidR="005C47C1" w:rsidRPr="0044187C" w:rsidRDefault="005C47C1" w:rsidP="0073594B">
      <w:pPr>
        <w:spacing w:line="360" w:lineRule="auto"/>
        <w:ind w:left="993" w:firstLine="709"/>
        <w:jc w:val="right"/>
        <w:rPr>
          <w:b/>
          <w:sz w:val="28"/>
          <w:szCs w:val="28"/>
        </w:rPr>
      </w:pPr>
    </w:p>
    <w:p w:rsidR="005C47C1" w:rsidRPr="0044187C" w:rsidRDefault="005C47C1" w:rsidP="005C47C1">
      <w:pPr>
        <w:spacing w:line="360" w:lineRule="auto"/>
        <w:ind w:firstLine="709"/>
        <w:jc w:val="right"/>
        <w:rPr>
          <w:b/>
          <w:sz w:val="28"/>
          <w:szCs w:val="28"/>
        </w:rPr>
      </w:pPr>
    </w:p>
    <w:bookmarkEnd w:id="0"/>
    <w:p w:rsidR="00DE7AEA" w:rsidRDefault="00DE7AEA" w:rsidP="00DE7AEA">
      <w:pPr>
        <w:spacing w:line="360" w:lineRule="auto"/>
        <w:rPr>
          <w:b/>
          <w:sz w:val="28"/>
          <w:szCs w:val="28"/>
        </w:rPr>
      </w:pPr>
    </w:p>
    <w:p w:rsidR="0073594B" w:rsidRDefault="0073594B" w:rsidP="00DE7AEA">
      <w:pPr>
        <w:spacing w:line="360" w:lineRule="auto"/>
        <w:rPr>
          <w:b/>
          <w:sz w:val="28"/>
          <w:szCs w:val="28"/>
        </w:rPr>
      </w:pPr>
    </w:p>
    <w:p w:rsidR="0073594B" w:rsidRDefault="0073594B" w:rsidP="00DE7AEA">
      <w:pPr>
        <w:spacing w:line="360" w:lineRule="auto"/>
        <w:rPr>
          <w:b/>
          <w:sz w:val="28"/>
          <w:szCs w:val="28"/>
        </w:rPr>
      </w:pPr>
    </w:p>
    <w:p w:rsidR="0073594B" w:rsidRDefault="0073594B" w:rsidP="00DE7AEA">
      <w:pPr>
        <w:spacing w:line="360" w:lineRule="auto"/>
        <w:rPr>
          <w:b/>
          <w:sz w:val="28"/>
          <w:szCs w:val="28"/>
        </w:rPr>
      </w:pPr>
    </w:p>
    <w:p w:rsidR="0073594B" w:rsidRDefault="0073594B" w:rsidP="00DE7AEA">
      <w:pPr>
        <w:spacing w:line="360" w:lineRule="auto"/>
        <w:rPr>
          <w:b/>
          <w:sz w:val="28"/>
          <w:szCs w:val="28"/>
        </w:rPr>
      </w:pPr>
    </w:p>
    <w:p w:rsidR="0073594B" w:rsidRDefault="0073594B" w:rsidP="00DE7AEA">
      <w:pPr>
        <w:spacing w:line="360" w:lineRule="auto"/>
        <w:rPr>
          <w:b/>
          <w:sz w:val="28"/>
          <w:szCs w:val="28"/>
        </w:rPr>
      </w:pPr>
    </w:p>
    <w:p w:rsidR="0073594B" w:rsidRDefault="0073594B" w:rsidP="00DE7AEA">
      <w:pPr>
        <w:spacing w:line="360" w:lineRule="auto"/>
        <w:rPr>
          <w:b/>
          <w:sz w:val="28"/>
          <w:szCs w:val="28"/>
        </w:rPr>
      </w:pPr>
    </w:p>
    <w:p w:rsidR="0073594B" w:rsidRDefault="0073594B" w:rsidP="00DE7AEA">
      <w:pPr>
        <w:spacing w:line="360" w:lineRule="auto"/>
        <w:rPr>
          <w:b/>
          <w:sz w:val="28"/>
          <w:szCs w:val="28"/>
        </w:rPr>
      </w:pPr>
    </w:p>
    <w:p w:rsidR="0073594B" w:rsidRPr="00F94D04" w:rsidRDefault="0073594B" w:rsidP="00DE7AEA">
      <w:pPr>
        <w:spacing w:line="360" w:lineRule="auto"/>
        <w:rPr>
          <w:b/>
          <w:sz w:val="28"/>
          <w:szCs w:val="28"/>
        </w:rPr>
      </w:pPr>
    </w:p>
    <w:p w:rsidR="0068772F" w:rsidRDefault="0068772F" w:rsidP="0068772F">
      <w:pPr>
        <w:pStyle w:val="Default"/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иложение</w:t>
      </w:r>
      <w:r w:rsidR="00D64CC4">
        <w:rPr>
          <w:b/>
          <w:bCs/>
          <w:i/>
          <w:iCs/>
          <w:sz w:val="28"/>
          <w:szCs w:val="28"/>
        </w:rPr>
        <w:t xml:space="preserve"> №1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b/>
          <w:bCs/>
          <w:i/>
          <w:iCs/>
          <w:sz w:val="28"/>
          <w:szCs w:val="28"/>
        </w:rPr>
        <w:t xml:space="preserve">Анкета для родителей (на начало смены)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b/>
          <w:bCs/>
          <w:i/>
          <w:iCs/>
          <w:sz w:val="28"/>
          <w:szCs w:val="28"/>
        </w:rPr>
        <w:t xml:space="preserve">Уважаемые родители!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b/>
          <w:bCs/>
          <w:i/>
          <w:iCs/>
          <w:sz w:val="28"/>
          <w:szCs w:val="28"/>
        </w:rPr>
        <w:t xml:space="preserve">Ответьте, пожалуйста, на следующие вопросы: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Ф.И.О. вашего ребенка _____________________________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Возраст вашего ребенка _______________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Ваши ожидания от пребывания ребенка в лагере?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Из каких источников вы узнали о лагере?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Есть ли ограничения в физической нагрузке у Вашего ребенка? Какие?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Есть ли у вашего ребенка аллергия на какие-либо лекарственные препараты, растения, продукты питания?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Творческие способности Вашего ребенка (пение, танцы, рисование, музыкальные инструменты и др.) </w:t>
      </w:r>
      <w:r w:rsidR="00D64CC4">
        <w:rPr>
          <w:sz w:val="28"/>
          <w:szCs w:val="28"/>
        </w:rPr>
        <w:t>–</w:t>
      </w:r>
      <w:r w:rsidRPr="00CD10A6">
        <w:rPr>
          <w:sz w:val="28"/>
          <w:szCs w:val="28"/>
        </w:rPr>
        <w:t xml:space="preserve"> необходимо указать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Как Вы считаете, есть ли у Вашего ребенка проблемы в общении со сверстниками и взрослыми? В чем это отражается?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Каких Вы ожидаете результатов от пребывания вашего ребенка в лагере?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Ваши пожелания организаторам летнего отдыха вашего ребенка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b/>
          <w:bCs/>
          <w:i/>
          <w:iCs/>
          <w:sz w:val="28"/>
          <w:szCs w:val="28"/>
        </w:rPr>
        <w:t xml:space="preserve">Спасибо за сотрудничество! </w:t>
      </w:r>
    </w:p>
    <w:p w:rsidR="0068772F" w:rsidRPr="00CD10A6" w:rsidRDefault="0068772F" w:rsidP="0068772F">
      <w:pPr>
        <w:pStyle w:val="Default"/>
        <w:spacing w:line="360" w:lineRule="auto"/>
        <w:rPr>
          <w:b/>
          <w:bCs/>
          <w:i/>
          <w:iCs/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b/>
          <w:bCs/>
          <w:i/>
          <w:iCs/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b/>
          <w:bCs/>
          <w:i/>
          <w:iCs/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b/>
          <w:bCs/>
          <w:i/>
          <w:iCs/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b/>
          <w:bCs/>
          <w:i/>
          <w:iCs/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b/>
          <w:bCs/>
          <w:i/>
          <w:iCs/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b/>
          <w:bCs/>
          <w:i/>
          <w:iCs/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b/>
          <w:bCs/>
          <w:i/>
          <w:iCs/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b/>
          <w:bCs/>
          <w:i/>
          <w:iCs/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b/>
          <w:bCs/>
          <w:i/>
          <w:iCs/>
          <w:sz w:val="28"/>
          <w:szCs w:val="28"/>
        </w:rPr>
      </w:pPr>
    </w:p>
    <w:p w:rsidR="005C47C1" w:rsidRDefault="005C47C1" w:rsidP="0068772F">
      <w:pPr>
        <w:pStyle w:val="Default"/>
        <w:spacing w:line="360" w:lineRule="auto"/>
        <w:rPr>
          <w:b/>
          <w:bCs/>
          <w:i/>
          <w:iCs/>
          <w:sz w:val="28"/>
          <w:szCs w:val="28"/>
        </w:rPr>
      </w:pPr>
    </w:p>
    <w:p w:rsidR="005C47C1" w:rsidRDefault="005C47C1" w:rsidP="0068772F">
      <w:pPr>
        <w:pStyle w:val="Default"/>
        <w:spacing w:line="360" w:lineRule="auto"/>
        <w:rPr>
          <w:b/>
          <w:bCs/>
          <w:i/>
          <w:iCs/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b/>
          <w:bCs/>
          <w:i/>
          <w:iCs/>
          <w:sz w:val="28"/>
          <w:szCs w:val="28"/>
        </w:rPr>
      </w:pPr>
    </w:p>
    <w:p w:rsidR="0068772F" w:rsidRDefault="00D64CC4" w:rsidP="00D64CC4">
      <w:pPr>
        <w:pStyle w:val="Default"/>
        <w:spacing w:line="360" w:lineRule="auto"/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иложение №2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b/>
          <w:bCs/>
          <w:i/>
          <w:iCs/>
          <w:sz w:val="28"/>
          <w:szCs w:val="28"/>
        </w:rPr>
        <w:t xml:space="preserve">Анкета для детей (входная)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b/>
          <w:bCs/>
          <w:i/>
          <w:iCs/>
          <w:sz w:val="28"/>
          <w:szCs w:val="28"/>
        </w:rPr>
        <w:t xml:space="preserve">Здравствуй, дорогой друг! </w:t>
      </w:r>
      <w:r w:rsidRPr="00CD10A6">
        <w:rPr>
          <w:sz w:val="28"/>
          <w:szCs w:val="28"/>
        </w:rPr>
        <w:t xml:space="preserve">Для того чтобы сделать жизнь в нашем лагере более интересной, мы просим тебя ответить на некоторые вопросы: </w:t>
      </w:r>
    </w:p>
    <w:p w:rsidR="0068772F" w:rsidRPr="00CD10A6" w:rsidRDefault="0068772F" w:rsidP="0068772F">
      <w:pPr>
        <w:pStyle w:val="Default"/>
        <w:spacing w:after="3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1. Твои первые впечатления от лагеря? </w:t>
      </w:r>
    </w:p>
    <w:p w:rsidR="0068772F" w:rsidRPr="00CD10A6" w:rsidRDefault="0068772F" w:rsidP="0068772F">
      <w:pPr>
        <w:pStyle w:val="Default"/>
        <w:spacing w:after="3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2. Что ты ждешь от лагеря? </w:t>
      </w:r>
    </w:p>
    <w:p w:rsidR="0068772F" w:rsidRPr="00CD10A6" w:rsidRDefault="0068772F" w:rsidP="0068772F">
      <w:pPr>
        <w:pStyle w:val="Default"/>
        <w:spacing w:after="3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3. Есть ли у тебя идеи, как сделать жизнь в нашем лагере интересной и радостной для всех? </w:t>
      </w:r>
    </w:p>
    <w:p w:rsidR="0068772F" w:rsidRPr="00CD10A6" w:rsidRDefault="0068772F" w:rsidP="0068772F">
      <w:pPr>
        <w:pStyle w:val="Default"/>
        <w:spacing w:after="3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4. В каких делах ты хочешь участвовать? </w:t>
      </w:r>
    </w:p>
    <w:p w:rsidR="0068772F" w:rsidRPr="00CD10A6" w:rsidRDefault="0068772F" w:rsidP="0068772F">
      <w:pPr>
        <w:pStyle w:val="Default"/>
        <w:spacing w:after="3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5. Что тебе нравиться делать? </w:t>
      </w:r>
    </w:p>
    <w:p w:rsidR="0068772F" w:rsidRPr="00CD10A6" w:rsidRDefault="0068772F" w:rsidP="0068772F">
      <w:pPr>
        <w:pStyle w:val="Default"/>
        <w:spacing w:after="3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6. Хочешь ли ты чему-нибудь научиться или научить других? </w:t>
      </w:r>
    </w:p>
    <w:p w:rsidR="0068772F" w:rsidRPr="00CD10A6" w:rsidRDefault="0068772F" w:rsidP="0068772F">
      <w:pPr>
        <w:pStyle w:val="Default"/>
        <w:spacing w:after="3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7. Пожалуйста, закончи предложения (фразы): </w:t>
      </w:r>
    </w:p>
    <w:p w:rsidR="0068772F" w:rsidRPr="00CD10A6" w:rsidRDefault="0068772F" w:rsidP="0068772F">
      <w:pPr>
        <w:pStyle w:val="Default"/>
        <w:spacing w:after="3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8. Я пришел в лагерь, потому, что………………………………………… </w:t>
      </w:r>
    </w:p>
    <w:p w:rsidR="0068772F" w:rsidRPr="00CD10A6" w:rsidRDefault="0068772F" w:rsidP="0068772F">
      <w:pPr>
        <w:pStyle w:val="Default"/>
        <w:spacing w:after="3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9. Я не хочу, чтобы в лагере……………………………………………….. </w:t>
      </w:r>
    </w:p>
    <w:p w:rsidR="0068772F" w:rsidRPr="00CD10A6" w:rsidRDefault="0068772F" w:rsidP="0068772F">
      <w:pPr>
        <w:pStyle w:val="Default"/>
        <w:spacing w:after="3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10. Я хочу, чтобы в лагере……………………………………………………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11. Я боюсь, что в лагере……………………………………………………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Пожалуйста, напиши также: Имя…… …... Фамилия………….……… </w:t>
      </w:r>
    </w:p>
    <w:p w:rsidR="0068772F" w:rsidRPr="00CD10A6" w:rsidRDefault="0068772F" w:rsidP="0068772F">
      <w:pPr>
        <w:pStyle w:val="Default"/>
        <w:spacing w:line="360" w:lineRule="auto"/>
        <w:rPr>
          <w:b/>
          <w:bCs/>
          <w:i/>
          <w:iCs/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b/>
          <w:bCs/>
          <w:i/>
          <w:iCs/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b/>
          <w:bCs/>
          <w:i/>
          <w:iCs/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b/>
          <w:bCs/>
          <w:i/>
          <w:iCs/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b/>
          <w:bCs/>
          <w:i/>
          <w:iCs/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b/>
          <w:bCs/>
          <w:i/>
          <w:iCs/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b/>
          <w:bCs/>
          <w:i/>
          <w:iCs/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b/>
          <w:bCs/>
          <w:i/>
          <w:iCs/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b/>
          <w:bCs/>
          <w:i/>
          <w:iCs/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b/>
          <w:bCs/>
          <w:i/>
          <w:iCs/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b/>
          <w:bCs/>
          <w:i/>
          <w:iCs/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b/>
          <w:bCs/>
          <w:i/>
          <w:iCs/>
          <w:sz w:val="28"/>
          <w:szCs w:val="28"/>
        </w:rPr>
      </w:pPr>
    </w:p>
    <w:p w:rsidR="0068772F" w:rsidRPr="00CD10A6" w:rsidRDefault="0068772F" w:rsidP="0068772F">
      <w:pPr>
        <w:pStyle w:val="Default"/>
        <w:spacing w:line="360" w:lineRule="auto"/>
        <w:rPr>
          <w:b/>
          <w:bCs/>
          <w:i/>
          <w:iCs/>
          <w:sz w:val="28"/>
          <w:szCs w:val="28"/>
        </w:rPr>
      </w:pP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b/>
          <w:bCs/>
          <w:i/>
          <w:iCs/>
          <w:sz w:val="28"/>
          <w:szCs w:val="28"/>
        </w:rPr>
        <w:t xml:space="preserve">Анкета «Знакомство».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b/>
          <w:bCs/>
          <w:i/>
          <w:iCs/>
          <w:sz w:val="28"/>
          <w:szCs w:val="28"/>
        </w:rPr>
        <w:t xml:space="preserve">Дорогой друг!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Мы проводим анкетирование с целью, узнать тебя лучше, твои увлечения, умения и с их учетом сделать твое пребывание в нашем летнем лагере «Чайка» еще интереснее и познавательнее.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Укажи, как тебя зовут, ______________________ сколько тебе лет ____,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i/>
          <w:iCs/>
          <w:sz w:val="28"/>
          <w:szCs w:val="28"/>
        </w:rPr>
        <w:t xml:space="preserve">Успел ли ты познакомиться с ребятами в отряде?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да;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нет;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с некоторыми.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i/>
          <w:iCs/>
          <w:sz w:val="28"/>
          <w:szCs w:val="28"/>
        </w:rPr>
        <w:t xml:space="preserve">У тебя обычно много друзей?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да;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не очень много;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мало;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нет друзей.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i/>
          <w:iCs/>
          <w:sz w:val="28"/>
          <w:szCs w:val="28"/>
        </w:rPr>
        <w:t xml:space="preserve">Каким образом тебе больше нравиться работать?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в команде;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в паре;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одному.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i/>
          <w:iCs/>
          <w:sz w:val="28"/>
          <w:szCs w:val="28"/>
        </w:rPr>
        <w:t xml:space="preserve">Что обычно ты делаешь в свободное от учебы время?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lastRenderedPageBreak/>
        <w:t xml:space="preserve"> смотришь телевизор;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слушаешь музыку;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играешь на компьютере;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общаешься с друзьями;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гуляешь;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читаешь книги;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посещаете кружки, секции;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(свой вариант ответа)_________________________________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i/>
          <w:iCs/>
          <w:sz w:val="28"/>
          <w:szCs w:val="28"/>
        </w:rPr>
        <w:t xml:space="preserve">Твое первое ощущение, чувство от прошедших в лагере дней, часов, минут?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интересно;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весело;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по-разному (что-то интересно, весело, а что-то скучно);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скучно;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(свой вариант ответа)_________________________________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i/>
          <w:iCs/>
          <w:sz w:val="28"/>
          <w:szCs w:val="28"/>
        </w:rPr>
        <w:t xml:space="preserve">Что привлекает тебя в летнем лагере? </w:t>
      </w:r>
    </w:p>
    <w:p w:rsidR="0068772F" w:rsidRPr="00CD10A6" w:rsidRDefault="0068772F" w:rsidP="0068772F">
      <w:pPr>
        <w:pStyle w:val="Default"/>
        <w:spacing w:after="59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здесь можно заняться чем-то интересным; </w:t>
      </w:r>
    </w:p>
    <w:p w:rsidR="0068772F" w:rsidRPr="00CD10A6" w:rsidRDefault="0068772F" w:rsidP="0068772F">
      <w:pPr>
        <w:pStyle w:val="Default"/>
        <w:spacing w:after="59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здесь можно заняться тем, чем нельзя делать дома; </w:t>
      </w:r>
    </w:p>
    <w:p w:rsidR="0068772F" w:rsidRPr="00CD10A6" w:rsidRDefault="0068772F" w:rsidP="0068772F">
      <w:pPr>
        <w:pStyle w:val="Default"/>
        <w:spacing w:after="59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здесь можно познакомиться с новыми людьми; </w:t>
      </w:r>
    </w:p>
    <w:p w:rsidR="0068772F" w:rsidRPr="00CD10A6" w:rsidRDefault="0068772F" w:rsidP="0068772F">
      <w:pPr>
        <w:pStyle w:val="Default"/>
        <w:spacing w:after="59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здесь можно найти друга (подругу); </w:t>
      </w:r>
    </w:p>
    <w:p w:rsidR="0068772F" w:rsidRPr="00CD10A6" w:rsidRDefault="0068772F" w:rsidP="0068772F">
      <w:pPr>
        <w:pStyle w:val="Default"/>
        <w:spacing w:after="59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здесь меньше требований и запретов, чем дома, в школе; </w:t>
      </w:r>
    </w:p>
    <w:p w:rsidR="0068772F" w:rsidRPr="00CD10A6" w:rsidRDefault="0068772F" w:rsidP="0068772F">
      <w:pPr>
        <w:pStyle w:val="Default"/>
        <w:spacing w:after="59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здесь нет тех требований, которые есть в школе; </w:t>
      </w:r>
    </w:p>
    <w:p w:rsidR="0068772F" w:rsidRPr="00CD10A6" w:rsidRDefault="0068772F" w:rsidP="0068772F">
      <w:pPr>
        <w:pStyle w:val="Default"/>
        <w:spacing w:after="59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здесь нет взрослых, которые постоянно указывают, что и как делать; </w:t>
      </w:r>
    </w:p>
    <w:p w:rsidR="0068772F" w:rsidRPr="00CD10A6" w:rsidRDefault="0068772F" w:rsidP="0068772F">
      <w:pPr>
        <w:pStyle w:val="Default"/>
        <w:spacing w:after="59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ничего не привлекает;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(свой вариант ответа)_________________________________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i/>
          <w:iCs/>
          <w:sz w:val="28"/>
          <w:szCs w:val="28"/>
        </w:rPr>
        <w:t xml:space="preserve">Какие виды деятельности тебе больше всего интересны?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lastRenderedPageBreak/>
        <w:t xml:space="preserve"> пение, танец, клоунада, театр;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экскурсии и путешествия по городу, в парки;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знакомство с историей Волгограда, его героическим прошлым;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изготовление поделок своими руками;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спортивные игры, соревнования;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(свой вариант ответа)___________________________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i/>
          <w:iCs/>
          <w:sz w:val="28"/>
          <w:szCs w:val="28"/>
        </w:rPr>
        <w:t xml:space="preserve">Какие из желаний тебе ближе всего?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стать самым известным в лагере;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узнать и увидеть много нового и интересного;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как можно больше играть в различные игры;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приносить радость тем, кто рядом со мной в отряде;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вести себя так, как хочу;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познакомиться со многими ребятами и подружиться с ними;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чтобы мой город был чистым, светлым и интересным;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(свой вариант ответа)_________________________________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i/>
          <w:iCs/>
          <w:sz w:val="28"/>
          <w:szCs w:val="28"/>
        </w:rPr>
        <w:t xml:space="preserve">Спасибо за сотрудничество! </w:t>
      </w:r>
    </w:p>
    <w:p w:rsidR="0068772F" w:rsidRPr="00CD10A6" w:rsidRDefault="0068772F" w:rsidP="0068772F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8772F" w:rsidRPr="00CD10A6" w:rsidRDefault="0068772F" w:rsidP="0068772F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8772F" w:rsidRPr="00CD10A6" w:rsidRDefault="0068772F" w:rsidP="00D64CC4">
      <w:pPr>
        <w:pStyle w:val="Default"/>
        <w:spacing w:line="360" w:lineRule="auto"/>
        <w:jc w:val="center"/>
        <w:rPr>
          <w:sz w:val="28"/>
          <w:szCs w:val="28"/>
        </w:rPr>
      </w:pPr>
      <w:r w:rsidRPr="00CD10A6">
        <w:rPr>
          <w:b/>
          <w:bCs/>
          <w:sz w:val="28"/>
          <w:szCs w:val="28"/>
        </w:rPr>
        <w:t>Методика «Незаконченное предложение»</w:t>
      </w:r>
    </w:p>
    <w:p w:rsidR="0068772F" w:rsidRPr="00CD10A6" w:rsidRDefault="0068772F" w:rsidP="0068772F">
      <w:pPr>
        <w:pStyle w:val="Default"/>
        <w:spacing w:after="3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1. Когда наступают летние каникулы я......... </w:t>
      </w:r>
    </w:p>
    <w:p w:rsidR="0068772F" w:rsidRPr="00CD10A6" w:rsidRDefault="0068772F" w:rsidP="0068772F">
      <w:pPr>
        <w:pStyle w:val="Default"/>
        <w:spacing w:after="3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2. В лагерь я пришел, чтобы ....... </w:t>
      </w:r>
    </w:p>
    <w:p w:rsidR="0068772F" w:rsidRPr="00CD10A6" w:rsidRDefault="0068772F" w:rsidP="0068772F">
      <w:pPr>
        <w:pStyle w:val="Default"/>
        <w:spacing w:after="3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3. Мне бывает трудно, когда ....... </w:t>
      </w:r>
    </w:p>
    <w:p w:rsidR="0068772F" w:rsidRPr="00CD10A6" w:rsidRDefault="0068772F" w:rsidP="0068772F">
      <w:pPr>
        <w:pStyle w:val="Default"/>
        <w:spacing w:after="3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4. Мне бывает интересно, когда........ </w:t>
      </w:r>
    </w:p>
    <w:p w:rsidR="0068772F" w:rsidRPr="00CD10A6" w:rsidRDefault="0068772F" w:rsidP="0068772F">
      <w:pPr>
        <w:pStyle w:val="Default"/>
        <w:spacing w:after="3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5. Если меня обижают я ........ </w:t>
      </w:r>
    </w:p>
    <w:p w:rsidR="0068772F" w:rsidRPr="00CD10A6" w:rsidRDefault="0068772F" w:rsidP="0068772F">
      <w:pPr>
        <w:pStyle w:val="Default"/>
        <w:spacing w:after="3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6. Когда меня хвалят я ........ </w:t>
      </w:r>
    </w:p>
    <w:p w:rsidR="0068772F" w:rsidRPr="00CD10A6" w:rsidRDefault="0068772F" w:rsidP="0068772F">
      <w:pPr>
        <w:pStyle w:val="Default"/>
        <w:spacing w:after="3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7. Когда мне грустно я ........ </w:t>
      </w:r>
    </w:p>
    <w:p w:rsidR="0068772F" w:rsidRPr="00CD10A6" w:rsidRDefault="0068772F" w:rsidP="0068772F">
      <w:pPr>
        <w:pStyle w:val="Default"/>
        <w:spacing w:after="3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8. Мне бывает трудно, когда я ........ </w:t>
      </w:r>
    </w:p>
    <w:p w:rsidR="0068772F" w:rsidRPr="00CD10A6" w:rsidRDefault="0068772F" w:rsidP="0068772F">
      <w:pPr>
        <w:pStyle w:val="Default"/>
        <w:spacing w:after="3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9. Когда мне плохо ........ </w:t>
      </w:r>
    </w:p>
    <w:p w:rsidR="0068772F" w:rsidRPr="00CD10A6" w:rsidRDefault="0068772F" w:rsidP="0068772F">
      <w:pPr>
        <w:pStyle w:val="Default"/>
        <w:spacing w:after="3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10. Я хочу, чтобы вожатые и воспитатели ........ </w:t>
      </w:r>
    </w:p>
    <w:p w:rsidR="0068772F" w:rsidRPr="00CD10A6" w:rsidRDefault="0068772F" w:rsidP="0068772F">
      <w:pPr>
        <w:pStyle w:val="Default"/>
        <w:spacing w:after="3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11. Когда меня ругают ........ </w:t>
      </w:r>
    </w:p>
    <w:p w:rsidR="0068772F" w:rsidRPr="00CD10A6" w:rsidRDefault="0068772F" w:rsidP="0068772F">
      <w:pPr>
        <w:pStyle w:val="Default"/>
        <w:spacing w:after="3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12. Я боюсь ....... </w:t>
      </w:r>
    </w:p>
    <w:p w:rsidR="0068772F" w:rsidRPr="00CD10A6" w:rsidRDefault="0068772F" w:rsidP="0068772F">
      <w:pPr>
        <w:pStyle w:val="Default"/>
        <w:spacing w:after="3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13. В вожатых и воспитателях самое главное........... </w:t>
      </w:r>
    </w:p>
    <w:p w:rsidR="0068772F" w:rsidRPr="00CD10A6" w:rsidRDefault="0068772F" w:rsidP="0068772F">
      <w:pPr>
        <w:pStyle w:val="Default"/>
        <w:spacing w:after="3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14. Весело - это когда ........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15. Счастье - это когда ......... </w:t>
      </w:r>
    </w:p>
    <w:p w:rsidR="0068772F" w:rsidRDefault="0068772F" w:rsidP="0068772F">
      <w:pPr>
        <w:pStyle w:val="Default"/>
        <w:spacing w:line="360" w:lineRule="auto"/>
        <w:rPr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sz w:val="28"/>
          <w:szCs w:val="28"/>
        </w:rPr>
      </w:pP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</w:p>
    <w:p w:rsidR="0068772F" w:rsidRPr="00CD10A6" w:rsidRDefault="0068772F" w:rsidP="00D64CC4">
      <w:pPr>
        <w:pStyle w:val="Default"/>
        <w:spacing w:line="360" w:lineRule="auto"/>
        <w:jc w:val="center"/>
        <w:rPr>
          <w:sz w:val="28"/>
          <w:szCs w:val="28"/>
        </w:rPr>
      </w:pPr>
      <w:r w:rsidRPr="00CD10A6">
        <w:rPr>
          <w:b/>
          <w:bCs/>
          <w:i/>
          <w:iCs/>
          <w:sz w:val="28"/>
          <w:szCs w:val="28"/>
        </w:rPr>
        <w:t>Анкета итоговая (последний день смены):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b/>
          <w:bCs/>
          <w:i/>
          <w:iCs/>
          <w:sz w:val="28"/>
          <w:szCs w:val="28"/>
        </w:rPr>
        <w:t xml:space="preserve">I. Вариант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Что тебе понравилось в лагере?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Что тебе не понравилось?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Изменился (ась) ли ты как личность за время пребывания в лагере?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> Если изменился (</w:t>
      </w:r>
      <w:proofErr w:type="spellStart"/>
      <w:r w:rsidRPr="00CD10A6">
        <w:rPr>
          <w:sz w:val="28"/>
          <w:szCs w:val="28"/>
        </w:rPr>
        <w:t>лась</w:t>
      </w:r>
      <w:proofErr w:type="spellEnd"/>
      <w:r w:rsidRPr="00CD10A6">
        <w:rPr>
          <w:sz w:val="28"/>
          <w:szCs w:val="28"/>
        </w:rPr>
        <w:t xml:space="preserve">), то, что с тобой произошло?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Кто из ребят, с твоей точки зрения, изменился больше всего?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Какие из мероприятий лагеря оказали наибольшее влияние на тебя? На всех?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Было ли скучно в лагере?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Было ли тебе страшно?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Жалеешь ли ты о чем-то, что произошло за время пребывания в лагере? О чем?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Что из того, что ты получи (а) в лагере, ты можешь использовать в своей повседневной жизни уже сейчас?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Что бы ты хотел (а) пожелать себе?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Что бы ты хотел (а) пожелать другим ребятам?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> Что бы ты хотел (а) пожелать педагогам</w:t>
      </w:r>
      <w:proofErr w:type="gramStart"/>
      <w:r w:rsidRPr="00CD10A6">
        <w:rPr>
          <w:sz w:val="28"/>
          <w:szCs w:val="28"/>
        </w:rPr>
        <w:t xml:space="preserve">?. </w:t>
      </w:r>
      <w:proofErr w:type="gramEnd"/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Самое важное событие в лагере? Было или оно?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b/>
          <w:bCs/>
          <w:i/>
          <w:iCs/>
          <w:sz w:val="28"/>
          <w:szCs w:val="28"/>
        </w:rPr>
        <w:t xml:space="preserve">II. Вариант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sz w:val="28"/>
          <w:szCs w:val="28"/>
        </w:rPr>
        <w:lastRenderedPageBreak/>
        <w:t xml:space="preserve">Близится к концу время нашей смены. Подводя ее итоги, мы хотим задать тебе некоторые вопросы. Надеемся на помощь.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Что было самым важным для тебя?: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В этом лагере……..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В отношениях между людьми ………..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Что ты запомнил больше всего?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Переживал ли ты здесь такие состояния?: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Восторг/ Потрясение/ Творчество/ Полет фантазии/Одиночество/ Уверенность в себе/ /“Меня не поняли”/“Я нужен!”/ Счастье/ (подчеркни)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Что нового ты узнал про себя?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Что изменилось в тебе?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Можно ли сказать, что ты чему-то научился в лагере?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Кому и за что ты бы хотел (мог) бы сказать “спасибо” (постарайся выбрать трех самый важных для тебя людей из лагеря)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СПАСИБО! </w:t>
      </w:r>
      <w:proofErr w:type="gramStart"/>
      <w:r w:rsidRPr="00CD10A6">
        <w:rPr>
          <w:sz w:val="28"/>
          <w:szCs w:val="28"/>
        </w:rPr>
        <w:t>за</w:t>
      </w:r>
      <w:proofErr w:type="gramEnd"/>
      <w:r w:rsidRPr="00CD10A6">
        <w:rPr>
          <w:sz w:val="28"/>
          <w:szCs w:val="28"/>
        </w:rPr>
        <w:t xml:space="preserve">_________________________(КОМУ?)____________________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СПАСИБО! </w:t>
      </w:r>
      <w:proofErr w:type="gramStart"/>
      <w:r w:rsidRPr="00CD10A6">
        <w:rPr>
          <w:sz w:val="28"/>
          <w:szCs w:val="28"/>
        </w:rPr>
        <w:t>за</w:t>
      </w:r>
      <w:proofErr w:type="gramEnd"/>
      <w:r w:rsidRPr="00CD10A6">
        <w:rPr>
          <w:sz w:val="28"/>
          <w:szCs w:val="28"/>
        </w:rPr>
        <w:t xml:space="preserve">________________________(КОМУ?)_____________________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СПАСИБО! </w:t>
      </w:r>
      <w:proofErr w:type="gramStart"/>
      <w:r w:rsidRPr="00CD10A6">
        <w:rPr>
          <w:sz w:val="28"/>
          <w:szCs w:val="28"/>
        </w:rPr>
        <w:t>за</w:t>
      </w:r>
      <w:proofErr w:type="gramEnd"/>
      <w:r w:rsidRPr="00CD10A6">
        <w:rPr>
          <w:sz w:val="28"/>
          <w:szCs w:val="28"/>
        </w:rPr>
        <w:t xml:space="preserve">________________________(КОМУ?)_____________________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Закончи предложения: Я рад, что ………………………………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Мне жаль, что……………………………………………………...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Я надеюсь, что……………………………………………………... </w:t>
      </w:r>
    </w:p>
    <w:p w:rsidR="0068772F" w:rsidRDefault="0068772F" w:rsidP="0068772F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8772F" w:rsidRPr="00CD10A6" w:rsidRDefault="0068772F" w:rsidP="00D64CC4">
      <w:pPr>
        <w:pStyle w:val="Default"/>
        <w:spacing w:line="360" w:lineRule="auto"/>
        <w:jc w:val="center"/>
        <w:rPr>
          <w:sz w:val="28"/>
          <w:szCs w:val="28"/>
        </w:rPr>
      </w:pPr>
      <w:r w:rsidRPr="00CD10A6">
        <w:rPr>
          <w:b/>
          <w:bCs/>
          <w:sz w:val="28"/>
          <w:szCs w:val="28"/>
        </w:rPr>
        <w:t>Анкета «Чему я научился в лагере»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i/>
          <w:iCs/>
          <w:sz w:val="28"/>
          <w:szCs w:val="28"/>
        </w:rPr>
        <w:t xml:space="preserve">Я НАУЧИЛСЯ В ЛАГЕРЕ: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Играть в новые игры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Хорошо себя вести.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Рисовать, петь, танцевать.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Дружно жить.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По-другому относиться к людям, природе.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Съедать всѐ за столом.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Находить подход к людям, понимать и уважать труд людей.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Уважительно относится ко всем профессиям.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Понимать окружающий мир.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Вести здоровый образ жизни.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Помогать друг другу.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Слушаться взрослых.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Жить в коллективе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Доброте.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Быть самостоятельным.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Моими друзьями в лагере стали ………….. </w:t>
      </w:r>
    </w:p>
    <w:p w:rsidR="0068772F" w:rsidRDefault="0068772F" w:rsidP="0068772F">
      <w:pPr>
        <w:pStyle w:val="Default"/>
        <w:spacing w:line="360" w:lineRule="auto"/>
        <w:rPr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sz w:val="28"/>
          <w:szCs w:val="28"/>
        </w:rPr>
      </w:pP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</w:p>
    <w:p w:rsidR="0068772F" w:rsidRDefault="0068772F" w:rsidP="0068772F">
      <w:pPr>
        <w:pStyle w:val="Default"/>
        <w:spacing w:line="360" w:lineRule="auto"/>
        <w:rPr>
          <w:sz w:val="28"/>
          <w:szCs w:val="28"/>
        </w:rPr>
      </w:pP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</w:p>
    <w:p w:rsidR="0068772F" w:rsidRPr="00CD10A6" w:rsidRDefault="0068772F" w:rsidP="00D64CC4">
      <w:pPr>
        <w:pStyle w:val="Default"/>
        <w:spacing w:line="360" w:lineRule="auto"/>
        <w:jc w:val="center"/>
        <w:rPr>
          <w:sz w:val="28"/>
          <w:szCs w:val="28"/>
        </w:rPr>
      </w:pPr>
      <w:r w:rsidRPr="00CD10A6">
        <w:rPr>
          <w:b/>
          <w:bCs/>
          <w:i/>
          <w:iCs/>
          <w:sz w:val="28"/>
          <w:szCs w:val="28"/>
        </w:rPr>
        <w:t>Анкета для родителей (в конце смены)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b/>
          <w:bCs/>
          <w:i/>
          <w:iCs/>
          <w:sz w:val="28"/>
          <w:szCs w:val="28"/>
        </w:rPr>
        <w:t xml:space="preserve">Уважаемые родители!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b/>
          <w:bCs/>
          <w:i/>
          <w:iCs/>
          <w:sz w:val="28"/>
          <w:szCs w:val="28"/>
        </w:rPr>
        <w:t xml:space="preserve">Ответьте, пожалуйста, на следующие вопросы: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Оправдались ли Ваши ожидания по поводу пребывания ребенка в лагере?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Возникли ли проблемы, касающиеся охраны и укрепления здоровья, развития, воспитания вашего ребенка возникли в период пребывания его в лагере: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Как оценивал организацию лагеря ваш ребенок, рассказывая вам об этом: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хочу еще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понравилось </w:t>
      </w:r>
    </w:p>
    <w:p w:rsidR="0068772F" w:rsidRPr="00CD10A6" w:rsidRDefault="0068772F" w:rsidP="0068772F">
      <w:pPr>
        <w:pStyle w:val="Default"/>
        <w:spacing w:after="57"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не понял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 не понравилось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sz w:val="28"/>
          <w:szCs w:val="28"/>
        </w:rPr>
        <w:t xml:space="preserve">Ваши предложения по организации работы лагеря, мероприятий в лагере…… </w:t>
      </w:r>
    </w:p>
    <w:p w:rsidR="0068772F" w:rsidRPr="00CD10A6" w:rsidRDefault="0068772F" w:rsidP="0068772F">
      <w:pPr>
        <w:pStyle w:val="Default"/>
        <w:spacing w:line="360" w:lineRule="auto"/>
        <w:rPr>
          <w:sz w:val="28"/>
          <w:szCs w:val="28"/>
        </w:rPr>
      </w:pPr>
      <w:r w:rsidRPr="00CD10A6">
        <w:rPr>
          <w:b/>
          <w:bCs/>
          <w:i/>
          <w:iCs/>
          <w:sz w:val="28"/>
          <w:szCs w:val="28"/>
        </w:rPr>
        <w:t xml:space="preserve">Благодарим за сотрудничество! </w:t>
      </w:r>
    </w:p>
    <w:p w:rsidR="0068772F" w:rsidRPr="00CD10A6" w:rsidRDefault="0068772F" w:rsidP="0068772F">
      <w:pPr>
        <w:spacing w:line="360" w:lineRule="auto"/>
        <w:rPr>
          <w:sz w:val="28"/>
          <w:szCs w:val="28"/>
        </w:rPr>
      </w:pPr>
    </w:p>
    <w:p w:rsidR="0068772F" w:rsidRDefault="0068772F" w:rsidP="006D566B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:rsidR="0068772F" w:rsidRDefault="0068772F" w:rsidP="006D566B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:rsidR="0068772F" w:rsidRDefault="0068772F" w:rsidP="006D566B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:rsidR="0068772F" w:rsidRDefault="0068772F" w:rsidP="006D566B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:rsidR="0068772F" w:rsidRDefault="0068772F" w:rsidP="006D566B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:rsidR="0068772F" w:rsidRDefault="0068772F" w:rsidP="006D566B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:rsidR="0068772F" w:rsidRDefault="0068772F" w:rsidP="006D566B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:rsidR="0068772F" w:rsidRDefault="0068772F" w:rsidP="006D566B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:rsidR="0068772F" w:rsidRDefault="0068772F" w:rsidP="006D566B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:rsidR="0068772F" w:rsidRDefault="0068772F" w:rsidP="006D566B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:rsidR="0068772F" w:rsidRDefault="0068772F" w:rsidP="006D566B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:rsidR="0068772F" w:rsidRDefault="0068772F" w:rsidP="006D566B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:rsidR="0068772F" w:rsidRDefault="0068772F" w:rsidP="006D566B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:rsidR="0068772F" w:rsidRDefault="0068772F" w:rsidP="006D566B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:rsidR="00BD4BAC" w:rsidRPr="0044187C" w:rsidRDefault="00BD4BAC" w:rsidP="006D566B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:rsidR="00BD4BAC" w:rsidRPr="0044187C" w:rsidRDefault="00BD4BAC" w:rsidP="00A11739">
      <w:pPr>
        <w:spacing w:line="360" w:lineRule="auto"/>
        <w:ind w:firstLine="709"/>
        <w:rPr>
          <w:b/>
          <w:sz w:val="28"/>
          <w:szCs w:val="28"/>
        </w:rPr>
      </w:pPr>
      <w:r w:rsidRPr="0044187C">
        <w:rPr>
          <w:b/>
          <w:sz w:val="28"/>
          <w:szCs w:val="28"/>
        </w:rPr>
        <w:t xml:space="preserve">Методика изучения удовлетворенности детей жизнью в детском лагере. </w:t>
      </w:r>
    </w:p>
    <w:p w:rsidR="008F0B80" w:rsidRPr="0044187C" w:rsidRDefault="00BD4BAC" w:rsidP="00A11739">
      <w:pPr>
        <w:spacing w:line="360" w:lineRule="auto"/>
        <w:ind w:firstLine="709"/>
        <w:jc w:val="both"/>
        <w:rPr>
          <w:sz w:val="28"/>
          <w:szCs w:val="28"/>
        </w:rPr>
      </w:pPr>
      <w:r w:rsidRPr="0044187C">
        <w:rPr>
          <w:sz w:val="28"/>
          <w:szCs w:val="28"/>
        </w:rPr>
        <w:t>Детям предлагается прочитать (прослушать) утверждения и оценить степень согласия с их содержанием по следующей</w:t>
      </w:r>
      <w:r w:rsidR="008F0B80" w:rsidRPr="0044187C">
        <w:rPr>
          <w:sz w:val="28"/>
          <w:szCs w:val="28"/>
        </w:rPr>
        <w:t xml:space="preserve"> шкале: 4 – совершенно </w:t>
      </w:r>
      <w:proofErr w:type="gramStart"/>
      <w:r w:rsidR="008F0B80" w:rsidRPr="0044187C">
        <w:rPr>
          <w:sz w:val="28"/>
          <w:szCs w:val="28"/>
        </w:rPr>
        <w:t>согласен</w:t>
      </w:r>
      <w:proofErr w:type="gramEnd"/>
      <w:r w:rsidR="008F0B80" w:rsidRPr="0044187C">
        <w:rPr>
          <w:sz w:val="28"/>
          <w:szCs w:val="28"/>
        </w:rPr>
        <w:t xml:space="preserve">, </w:t>
      </w:r>
      <w:r w:rsidRPr="0044187C">
        <w:rPr>
          <w:sz w:val="28"/>
          <w:szCs w:val="28"/>
        </w:rPr>
        <w:t>3 – согласен</w:t>
      </w:r>
      <w:r w:rsidR="008F0B80" w:rsidRPr="0044187C">
        <w:rPr>
          <w:sz w:val="28"/>
          <w:szCs w:val="28"/>
        </w:rPr>
        <w:t>,</w:t>
      </w:r>
      <w:r w:rsidRPr="0044187C">
        <w:rPr>
          <w:sz w:val="28"/>
          <w:szCs w:val="28"/>
        </w:rPr>
        <w:t xml:space="preserve"> 2 – трудно сказать</w:t>
      </w:r>
      <w:r w:rsidR="008F0B80" w:rsidRPr="0044187C">
        <w:rPr>
          <w:sz w:val="28"/>
          <w:szCs w:val="28"/>
        </w:rPr>
        <w:t>,</w:t>
      </w:r>
      <w:r w:rsidRPr="0044187C">
        <w:rPr>
          <w:sz w:val="28"/>
          <w:szCs w:val="28"/>
        </w:rPr>
        <w:t xml:space="preserve"> 1 – не согласен</w:t>
      </w:r>
      <w:r w:rsidR="008F0B80" w:rsidRPr="0044187C">
        <w:rPr>
          <w:sz w:val="28"/>
          <w:szCs w:val="28"/>
        </w:rPr>
        <w:t>,</w:t>
      </w:r>
      <w:r w:rsidRPr="0044187C">
        <w:rPr>
          <w:sz w:val="28"/>
          <w:szCs w:val="28"/>
        </w:rPr>
        <w:t xml:space="preserve"> 0 – совершенно не согласен</w:t>
      </w:r>
      <w:r w:rsidR="008F0B80" w:rsidRPr="0044187C">
        <w:rPr>
          <w:sz w:val="28"/>
          <w:szCs w:val="28"/>
        </w:rPr>
        <w:t xml:space="preserve">. </w:t>
      </w:r>
    </w:p>
    <w:p w:rsidR="008F0B80" w:rsidRPr="0044187C" w:rsidRDefault="008F0B80" w:rsidP="00A11739">
      <w:pPr>
        <w:spacing w:line="360" w:lineRule="auto"/>
        <w:ind w:firstLine="709"/>
        <w:jc w:val="both"/>
        <w:rPr>
          <w:sz w:val="28"/>
          <w:szCs w:val="28"/>
        </w:rPr>
      </w:pPr>
      <w:r w:rsidRPr="0044187C">
        <w:rPr>
          <w:sz w:val="28"/>
          <w:szCs w:val="28"/>
        </w:rPr>
        <w:t xml:space="preserve">- </w:t>
      </w:r>
      <w:r w:rsidR="00BD4BAC" w:rsidRPr="0044187C">
        <w:rPr>
          <w:sz w:val="28"/>
          <w:szCs w:val="28"/>
        </w:rPr>
        <w:t xml:space="preserve"> Я жду наступление н</w:t>
      </w:r>
      <w:r w:rsidRPr="0044187C">
        <w:rPr>
          <w:sz w:val="28"/>
          <w:szCs w:val="28"/>
        </w:rPr>
        <w:t>ового дня в лагере с</w:t>
      </w:r>
      <w:r w:rsidR="006D566B" w:rsidRPr="0044187C">
        <w:rPr>
          <w:sz w:val="28"/>
          <w:szCs w:val="28"/>
        </w:rPr>
        <w:t xml:space="preserve"> радостью</w:t>
      </w:r>
      <w:r w:rsidR="00102942" w:rsidRPr="0044187C">
        <w:rPr>
          <w:sz w:val="28"/>
          <w:szCs w:val="28"/>
        </w:rPr>
        <w:t>.</w:t>
      </w:r>
    </w:p>
    <w:p w:rsidR="006D566B" w:rsidRPr="0044187C" w:rsidRDefault="008F0B80" w:rsidP="00A11739">
      <w:pPr>
        <w:spacing w:line="360" w:lineRule="auto"/>
        <w:ind w:firstLine="709"/>
        <w:jc w:val="both"/>
        <w:rPr>
          <w:sz w:val="28"/>
          <w:szCs w:val="28"/>
        </w:rPr>
      </w:pPr>
      <w:r w:rsidRPr="0044187C">
        <w:rPr>
          <w:sz w:val="28"/>
          <w:szCs w:val="28"/>
        </w:rPr>
        <w:t>-</w:t>
      </w:r>
      <w:r w:rsidR="00BD4BAC" w:rsidRPr="0044187C">
        <w:rPr>
          <w:sz w:val="28"/>
          <w:szCs w:val="28"/>
        </w:rPr>
        <w:t xml:space="preserve">В детском лагере у </w:t>
      </w:r>
      <w:r w:rsidR="00102942" w:rsidRPr="0044187C">
        <w:rPr>
          <w:sz w:val="28"/>
          <w:szCs w:val="28"/>
        </w:rPr>
        <w:t>меня обычно хорошее настроение.</w:t>
      </w:r>
    </w:p>
    <w:p w:rsidR="006D566B" w:rsidRPr="0044187C" w:rsidRDefault="006D566B" w:rsidP="00A11739">
      <w:pPr>
        <w:spacing w:line="360" w:lineRule="auto"/>
        <w:ind w:firstLine="709"/>
        <w:jc w:val="both"/>
        <w:rPr>
          <w:sz w:val="28"/>
          <w:szCs w:val="28"/>
        </w:rPr>
      </w:pPr>
      <w:r w:rsidRPr="0044187C">
        <w:rPr>
          <w:sz w:val="28"/>
          <w:szCs w:val="28"/>
        </w:rPr>
        <w:t xml:space="preserve">- </w:t>
      </w:r>
      <w:r w:rsidR="00BD4BAC" w:rsidRPr="0044187C">
        <w:rPr>
          <w:sz w:val="28"/>
          <w:szCs w:val="28"/>
        </w:rPr>
        <w:t xml:space="preserve"> В наше</w:t>
      </w:r>
      <w:r w:rsidRPr="0044187C">
        <w:rPr>
          <w:sz w:val="28"/>
          <w:szCs w:val="28"/>
        </w:rPr>
        <w:t xml:space="preserve">м отряде хороший воспитатель. </w:t>
      </w:r>
    </w:p>
    <w:p w:rsidR="006D566B" w:rsidRPr="0044187C" w:rsidRDefault="00102942" w:rsidP="00A11739">
      <w:pPr>
        <w:spacing w:line="360" w:lineRule="auto"/>
        <w:ind w:firstLine="709"/>
        <w:jc w:val="both"/>
        <w:rPr>
          <w:sz w:val="28"/>
          <w:szCs w:val="28"/>
        </w:rPr>
      </w:pPr>
      <w:r w:rsidRPr="0044187C">
        <w:rPr>
          <w:sz w:val="28"/>
          <w:szCs w:val="28"/>
        </w:rPr>
        <w:t xml:space="preserve">- </w:t>
      </w:r>
      <w:r w:rsidR="00BD4BAC" w:rsidRPr="0044187C">
        <w:rPr>
          <w:sz w:val="28"/>
          <w:szCs w:val="28"/>
        </w:rPr>
        <w:t>Ко всем взрослым в нашем детском лагере можно обратиться за сов</w:t>
      </w:r>
      <w:r w:rsidR="006D566B" w:rsidRPr="0044187C">
        <w:rPr>
          <w:sz w:val="28"/>
          <w:szCs w:val="28"/>
        </w:rPr>
        <w:t xml:space="preserve">етом и помощью в любое время. </w:t>
      </w:r>
    </w:p>
    <w:p w:rsidR="006D566B" w:rsidRPr="0044187C" w:rsidRDefault="006D566B" w:rsidP="00A11739">
      <w:pPr>
        <w:spacing w:line="360" w:lineRule="auto"/>
        <w:ind w:firstLine="709"/>
        <w:jc w:val="both"/>
        <w:rPr>
          <w:sz w:val="28"/>
          <w:szCs w:val="28"/>
        </w:rPr>
      </w:pPr>
      <w:r w:rsidRPr="0044187C">
        <w:rPr>
          <w:sz w:val="28"/>
          <w:szCs w:val="28"/>
        </w:rPr>
        <w:t xml:space="preserve">- </w:t>
      </w:r>
      <w:r w:rsidR="00BD4BAC" w:rsidRPr="0044187C">
        <w:rPr>
          <w:sz w:val="28"/>
          <w:szCs w:val="28"/>
        </w:rPr>
        <w:t>У меня есть любим</w:t>
      </w:r>
      <w:r w:rsidRPr="0044187C">
        <w:rPr>
          <w:sz w:val="28"/>
          <w:szCs w:val="28"/>
        </w:rPr>
        <w:t xml:space="preserve">ый взрослый в детском лагере. </w:t>
      </w:r>
    </w:p>
    <w:p w:rsidR="006D566B" w:rsidRPr="0044187C" w:rsidRDefault="006D566B" w:rsidP="00A11739">
      <w:pPr>
        <w:spacing w:line="360" w:lineRule="auto"/>
        <w:ind w:firstLine="709"/>
        <w:jc w:val="both"/>
        <w:rPr>
          <w:sz w:val="28"/>
          <w:szCs w:val="28"/>
        </w:rPr>
      </w:pPr>
      <w:r w:rsidRPr="0044187C">
        <w:rPr>
          <w:sz w:val="28"/>
          <w:szCs w:val="28"/>
        </w:rPr>
        <w:t xml:space="preserve">- </w:t>
      </w:r>
      <w:r w:rsidR="00BD4BAC" w:rsidRPr="0044187C">
        <w:rPr>
          <w:sz w:val="28"/>
          <w:szCs w:val="28"/>
        </w:rPr>
        <w:t>В отряде я всегда могу своб</w:t>
      </w:r>
      <w:r w:rsidRPr="0044187C">
        <w:rPr>
          <w:sz w:val="28"/>
          <w:szCs w:val="28"/>
        </w:rPr>
        <w:t xml:space="preserve">одно высказывать свое мнение. </w:t>
      </w:r>
    </w:p>
    <w:p w:rsidR="006D566B" w:rsidRPr="0044187C" w:rsidRDefault="006D566B" w:rsidP="00A11739">
      <w:pPr>
        <w:spacing w:line="360" w:lineRule="auto"/>
        <w:ind w:firstLine="709"/>
        <w:jc w:val="both"/>
        <w:rPr>
          <w:sz w:val="28"/>
          <w:szCs w:val="28"/>
        </w:rPr>
      </w:pPr>
      <w:r w:rsidRPr="0044187C">
        <w:rPr>
          <w:sz w:val="28"/>
          <w:szCs w:val="28"/>
        </w:rPr>
        <w:t xml:space="preserve">- </w:t>
      </w:r>
      <w:r w:rsidR="00BD4BAC" w:rsidRPr="0044187C">
        <w:rPr>
          <w:sz w:val="28"/>
          <w:szCs w:val="28"/>
        </w:rPr>
        <w:t>Я считаю, что в нашем лагере созданы все условия дл</w:t>
      </w:r>
      <w:r w:rsidRPr="0044187C">
        <w:rPr>
          <w:sz w:val="28"/>
          <w:szCs w:val="28"/>
        </w:rPr>
        <w:t xml:space="preserve">я развития моих способностей. </w:t>
      </w:r>
    </w:p>
    <w:p w:rsidR="006D566B" w:rsidRPr="0044187C" w:rsidRDefault="006D566B" w:rsidP="00A11739">
      <w:pPr>
        <w:spacing w:line="360" w:lineRule="auto"/>
        <w:ind w:firstLine="709"/>
        <w:jc w:val="both"/>
        <w:rPr>
          <w:sz w:val="28"/>
          <w:szCs w:val="28"/>
        </w:rPr>
      </w:pPr>
      <w:r w:rsidRPr="0044187C">
        <w:rPr>
          <w:sz w:val="28"/>
          <w:szCs w:val="28"/>
        </w:rPr>
        <w:t xml:space="preserve">- </w:t>
      </w:r>
      <w:r w:rsidR="00BD4BAC" w:rsidRPr="0044187C">
        <w:rPr>
          <w:sz w:val="28"/>
          <w:szCs w:val="28"/>
        </w:rPr>
        <w:t>У меня есть люб</w:t>
      </w:r>
      <w:r w:rsidRPr="0044187C">
        <w:rPr>
          <w:sz w:val="28"/>
          <w:szCs w:val="28"/>
        </w:rPr>
        <w:t xml:space="preserve">имые занятия в детском лагере. </w:t>
      </w:r>
    </w:p>
    <w:p w:rsidR="006D566B" w:rsidRPr="0044187C" w:rsidRDefault="006D566B" w:rsidP="00A11739">
      <w:pPr>
        <w:spacing w:line="360" w:lineRule="auto"/>
        <w:ind w:firstLine="709"/>
        <w:jc w:val="both"/>
        <w:rPr>
          <w:sz w:val="28"/>
          <w:szCs w:val="28"/>
        </w:rPr>
      </w:pPr>
      <w:r w:rsidRPr="0044187C">
        <w:rPr>
          <w:sz w:val="28"/>
          <w:szCs w:val="28"/>
        </w:rPr>
        <w:t>-</w:t>
      </w:r>
      <w:r w:rsidR="00A1010B" w:rsidRPr="0044187C">
        <w:rPr>
          <w:sz w:val="28"/>
          <w:szCs w:val="28"/>
        </w:rPr>
        <w:t>Я считаю, что детский лагерь по-</w:t>
      </w:r>
      <w:r w:rsidR="00BD4BAC" w:rsidRPr="0044187C">
        <w:rPr>
          <w:sz w:val="28"/>
          <w:szCs w:val="28"/>
        </w:rPr>
        <w:t>настоящему готовит меня к самостоят</w:t>
      </w:r>
      <w:r w:rsidR="00BE61C8" w:rsidRPr="0044187C">
        <w:rPr>
          <w:sz w:val="28"/>
          <w:szCs w:val="28"/>
        </w:rPr>
        <w:t xml:space="preserve">ельной жизни. </w:t>
      </w:r>
    </w:p>
    <w:p w:rsidR="006D566B" w:rsidRPr="0044187C" w:rsidRDefault="006D566B" w:rsidP="00A11739">
      <w:pPr>
        <w:spacing w:line="360" w:lineRule="auto"/>
        <w:ind w:firstLine="709"/>
        <w:jc w:val="both"/>
        <w:rPr>
          <w:sz w:val="28"/>
          <w:szCs w:val="28"/>
        </w:rPr>
      </w:pPr>
      <w:r w:rsidRPr="0044187C">
        <w:rPr>
          <w:sz w:val="28"/>
          <w:szCs w:val="28"/>
        </w:rPr>
        <w:t>- Когда он закончит</w:t>
      </w:r>
      <w:r w:rsidR="00BD4BAC" w:rsidRPr="0044187C">
        <w:rPr>
          <w:sz w:val="28"/>
          <w:szCs w:val="28"/>
        </w:rPr>
        <w:t xml:space="preserve">ся, то буду скучать по нашему лагерю. </w:t>
      </w:r>
    </w:p>
    <w:p w:rsidR="00102942" w:rsidRPr="0044187C" w:rsidRDefault="00BD4BAC" w:rsidP="00A11739">
      <w:pPr>
        <w:spacing w:line="360" w:lineRule="auto"/>
        <w:ind w:firstLine="709"/>
        <w:jc w:val="both"/>
        <w:rPr>
          <w:sz w:val="28"/>
          <w:szCs w:val="28"/>
        </w:rPr>
      </w:pPr>
      <w:r w:rsidRPr="0044187C">
        <w:rPr>
          <w:sz w:val="28"/>
          <w:szCs w:val="28"/>
        </w:rPr>
        <w:t>Обработка полученных данных.</w:t>
      </w:r>
    </w:p>
    <w:p w:rsidR="00BD4BAC" w:rsidRPr="0044187C" w:rsidRDefault="00BD4BAC" w:rsidP="00A11739">
      <w:pPr>
        <w:spacing w:line="360" w:lineRule="auto"/>
        <w:ind w:firstLine="709"/>
        <w:jc w:val="both"/>
        <w:rPr>
          <w:sz w:val="28"/>
          <w:szCs w:val="28"/>
        </w:rPr>
      </w:pPr>
      <w:r w:rsidRPr="0044187C">
        <w:rPr>
          <w:sz w:val="28"/>
          <w:szCs w:val="28"/>
        </w:rPr>
        <w:t xml:space="preserve"> Показателем удовлетворенности детей (У) является частное от деления общей суммы баллов всех ответов </w:t>
      </w:r>
      <w:r w:rsidR="00102942" w:rsidRPr="0044187C">
        <w:rPr>
          <w:sz w:val="28"/>
          <w:szCs w:val="28"/>
        </w:rPr>
        <w:t>учеников</w:t>
      </w:r>
      <w:r w:rsidRPr="0044187C">
        <w:rPr>
          <w:sz w:val="28"/>
          <w:szCs w:val="28"/>
        </w:rPr>
        <w:t xml:space="preserve"> на общее количество ответов: </w:t>
      </w:r>
      <w:proofErr w:type="gramStart"/>
      <w:r w:rsidRPr="0044187C">
        <w:rPr>
          <w:sz w:val="28"/>
          <w:szCs w:val="28"/>
        </w:rPr>
        <w:lastRenderedPageBreak/>
        <w:t>У</w:t>
      </w:r>
      <w:proofErr w:type="gramEnd"/>
      <w:r w:rsidRPr="0044187C">
        <w:rPr>
          <w:sz w:val="28"/>
          <w:szCs w:val="28"/>
        </w:rPr>
        <w:t xml:space="preserve">= </w:t>
      </w:r>
      <w:proofErr w:type="gramStart"/>
      <w:r w:rsidRPr="0044187C">
        <w:rPr>
          <w:sz w:val="28"/>
          <w:szCs w:val="28"/>
        </w:rPr>
        <w:t>общая</w:t>
      </w:r>
      <w:proofErr w:type="gramEnd"/>
      <w:r w:rsidRPr="0044187C">
        <w:rPr>
          <w:sz w:val="28"/>
          <w:szCs w:val="28"/>
        </w:rPr>
        <w:t xml:space="preserve"> сумма ба</w:t>
      </w:r>
      <w:r w:rsidR="00A1010B" w:rsidRPr="0044187C">
        <w:rPr>
          <w:sz w:val="28"/>
          <w:szCs w:val="28"/>
        </w:rPr>
        <w:t>ллов</w:t>
      </w:r>
      <w:r w:rsidR="006D566B" w:rsidRPr="0044187C">
        <w:rPr>
          <w:sz w:val="28"/>
          <w:szCs w:val="28"/>
        </w:rPr>
        <w:t xml:space="preserve">: общее количество ответов. </w:t>
      </w:r>
      <w:r w:rsidR="00A1010B" w:rsidRPr="0044187C">
        <w:rPr>
          <w:sz w:val="28"/>
          <w:szCs w:val="28"/>
        </w:rPr>
        <w:t>Если</w:t>
      </w:r>
      <w:proofErr w:type="gramStart"/>
      <w:r w:rsidR="00A1010B" w:rsidRPr="0044187C">
        <w:rPr>
          <w:sz w:val="28"/>
          <w:szCs w:val="28"/>
        </w:rPr>
        <w:t xml:space="preserve"> У</w:t>
      </w:r>
      <w:proofErr w:type="gramEnd"/>
      <w:r w:rsidR="00A1010B" w:rsidRPr="0044187C">
        <w:rPr>
          <w:sz w:val="28"/>
          <w:szCs w:val="28"/>
        </w:rPr>
        <w:t>&gt;</w:t>
      </w:r>
      <w:r w:rsidRPr="0044187C">
        <w:rPr>
          <w:sz w:val="28"/>
          <w:szCs w:val="28"/>
        </w:rPr>
        <w:t>3, то можно констатировать высокую степень</w:t>
      </w:r>
      <w:r w:rsidR="00A1010B" w:rsidRPr="0044187C">
        <w:rPr>
          <w:sz w:val="28"/>
          <w:szCs w:val="28"/>
        </w:rPr>
        <w:t xml:space="preserve"> удовлетворенности, если же 2 &lt;У &lt;3 или У &lt;</w:t>
      </w:r>
      <w:r w:rsidRPr="0044187C">
        <w:rPr>
          <w:sz w:val="28"/>
          <w:szCs w:val="28"/>
        </w:rPr>
        <w:t>2, то это свидетельствует о средней и низкой степени удовлетворенности</w:t>
      </w:r>
      <w:r w:rsidR="006D566B" w:rsidRPr="0044187C">
        <w:rPr>
          <w:sz w:val="28"/>
          <w:szCs w:val="28"/>
        </w:rPr>
        <w:t>.</w:t>
      </w:r>
    </w:p>
    <w:p w:rsidR="00BE61C8" w:rsidRPr="0044187C" w:rsidRDefault="00BE61C8" w:rsidP="00A11739">
      <w:pPr>
        <w:spacing w:line="360" w:lineRule="auto"/>
        <w:ind w:firstLine="709"/>
        <w:jc w:val="both"/>
        <w:rPr>
          <w:sz w:val="28"/>
          <w:szCs w:val="28"/>
        </w:rPr>
      </w:pPr>
    </w:p>
    <w:p w:rsidR="00BE61C8" w:rsidRPr="0044187C" w:rsidRDefault="00BE61C8" w:rsidP="00A11739">
      <w:pPr>
        <w:spacing w:line="360" w:lineRule="auto"/>
        <w:ind w:firstLine="709"/>
        <w:jc w:val="both"/>
        <w:rPr>
          <w:sz w:val="28"/>
          <w:szCs w:val="28"/>
        </w:rPr>
      </w:pPr>
    </w:p>
    <w:p w:rsidR="00BE61C8" w:rsidRPr="0044187C" w:rsidRDefault="00BE61C8" w:rsidP="00A11739">
      <w:pPr>
        <w:spacing w:line="360" w:lineRule="auto"/>
        <w:ind w:firstLine="709"/>
        <w:jc w:val="both"/>
        <w:rPr>
          <w:sz w:val="28"/>
          <w:szCs w:val="28"/>
        </w:rPr>
      </w:pPr>
    </w:p>
    <w:p w:rsidR="00BE61C8" w:rsidRPr="0044187C" w:rsidRDefault="00BE61C8" w:rsidP="00A11739">
      <w:pPr>
        <w:spacing w:line="360" w:lineRule="auto"/>
        <w:ind w:firstLine="709"/>
        <w:jc w:val="both"/>
        <w:rPr>
          <w:sz w:val="28"/>
          <w:szCs w:val="28"/>
        </w:rPr>
      </w:pPr>
    </w:p>
    <w:p w:rsidR="00BE61C8" w:rsidRPr="0044187C" w:rsidRDefault="00D64CC4" w:rsidP="00D64CC4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 w:rsidR="00BE61C8" w:rsidRPr="0044187C" w:rsidRDefault="00BE61C8" w:rsidP="00BE61C8">
      <w:pPr>
        <w:spacing w:line="360" w:lineRule="auto"/>
        <w:jc w:val="center"/>
        <w:rPr>
          <w:b/>
          <w:sz w:val="28"/>
          <w:szCs w:val="28"/>
        </w:rPr>
      </w:pPr>
      <w:r w:rsidRPr="0044187C">
        <w:rPr>
          <w:b/>
          <w:sz w:val="28"/>
          <w:szCs w:val="28"/>
        </w:rPr>
        <w:t>Диагностический тест «Я в круге» на выявление уровня</w:t>
      </w:r>
    </w:p>
    <w:p w:rsidR="00BE61C8" w:rsidRPr="0044187C" w:rsidRDefault="00BE61C8" w:rsidP="00BE61C8">
      <w:pPr>
        <w:spacing w:line="360" w:lineRule="auto"/>
        <w:jc w:val="center"/>
        <w:rPr>
          <w:b/>
          <w:sz w:val="28"/>
          <w:szCs w:val="28"/>
        </w:rPr>
      </w:pPr>
      <w:r w:rsidRPr="0044187C">
        <w:rPr>
          <w:b/>
          <w:sz w:val="28"/>
          <w:szCs w:val="28"/>
        </w:rPr>
        <w:t>психологической комфортности пребывания ребенка в команде</w:t>
      </w:r>
    </w:p>
    <w:p w:rsidR="00BE61C8" w:rsidRPr="0044187C" w:rsidRDefault="00BE61C8" w:rsidP="00BE61C8">
      <w:pPr>
        <w:spacing w:line="360" w:lineRule="auto"/>
        <w:jc w:val="center"/>
        <w:rPr>
          <w:sz w:val="28"/>
          <w:szCs w:val="28"/>
        </w:rPr>
      </w:pPr>
      <w:r w:rsidRPr="0044187C">
        <w:rPr>
          <w:sz w:val="28"/>
          <w:szCs w:val="28"/>
        </w:rPr>
        <w:t>(проводится два раза за смену)</w:t>
      </w:r>
    </w:p>
    <w:p w:rsidR="00BE61C8" w:rsidRPr="0044187C" w:rsidRDefault="00BE61C8" w:rsidP="00BE61C8">
      <w:pPr>
        <w:spacing w:line="360" w:lineRule="auto"/>
        <w:jc w:val="both"/>
        <w:rPr>
          <w:sz w:val="28"/>
          <w:szCs w:val="28"/>
        </w:rPr>
      </w:pPr>
      <w:r w:rsidRPr="0044187C">
        <w:rPr>
          <w:sz w:val="28"/>
          <w:szCs w:val="28"/>
        </w:rPr>
        <w:t>10 – высокий уровень, максимум комфортности</w:t>
      </w:r>
    </w:p>
    <w:p w:rsidR="00BE61C8" w:rsidRPr="0044187C" w:rsidRDefault="00BE61C8" w:rsidP="00BE61C8">
      <w:pPr>
        <w:spacing w:line="360" w:lineRule="auto"/>
        <w:jc w:val="both"/>
        <w:rPr>
          <w:sz w:val="28"/>
          <w:szCs w:val="28"/>
        </w:rPr>
      </w:pPr>
      <w:r w:rsidRPr="0044187C">
        <w:rPr>
          <w:sz w:val="28"/>
          <w:szCs w:val="28"/>
        </w:rPr>
        <w:t>7 – легкий дискомфорт</w:t>
      </w:r>
    </w:p>
    <w:p w:rsidR="00BE61C8" w:rsidRPr="0044187C" w:rsidRDefault="00BE61C8" w:rsidP="00BE61C8">
      <w:pPr>
        <w:spacing w:line="360" w:lineRule="auto"/>
        <w:jc w:val="both"/>
        <w:rPr>
          <w:sz w:val="28"/>
          <w:szCs w:val="28"/>
        </w:rPr>
      </w:pPr>
      <w:r w:rsidRPr="0044187C">
        <w:rPr>
          <w:sz w:val="28"/>
          <w:szCs w:val="28"/>
        </w:rPr>
        <w:t>5 – 50/50</w:t>
      </w:r>
    </w:p>
    <w:p w:rsidR="00BE61C8" w:rsidRPr="0044187C" w:rsidRDefault="00BE61C8" w:rsidP="00BE61C8">
      <w:pPr>
        <w:spacing w:line="360" w:lineRule="auto"/>
        <w:jc w:val="both"/>
        <w:rPr>
          <w:sz w:val="28"/>
          <w:szCs w:val="28"/>
        </w:rPr>
      </w:pPr>
      <w:r w:rsidRPr="0044187C">
        <w:rPr>
          <w:sz w:val="28"/>
          <w:szCs w:val="28"/>
        </w:rPr>
        <w:t>3 – весьма ощутимый дискомфорт</w:t>
      </w:r>
    </w:p>
    <w:p w:rsidR="00BE61C8" w:rsidRPr="0044187C" w:rsidRDefault="00BE61C8" w:rsidP="00BE61C8">
      <w:pPr>
        <w:spacing w:line="360" w:lineRule="auto"/>
        <w:jc w:val="both"/>
        <w:rPr>
          <w:sz w:val="28"/>
          <w:szCs w:val="28"/>
        </w:rPr>
      </w:pPr>
      <w:r w:rsidRPr="0044187C">
        <w:rPr>
          <w:sz w:val="28"/>
          <w:szCs w:val="28"/>
        </w:rPr>
        <w:t xml:space="preserve">0 – низкий уровень, максимум дискомфорта </w:t>
      </w:r>
    </w:p>
    <w:p w:rsidR="00BE61C8" w:rsidRPr="0044187C" w:rsidRDefault="000656DA" w:rsidP="00BE61C8">
      <w:pPr>
        <w:pStyle w:val="msonormalcxspmiddle"/>
        <w:spacing w:line="360" w:lineRule="auto"/>
        <w:ind w:left="720"/>
        <w:jc w:val="center"/>
        <w:rPr>
          <w:b/>
          <w:bCs/>
          <w:color w:val="4F6228"/>
          <w:sz w:val="28"/>
          <w:szCs w:val="28"/>
        </w:rPr>
      </w:pPr>
      <w:r>
        <w:rPr>
          <w:b/>
          <w:bCs/>
          <w:noProof/>
          <w:color w:val="4F6228"/>
          <w:sz w:val="28"/>
          <w:szCs w:val="28"/>
        </w:rPr>
        <w:pict>
          <v:group id="Группа 2" o:spid="_x0000_s1026" style="position:absolute;left:0;text-align:left;margin-left:56.35pt;margin-top:27.05pt;width:236.35pt;height:212.95pt;z-index:251659264" coordorigin="3315,3451" coordsize="5555,4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">
            <v:oval id="Oval 3" o:spid="_x0000_s1027" style="position:absolute;left:3315;top:3451;width:5555;height:46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>
              <v:textbox>
                <w:txbxContent>
                  <w:p w:rsidR="00B85488" w:rsidRPr="00E71B8C" w:rsidRDefault="00B85488" w:rsidP="00BE61C8">
                    <w:pPr>
                      <w:rPr>
                        <w:b/>
                      </w:rPr>
                    </w:pPr>
                    <w:r w:rsidRPr="00E71B8C">
                      <w:rPr>
                        <w:b/>
                      </w:rPr>
                      <w:t>3</w:t>
                    </w:r>
                  </w:p>
                </w:txbxContent>
              </v:textbox>
            </v:oval>
            <v:oval id="Oval 4" o:spid="_x0000_s1028" style="position:absolute;left:3708;top:3713;width:4675;height:4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>
              <v:textbox>
                <w:txbxContent>
                  <w:p w:rsidR="00B85488" w:rsidRPr="00E71B8C" w:rsidRDefault="00B85488" w:rsidP="00BE61C8">
                    <w:pPr>
                      <w:rPr>
                        <w:b/>
                      </w:rPr>
                    </w:pPr>
                    <w:r w:rsidRPr="00E71B8C">
                      <w:rPr>
                        <w:b/>
                      </w:rPr>
                      <w:t>5</w:t>
                    </w:r>
                  </w:p>
                </w:txbxContent>
              </v:textbox>
            </v:oval>
            <v:oval id="Oval 5" o:spid="_x0000_s1029" style="position:absolute;left:4063;top:4106;width:3834;height:3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>
              <v:textbox>
                <w:txbxContent>
                  <w:p w:rsidR="00B85488" w:rsidRDefault="00B85488" w:rsidP="00BE61C8"/>
                  <w:p w:rsidR="00B85488" w:rsidRPr="00E71B8C" w:rsidRDefault="00B85488" w:rsidP="00BE61C8">
                    <w:pPr>
                      <w:rPr>
                        <w:b/>
                      </w:rPr>
                    </w:pPr>
                    <w:r w:rsidRPr="00E71B8C">
                      <w:rPr>
                        <w:b/>
                      </w:rPr>
                      <w:t>7</w:t>
                    </w:r>
                  </w:p>
                </w:txbxContent>
              </v:textbox>
            </v:oval>
            <v:oval id="Oval 6" o:spid="_x0000_s1030" style="position:absolute;left:4662;top:4629;width:2637;height:2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>
              <v:textbox>
                <w:txbxContent>
                  <w:p w:rsidR="00B85488" w:rsidRDefault="00B85488" w:rsidP="00BE61C8"/>
                  <w:p w:rsidR="00B85488" w:rsidRDefault="00B85488" w:rsidP="00BE61C8"/>
                  <w:p w:rsidR="00B85488" w:rsidRPr="00E71B8C" w:rsidRDefault="00B85488" w:rsidP="00BE61C8">
                    <w:pPr>
                      <w:jc w:val="center"/>
                      <w:rPr>
                        <w:b/>
                      </w:rPr>
                    </w:pPr>
                    <w:r w:rsidRPr="00E71B8C">
                      <w:rPr>
                        <w:b/>
                      </w:rPr>
                      <w:t>10</w:t>
                    </w:r>
                  </w:p>
                </w:txbxContent>
              </v:textbox>
            </v:oval>
          </v:group>
        </w:pict>
      </w:r>
    </w:p>
    <w:p w:rsidR="00BE61C8" w:rsidRPr="0044187C" w:rsidRDefault="00BE61C8" w:rsidP="00BE61C8">
      <w:pPr>
        <w:pStyle w:val="msonormalcxspmiddle"/>
        <w:spacing w:line="360" w:lineRule="auto"/>
        <w:ind w:left="720"/>
        <w:jc w:val="center"/>
        <w:rPr>
          <w:b/>
          <w:bCs/>
          <w:color w:val="4F6228"/>
          <w:sz w:val="28"/>
          <w:szCs w:val="28"/>
        </w:rPr>
      </w:pPr>
    </w:p>
    <w:p w:rsidR="00BE61C8" w:rsidRPr="0044187C" w:rsidRDefault="00BE61C8" w:rsidP="00BE61C8">
      <w:pPr>
        <w:pStyle w:val="msonormalcxspmiddle"/>
        <w:spacing w:line="360" w:lineRule="auto"/>
        <w:ind w:left="720"/>
        <w:jc w:val="center"/>
        <w:rPr>
          <w:b/>
          <w:bCs/>
          <w:color w:val="4F6228"/>
          <w:sz w:val="28"/>
          <w:szCs w:val="28"/>
        </w:rPr>
      </w:pPr>
    </w:p>
    <w:p w:rsidR="00BE61C8" w:rsidRPr="0044187C" w:rsidRDefault="00BE61C8" w:rsidP="00BE61C8">
      <w:pPr>
        <w:pStyle w:val="msonormalcxspmiddle"/>
        <w:spacing w:line="360" w:lineRule="auto"/>
        <w:rPr>
          <w:b/>
          <w:bCs/>
          <w:color w:val="4F6228"/>
          <w:sz w:val="28"/>
          <w:szCs w:val="28"/>
        </w:rPr>
      </w:pPr>
    </w:p>
    <w:p w:rsidR="00BE61C8" w:rsidRPr="0044187C" w:rsidRDefault="00BE61C8" w:rsidP="00BE61C8">
      <w:pPr>
        <w:spacing w:line="360" w:lineRule="auto"/>
        <w:rPr>
          <w:b/>
          <w:sz w:val="28"/>
          <w:szCs w:val="28"/>
        </w:rPr>
      </w:pPr>
    </w:p>
    <w:p w:rsidR="00BE61C8" w:rsidRPr="0044187C" w:rsidRDefault="00BE61C8" w:rsidP="00BE61C8">
      <w:pPr>
        <w:spacing w:line="360" w:lineRule="auto"/>
        <w:ind w:firstLine="709"/>
        <w:jc w:val="both"/>
        <w:rPr>
          <w:sz w:val="28"/>
          <w:szCs w:val="28"/>
        </w:rPr>
      </w:pPr>
    </w:p>
    <w:p w:rsidR="00A1010B" w:rsidRPr="0044187C" w:rsidRDefault="00A1010B" w:rsidP="00BE61C8">
      <w:pPr>
        <w:spacing w:line="360" w:lineRule="auto"/>
        <w:ind w:firstLine="709"/>
        <w:jc w:val="both"/>
        <w:rPr>
          <w:sz w:val="28"/>
          <w:szCs w:val="28"/>
        </w:rPr>
      </w:pPr>
    </w:p>
    <w:p w:rsidR="00A1010B" w:rsidRPr="0044187C" w:rsidRDefault="00A1010B" w:rsidP="00BE61C8">
      <w:pPr>
        <w:spacing w:line="360" w:lineRule="auto"/>
        <w:ind w:firstLine="709"/>
        <w:jc w:val="both"/>
        <w:rPr>
          <w:sz w:val="28"/>
          <w:szCs w:val="28"/>
        </w:rPr>
      </w:pPr>
    </w:p>
    <w:p w:rsidR="00A1010B" w:rsidRPr="0044187C" w:rsidRDefault="00A1010B" w:rsidP="00BE61C8">
      <w:pPr>
        <w:spacing w:line="360" w:lineRule="auto"/>
        <w:ind w:firstLine="709"/>
        <w:jc w:val="both"/>
        <w:rPr>
          <w:sz w:val="28"/>
          <w:szCs w:val="28"/>
        </w:rPr>
      </w:pPr>
    </w:p>
    <w:p w:rsidR="00A1010B" w:rsidRPr="0044187C" w:rsidRDefault="00A1010B" w:rsidP="00BE61C8">
      <w:pPr>
        <w:spacing w:line="360" w:lineRule="auto"/>
        <w:ind w:firstLine="709"/>
        <w:jc w:val="both"/>
        <w:rPr>
          <w:sz w:val="28"/>
          <w:szCs w:val="28"/>
        </w:rPr>
      </w:pPr>
    </w:p>
    <w:p w:rsidR="00A1010B" w:rsidRPr="0044187C" w:rsidRDefault="00A1010B" w:rsidP="00BE61C8">
      <w:pPr>
        <w:spacing w:line="360" w:lineRule="auto"/>
        <w:ind w:firstLine="709"/>
        <w:jc w:val="both"/>
        <w:rPr>
          <w:sz w:val="28"/>
          <w:szCs w:val="28"/>
        </w:rPr>
      </w:pPr>
    </w:p>
    <w:p w:rsidR="00A1010B" w:rsidRPr="0044187C" w:rsidRDefault="00A1010B" w:rsidP="00BE61C8">
      <w:pPr>
        <w:spacing w:line="360" w:lineRule="auto"/>
        <w:ind w:firstLine="709"/>
        <w:jc w:val="both"/>
        <w:rPr>
          <w:sz w:val="28"/>
          <w:szCs w:val="28"/>
        </w:rPr>
      </w:pPr>
    </w:p>
    <w:p w:rsidR="00A1010B" w:rsidRPr="0044187C" w:rsidRDefault="00A1010B" w:rsidP="00BE61C8">
      <w:pPr>
        <w:spacing w:line="360" w:lineRule="auto"/>
        <w:ind w:firstLine="709"/>
        <w:jc w:val="both"/>
        <w:rPr>
          <w:sz w:val="28"/>
          <w:szCs w:val="28"/>
        </w:rPr>
      </w:pPr>
    </w:p>
    <w:p w:rsidR="00A1010B" w:rsidRPr="0044187C" w:rsidRDefault="00A1010B" w:rsidP="00BE61C8">
      <w:pPr>
        <w:spacing w:line="360" w:lineRule="auto"/>
        <w:ind w:firstLine="709"/>
        <w:jc w:val="both"/>
        <w:rPr>
          <w:sz w:val="28"/>
          <w:szCs w:val="28"/>
        </w:rPr>
      </w:pPr>
    </w:p>
    <w:p w:rsidR="00A1010B" w:rsidRPr="0044187C" w:rsidRDefault="00A1010B" w:rsidP="00BE61C8">
      <w:pPr>
        <w:spacing w:line="360" w:lineRule="auto"/>
        <w:ind w:firstLine="709"/>
        <w:jc w:val="both"/>
        <w:rPr>
          <w:sz w:val="28"/>
          <w:szCs w:val="28"/>
        </w:rPr>
      </w:pPr>
    </w:p>
    <w:p w:rsidR="00A1010B" w:rsidRPr="0044187C" w:rsidRDefault="00A1010B" w:rsidP="00BE61C8">
      <w:pPr>
        <w:spacing w:line="360" w:lineRule="auto"/>
        <w:ind w:firstLine="709"/>
        <w:jc w:val="both"/>
        <w:rPr>
          <w:sz w:val="28"/>
          <w:szCs w:val="28"/>
        </w:rPr>
      </w:pPr>
    </w:p>
    <w:p w:rsidR="00A1010B" w:rsidRPr="0044187C" w:rsidRDefault="00A1010B" w:rsidP="00BE61C8">
      <w:pPr>
        <w:spacing w:line="360" w:lineRule="auto"/>
        <w:ind w:firstLine="709"/>
        <w:jc w:val="both"/>
        <w:rPr>
          <w:sz w:val="28"/>
          <w:szCs w:val="28"/>
        </w:rPr>
      </w:pPr>
    </w:p>
    <w:p w:rsidR="00A1010B" w:rsidRPr="0044187C" w:rsidRDefault="00A1010B" w:rsidP="00BE61C8">
      <w:pPr>
        <w:spacing w:line="360" w:lineRule="auto"/>
        <w:ind w:firstLine="709"/>
        <w:jc w:val="both"/>
        <w:rPr>
          <w:sz w:val="28"/>
          <w:szCs w:val="28"/>
        </w:rPr>
      </w:pPr>
    </w:p>
    <w:p w:rsidR="00A1010B" w:rsidRPr="0044187C" w:rsidRDefault="00A1010B" w:rsidP="00BE61C8">
      <w:pPr>
        <w:spacing w:line="360" w:lineRule="auto"/>
        <w:ind w:firstLine="709"/>
        <w:jc w:val="both"/>
        <w:rPr>
          <w:sz w:val="28"/>
          <w:szCs w:val="28"/>
        </w:rPr>
      </w:pPr>
    </w:p>
    <w:p w:rsidR="00A1010B" w:rsidRPr="0044187C" w:rsidRDefault="00A1010B" w:rsidP="00BE61C8">
      <w:pPr>
        <w:spacing w:line="360" w:lineRule="auto"/>
        <w:ind w:firstLine="709"/>
        <w:jc w:val="both"/>
        <w:rPr>
          <w:sz w:val="28"/>
          <w:szCs w:val="28"/>
        </w:rPr>
      </w:pPr>
    </w:p>
    <w:p w:rsidR="00A1010B" w:rsidRPr="0044187C" w:rsidRDefault="00A1010B" w:rsidP="00BE61C8">
      <w:pPr>
        <w:spacing w:line="360" w:lineRule="auto"/>
        <w:ind w:firstLine="709"/>
        <w:jc w:val="both"/>
        <w:rPr>
          <w:sz w:val="28"/>
          <w:szCs w:val="28"/>
        </w:rPr>
      </w:pPr>
    </w:p>
    <w:p w:rsidR="00A1010B" w:rsidRPr="0044187C" w:rsidRDefault="00A1010B" w:rsidP="00BE61C8">
      <w:pPr>
        <w:spacing w:line="360" w:lineRule="auto"/>
        <w:ind w:firstLine="709"/>
        <w:jc w:val="both"/>
        <w:rPr>
          <w:sz w:val="28"/>
          <w:szCs w:val="28"/>
        </w:rPr>
      </w:pPr>
    </w:p>
    <w:p w:rsidR="00A1010B" w:rsidRPr="0044187C" w:rsidRDefault="00A1010B" w:rsidP="00A1010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4187C">
        <w:rPr>
          <w:b/>
          <w:sz w:val="28"/>
          <w:szCs w:val="28"/>
        </w:rPr>
        <w:t>«Игра в слова»</w:t>
      </w:r>
    </w:p>
    <w:p w:rsidR="003D697A" w:rsidRPr="0044187C" w:rsidRDefault="00A1010B" w:rsidP="00A1010B">
      <w:pPr>
        <w:spacing w:line="360" w:lineRule="auto"/>
        <w:ind w:firstLine="709"/>
        <w:jc w:val="both"/>
        <w:rPr>
          <w:sz w:val="28"/>
          <w:szCs w:val="28"/>
        </w:rPr>
      </w:pPr>
      <w:r w:rsidRPr="0044187C">
        <w:rPr>
          <w:sz w:val="28"/>
          <w:szCs w:val="28"/>
        </w:rPr>
        <w:t xml:space="preserve"> Ребята получают карточку с заданием, которое звучит так: «Дорогой друг! Расставь нужные слова в предложениях так, чтобы у тебя получился наглядный портрет твоего отряда:</w:t>
      </w:r>
    </w:p>
    <w:p w:rsidR="00A1010B" w:rsidRPr="0044187C" w:rsidRDefault="00A1010B" w:rsidP="00A1010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4187C">
        <w:rPr>
          <w:i/>
          <w:sz w:val="28"/>
          <w:szCs w:val="28"/>
        </w:rPr>
        <w:t xml:space="preserve"> Наш отряд – это ____________________ и ____________________ люди. Они собрались для того, чтобы ________________________ и ___________________, провести время и научиться _________________________. Поэтому вместе чаще всего мы занимаемся тем, что _________________________ и ________________________. Наш отряд объединяет ________________________ мальчишек и ____________ девчонок, а также ____________________ вожатых, которые ________________ здесь в детском лагере «</w:t>
      </w:r>
      <w:r w:rsidR="005C47C1">
        <w:rPr>
          <w:i/>
          <w:sz w:val="28"/>
          <w:szCs w:val="28"/>
        </w:rPr>
        <w:t>Колосок</w:t>
      </w:r>
      <w:r w:rsidRPr="0044187C">
        <w:rPr>
          <w:i/>
          <w:sz w:val="28"/>
          <w:szCs w:val="28"/>
        </w:rPr>
        <w:t xml:space="preserve">». Наши вожатые помогают нам </w:t>
      </w:r>
      <w:proofErr w:type="gramStart"/>
      <w:r w:rsidRPr="0044187C">
        <w:rPr>
          <w:i/>
          <w:sz w:val="28"/>
          <w:szCs w:val="28"/>
        </w:rPr>
        <w:t>в</w:t>
      </w:r>
      <w:proofErr w:type="gramEnd"/>
      <w:r w:rsidRPr="0044187C">
        <w:rPr>
          <w:i/>
          <w:sz w:val="28"/>
          <w:szCs w:val="28"/>
        </w:rPr>
        <w:t xml:space="preserve"> ____________________ и нам вместе с ними __________________ и ________________.  </w:t>
      </w:r>
    </w:p>
    <w:p w:rsidR="00A1010B" w:rsidRPr="0044187C" w:rsidRDefault="00A1010B" w:rsidP="00A1010B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3D697A" w:rsidRPr="0044187C" w:rsidRDefault="003D697A" w:rsidP="00A1010B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3D697A" w:rsidRPr="0044187C" w:rsidRDefault="003D697A" w:rsidP="00A1010B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3D697A" w:rsidRPr="0044187C" w:rsidRDefault="003D697A" w:rsidP="00A1010B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3D697A" w:rsidRPr="0044187C" w:rsidRDefault="003D697A" w:rsidP="00A1010B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3D697A" w:rsidRPr="0044187C" w:rsidRDefault="003D697A" w:rsidP="00A1010B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3D697A" w:rsidRPr="0044187C" w:rsidRDefault="003D697A" w:rsidP="00A1010B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3D697A" w:rsidRPr="0044187C" w:rsidRDefault="003D697A" w:rsidP="00A1010B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3D697A" w:rsidRPr="0044187C" w:rsidRDefault="003D697A" w:rsidP="00A1010B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3D697A" w:rsidRPr="0044187C" w:rsidRDefault="003D697A" w:rsidP="00A1010B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3D697A" w:rsidRPr="0044187C" w:rsidRDefault="003D697A" w:rsidP="00A1010B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3D697A" w:rsidRDefault="003D697A" w:rsidP="00A1010B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D64CC4" w:rsidRDefault="00D64CC4" w:rsidP="00A1010B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D64CC4" w:rsidRPr="0044187C" w:rsidRDefault="00D64CC4" w:rsidP="00A1010B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3D697A" w:rsidRPr="0044187C" w:rsidRDefault="003D697A" w:rsidP="00A1010B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FB06CE" w:rsidRPr="0044187C" w:rsidRDefault="00FB06CE" w:rsidP="00FB06C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4187C">
        <w:rPr>
          <w:b/>
          <w:sz w:val="28"/>
          <w:szCs w:val="28"/>
        </w:rPr>
        <w:t>Итоговая диагностика</w:t>
      </w:r>
    </w:p>
    <w:p w:rsidR="00FB06CE" w:rsidRPr="0044187C" w:rsidRDefault="00FB06CE" w:rsidP="00FB06CE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FB06CE" w:rsidRPr="0044187C" w:rsidRDefault="00FB06CE" w:rsidP="00FB06C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4187C">
        <w:rPr>
          <w:sz w:val="28"/>
          <w:szCs w:val="28"/>
        </w:rPr>
        <w:t>Ученикам дается задание: написать, что, по их мнению, в детском лагере (отряде) хорошо или что плохо, или что радует и что огорчает. При этом не ставятся ориентирующие вопросы. Это дает возможность свободно изложить то, что объективно существует в жизни детского лагеря (отряда), больше всего ценится или осуждается. Субъективные оценки существенно помогают проанализировать жизнедеятельность детского лагеря (отряда)</w:t>
      </w:r>
      <w:proofErr w:type="gramStart"/>
      <w:r w:rsidRPr="0044187C">
        <w:rPr>
          <w:sz w:val="28"/>
          <w:szCs w:val="28"/>
        </w:rPr>
        <w:t>.В</w:t>
      </w:r>
      <w:proofErr w:type="gramEnd"/>
      <w:r w:rsidRPr="0044187C">
        <w:rPr>
          <w:sz w:val="28"/>
          <w:szCs w:val="28"/>
        </w:rPr>
        <w:t>ыглядит это так:</w:t>
      </w:r>
    </w:p>
    <w:p w:rsidR="00FB06CE" w:rsidRPr="0044187C" w:rsidRDefault="00FB06CE" w:rsidP="00FB06C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4187C">
        <w:rPr>
          <w:b/>
          <w:sz w:val="28"/>
          <w:szCs w:val="28"/>
        </w:rPr>
        <w:t>В нашем детском лагер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B06CE" w:rsidRPr="0044187C" w:rsidTr="00FB06CE">
        <w:tc>
          <w:tcPr>
            <w:tcW w:w="4785" w:type="dxa"/>
          </w:tcPr>
          <w:p w:rsidR="00FB06CE" w:rsidRPr="0044187C" w:rsidRDefault="00FB06CE" w:rsidP="00FB06CE">
            <w:pPr>
              <w:jc w:val="both"/>
              <w:rPr>
                <w:sz w:val="28"/>
                <w:szCs w:val="28"/>
              </w:rPr>
            </w:pPr>
            <w:r w:rsidRPr="0044187C">
              <w:rPr>
                <w:sz w:val="28"/>
                <w:szCs w:val="28"/>
              </w:rPr>
              <w:t>Хорошо:</w:t>
            </w:r>
          </w:p>
        </w:tc>
        <w:tc>
          <w:tcPr>
            <w:tcW w:w="4785" w:type="dxa"/>
          </w:tcPr>
          <w:p w:rsidR="00FB06CE" w:rsidRPr="0044187C" w:rsidRDefault="00FB06CE" w:rsidP="00FB06CE">
            <w:pPr>
              <w:jc w:val="both"/>
              <w:rPr>
                <w:sz w:val="28"/>
                <w:szCs w:val="28"/>
              </w:rPr>
            </w:pPr>
            <w:r w:rsidRPr="0044187C">
              <w:rPr>
                <w:sz w:val="28"/>
                <w:szCs w:val="28"/>
              </w:rPr>
              <w:t>Плохо:</w:t>
            </w:r>
          </w:p>
        </w:tc>
      </w:tr>
      <w:tr w:rsidR="00FB06CE" w:rsidRPr="0044187C" w:rsidTr="00FB06CE">
        <w:tc>
          <w:tcPr>
            <w:tcW w:w="4785" w:type="dxa"/>
          </w:tcPr>
          <w:p w:rsidR="00FB06CE" w:rsidRPr="0044187C" w:rsidRDefault="00FB06CE" w:rsidP="00FB06CE">
            <w:pPr>
              <w:jc w:val="both"/>
              <w:rPr>
                <w:sz w:val="28"/>
                <w:szCs w:val="28"/>
              </w:rPr>
            </w:pPr>
            <w:r w:rsidRPr="0044187C">
              <w:rPr>
                <w:sz w:val="28"/>
                <w:szCs w:val="28"/>
              </w:rPr>
              <w:t>1.</w:t>
            </w:r>
          </w:p>
        </w:tc>
        <w:tc>
          <w:tcPr>
            <w:tcW w:w="4785" w:type="dxa"/>
          </w:tcPr>
          <w:p w:rsidR="00FB06CE" w:rsidRPr="0044187C" w:rsidRDefault="00FB06CE" w:rsidP="00FB06CE">
            <w:pPr>
              <w:jc w:val="both"/>
              <w:rPr>
                <w:sz w:val="28"/>
                <w:szCs w:val="28"/>
              </w:rPr>
            </w:pPr>
            <w:r w:rsidRPr="0044187C">
              <w:rPr>
                <w:sz w:val="28"/>
                <w:szCs w:val="28"/>
              </w:rPr>
              <w:t>1.</w:t>
            </w:r>
          </w:p>
        </w:tc>
      </w:tr>
      <w:tr w:rsidR="00FB06CE" w:rsidRPr="0044187C" w:rsidTr="00FB06CE">
        <w:tc>
          <w:tcPr>
            <w:tcW w:w="4785" w:type="dxa"/>
          </w:tcPr>
          <w:p w:rsidR="00FB06CE" w:rsidRPr="0044187C" w:rsidRDefault="00FB06CE" w:rsidP="00FB06CE">
            <w:pPr>
              <w:jc w:val="both"/>
              <w:rPr>
                <w:sz w:val="28"/>
                <w:szCs w:val="28"/>
              </w:rPr>
            </w:pPr>
            <w:r w:rsidRPr="0044187C">
              <w:rPr>
                <w:sz w:val="28"/>
                <w:szCs w:val="28"/>
              </w:rPr>
              <w:t>2.</w:t>
            </w:r>
          </w:p>
        </w:tc>
        <w:tc>
          <w:tcPr>
            <w:tcW w:w="4785" w:type="dxa"/>
          </w:tcPr>
          <w:p w:rsidR="00FB06CE" w:rsidRPr="0044187C" w:rsidRDefault="00FB06CE" w:rsidP="00FB06CE">
            <w:pPr>
              <w:jc w:val="both"/>
              <w:rPr>
                <w:sz w:val="28"/>
                <w:szCs w:val="28"/>
              </w:rPr>
            </w:pPr>
            <w:r w:rsidRPr="0044187C">
              <w:rPr>
                <w:sz w:val="28"/>
                <w:szCs w:val="28"/>
              </w:rPr>
              <w:t>2.</w:t>
            </w:r>
          </w:p>
        </w:tc>
      </w:tr>
      <w:tr w:rsidR="00FB06CE" w:rsidRPr="0044187C" w:rsidTr="00FB06CE">
        <w:tc>
          <w:tcPr>
            <w:tcW w:w="4785" w:type="dxa"/>
          </w:tcPr>
          <w:p w:rsidR="00FB06CE" w:rsidRPr="0044187C" w:rsidRDefault="00FB06CE" w:rsidP="00FB06CE">
            <w:pPr>
              <w:jc w:val="both"/>
              <w:rPr>
                <w:sz w:val="28"/>
                <w:szCs w:val="28"/>
              </w:rPr>
            </w:pPr>
            <w:r w:rsidRPr="0044187C">
              <w:rPr>
                <w:sz w:val="28"/>
                <w:szCs w:val="28"/>
              </w:rPr>
              <w:t>3.</w:t>
            </w:r>
          </w:p>
        </w:tc>
        <w:tc>
          <w:tcPr>
            <w:tcW w:w="4785" w:type="dxa"/>
          </w:tcPr>
          <w:p w:rsidR="00FB06CE" w:rsidRPr="0044187C" w:rsidRDefault="00FB06CE" w:rsidP="00FB06CE">
            <w:pPr>
              <w:jc w:val="both"/>
              <w:rPr>
                <w:sz w:val="28"/>
                <w:szCs w:val="28"/>
              </w:rPr>
            </w:pPr>
            <w:r w:rsidRPr="0044187C">
              <w:rPr>
                <w:sz w:val="28"/>
                <w:szCs w:val="28"/>
              </w:rPr>
              <w:t>3.</w:t>
            </w:r>
          </w:p>
        </w:tc>
      </w:tr>
      <w:tr w:rsidR="00FB06CE" w:rsidRPr="0044187C" w:rsidTr="00FB06CE">
        <w:tc>
          <w:tcPr>
            <w:tcW w:w="4785" w:type="dxa"/>
          </w:tcPr>
          <w:p w:rsidR="00FB06CE" w:rsidRPr="0044187C" w:rsidRDefault="00FB06CE" w:rsidP="00FB06CE">
            <w:pPr>
              <w:jc w:val="both"/>
              <w:rPr>
                <w:sz w:val="28"/>
                <w:szCs w:val="28"/>
              </w:rPr>
            </w:pPr>
            <w:r w:rsidRPr="0044187C">
              <w:rPr>
                <w:sz w:val="28"/>
                <w:szCs w:val="28"/>
              </w:rPr>
              <w:t>И т.д.</w:t>
            </w:r>
          </w:p>
        </w:tc>
        <w:tc>
          <w:tcPr>
            <w:tcW w:w="4785" w:type="dxa"/>
          </w:tcPr>
          <w:p w:rsidR="00FB06CE" w:rsidRPr="0044187C" w:rsidRDefault="00FB06CE" w:rsidP="00FB06CE">
            <w:pPr>
              <w:jc w:val="both"/>
              <w:rPr>
                <w:sz w:val="28"/>
                <w:szCs w:val="28"/>
              </w:rPr>
            </w:pPr>
            <w:r w:rsidRPr="0044187C">
              <w:rPr>
                <w:sz w:val="28"/>
                <w:szCs w:val="28"/>
              </w:rPr>
              <w:t>И т.д.</w:t>
            </w:r>
          </w:p>
        </w:tc>
      </w:tr>
    </w:tbl>
    <w:p w:rsidR="003D697A" w:rsidRPr="0044187C" w:rsidRDefault="00FB06CE" w:rsidP="00FB06CE">
      <w:pPr>
        <w:spacing w:line="360" w:lineRule="auto"/>
        <w:ind w:firstLine="709"/>
        <w:jc w:val="both"/>
        <w:rPr>
          <w:sz w:val="28"/>
          <w:szCs w:val="28"/>
        </w:rPr>
      </w:pPr>
      <w:r w:rsidRPr="0044187C">
        <w:rPr>
          <w:sz w:val="28"/>
          <w:szCs w:val="28"/>
        </w:rPr>
        <w:t>Анализ полученных результатов, позволяет увидеть удачные и неудачные дела, характер общения, отношений, настроение, что является показателем жизнедеятельности детского лагеря.</w:t>
      </w:r>
    </w:p>
    <w:p w:rsidR="003D697A" w:rsidRPr="0044187C" w:rsidRDefault="003D697A" w:rsidP="00A1010B">
      <w:pPr>
        <w:spacing w:line="360" w:lineRule="auto"/>
        <w:ind w:firstLine="709"/>
        <w:jc w:val="both"/>
        <w:rPr>
          <w:sz w:val="28"/>
          <w:szCs w:val="28"/>
        </w:rPr>
      </w:pPr>
    </w:p>
    <w:p w:rsidR="003D697A" w:rsidRPr="0044187C" w:rsidRDefault="003D697A" w:rsidP="00A1010B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3D697A" w:rsidRPr="0044187C" w:rsidRDefault="003D697A" w:rsidP="00A1010B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A1010B" w:rsidRPr="0044187C" w:rsidRDefault="00A1010B" w:rsidP="00A1010B">
      <w:pPr>
        <w:spacing w:line="360" w:lineRule="auto"/>
        <w:ind w:firstLine="709"/>
        <w:jc w:val="both"/>
        <w:rPr>
          <w:sz w:val="28"/>
          <w:szCs w:val="28"/>
        </w:rPr>
      </w:pPr>
    </w:p>
    <w:p w:rsidR="00A1010B" w:rsidRPr="0044187C" w:rsidRDefault="00A1010B" w:rsidP="00A1010B">
      <w:pPr>
        <w:spacing w:line="360" w:lineRule="auto"/>
        <w:ind w:firstLine="709"/>
        <w:jc w:val="both"/>
        <w:rPr>
          <w:sz w:val="28"/>
          <w:szCs w:val="28"/>
        </w:rPr>
      </w:pPr>
    </w:p>
    <w:sectPr w:rsidR="00A1010B" w:rsidRPr="0044187C" w:rsidSect="0035241F">
      <w:footerReference w:type="default" r:id="rId9"/>
      <w:pgSz w:w="11906" w:h="16838"/>
      <w:pgMar w:top="851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6DA" w:rsidRDefault="000656DA" w:rsidP="00EF6281">
      <w:r>
        <w:separator/>
      </w:r>
    </w:p>
  </w:endnote>
  <w:endnote w:type="continuationSeparator" w:id="0">
    <w:p w:rsidR="000656DA" w:rsidRDefault="000656DA" w:rsidP="00EF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4880"/>
      <w:docPartObj>
        <w:docPartGallery w:val="Page Numbers (Bottom of Page)"/>
        <w:docPartUnique/>
      </w:docPartObj>
    </w:sdtPr>
    <w:sdtEndPr/>
    <w:sdtContent>
      <w:p w:rsidR="00B85488" w:rsidRDefault="00B8548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786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B85488" w:rsidRDefault="00B854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6DA" w:rsidRDefault="000656DA" w:rsidP="00EF6281">
      <w:r>
        <w:separator/>
      </w:r>
    </w:p>
  </w:footnote>
  <w:footnote w:type="continuationSeparator" w:id="0">
    <w:p w:rsidR="000656DA" w:rsidRDefault="000656DA" w:rsidP="00EF6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D672F"/>
    <w:multiLevelType w:val="multilevel"/>
    <w:tmpl w:val="691496EC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"/>
      <w:lvlJc w:val="left"/>
      <w:rPr>
        <w:rFonts w:ascii="Symbol" w:hAnsi="Symbol"/>
        <w:sz w:val="20"/>
      </w:rPr>
    </w:lvl>
    <w:lvl w:ilvl="3">
      <w:numFmt w:val="bullet"/>
      <w:lvlText w:val=""/>
      <w:lvlJc w:val="left"/>
      <w:rPr>
        <w:rFonts w:ascii="Symbol" w:hAnsi="Symbol"/>
        <w:sz w:val="20"/>
      </w:rPr>
    </w:lvl>
    <w:lvl w:ilvl="4">
      <w:numFmt w:val="bullet"/>
      <w:lvlText w:val=""/>
      <w:lvlJc w:val="left"/>
      <w:rPr>
        <w:rFonts w:ascii="Symbol" w:hAnsi="Symbol"/>
        <w:sz w:val="20"/>
      </w:rPr>
    </w:lvl>
    <w:lvl w:ilvl="5">
      <w:numFmt w:val="bullet"/>
      <w:lvlText w:val=""/>
      <w:lvlJc w:val="left"/>
      <w:rPr>
        <w:rFonts w:ascii="Symbol" w:hAnsi="Symbol"/>
        <w:sz w:val="20"/>
      </w:rPr>
    </w:lvl>
    <w:lvl w:ilvl="6">
      <w:numFmt w:val="bullet"/>
      <w:lvlText w:val=""/>
      <w:lvlJc w:val="left"/>
      <w:rPr>
        <w:rFonts w:ascii="Symbol" w:hAnsi="Symbol"/>
        <w:sz w:val="20"/>
      </w:rPr>
    </w:lvl>
    <w:lvl w:ilvl="7">
      <w:numFmt w:val="bullet"/>
      <w:lvlText w:val=""/>
      <w:lvlJc w:val="left"/>
      <w:rPr>
        <w:rFonts w:ascii="Symbol" w:hAnsi="Symbol"/>
        <w:sz w:val="20"/>
      </w:rPr>
    </w:lvl>
    <w:lvl w:ilvl="8">
      <w:numFmt w:val="bullet"/>
      <w:lvlText w:val=""/>
      <w:lvlJc w:val="left"/>
      <w:rPr>
        <w:rFonts w:ascii="Symbol" w:hAnsi="Symbol"/>
        <w:sz w:val="20"/>
      </w:rPr>
    </w:lvl>
  </w:abstractNum>
  <w:abstractNum w:abstractNumId="2">
    <w:nsid w:val="0C9A2C6F"/>
    <w:multiLevelType w:val="hybridMultilevel"/>
    <w:tmpl w:val="E4949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139C2"/>
    <w:multiLevelType w:val="multilevel"/>
    <w:tmpl w:val="1AD8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DE77AA"/>
    <w:multiLevelType w:val="hybridMultilevel"/>
    <w:tmpl w:val="11880F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77A44"/>
    <w:multiLevelType w:val="hybridMultilevel"/>
    <w:tmpl w:val="04DA8E98"/>
    <w:lvl w:ilvl="0" w:tplc="7F7068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C4E39"/>
    <w:multiLevelType w:val="hybridMultilevel"/>
    <w:tmpl w:val="52504882"/>
    <w:lvl w:ilvl="0" w:tplc="2ECE06BC">
      <w:start w:val="1"/>
      <w:numFmt w:val="bullet"/>
      <w:lvlText w:val="­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92D60EA"/>
    <w:multiLevelType w:val="multilevel"/>
    <w:tmpl w:val="7640EC9A"/>
    <w:styleLink w:val="WWNum2"/>
    <w:lvl w:ilvl="0">
      <w:numFmt w:val="bullet"/>
      <w:lvlText w:val="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2BFF002F"/>
    <w:multiLevelType w:val="hybridMultilevel"/>
    <w:tmpl w:val="6BE25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1415A"/>
    <w:multiLevelType w:val="multilevel"/>
    <w:tmpl w:val="A5BA52D2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8F14107"/>
    <w:multiLevelType w:val="multilevel"/>
    <w:tmpl w:val="BCCA171E"/>
    <w:styleLink w:val="WWNum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3CA7012C"/>
    <w:multiLevelType w:val="multilevel"/>
    <w:tmpl w:val="59F09D7A"/>
    <w:styleLink w:val="WWNum3"/>
    <w:lvl w:ilvl="0">
      <w:numFmt w:val="bullet"/>
      <w:lvlText w:val="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2">
    <w:nsid w:val="3E061E65"/>
    <w:multiLevelType w:val="multilevel"/>
    <w:tmpl w:val="8670F352"/>
    <w:styleLink w:val="WWNum7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3">
    <w:nsid w:val="3FCE0EA0"/>
    <w:multiLevelType w:val="hybridMultilevel"/>
    <w:tmpl w:val="73C6EA6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7856C88"/>
    <w:multiLevelType w:val="hybridMultilevel"/>
    <w:tmpl w:val="DC7E720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C47D8B"/>
    <w:multiLevelType w:val="hybridMultilevel"/>
    <w:tmpl w:val="358CA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270FF"/>
    <w:multiLevelType w:val="multilevel"/>
    <w:tmpl w:val="80F4B70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4E62405F"/>
    <w:multiLevelType w:val="hybridMultilevel"/>
    <w:tmpl w:val="FEFCA762"/>
    <w:lvl w:ilvl="0" w:tplc="040EFED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AD1CF6"/>
    <w:multiLevelType w:val="multilevel"/>
    <w:tmpl w:val="743A545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55502593"/>
    <w:multiLevelType w:val="hybridMultilevel"/>
    <w:tmpl w:val="16703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743EBD"/>
    <w:multiLevelType w:val="multilevel"/>
    <w:tmpl w:val="2D34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DC05A9C"/>
    <w:multiLevelType w:val="multilevel"/>
    <w:tmpl w:val="B1521930"/>
    <w:styleLink w:val="WWNum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69610397"/>
    <w:multiLevelType w:val="hybridMultilevel"/>
    <w:tmpl w:val="C0506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244BE"/>
    <w:multiLevelType w:val="hybridMultilevel"/>
    <w:tmpl w:val="F81CEFBC"/>
    <w:lvl w:ilvl="0" w:tplc="BB121E6C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2D3516"/>
    <w:multiLevelType w:val="hybridMultilevel"/>
    <w:tmpl w:val="D3DC5E78"/>
    <w:lvl w:ilvl="0" w:tplc="0AD61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852A73"/>
    <w:multiLevelType w:val="multilevel"/>
    <w:tmpl w:val="68A01D62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9"/>
  </w:num>
  <w:num w:numId="2">
    <w:abstractNumId w:val="13"/>
  </w:num>
  <w:num w:numId="3">
    <w:abstractNumId w:val="14"/>
  </w:num>
  <w:num w:numId="4">
    <w:abstractNumId w:val="2"/>
  </w:num>
  <w:num w:numId="5">
    <w:abstractNumId w:val="17"/>
  </w:num>
  <w:num w:numId="6">
    <w:abstractNumId w:val="24"/>
  </w:num>
  <w:num w:numId="7">
    <w:abstractNumId w:val="3"/>
  </w:num>
  <w:num w:numId="8">
    <w:abstractNumId w:val="20"/>
  </w:num>
  <w:num w:numId="9">
    <w:abstractNumId w:val="4"/>
  </w:num>
  <w:num w:numId="10">
    <w:abstractNumId w:val="0"/>
  </w:num>
  <w:num w:numId="11">
    <w:abstractNumId w:val="15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1"/>
  </w:num>
  <w:num w:numId="16">
    <w:abstractNumId w:val="21"/>
  </w:num>
  <w:num w:numId="17">
    <w:abstractNumId w:val="18"/>
  </w:num>
  <w:num w:numId="18">
    <w:abstractNumId w:val="25"/>
  </w:num>
  <w:num w:numId="19">
    <w:abstractNumId w:val="12"/>
  </w:num>
  <w:num w:numId="20">
    <w:abstractNumId w:val="1"/>
  </w:num>
  <w:num w:numId="21">
    <w:abstractNumId w:val="10"/>
  </w:num>
  <w:num w:numId="22">
    <w:abstractNumId w:val="9"/>
  </w:num>
  <w:num w:numId="23">
    <w:abstractNumId w:val="1"/>
  </w:num>
  <w:num w:numId="24">
    <w:abstractNumId w:val="18"/>
    <w:lvlOverride w:ilvl="0">
      <w:startOverride w:val="1"/>
    </w:lvlOverride>
  </w:num>
  <w:num w:numId="25">
    <w:abstractNumId w:val="22"/>
  </w:num>
  <w:num w:numId="26">
    <w:abstractNumId w:val="8"/>
  </w:num>
  <w:num w:numId="27">
    <w:abstractNumId w:val="2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FC3"/>
    <w:rsid w:val="00001050"/>
    <w:rsid w:val="00007004"/>
    <w:rsid w:val="00010798"/>
    <w:rsid w:val="00011849"/>
    <w:rsid w:val="000178D2"/>
    <w:rsid w:val="00023522"/>
    <w:rsid w:val="00025A51"/>
    <w:rsid w:val="00027881"/>
    <w:rsid w:val="0003217E"/>
    <w:rsid w:val="000404BF"/>
    <w:rsid w:val="00045DC6"/>
    <w:rsid w:val="000656DA"/>
    <w:rsid w:val="00070861"/>
    <w:rsid w:val="000739F7"/>
    <w:rsid w:val="00081CC7"/>
    <w:rsid w:val="000920E4"/>
    <w:rsid w:val="00092B55"/>
    <w:rsid w:val="000B6F60"/>
    <w:rsid w:val="000D3A55"/>
    <w:rsid w:val="000D485B"/>
    <w:rsid w:val="000D4F73"/>
    <w:rsid w:val="000F5AE0"/>
    <w:rsid w:val="0010076D"/>
    <w:rsid w:val="00102942"/>
    <w:rsid w:val="001175CE"/>
    <w:rsid w:val="00157593"/>
    <w:rsid w:val="00161E8E"/>
    <w:rsid w:val="00165D55"/>
    <w:rsid w:val="00172A55"/>
    <w:rsid w:val="00177CFA"/>
    <w:rsid w:val="00190E84"/>
    <w:rsid w:val="00197933"/>
    <w:rsid w:val="001A026F"/>
    <w:rsid w:val="001A62C4"/>
    <w:rsid w:val="001A6364"/>
    <w:rsid w:val="001B101E"/>
    <w:rsid w:val="001B2577"/>
    <w:rsid w:val="001B358E"/>
    <w:rsid w:val="001C0C85"/>
    <w:rsid w:val="001C38B4"/>
    <w:rsid w:val="001C63BA"/>
    <w:rsid w:val="001E0804"/>
    <w:rsid w:val="001F056B"/>
    <w:rsid w:val="001F227E"/>
    <w:rsid w:val="002225AF"/>
    <w:rsid w:val="00231E20"/>
    <w:rsid w:val="00264972"/>
    <w:rsid w:val="002A1FD2"/>
    <w:rsid w:val="002A24D6"/>
    <w:rsid w:val="002A2B63"/>
    <w:rsid w:val="002A620D"/>
    <w:rsid w:val="002A7BC2"/>
    <w:rsid w:val="002B046A"/>
    <w:rsid w:val="002B41C1"/>
    <w:rsid w:val="002B4218"/>
    <w:rsid w:val="002B48C2"/>
    <w:rsid w:val="002B6298"/>
    <w:rsid w:val="002D7AEA"/>
    <w:rsid w:val="002F78E9"/>
    <w:rsid w:val="00307F51"/>
    <w:rsid w:val="00312721"/>
    <w:rsid w:val="003157AB"/>
    <w:rsid w:val="003213E0"/>
    <w:rsid w:val="00322AF7"/>
    <w:rsid w:val="00334DAF"/>
    <w:rsid w:val="00336CBF"/>
    <w:rsid w:val="00336E78"/>
    <w:rsid w:val="0035241F"/>
    <w:rsid w:val="0036015D"/>
    <w:rsid w:val="00363D05"/>
    <w:rsid w:val="00391AFC"/>
    <w:rsid w:val="003A24FF"/>
    <w:rsid w:val="003B3255"/>
    <w:rsid w:val="003C3539"/>
    <w:rsid w:val="003C5B52"/>
    <w:rsid w:val="003D087B"/>
    <w:rsid w:val="003D506A"/>
    <w:rsid w:val="003D67DA"/>
    <w:rsid w:val="003D697A"/>
    <w:rsid w:val="003F3E47"/>
    <w:rsid w:val="003F794C"/>
    <w:rsid w:val="003F7FF6"/>
    <w:rsid w:val="00413CDB"/>
    <w:rsid w:val="00423599"/>
    <w:rsid w:val="004254ED"/>
    <w:rsid w:val="00430A56"/>
    <w:rsid w:val="00435DD4"/>
    <w:rsid w:val="0044187C"/>
    <w:rsid w:val="00452947"/>
    <w:rsid w:val="0046326B"/>
    <w:rsid w:val="0046447A"/>
    <w:rsid w:val="00465E35"/>
    <w:rsid w:val="00470806"/>
    <w:rsid w:val="00474308"/>
    <w:rsid w:val="0048000A"/>
    <w:rsid w:val="00486E17"/>
    <w:rsid w:val="004C40C0"/>
    <w:rsid w:val="004D033A"/>
    <w:rsid w:val="004F593E"/>
    <w:rsid w:val="004F74EA"/>
    <w:rsid w:val="00507E15"/>
    <w:rsid w:val="0052005F"/>
    <w:rsid w:val="00522ECB"/>
    <w:rsid w:val="005246F6"/>
    <w:rsid w:val="005273F5"/>
    <w:rsid w:val="00540700"/>
    <w:rsid w:val="005478FD"/>
    <w:rsid w:val="0056544F"/>
    <w:rsid w:val="00570AD7"/>
    <w:rsid w:val="0057162A"/>
    <w:rsid w:val="0057378C"/>
    <w:rsid w:val="00584729"/>
    <w:rsid w:val="00587FCC"/>
    <w:rsid w:val="00592AB0"/>
    <w:rsid w:val="005A2999"/>
    <w:rsid w:val="005A57CB"/>
    <w:rsid w:val="005B0A0A"/>
    <w:rsid w:val="005C38FC"/>
    <w:rsid w:val="005C47C1"/>
    <w:rsid w:val="005C6FCB"/>
    <w:rsid w:val="005E070C"/>
    <w:rsid w:val="005E0F41"/>
    <w:rsid w:val="005E632A"/>
    <w:rsid w:val="005F64BB"/>
    <w:rsid w:val="006224DD"/>
    <w:rsid w:val="006318A1"/>
    <w:rsid w:val="006362B2"/>
    <w:rsid w:val="006376C6"/>
    <w:rsid w:val="006412E6"/>
    <w:rsid w:val="0066290C"/>
    <w:rsid w:val="0066730B"/>
    <w:rsid w:val="0067075E"/>
    <w:rsid w:val="0068772F"/>
    <w:rsid w:val="00693990"/>
    <w:rsid w:val="0069567F"/>
    <w:rsid w:val="006A1E6E"/>
    <w:rsid w:val="006B7D3E"/>
    <w:rsid w:val="006C1978"/>
    <w:rsid w:val="006C6945"/>
    <w:rsid w:val="006C6FB6"/>
    <w:rsid w:val="006D566B"/>
    <w:rsid w:val="006D5B7F"/>
    <w:rsid w:val="006E4FD7"/>
    <w:rsid w:val="006F37EB"/>
    <w:rsid w:val="006F690B"/>
    <w:rsid w:val="0071096A"/>
    <w:rsid w:val="0071192E"/>
    <w:rsid w:val="00712EB9"/>
    <w:rsid w:val="0071570C"/>
    <w:rsid w:val="0073594B"/>
    <w:rsid w:val="00735CD9"/>
    <w:rsid w:val="00737250"/>
    <w:rsid w:val="00737567"/>
    <w:rsid w:val="00743C61"/>
    <w:rsid w:val="00745715"/>
    <w:rsid w:val="00747C83"/>
    <w:rsid w:val="00750382"/>
    <w:rsid w:val="00750F40"/>
    <w:rsid w:val="00754362"/>
    <w:rsid w:val="00755222"/>
    <w:rsid w:val="007678A5"/>
    <w:rsid w:val="00777786"/>
    <w:rsid w:val="00781092"/>
    <w:rsid w:val="00793EEB"/>
    <w:rsid w:val="00796E13"/>
    <w:rsid w:val="007A2ECD"/>
    <w:rsid w:val="007B2254"/>
    <w:rsid w:val="007B4077"/>
    <w:rsid w:val="007C3F10"/>
    <w:rsid w:val="007D0F02"/>
    <w:rsid w:val="007D65C4"/>
    <w:rsid w:val="007E0800"/>
    <w:rsid w:val="007E5211"/>
    <w:rsid w:val="007E721C"/>
    <w:rsid w:val="007F7226"/>
    <w:rsid w:val="008175DE"/>
    <w:rsid w:val="00830A68"/>
    <w:rsid w:val="00830EBA"/>
    <w:rsid w:val="00833B61"/>
    <w:rsid w:val="00833FED"/>
    <w:rsid w:val="00834E79"/>
    <w:rsid w:val="00852D61"/>
    <w:rsid w:val="00853854"/>
    <w:rsid w:val="00853B99"/>
    <w:rsid w:val="00872ABC"/>
    <w:rsid w:val="00872C61"/>
    <w:rsid w:val="00884C57"/>
    <w:rsid w:val="008969E0"/>
    <w:rsid w:val="008A58E3"/>
    <w:rsid w:val="008B1FC3"/>
    <w:rsid w:val="008B3857"/>
    <w:rsid w:val="008B6E99"/>
    <w:rsid w:val="008C0174"/>
    <w:rsid w:val="008C1FB0"/>
    <w:rsid w:val="008E3712"/>
    <w:rsid w:val="008F0B80"/>
    <w:rsid w:val="008F4524"/>
    <w:rsid w:val="008F6857"/>
    <w:rsid w:val="00901D7A"/>
    <w:rsid w:val="009157D8"/>
    <w:rsid w:val="009204BC"/>
    <w:rsid w:val="00922164"/>
    <w:rsid w:val="0092461D"/>
    <w:rsid w:val="00925ABC"/>
    <w:rsid w:val="009307FD"/>
    <w:rsid w:val="009473F0"/>
    <w:rsid w:val="00956DDA"/>
    <w:rsid w:val="00962657"/>
    <w:rsid w:val="00972D2E"/>
    <w:rsid w:val="0098719A"/>
    <w:rsid w:val="009A1349"/>
    <w:rsid w:val="009A3309"/>
    <w:rsid w:val="009A348F"/>
    <w:rsid w:val="009B3043"/>
    <w:rsid w:val="009B5742"/>
    <w:rsid w:val="009B73D0"/>
    <w:rsid w:val="009D2FD9"/>
    <w:rsid w:val="009D3D52"/>
    <w:rsid w:val="009F2D20"/>
    <w:rsid w:val="009F41F6"/>
    <w:rsid w:val="00A1010B"/>
    <w:rsid w:val="00A1029C"/>
    <w:rsid w:val="00A11739"/>
    <w:rsid w:val="00A17D83"/>
    <w:rsid w:val="00A24142"/>
    <w:rsid w:val="00A324AD"/>
    <w:rsid w:val="00A40073"/>
    <w:rsid w:val="00A612E8"/>
    <w:rsid w:val="00A6579D"/>
    <w:rsid w:val="00A73EA6"/>
    <w:rsid w:val="00A74745"/>
    <w:rsid w:val="00A85BBD"/>
    <w:rsid w:val="00A92F47"/>
    <w:rsid w:val="00A9319B"/>
    <w:rsid w:val="00A95F70"/>
    <w:rsid w:val="00AA2960"/>
    <w:rsid w:val="00AA4A3C"/>
    <w:rsid w:val="00AA5AFF"/>
    <w:rsid w:val="00AA5C05"/>
    <w:rsid w:val="00AB4ABE"/>
    <w:rsid w:val="00AB4F0C"/>
    <w:rsid w:val="00AD3242"/>
    <w:rsid w:val="00AF31DA"/>
    <w:rsid w:val="00B15654"/>
    <w:rsid w:val="00B32707"/>
    <w:rsid w:val="00B35E19"/>
    <w:rsid w:val="00B42A2F"/>
    <w:rsid w:val="00B4664B"/>
    <w:rsid w:val="00B46C56"/>
    <w:rsid w:val="00B474C5"/>
    <w:rsid w:val="00B50823"/>
    <w:rsid w:val="00B60AEF"/>
    <w:rsid w:val="00B60C0A"/>
    <w:rsid w:val="00B635FD"/>
    <w:rsid w:val="00B763CC"/>
    <w:rsid w:val="00B85488"/>
    <w:rsid w:val="00B85985"/>
    <w:rsid w:val="00BA2B52"/>
    <w:rsid w:val="00BB152A"/>
    <w:rsid w:val="00BC3B70"/>
    <w:rsid w:val="00BC5CD9"/>
    <w:rsid w:val="00BD39CE"/>
    <w:rsid w:val="00BD4BAC"/>
    <w:rsid w:val="00BE2313"/>
    <w:rsid w:val="00BE61C8"/>
    <w:rsid w:val="00C04575"/>
    <w:rsid w:val="00C27686"/>
    <w:rsid w:val="00C416C7"/>
    <w:rsid w:val="00C42227"/>
    <w:rsid w:val="00C4645C"/>
    <w:rsid w:val="00C76B88"/>
    <w:rsid w:val="00C91477"/>
    <w:rsid w:val="00C92426"/>
    <w:rsid w:val="00C9493C"/>
    <w:rsid w:val="00C97F1D"/>
    <w:rsid w:val="00CA51DB"/>
    <w:rsid w:val="00CB6DC3"/>
    <w:rsid w:val="00CC4301"/>
    <w:rsid w:val="00CC5A32"/>
    <w:rsid w:val="00CF2FBE"/>
    <w:rsid w:val="00CF331E"/>
    <w:rsid w:val="00CF70DB"/>
    <w:rsid w:val="00D15FF1"/>
    <w:rsid w:val="00D215AE"/>
    <w:rsid w:val="00D249B5"/>
    <w:rsid w:val="00D262C2"/>
    <w:rsid w:val="00D431B8"/>
    <w:rsid w:val="00D4551B"/>
    <w:rsid w:val="00D551C1"/>
    <w:rsid w:val="00D55573"/>
    <w:rsid w:val="00D64CC4"/>
    <w:rsid w:val="00D84035"/>
    <w:rsid w:val="00DA7AA7"/>
    <w:rsid w:val="00DB5641"/>
    <w:rsid w:val="00DC7943"/>
    <w:rsid w:val="00DD73C2"/>
    <w:rsid w:val="00DE0D70"/>
    <w:rsid w:val="00DE3ABD"/>
    <w:rsid w:val="00DE7AEA"/>
    <w:rsid w:val="00DF5B75"/>
    <w:rsid w:val="00E018F5"/>
    <w:rsid w:val="00E04443"/>
    <w:rsid w:val="00E0770C"/>
    <w:rsid w:val="00E1493C"/>
    <w:rsid w:val="00E30C87"/>
    <w:rsid w:val="00E32C4A"/>
    <w:rsid w:val="00E36D19"/>
    <w:rsid w:val="00E47786"/>
    <w:rsid w:val="00E5367B"/>
    <w:rsid w:val="00E54D50"/>
    <w:rsid w:val="00E55E91"/>
    <w:rsid w:val="00E56A06"/>
    <w:rsid w:val="00E57168"/>
    <w:rsid w:val="00E666A3"/>
    <w:rsid w:val="00E8363C"/>
    <w:rsid w:val="00EA1980"/>
    <w:rsid w:val="00EA2B52"/>
    <w:rsid w:val="00EA4A88"/>
    <w:rsid w:val="00EE1D97"/>
    <w:rsid w:val="00EE3387"/>
    <w:rsid w:val="00EF6281"/>
    <w:rsid w:val="00F0208B"/>
    <w:rsid w:val="00F02825"/>
    <w:rsid w:val="00F13565"/>
    <w:rsid w:val="00F35715"/>
    <w:rsid w:val="00F3682E"/>
    <w:rsid w:val="00F377CF"/>
    <w:rsid w:val="00F7112A"/>
    <w:rsid w:val="00F7176E"/>
    <w:rsid w:val="00F87FED"/>
    <w:rsid w:val="00F94D04"/>
    <w:rsid w:val="00F9674C"/>
    <w:rsid w:val="00FA1929"/>
    <w:rsid w:val="00FA55A8"/>
    <w:rsid w:val="00FB06CE"/>
    <w:rsid w:val="00FB4733"/>
    <w:rsid w:val="00FE3BD7"/>
    <w:rsid w:val="00FF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62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F6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F62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F6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3524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rsid w:val="0035241F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nhideWhenUsed/>
    <w:rsid w:val="00A117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1173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72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175CE"/>
    <w:pPr>
      <w:ind w:left="720"/>
      <w:contextualSpacing/>
    </w:pPr>
  </w:style>
  <w:style w:type="paragraph" w:customStyle="1" w:styleId="msonormalcxspmiddle">
    <w:name w:val="msonormalcxspmiddle"/>
    <w:basedOn w:val="a"/>
    <w:rsid w:val="00BE61C8"/>
    <w:pPr>
      <w:spacing w:before="30" w:after="30"/>
    </w:pPr>
    <w:rPr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A6579D"/>
    <w:rPr>
      <w:color w:val="0000FF"/>
      <w:u w:val="single"/>
    </w:rPr>
  </w:style>
  <w:style w:type="character" w:customStyle="1" w:styleId="entry-date">
    <w:name w:val="entry-date"/>
    <w:basedOn w:val="a0"/>
    <w:rsid w:val="00A6579D"/>
  </w:style>
  <w:style w:type="character" w:customStyle="1" w:styleId="author">
    <w:name w:val="author"/>
    <w:basedOn w:val="a0"/>
    <w:rsid w:val="00A6579D"/>
  </w:style>
  <w:style w:type="paragraph" w:styleId="ae">
    <w:name w:val="Normal (Web)"/>
    <w:basedOn w:val="a"/>
    <w:unhideWhenUsed/>
    <w:rsid w:val="00A6579D"/>
    <w:pPr>
      <w:spacing w:before="100" w:beforeAutospacing="1" w:after="100" w:afterAutospacing="1"/>
    </w:pPr>
  </w:style>
  <w:style w:type="character" w:styleId="af">
    <w:name w:val="Emphasis"/>
    <w:basedOn w:val="a0"/>
    <w:qFormat/>
    <w:rsid w:val="00A6579D"/>
    <w:rPr>
      <w:i/>
      <w:iCs/>
    </w:rPr>
  </w:style>
  <w:style w:type="character" w:styleId="af0">
    <w:name w:val="Strong"/>
    <w:basedOn w:val="a0"/>
    <w:uiPriority w:val="22"/>
    <w:qFormat/>
    <w:rsid w:val="00A6579D"/>
    <w:rPr>
      <w:b/>
      <w:bCs/>
    </w:rPr>
  </w:style>
  <w:style w:type="paragraph" w:customStyle="1" w:styleId="pboth">
    <w:name w:val="pboth"/>
    <w:basedOn w:val="a"/>
    <w:rsid w:val="00B42A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30C87"/>
  </w:style>
  <w:style w:type="paragraph" w:customStyle="1" w:styleId="Default">
    <w:name w:val="Default"/>
    <w:rsid w:val="00687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5B0A0A"/>
    <w:pPr>
      <w:spacing w:before="100" w:beforeAutospacing="1" w:after="100" w:afterAutospacing="1"/>
    </w:pPr>
  </w:style>
  <w:style w:type="character" w:customStyle="1" w:styleId="c5">
    <w:name w:val="c5"/>
    <w:basedOn w:val="a0"/>
    <w:rsid w:val="005B0A0A"/>
  </w:style>
  <w:style w:type="paragraph" w:customStyle="1" w:styleId="Standard">
    <w:name w:val="Standard"/>
    <w:rsid w:val="00A95F7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A95F7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A95F70"/>
    <w:pPr>
      <w:spacing w:after="120"/>
    </w:pPr>
  </w:style>
  <w:style w:type="paragraph" w:styleId="af1">
    <w:name w:val="List"/>
    <w:basedOn w:val="Textbody"/>
    <w:rsid w:val="00A95F70"/>
    <w:rPr>
      <w:rFonts w:cs="Mangal"/>
    </w:rPr>
  </w:style>
  <w:style w:type="paragraph" w:customStyle="1" w:styleId="1">
    <w:name w:val="Название объекта1"/>
    <w:basedOn w:val="Standard"/>
    <w:rsid w:val="00A95F7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A95F70"/>
    <w:pPr>
      <w:suppressLineNumbers/>
    </w:pPr>
    <w:rPr>
      <w:rFonts w:cs="Mangal"/>
    </w:rPr>
  </w:style>
  <w:style w:type="paragraph" w:customStyle="1" w:styleId="10">
    <w:name w:val="Верхний колонтитул1"/>
    <w:basedOn w:val="Standard"/>
    <w:rsid w:val="00A95F70"/>
    <w:pPr>
      <w:suppressLineNumbers/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Standard"/>
    <w:rsid w:val="00A95F70"/>
    <w:pPr>
      <w:suppressLineNumbers/>
      <w:tabs>
        <w:tab w:val="center" w:pos="4677"/>
        <w:tab w:val="right" w:pos="9355"/>
      </w:tabs>
    </w:pPr>
  </w:style>
  <w:style w:type="character" w:customStyle="1" w:styleId="Internetlink">
    <w:name w:val="Internet link"/>
    <w:basedOn w:val="a0"/>
    <w:rsid w:val="00A95F70"/>
    <w:rPr>
      <w:color w:val="0000FF"/>
      <w:u w:val="single"/>
    </w:rPr>
  </w:style>
  <w:style w:type="character" w:customStyle="1" w:styleId="StrongEmphasis">
    <w:name w:val="Strong Emphasis"/>
    <w:basedOn w:val="a0"/>
    <w:rsid w:val="00A95F70"/>
    <w:rPr>
      <w:b/>
      <w:bCs/>
    </w:rPr>
  </w:style>
  <w:style w:type="character" w:customStyle="1" w:styleId="ListLabel1">
    <w:name w:val="ListLabel 1"/>
    <w:rsid w:val="00A95F70"/>
    <w:rPr>
      <w:rFonts w:cs="Courier New"/>
    </w:rPr>
  </w:style>
  <w:style w:type="character" w:customStyle="1" w:styleId="ListLabel2">
    <w:name w:val="ListLabel 2"/>
    <w:rsid w:val="00A95F70"/>
    <w:rPr>
      <w:b w:val="0"/>
    </w:rPr>
  </w:style>
  <w:style w:type="character" w:customStyle="1" w:styleId="ListLabel3">
    <w:name w:val="ListLabel 3"/>
    <w:rsid w:val="00A95F70"/>
    <w:rPr>
      <w:sz w:val="20"/>
    </w:rPr>
  </w:style>
  <w:style w:type="numbering" w:customStyle="1" w:styleId="WWNum1">
    <w:name w:val="WWNum1"/>
    <w:basedOn w:val="a2"/>
    <w:rsid w:val="00A95F70"/>
    <w:pPr>
      <w:numPr>
        <w:numId w:val="13"/>
      </w:numPr>
    </w:pPr>
  </w:style>
  <w:style w:type="numbering" w:customStyle="1" w:styleId="WWNum2">
    <w:name w:val="WWNum2"/>
    <w:basedOn w:val="a2"/>
    <w:rsid w:val="00A95F70"/>
    <w:pPr>
      <w:numPr>
        <w:numId w:val="14"/>
      </w:numPr>
    </w:pPr>
  </w:style>
  <w:style w:type="numbering" w:customStyle="1" w:styleId="WWNum3">
    <w:name w:val="WWNum3"/>
    <w:basedOn w:val="a2"/>
    <w:rsid w:val="00A95F70"/>
    <w:pPr>
      <w:numPr>
        <w:numId w:val="15"/>
      </w:numPr>
    </w:pPr>
  </w:style>
  <w:style w:type="numbering" w:customStyle="1" w:styleId="WWNum4">
    <w:name w:val="WWNum4"/>
    <w:basedOn w:val="a2"/>
    <w:rsid w:val="00A95F70"/>
    <w:pPr>
      <w:numPr>
        <w:numId w:val="16"/>
      </w:numPr>
    </w:pPr>
  </w:style>
  <w:style w:type="numbering" w:customStyle="1" w:styleId="WWNum5">
    <w:name w:val="WWNum5"/>
    <w:basedOn w:val="a2"/>
    <w:rsid w:val="00A95F70"/>
    <w:pPr>
      <w:numPr>
        <w:numId w:val="17"/>
      </w:numPr>
    </w:pPr>
  </w:style>
  <w:style w:type="numbering" w:customStyle="1" w:styleId="WWNum6">
    <w:name w:val="WWNum6"/>
    <w:basedOn w:val="a2"/>
    <w:rsid w:val="00A95F70"/>
    <w:pPr>
      <w:numPr>
        <w:numId w:val="18"/>
      </w:numPr>
    </w:pPr>
  </w:style>
  <w:style w:type="numbering" w:customStyle="1" w:styleId="WWNum7">
    <w:name w:val="WWNum7"/>
    <w:basedOn w:val="a2"/>
    <w:rsid w:val="00A95F70"/>
    <w:pPr>
      <w:numPr>
        <w:numId w:val="19"/>
      </w:numPr>
    </w:pPr>
  </w:style>
  <w:style w:type="numbering" w:customStyle="1" w:styleId="WWNum8">
    <w:name w:val="WWNum8"/>
    <w:basedOn w:val="a2"/>
    <w:rsid w:val="00A95F70"/>
    <w:pPr>
      <w:numPr>
        <w:numId w:val="20"/>
      </w:numPr>
    </w:pPr>
  </w:style>
  <w:style w:type="numbering" w:customStyle="1" w:styleId="WWNum9">
    <w:name w:val="WWNum9"/>
    <w:basedOn w:val="a2"/>
    <w:rsid w:val="00A95F70"/>
    <w:pPr>
      <w:numPr>
        <w:numId w:val="21"/>
      </w:numPr>
    </w:pPr>
  </w:style>
  <w:style w:type="numbering" w:customStyle="1" w:styleId="WWNum10">
    <w:name w:val="WWNum10"/>
    <w:basedOn w:val="a2"/>
    <w:rsid w:val="00A95F70"/>
    <w:pPr>
      <w:numPr>
        <w:numId w:val="22"/>
      </w:numPr>
    </w:pPr>
  </w:style>
  <w:style w:type="character" w:customStyle="1" w:styleId="12">
    <w:name w:val="Нижний колонтитул Знак1"/>
    <w:basedOn w:val="a0"/>
    <w:uiPriority w:val="99"/>
    <w:semiHidden/>
    <w:rsid w:val="00A95F70"/>
  </w:style>
  <w:style w:type="paragraph" w:customStyle="1" w:styleId="af2">
    <w:name w:val="Отступ"/>
    <w:basedOn w:val="af3"/>
    <w:rsid w:val="00A95F70"/>
    <w:pPr>
      <w:autoSpaceDE w:val="0"/>
      <w:autoSpaceDN w:val="0"/>
      <w:adjustRightInd w:val="0"/>
      <w:spacing w:line="100" w:lineRule="atLeast"/>
      <w:jc w:val="both"/>
    </w:pPr>
    <w:rPr>
      <w:rFonts w:ascii="Academy" w:hAnsi="Academy" w:cs="Academy"/>
      <w:sz w:val="10"/>
      <w:szCs w:val="10"/>
    </w:rPr>
  </w:style>
  <w:style w:type="paragraph" w:styleId="af3">
    <w:name w:val="Plain Text"/>
    <w:basedOn w:val="a"/>
    <w:link w:val="af4"/>
    <w:uiPriority w:val="99"/>
    <w:semiHidden/>
    <w:unhideWhenUsed/>
    <w:rsid w:val="00A95F70"/>
    <w:rPr>
      <w:rFonts w:ascii="Consolas" w:hAnsi="Consolas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semiHidden/>
    <w:rsid w:val="00A95F70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5">
    <w:name w:val="Body Text"/>
    <w:basedOn w:val="a"/>
    <w:link w:val="af6"/>
    <w:rsid w:val="006D5B7F"/>
    <w:pPr>
      <w:spacing w:after="120"/>
    </w:pPr>
  </w:style>
  <w:style w:type="character" w:customStyle="1" w:styleId="af6">
    <w:name w:val="Основной текст Знак"/>
    <w:basedOn w:val="a0"/>
    <w:link w:val="af5"/>
    <w:rsid w:val="006D5B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8"/>
    <w:pPr>
      <w:numPr>
        <w:numId w:val="20"/>
      </w:numPr>
    </w:pPr>
  </w:style>
  <w:style w:type="numbering" w:customStyle="1" w:styleId="a4">
    <w:name w:val="WWNum2"/>
    <w:pPr>
      <w:numPr>
        <w:numId w:val="14"/>
      </w:numPr>
    </w:pPr>
  </w:style>
  <w:style w:type="numbering" w:customStyle="1" w:styleId="a5">
    <w:name w:val="WWNum10"/>
    <w:pPr>
      <w:numPr>
        <w:numId w:val="22"/>
      </w:numPr>
    </w:pPr>
  </w:style>
  <w:style w:type="numbering" w:customStyle="1" w:styleId="a6">
    <w:name w:val="WWNum9"/>
    <w:pPr>
      <w:numPr>
        <w:numId w:val="21"/>
      </w:numPr>
    </w:pPr>
  </w:style>
  <w:style w:type="numbering" w:customStyle="1" w:styleId="a7">
    <w:name w:val="WWNum3"/>
    <w:pPr>
      <w:numPr>
        <w:numId w:val="15"/>
      </w:numPr>
    </w:pPr>
  </w:style>
  <w:style w:type="numbering" w:customStyle="1" w:styleId="a8">
    <w:name w:val="WWNum7"/>
    <w:pPr>
      <w:numPr>
        <w:numId w:val="19"/>
      </w:numPr>
    </w:pPr>
  </w:style>
  <w:style w:type="numbering" w:customStyle="1" w:styleId="a9">
    <w:name w:val="WWNum1"/>
    <w:pPr>
      <w:numPr>
        <w:numId w:val="13"/>
      </w:numPr>
    </w:pPr>
  </w:style>
  <w:style w:type="numbering" w:customStyle="1" w:styleId="aa">
    <w:name w:val="WWNum5"/>
    <w:pPr>
      <w:numPr>
        <w:numId w:val="17"/>
      </w:numPr>
    </w:pPr>
  </w:style>
  <w:style w:type="numbering" w:customStyle="1" w:styleId="ab">
    <w:name w:val="WWNum4"/>
    <w:pPr>
      <w:numPr>
        <w:numId w:val="16"/>
      </w:numPr>
    </w:pPr>
  </w:style>
  <w:style w:type="numbering" w:customStyle="1" w:styleId="ac">
    <w:name w:val="WWNum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7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07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33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EC9FC-E8C3-47EC-878D-3038C24C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2793</TotalTime>
  <Pages>44</Pages>
  <Words>7698</Words>
  <Characters>4388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2</cp:lastModifiedBy>
  <cp:revision>149</cp:revision>
  <cp:lastPrinted>2023-06-02T04:23:00Z</cp:lastPrinted>
  <dcterms:created xsi:type="dcterms:W3CDTF">2017-05-10T13:49:00Z</dcterms:created>
  <dcterms:modified xsi:type="dcterms:W3CDTF">2023-06-02T04:24:00Z</dcterms:modified>
</cp:coreProperties>
</file>